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4A8" w:rsidRDefault="004D07F2">
      <w:pPr>
        <w:pStyle w:val="Mcln"/>
        <w:jc w:val="center"/>
        <w:rPr>
          <w:lang w:val="vi-VN"/>
        </w:rPr>
      </w:pPr>
      <w:r>
        <w:t>KẾ HOẠCH THỰC HIỆN CHỦ ĐỀ TRƯỜNG MẦM NON NĂM HỌC 202</w:t>
      </w:r>
      <w:r>
        <w:rPr>
          <w:lang w:val="vi-VN"/>
        </w:rPr>
        <w:t>5</w:t>
      </w:r>
      <w:r>
        <w:t>- 202</w:t>
      </w:r>
      <w:r>
        <w:rPr>
          <w:lang w:val="vi-VN"/>
        </w:rPr>
        <w:t>6</w:t>
      </w:r>
    </w:p>
    <w:p w:rsidR="004F04A8" w:rsidRDefault="004F04A8">
      <w:pPr>
        <w:pStyle w:val="Mcln"/>
        <w:ind w:firstLineChars="1350" w:firstLine="3780"/>
        <w:jc w:val="both"/>
      </w:pPr>
    </w:p>
    <w:p w:rsidR="004F04A8" w:rsidRDefault="004D07F2">
      <w:pPr>
        <w:pStyle w:val="Mcln"/>
        <w:ind w:firstLineChars="1350" w:firstLine="3780"/>
        <w:jc w:val="both"/>
        <w:rPr>
          <w:lang w:val="vi-VN"/>
        </w:rPr>
      </w:pPr>
      <w:r>
        <w:t>II. DỰ KIẾN KẾ HOẠCH CÁC CHỦ ĐỀ NHÁ</w:t>
      </w:r>
      <w:r>
        <w:rPr>
          <w:lang w:val="vi-VN"/>
        </w:rPr>
        <w:t>NH</w:t>
      </w:r>
    </w:p>
    <w:tbl>
      <w:tblPr>
        <w:tblpPr w:leftFromText="180" w:rightFromText="180" w:vertAnchor="text" w:horzAnchor="margin" w:tblpX="-27" w:tblpY="199"/>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296"/>
        <w:gridCol w:w="990"/>
        <w:gridCol w:w="4014"/>
        <w:gridCol w:w="2324"/>
        <w:gridCol w:w="1418"/>
      </w:tblGrid>
      <w:tr w:rsidR="004F04A8">
        <w:trPr>
          <w:trHeight w:val="1160"/>
        </w:trPr>
        <w:tc>
          <w:tcPr>
            <w:tcW w:w="2853" w:type="dxa"/>
            <w:shd w:val="clear" w:color="auto" w:fill="auto"/>
            <w:vAlign w:val="center"/>
          </w:tcPr>
          <w:p w:rsidR="004F04A8" w:rsidRDefault="004D07F2">
            <w:pPr>
              <w:jc w:val="center"/>
              <w:rPr>
                <w:b/>
                <w:bCs/>
                <w:szCs w:val="28"/>
                <w:lang w:val="nl-NL"/>
              </w:rPr>
            </w:pPr>
            <w:r>
              <w:rPr>
                <w:b/>
                <w:bCs/>
                <w:szCs w:val="28"/>
                <w:lang w:val="nl-NL"/>
              </w:rPr>
              <w:t>Tên chủ đề nhánh</w:t>
            </w:r>
          </w:p>
        </w:tc>
        <w:tc>
          <w:tcPr>
            <w:tcW w:w="2286" w:type="dxa"/>
            <w:gridSpan w:val="2"/>
            <w:shd w:val="clear" w:color="auto" w:fill="auto"/>
            <w:vAlign w:val="center"/>
          </w:tcPr>
          <w:p w:rsidR="004F04A8" w:rsidRDefault="004D07F2">
            <w:pPr>
              <w:jc w:val="center"/>
              <w:rPr>
                <w:b/>
                <w:bCs/>
                <w:szCs w:val="28"/>
                <w:lang w:val="nl-NL"/>
              </w:rPr>
            </w:pPr>
            <w:r>
              <w:rPr>
                <w:b/>
                <w:bCs/>
                <w:szCs w:val="28"/>
                <w:lang w:val="nl-NL"/>
              </w:rPr>
              <w:t>Số tuần thực hiện</w:t>
            </w:r>
          </w:p>
        </w:tc>
        <w:tc>
          <w:tcPr>
            <w:tcW w:w="4014" w:type="dxa"/>
            <w:shd w:val="clear" w:color="auto" w:fill="auto"/>
            <w:vAlign w:val="center"/>
          </w:tcPr>
          <w:p w:rsidR="004F04A8" w:rsidRDefault="004D07F2">
            <w:pPr>
              <w:jc w:val="center"/>
              <w:rPr>
                <w:b/>
                <w:bCs/>
                <w:szCs w:val="28"/>
                <w:lang w:val="nl-NL"/>
              </w:rPr>
            </w:pPr>
            <w:r>
              <w:rPr>
                <w:b/>
                <w:bCs/>
                <w:szCs w:val="28"/>
                <w:lang w:val="nl-NL"/>
              </w:rPr>
              <w:t>Thời gian thực hiện</w:t>
            </w:r>
          </w:p>
        </w:tc>
        <w:tc>
          <w:tcPr>
            <w:tcW w:w="2324" w:type="dxa"/>
            <w:shd w:val="clear" w:color="auto" w:fill="auto"/>
            <w:vAlign w:val="center"/>
          </w:tcPr>
          <w:p w:rsidR="004F04A8" w:rsidRDefault="004D07F2">
            <w:pPr>
              <w:jc w:val="center"/>
              <w:rPr>
                <w:b/>
                <w:bCs/>
                <w:szCs w:val="28"/>
                <w:lang w:val="nl-NL"/>
              </w:rPr>
            </w:pPr>
            <w:r>
              <w:rPr>
                <w:b/>
                <w:bCs/>
                <w:szCs w:val="28"/>
                <w:lang w:val="nl-NL"/>
              </w:rPr>
              <w:t>Người phụ trách</w:t>
            </w:r>
          </w:p>
        </w:tc>
        <w:tc>
          <w:tcPr>
            <w:tcW w:w="1418" w:type="dxa"/>
            <w:shd w:val="clear" w:color="auto" w:fill="auto"/>
            <w:vAlign w:val="center"/>
          </w:tcPr>
          <w:p w:rsidR="004F04A8" w:rsidRDefault="004D07F2">
            <w:pPr>
              <w:jc w:val="center"/>
              <w:rPr>
                <w:b/>
                <w:bCs/>
                <w:szCs w:val="28"/>
                <w:lang w:val="nl-NL"/>
              </w:rPr>
            </w:pPr>
            <w:r>
              <w:rPr>
                <w:b/>
                <w:bCs/>
                <w:szCs w:val="28"/>
                <w:lang w:val="nl-NL"/>
              </w:rPr>
              <w:t>Ghi chú về sự điều chỉnh</w:t>
            </w:r>
          </w:p>
        </w:tc>
      </w:tr>
      <w:tr w:rsidR="004F04A8">
        <w:trPr>
          <w:trHeight w:val="510"/>
        </w:trPr>
        <w:tc>
          <w:tcPr>
            <w:tcW w:w="2853" w:type="dxa"/>
            <w:vMerge w:val="restart"/>
            <w:shd w:val="clear" w:color="auto" w:fill="auto"/>
            <w:vAlign w:val="center"/>
          </w:tcPr>
          <w:p w:rsidR="004F04A8" w:rsidRDefault="004D07F2">
            <w:pPr>
              <w:jc w:val="center"/>
              <w:rPr>
                <w:rFonts w:ascii=".VnTime" w:hAnsi=".VnTime"/>
                <w:i/>
                <w:szCs w:val="28"/>
              </w:rPr>
            </w:pPr>
            <w:r>
              <w:rPr>
                <w:rFonts w:eastAsia="MS Mincho"/>
                <w:szCs w:val="28"/>
                <w:lang w:val="nl-NL"/>
              </w:rPr>
              <w:t xml:space="preserve">Nhánh 1: </w:t>
            </w:r>
            <w:r>
              <w:rPr>
                <w:i/>
                <w:szCs w:val="28"/>
              </w:rPr>
              <w:t>"Bé</w:t>
            </w:r>
            <w:r>
              <w:rPr>
                <w:i/>
                <w:szCs w:val="28"/>
                <w:lang w:val="vi-VN"/>
              </w:rPr>
              <w:t xml:space="preserve"> vui</w:t>
            </w:r>
            <w:r>
              <w:rPr>
                <w:i/>
                <w:szCs w:val="28"/>
              </w:rPr>
              <w:t xml:space="preserve"> </w:t>
            </w:r>
            <w:r>
              <w:rPr>
                <w:i/>
                <w:szCs w:val="28"/>
                <w:lang w:val="vi-VN"/>
              </w:rPr>
              <w:t xml:space="preserve">đến </w:t>
            </w:r>
            <w:r>
              <w:rPr>
                <w:i/>
                <w:szCs w:val="28"/>
              </w:rPr>
              <w:t>trường ”</w:t>
            </w:r>
          </w:p>
        </w:tc>
        <w:tc>
          <w:tcPr>
            <w:tcW w:w="1296" w:type="dxa"/>
            <w:vMerge w:val="restart"/>
            <w:shd w:val="clear" w:color="auto" w:fill="auto"/>
          </w:tcPr>
          <w:p w:rsidR="004F04A8" w:rsidRDefault="004F04A8">
            <w:pPr>
              <w:jc w:val="center"/>
              <w:rPr>
                <w:rFonts w:eastAsia="MS Mincho"/>
                <w:szCs w:val="28"/>
              </w:rPr>
            </w:pPr>
          </w:p>
          <w:p w:rsidR="004F04A8" w:rsidRDefault="004D07F2">
            <w:pPr>
              <w:jc w:val="center"/>
              <w:rPr>
                <w:szCs w:val="28"/>
              </w:rPr>
            </w:pPr>
            <w:r>
              <w:rPr>
                <w:rFonts w:eastAsia="MS Mincho"/>
                <w:szCs w:val="28"/>
              </w:rPr>
              <w:t>2 Tuần</w:t>
            </w:r>
          </w:p>
        </w:tc>
        <w:tc>
          <w:tcPr>
            <w:tcW w:w="990" w:type="dxa"/>
            <w:shd w:val="clear" w:color="auto" w:fill="auto"/>
            <w:vAlign w:val="center"/>
          </w:tcPr>
          <w:p w:rsidR="004F04A8" w:rsidRDefault="004D07F2">
            <w:pPr>
              <w:jc w:val="center"/>
              <w:rPr>
                <w:szCs w:val="28"/>
                <w:lang w:val="nl-NL"/>
              </w:rPr>
            </w:pPr>
            <w:r>
              <w:rPr>
                <w:szCs w:val="28"/>
                <w:lang w:val="nl-NL"/>
              </w:rPr>
              <w:t>1</w:t>
            </w:r>
          </w:p>
        </w:tc>
        <w:tc>
          <w:tcPr>
            <w:tcW w:w="4014" w:type="dxa"/>
            <w:shd w:val="clear" w:color="auto" w:fill="auto"/>
            <w:vAlign w:val="center"/>
          </w:tcPr>
          <w:p w:rsidR="004F04A8" w:rsidRDefault="004D07F2">
            <w:pPr>
              <w:jc w:val="center"/>
              <w:rPr>
                <w:b/>
                <w:bCs/>
                <w:szCs w:val="28"/>
                <w:lang w:val="vi-VN"/>
              </w:rPr>
            </w:pPr>
            <w:r>
              <w:rPr>
                <w:rFonts w:eastAsia="MS Mincho"/>
                <w:szCs w:val="28"/>
              </w:rPr>
              <w:t>Từ ngày 0</w:t>
            </w:r>
            <w:r>
              <w:rPr>
                <w:rFonts w:eastAsia="MS Mincho"/>
                <w:szCs w:val="28"/>
                <w:lang w:val="vi-VN"/>
              </w:rPr>
              <w:t>8</w:t>
            </w:r>
            <w:r>
              <w:rPr>
                <w:rFonts w:eastAsia="MS Mincho"/>
                <w:szCs w:val="28"/>
              </w:rPr>
              <w:t>/09-  1</w:t>
            </w:r>
            <w:r>
              <w:rPr>
                <w:rFonts w:eastAsia="MS Mincho"/>
                <w:szCs w:val="28"/>
                <w:lang w:val="vi-VN"/>
              </w:rPr>
              <w:t>2</w:t>
            </w:r>
            <w:r>
              <w:rPr>
                <w:rFonts w:eastAsia="MS Mincho"/>
                <w:szCs w:val="28"/>
              </w:rPr>
              <w:t>/09/2</w:t>
            </w:r>
            <w:r>
              <w:rPr>
                <w:rFonts w:eastAsia="MS Mincho"/>
                <w:szCs w:val="28"/>
                <w:lang w:val="vi-VN"/>
              </w:rPr>
              <w:t>5</w:t>
            </w:r>
          </w:p>
        </w:tc>
        <w:tc>
          <w:tcPr>
            <w:tcW w:w="2324" w:type="dxa"/>
            <w:shd w:val="clear" w:color="auto" w:fill="auto"/>
            <w:vAlign w:val="center"/>
          </w:tcPr>
          <w:p w:rsidR="004F04A8" w:rsidRDefault="004D07F2">
            <w:pPr>
              <w:jc w:val="center"/>
              <w:rPr>
                <w:b/>
                <w:bCs/>
                <w:szCs w:val="28"/>
                <w:lang w:val="nl-NL"/>
              </w:rPr>
            </w:pPr>
            <w:r>
              <w:rPr>
                <w:rFonts w:eastAsia="MS Mincho"/>
                <w:szCs w:val="28"/>
              </w:rPr>
              <w:t>Lê Thị Thúy Hòa</w:t>
            </w:r>
          </w:p>
        </w:tc>
        <w:tc>
          <w:tcPr>
            <w:tcW w:w="1418" w:type="dxa"/>
            <w:shd w:val="clear" w:color="auto" w:fill="auto"/>
            <w:vAlign w:val="center"/>
          </w:tcPr>
          <w:p w:rsidR="004F04A8" w:rsidRDefault="004F04A8">
            <w:pPr>
              <w:jc w:val="center"/>
              <w:rPr>
                <w:b/>
                <w:bCs/>
                <w:szCs w:val="28"/>
                <w:lang w:val="nl-NL"/>
              </w:rPr>
            </w:pPr>
          </w:p>
        </w:tc>
      </w:tr>
      <w:tr w:rsidR="004F04A8">
        <w:trPr>
          <w:trHeight w:val="470"/>
        </w:trPr>
        <w:tc>
          <w:tcPr>
            <w:tcW w:w="2853" w:type="dxa"/>
            <w:vMerge/>
            <w:shd w:val="clear" w:color="auto" w:fill="auto"/>
            <w:vAlign w:val="center"/>
          </w:tcPr>
          <w:p w:rsidR="004F04A8" w:rsidRDefault="004F04A8">
            <w:pPr>
              <w:jc w:val="center"/>
              <w:rPr>
                <w:b/>
                <w:bCs/>
                <w:szCs w:val="28"/>
                <w:lang w:val="nl-NL"/>
              </w:rPr>
            </w:pPr>
          </w:p>
        </w:tc>
        <w:tc>
          <w:tcPr>
            <w:tcW w:w="1296" w:type="dxa"/>
            <w:vMerge/>
            <w:shd w:val="clear" w:color="auto" w:fill="auto"/>
          </w:tcPr>
          <w:p w:rsidR="004F04A8" w:rsidRDefault="004F04A8">
            <w:pPr>
              <w:jc w:val="center"/>
              <w:rPr>
                <w:szCs w:val="28"/>
              </w:rPr>
            </w:pPr>
          </w:p>
        </w:tc>
        <w:tc>
          <w:tcPr>
            <w:tcW w:w="990" w:type="dxa"/>
            <w:shd w:val="clear" w:color="auto" w:fill="auto"/>
            <w:vAlign w:val="center"/>
          </w:tcPr>
          <w:p w:rsidR="004F04A8" w:rsidRDefault="004D07F2">
            <w:pPr>
              <w:jc w:val="center"/>
              <w:rPr>
                <w:szCs w:val="28"/>
                <w:lang w:val="nl-NL"/>
              </w:rPr>
            </w:pPr>
            <w:r>
              <w:rPr>
                <w:szCs w:val="28"/>
                <w:lang w:val="nl-NL"/>
              </w:rPr>
              <w:t>2</w:t>
            </w:r>
          </w:p>
        </w:tc>
        <w:tc>
          <w:tcPr>
            <w:tcW w:w="4014" w:type="dxa"/>
            <w:shd w:val="clear" w:color="auto" w:fill="auto"/>
            <w:vAlign w:val="center"/>
          </w:tcPr>
          <w:p w:rsidR="004F04A8" w:rsidRDefault="004D07F2">
            <w:pPr>
              <w:jc w:val="center"/>
              <w:rPr>
                <w:b/>
                <w:bCs/>
                <w:szCs w:val="28"/>
                <w:lang w:val="vi-VN"/>
              </w:rPr>
            </w:pPr>
            <w:r>
              <w:rPr>
                <w:rFonts w:eastAsia="MS Mincho"/>
                <w:szCs w:val="28"/>
              </w:rPr>
              <w:t>Từ ngày 1</w:t>
            </w:r>
            <w:r>
              <w:rPr>
                <w:rFonts w:eastAsia="MS Mincho"/>
                <w:szCs w:val="28"/>
                <w:lang w:val="vi-VN"/>
              </w:rPr>
              <w:t>5</w:t>
            </w:r>
            <w:r>
              <w:rPr>
                <w:rFonts w:eastAsia="MS Mincho"/>
                <w:szCs w:val="28"/>
              </w:rPr>
              <w:t xml:space="preserve">/09 - </w:t>
            </w:r>
            <w:r>
              <w:rPr>
                <w:rFonts w:eastAsia="MS Mincho"/>
                <w:szCs w:val="28"/>
                <w:lang w:val="vi-VN"/>
              </w:rPr>
              <w:t>19</w:t>
            </w:r>
            <w:r>
              <w:rPr>
                <w:rFonts w:eastAsia="MS Mincho"/>
                <w:szCs w:val="28"/>
              </w:rPr>
              <w:t>/09/2</w:t>
            </w:r>
            <w:r>
              <w:rPr>
                <w:rFonts w:eastAsia="MS Mincho"/>
                <w:szCs w:val="28"/>
                <w:lang w:val="vi-VN"/>
              </w:rPr>
              <w:t>5</w:t>
            </w:r>
          </w:p>
        </w:tc>
        <w:tc>
          <w:tcPr>
            <w:tcW w:w="2324" w:type="dxa"/>
            <w:shd w:val="clear" w:color="auto" w:fill="auto"/>
            <w:vAlign w:val="center"/>
          </w:tcPr>
          <w:p w:rsidR="004F04A8" w:rsidRDefault="004D07F2">
            <w:pPr>
              <w:jc w:val="center"/>
              <w:rPr>
                <w:b/>
                <w:bCs/>
                <w:szCs w:val="28"/>
                <w:lang w:val="vi-VN"/>
              </w:rPr>
            </w:pPr>
            <w:r>
              <w:rPr>
                <w:szCs w:val="28"/>
                <w:lang w:val="vi-VN"/>
              </w:rPr>
              <w:t>Vũ Tú Quyên</w:t>
            </w:r>
          </w:p>
        </w:tc>
        <w:tc>
          <w:tcPr>
            <w:tcW w:w="1418" w:type="dxa"/>
            <w:shd w:val="clear" w:color="auto" w:fill="auto"/>
            <w:vAlign w:val="center"/>
          </w:tcPr>
          <w:p w:rsidR="004F04A8" w:rsidRDefault="004F04A8">
            <w:pPr>
              <w:jc w:val="center"/>
              <w:rPr>
                <w:b/>
                <w:bCs/>
                <w:szCs w:val="28"/>
                <w:lang w:val="nl-NL"/>
              </w:rPr>
            </w:pPr>
          </w:p>
        </w:tc>
      </w:tr>
      <w:tr w:rsidR="004F04A8">
        <w:trPr>
          <w:trHeight w:val="489"/>
        </w:trPr>
        <w:tc>
          <w:tcPr>
            <w:tcW w:w="2853" w:type="dxa"/>
            <w:vMerge w:val="restart"/>
            <w:shd w:val="clear" w:color="auto" w:fill="auto"/>
            <w:vAlign w:val="center"/>
          </w:tcPr>
          <w:p w:rsidR="004F04A8" w:rsidRDefault="004D07F2">
            <w:pPr>
              <w:jc w:val="center"/>
              <w:rPr>
                <w:b/>
                <w:szCs w:val="28"/>
                <w:lang w:val="nl-NL"/>
              </w:rPr>
            </w:pPr>
            <w:r>
              <w:rPr>
                <w:rFonts w:eastAsia="MS Mincho"/>
                <w:szCs w:val="28"/>
                <w:lang w:val="nl-NL"/>
              </w:rPr>
              <w:t xml:space="preserve">Nhánh 2: “ </w:t>
            </w:r>
            <w:r>
              <w:rPr>
                <w:rFonts w:eastAsia="MS Mincho"/>
                <w:i/>
                <w:iCs/>
                <w:szCs w:val="28"/>
                <w:lang w:val="vi-VN"/>
              </w:rPr>
              <w:t xml:space="preserve">Bé </w:t>
            </w:r>
            <w:r>
              <w:rPr>
                <w:rFonts w:eastAsia="MS Mincho"/>
                <w:i/>
                <w:szCs w:val="28"/>
                <w:lang w:val="vi-VN"/>
              </w:rPr>
              <w:t>đến lớp vui tết trung thu</w:t>
            </w:r>
            <w:r>
              <w:rPr>
                <w:rFonts w:eastAsia="MS Mincho"/>
                <w:szCs w:val="28"/>
                <w:lang w:val="nl-NL"/>
              </w:rPr>
              <w:t>”</w:t>
            </w:r>
          </w:p>
        </w:tc>
        <w:tc>
          <w:tcPr>
            <w:tcW w:w="1296" w:type="dxa"/>
            <w:vMerge w:val="restart"/>
            <w:shd w:val="clear" w:color="auto" w:fill="auto"/>
            <w:vAlign w:val="center"/>
          </w:tcPr>
          <w:p w:rsidR="004F04A8" w:rsidRDefault="004D07F2">
            <w:pPr>
              <w:jc w:val="center"/>
              <w:rPr>
                <w:szCs w:val="28"/>
                <w:lang w:val="nl-NL"/>
              </w:rPr>
            </w:pPr>
            <w:r>
              <w:rPr>
                <w:rFonts w:eastAsia="MS Mincho"/>
                <w:szCs w:val="28"/>
              </w:rPr>
              <w:t>2 Tuần</w:t>
            </w:r>
          </w:p>
        </w:tc>
        <w:tc>
          <w:tcPr>
            <w:tcW w:w="990" w:type="dxa"/>
            <w:shd w:val="clear" w:color="auto" w:fill="auto"/>
            <w:vAlign w:val="center"/>
          </w:tcPr>
          <w:p w:rsidR="004F04A8" w:rsidRDefault="004D07F2">
            <w:pPr>
              <w:jc w:val="center"/>
              <w:rPr>
                <w:szCs w:val="28"/>
                <w:lang w:val="nl-NL"/>
              </w:rPr>
            </w:pPr>
            <w:r>
              <w:rPr>
                <w:szCs w:val="28"/>
                <w:lang w:val="nl-NL"/>
              </w:rPr>
              <w:t>3</w:t>
            </w:r>
          </w:p>
        </w:tc>
        <w:tc>
          <w:tcPr>
            <w:tcW w:w="4014" w:type="dxa"/>
            <w:shd w:val="clear" w:color="auto" w:fill="auto"/>
            <w:vAlign w:val="center"/>
          </w:tcPr>
          <w:p w:rsidR="004F04A8" w:rsidRDefault="004D07F2">
            <w:pPr>
              <w:jc w:val="center"/>
              <w:rPr>
                <w:b/>
                <w:bCs/>
                <w:szCs w:val="28"/>
                <w:lang w:val="vi-VN"/>
              </w:rPr>
            </w:pPr>
            <w:r>
              <w:rPr>
                <w:rFonts w:eastAsia="MS Mincho"/>
                <w:szCs w:val="28"/>
              </w:rPr>
              <w:t>Từ ngày 2</w:t>
            </w:r>
            <w:r>
              <w:rPr>
                <w:rFonts w:eastAsia="MS Mincho"/>
                <w:szCs w:val="28"/>
                <w:lang w:val="vi-VN"/>
              </w:rPr>
              <w:t>2</w:t>
            </w:r>
            <w:r>
              <w:rPr>
                <w:rFonts w:eastAsia="MS Mincho"/>
                <w:szCs w:val="28"/>
              </w:rPr>
              <w:t>/09 - 2</w:t>
            </w:r>
            <w:r>
              <w:rPr>
                <w:rFonts w:eastAsia="MS Mincho"/>
                <w:szCs w:val="28"/>
                <w:lang w:val="vi-VN"/>
              </w:rPr>
              <w:t>6</w:t>
            </w:r>
            <w:r>
              <w:rPr>
                <w:rFonts w:eastAsia="MS Mincho"/>
                <w:szCs w:val="28"/>
              </w:rPr>
              <w:t>/09/2</w:t>
            </w:r>
            <w:r>
              <w:rPr>
                <w:rFonts w:eastAsia="MS Mincho"/>
                <w:szCs w:val="28"/>
                <w:lang w:val="vi-VN"/>
              </w:rPr>
              <w:t>5</w:t>
            </w:r>
          </w:p>
        </w:tc>
        <w:tc>
          <w:tcPr>
            <w:tcW w:w="2324" w:type="dxa"/>
            <w:shd w:val="clear" w:color="auto" w:fill="auto"/>
            <w:vAlign w:val="center"/>
          </w:tcPr>
          <w:p w:rsidR="004F04A8" w:rsidRDefault="004D07F2">
            <w:pPr>
              <w:jc w:val="center"/>
              <w:rPr>
                <w:b/>
                <w:bCs/>
                <w:szCs w:val="28"/>
                <w:lang w:val="nl-NL"/>
              </w:rPr>
            </w:pPr>
            <w:r>
              <w:rPr>
                <w:rFonts w:eastAsia="MS Mincho"/>
                <w:szCs w:val="28"/>
              </w:rPr>
              <w:t>Lê Thị Thúy Hòa</w:t>
            </w:r>
          </w:p>
        </w:tc>
        <w:tc>
          <w:tcPr>
            <w:tcW w:w="1418" w:type="dxa"/>
            <w:shd w:val="clear" w:color="auto" w:fill="auto"/>
            <w:vAlign w:val="center"/>
          </w:tcPr>
          <w:p w:rsidR="004F04A8" w:rsidRDefault="004F04A8">
            <w:pPr>
              <w:jc w:val="center"/>
              <w:rPr>
                <w:b/>
                <w:bCs/>
                <w:szCs w:val="28"/>
                <w:lang w:val="nl-NL"/>
              </w:rPr>
            </w:pPr>
          </w:p>
        </w:tc>
      </w:tr>
      <w:tr w:rsidR="004F04A8">
        <w:trPr>
          <w:trHeight w:val="553"/>
        </w:trPr>
        <w:tc>
          <w:tcPr>
            <w:tcW w:w="2853" w:type="dxa"/>
            <w:vMerge/>
            <w:shd w:val="clear" w:color="auto" w:fill="auto"/>
            <w:vAlign w:val="center"/>
          </w:tcPr>
          <w:p w:rsidR="004F04A8" w:rsidRDefault="004F04A8">
            <w:pPr>
              <w:jc w:val="center"/>
              <w:rPr>
                <w:b/>
                <w:bCs/>
                <w:szCs w:val="28"/>
                <w:lang w:val="nl-NL"/>
              </w:rPr>
            </w:pPr>
          </w:p>
        </w:tc>
        <w:tc>
          <w:tcPr>
            <w:tcW w:w="1296" w:type="dxa"/>
            <w:vMerge/>
            <w:shd w:val="clear" w:color="auto" w:fill="auto"/>
            <w:vAlign w:val="center"/>
          </w:tcPr>
          <w:p w:rsidR="004F04A8" w:rsidRDefault="004F04A8">
            <w:pPr>
              <w:jc w:val="center"/>
              <w:rPr>
                <w:b/>
                <w:bCs/>
                <w:szCs w:val="28"/>
                <w:lang w:val="nl-NL"/>
              </w:rPr>
            </w:pPr>
          </w:p>
        </w:tc>
        <w:tc>
          <w:tcPr>
            <w:tcW w:w="990" w:type="dxa"/>
            <w:shd w:val="clear" w:color="auto" w:fill="auto"/>
            <w:vAlign w:val="center"/>
          </w:tcPr>
          <w:p w:rsidR="004F04A8" w:rsidRDefault="004D07F2">
            <w:pPr>
              <w:jc w:val="center"/>
              <w:rPr>
                <w:szCs w:val="28"/>
                <w:lang w:val="nl-NL"/>
              </w:rPr>
            </w:pPr>
            <w:r>
              <w:rPr>
                <w:szCs w:val="28"/>
                <w:lang w:val="nl-NL"/>
              </w:rPr>
              <w:t>4</w:t>
            </w:r>
          </w:p>
        </w:tc>
        <w:tc>
          <w:tcPr>
            <w:tcW w:w="4014" w:type="dxa"/>
            <w:shd w:val="clear" w:color="auto" w:fill="auto"/>
            <w:vAlign w:val="center"/>
          </w:tcPr>
          <w:p w:rsidR="004F04A8" w:rsidRDefault="004D07F2">
            <w:pPr>
              <w:jc w:val="center"/>
              <w:rPr>
                <w:b/>
                <w:bCs/>
                <w:szCs w:val="28"/>
                <w:lang w:val="vi-VN"/>
              </w:rPr>
            </w:pPr>
            <w:r>
              <w:rPr>
                <w:rFonts w:eastAsia="MS Mincho"/>
                <w:szCs w:val="28"/>
              </w:rPr>
              <w:t xml:space="preserve">Từ ngày </w:t>
            </w:r>
            <w:r>
              <w:rPr>
                <w:rFonts w:eastAsia="MS Mincho"/>
                <w:szCs w:val="28"/>
                <w:lang w:val="vi-VN"/>
              </w:rPr>
              <w:t>29</w:t>
            </w:r>
            <w:r>
              <w:rPr>
                <w:rFonts w:eastAsia="MS Mincho"/>
                <w:szCs w:val="28"/>
              </w:rPr>
              <w:t>/09 - 0</w:t>
            </w:r>
            <w:r>
              <w:rPr>
                <w:rFonts w:eastAsia="MS Mincho"/>
                <w:szCs w:val="28"/>
                <w:lang w:val="vi-VN"/>
              </w:rPr>
              <w:t>3</w:t>
            </w:r>
            <w:r>
              <w:rPr>
                <w:rFonts w:eastAsia="MS Mincho"/>
                <w:szCs w:val="28"/>
              </w:rPr>
              <w:t>/1</w:t>
            </w:r>
            <w:r>
              <w:rPr>
                <w:rFonts w:eastAsia="MS Mincho"/>
                <w:szCs w:val="28"/>
                <w:lang w:val="vi-VN"/>
              </w:rPr>
              <w:t>0</w:t>
            </w:r>
            <w:r>
              <w:rPr>
                <w:rFonts w:eastAsia="MS Mincho"/>
                <w:szCs w:val="28"/>
              </w:rPr>
              <w:t>/2</w:t>
            </w:r>
            <w:r>
              <w:rPr>
                <w:rFonts w:eastAsia="MS Mincho"/>
                <w:szCs w:val="28"/>
                <w:lang w:val="vi-VN"/>
              </w:rPr>
              <w:t>5</w:t>
            </w:r>
          </w:p>
        </w:tc>
        <w:tc>
          <w:tcPr>
            <w:tcW w:w="2324" w:type="dxa"/>
            <w:shd w:val="clear" w:color="auto" w:fill="auto"/>
            <w:vAlign w:val="center"/>
          </w:tcPr>
          <w:p w:rsidR="004F04A8" w:rsidRDefault="004D07F2">
            <w:pPr>
              <w:jc w:val="center"/>
              <w:rPr>
                <w:b/>
                <w:bCs/>
                <w:szCs w:val="28"/>
                <w:lang w:val="nl-NL"/>
              </w:rPr>
            </w:pPr>
            <w:r>
              <w:rPr>
                <w:szCs w:val="28"/>
                <w:lang w:val="vi-VN"/>
              </w:rPr>
              <w:t>Vũ Tú Quyên</w:t>
            </w:r>
          </w:p>
        </w:tc>
        <w:tc>
          <w:tcPr>
            <w:tcW w:w="1418" w:type="dxa"/>
            <w:shd w:val="clear" w:color="auto" w:fill="auto"/>
            <w:vAlign w:val="center"/>
          </w:tcPr>
          <w:p w:rsidR="004F04A8" w:rsidRDefault="004F04A8">
            <w:pPr>
              <w:jc w:val="center"/>
              <w:rPr>
                <w:b/>
                <w:bCs/>
                <w:szCs w:val="28"/>
                <w:lang w:val="nl-NL"/>
              </w:rPr>
            </w:pPr>
          </w:p>
        </w:tc>
      </w:tr>
    </w:tbl>
    <w:p w:rsidR="004F04A8" w:rsidRDefault="004F04A8">
      <w:pPr>
        <w:pStyle w:val="NoSpacing"/>
      </w:pPr>
    </w:p>
    <w:p w:rsidR="004F04A8" w:rsidRDefault="004D07F2">
      <w:pPr>
        <w:pStyle w:val="Mcln"/>
        <w:jc w:val="center"/>
      </w:pPr>
      <w:r>
        <w:t>III. CHUẨN BỊ</w:t>
      </w:r>
    </w:p>
    <w:tbl>
      <w:tblPr>
        <w:tblpPr w:leftFromText="180" w:rightFromText="180" w:vertAnchor="text" w:horzAnchor="margin" w:tblpX="-9" w:tblpY="356"/>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010"/>
        <w:gridCol w:w="4948"/>
      </w:tblGrid>
      <w:tr w:rsidR="004F04A8">
        <w:trPr>
          <w:trHeight w:val="575"/>
        </w:trPr>
        <w:tc>
          <w:tcPr>
            <w:tcW w:w="1937" w:type="dxa"/>
          </w:tcPr>
          <w:p w:rsidR="004F04A8" w:rsidRDefault="004F04A8">
            <w:pPr>
              <w:spacing w:after="0"/>
              <w:jc w:val="center"/>
              <w:rPr>
                <w:b/>
                <w:bCs/>
                <w:color w:val="FF0000"/>
                <w:szCs w:val="28"/>
                <w:lang w:val="nl-NL"/>
              </w:rPr>
            </w:pPr>
          </w:p>
        </w:tc>
        <w:tc>
          <w:tcPr>
            <w:tcW w:w="6010" w:type="dxa"/>
          </w:tcPr>
          <w:p w:rsidR="004F04A8" w:rsidRDefault="004D07F2">
            <w:pPr>
              <w:spacing w:after="0"/>
              <w:jc w:val="center"/>
              <w:rPr>
                <w:rFonts w:ascii=".VnTime" w:hAnsi=".VnTime"/>
                <w:i/>
                <w:szCs w:val="28"/>
              </w:rPr>
            </w:pPr>
            <w:r>
              <w:rPr>
                <w:szCs w:val="28"/>
                <w:lang w:val="nl-NL"/>
              </w:rPr>
              <w:t>Nhánh</w:t>
            </w:r>
            <w:r>
              <w:rPr>
                <w:b/>
                <w:bCs/>
                <w:szCs w:val="28"/>
                <w:lang w:val="nl-NL"/>
              </w:rPr>
              <w:t xml:space="preserve"> </w:t>
            </w:r>
            <w:r>
              <w:rPr>
                <w:szCs w:val="28"/>
                <w:lang w:val="vi-VN"/>
              </w:rPr>
              <w:t>1:</w:t>
            </w:r>
            <w:r>
              <w:rPr>
                <w:b/>
                <w:bCs/>
                <w:szCs w:val="28"/>
                <w:lang w:val="vi-VN"/>
              </w:rPr>
              <w:t xml:space="preserve"> </w:t>
            </w:r>
            <w:r>
              <w:rPr>
                <w:i/>
                <w:szCs w:val="28"/>
              </w:rPr>
              <w:t xml:space="preserve">"Bé </w:t>
            </w:r>
            <w:r>
              <w:rPr>
                <w:rFonts w:eastAsia="MS Mincho"/>
                <w:i/>
                <w:szCs w:val="28"/>
                <w:lang w:val="vi-VN"/>
              </w:rPr>
              <w:t>vui đến trường</w:t>
            </w:r>
            <w:r>
              <w:rPr>
                <w:i/>
                <w:szCs w:val="28"/>
              </w:rPr>
              <w:t xml:space="preserve"> "</w:t>
            </w:r>
          </w:p>
        </w:tc>
        <w:tc>
          <w:tcPr>
            <w:tcW w:w="4948" w:type="dxa"/>
          </w:tcPr>
          <w:p w:rsidR="004F04A8" w:rsidRDefault="004D07F2">
            <w:pPr>
              <w:spacing w:after="0"/>
              <w:jc w:val="center"/>
              <w:rPr>
                <w:b/>
                <w:szCs w:val="28"/>
                <w:lang w:val="nl-NL"/>
              </w:rPr>
            </w:pPr>
            <w:r>
              <w:rPr>
                <w:szCs w:val="28"/>
                <w:lang w:val="nl-NL"/>
              </w:rPr>
              <w:t>Nhánh</w:t>
            </w:r>
            <w:r>
              <w:rPr>
                <w:szCs w:val="28"/>
                <w:lang w:val="vi-VN"/>
              </w:rPr>
              <w:t xml:space="preserve"> 2:</w:t>
            </w:r>
            <w:r>
              <w:rPr>
                <w:b/>
                <w:bCs/>
                <w:szCs w:val="28"/>
                <w:lang w:val="nl-NL"/>
              </w:rPr>
              <w:t xml:space="preserve"> </w:t>
            </w:r>
            <w:r>
              <w:rPr>
                <w:szCs w:val="28"/>
                <w:lang w:val="nl-NL"/>
              </w:rPr>
              <w:t>“</w:t>
            </w:r>
            <w:r>
              <w:rPr>
                <w:rFonts w:eastAsia="MS Mincho"/>
                <w:i/>
                <w:szCs w:val="28"/>
                <w:lang w:val="vi-VN"/>
              </w:rPr>
              <w:t xml:space="preserve">Bé đến lớp vui tết trung thu </w:t>
            </w:r>
            <w:r>
              <w:rPr>
                <w:rFonts w:eastAsia="MS Mincho"/>
                <w:i/>
                <w:szCs w:val="28"/>
                <w:lang w:val="nl-NL"/>
              </w:rPr>
              <w:t>”</w:t>
            </w:r>
          </w:p>
        </w:tc>
      </w:tr>
      <w:tr w:rsidR="004F04A8">
        <w:tc>
          <w:tcPr>
            <w:tcW w:w="1937" w:type="dxa"/>
          </w:tcPr>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D07F2">
            <w:pPr>
              <w:spacing w:after="0"/>
              <w:jc w:val="center"/>
              <w:rPr>
                <w:b/>
                <w:bCs/>
                <w:color w:val="FF0000"/>
                <w:szCs w:val="28"/>
                <w:lang w:val="nl-NL"/>
              </w:rPr>
            </w:pPr>
            <w:r>
              <w:rPr>
                <w:b/>
                <w:bCs/>
                <w:szCs w:val="28"/>
                <w:lang w:val="nl-NL"/>
              </w:rPr>
              <w:t>Giáo viên</w:t>
            </w:r>
          </w:p>
        </w:tc>
        <w:tc>
          <w:tcPr>
            <w:tcW w:w="6010" w:type="dxa"/>
          </w:tcPr>
          <w:p w:rsidR="004F04A8" w:rsidRDefault="004D07F2">
            <w:pPr>
              <w:spacing w:after="0"/>
              <w:rPr>
                <w:i/>
                <w:szCs w:val="28"/>
              </w:rPr>
            </w:pPr>
            <w:r>
              <w:rPr>
                <w:szCs w:val="28"/>
                <w:lang w:val="nl-NL"/>
              </w:rPr>
              <w:lastRenderedPageBreak/>
              <w:t xml:space="preserve">- Lên kế hoạch hoạt động theo 4  lĩnh vực phát </w:t>
            </w:r>
          </w:p>
          <w:p w:rsidR="004F04A8" w:rsidRDefault="004D07F2">
            <w:pPr>
              <w:spacing w:after="0"/>
              <w:rPr>
                <w:i/>
                <w:szCs w:val="28"/>
              </w:rPr>
            </w:pPr>
            <w:r>
              <w:rPr>
                <w:rFonts w:eastAsia="MS Mincho"/>
                <w:i/>
                <w:szCs w:val="28"/>
                <w:lang w:val="nl-NL"/>
              </w:rPr>
              <w:t xml:space="preserve"> </w:t>
            </w:r>
            <w:r>
              <w:rPr>
                <w:szCs w:val="28"/>
                <w:lang w:val="nl-NL"/>
              </w:rPr>
              <w:t xml:space="preserve"> triển của trẻ theo chủ đề </w:t>
            </w:r>
            <w:r>
              <w:rPr>
                <w:szCs w:val="28"/>
                <w:lang w:val="vi-VN"/>
              </w:rPr>
              <w:t xml:space="preserve">nhánh: </w:t>
            </w:r>
            <w:r>
              <w:rPr>
                <w:szCs w:val="28"/>
                <w:lang w:val="nl-NL"/>
              </w:rPr>
              <w:t>“</w:t>
            </w:r>
            <w:r>
              <w:rPr>
                <w:i/>
                <w:szCs w:val="28"/>
              </w:rPr>
              <w:t xml:space="preserve">Bé </w:t>
            </w:r>
            <w:r>
              <w:rPr>
                <w:i/>
                <w:szCs w:val="28"/>
                <w:lang w:val="vi-VN"/>
              </w:rPr>
              <w:t xml:space="preserve">vui </w:t>
            </w:r>
            <w:r>
              <w:rPr>
                <w:i/>
                <w:szCs w:val="28"/>
              </w:rPr>
              <w:t>đến trường "</w:t>
            </w:r>
          </w:p>
          <w:p w:rsidR="004F04A8" w:rsidRDefault="004D07F2">
            <w:pPr>
              <w:spacing w:after="0"/>
              <w:rPr>
                <w:iCs/>
                <w:szCs w:val="28"/>
                <w:lang w:val="vi-VN"/>
              </w:rPr>
            </w:pPr>
            <w:r>
              <w:rPr>
                <w:szCs w:val="28"/>
              </w:rPr>
              <w:t xml:space="preserve">- Tạo môi trường hoạt động theo chủ đề </w:t>
            </w:r>
            <w:r>
              <w:rPr>
                <w:iCs/>
                <w:szCs w:val="28"/>
                <w:lang w:val="vi-VN"/>
              </w:rPr>
              <w:t>nhánh</w:t>
            </w:r>
          </w:p>
          <w:p w:rsidR="004F04A8" w:rsidRDefault="004D07F2">
            <w:pPr>
              <w:spacing w:after="0"/>
              <w:rPr>
                <w:szCs w:val="28"/>
              </w:rPr>
            </w:pPr>
            <w:r>
              <w:rPr>
                <w:szCs w:val="28"/>
              </w:rPr>
              <w:t xml:space="preserve">- Sưu tầm các bài hát, bản nhạc về </w:t>
            </w:r>
            <w:r>
              <w:rPr>
                <w:szCs w:val="28"/>
                <w:lang w:val="vi-VN"/>
              </w:rPr>
              <w:t>trường mầm non</w:t>
            </w:r>
            <w:r>
              <w:rPr>
                <w:szCs w:val="28"/>
              </w:rPr>
              <w:t xml:space="preserve"> của bé </w:t>
            </w:r>
          </w:p>
          <w:p w:rsidR="004F04A8" w:rsidRDefault="004F04A8">
            <w:pPr>
              <w:spacing w:after="0"/>
              <w:rPr>
                <w:i/>
                <w:szCs w:val="28"/>
              </w:rPr>
            </w:pPr>
          </w:p>
          <w:p w:rsidR="004F04A8" w:rsidRDefault="004D07F2">
            <w:pPr>
              <w:spacing w:after="0"/>
              <w:rPr>
                <w:szCs w:val="28"/>
              </w:rPr>
            </w:pPr>
            <w:r>
              <w:rPr>
                <w:szCs w:val="28"/>
              </w:rPr>
              <w:t xml:space="preserve">- Tranh, ảnh, anbum về các hoạt động của ngày hội bé đến trường </w:t>
            </w:r>
          </w:p>
          <w:p w:rsidR="004F04A8" w:rsidRDefault="004D07F2">
            <w:pPr>
              <w:spacing w:after="0"/>
              <w:rPr>
                <w:rFonts w:cs="Arial"/>
                <w:szCs w:val="28"/>
              </w:rPr>
            </w:pPr>
            <w:r>
              <w:rPr>
                <w:szCs w:val="28"/>
              </w:rPr>
              <w:lastRenderedPageBreak/>
              <w:t>- Sách, tranh chuyện về chủ đề “</w:t>
            </w:r>
            <w:r>
              <w:rPr>
                <w:i/>
                <w:szCs w:val="28"/>
              </w:rPr>
              <w:t xml:space="preserve"> Bé </w:t>
            </w:r>
            <w:r>
              <w:rPr>
                <w:i/>
                <w:szCs w:val="28"/>
                <w:lang w:val="vi-VN"/>
              </w:rPr>
              <w:t xml:space="preserve">vui </w:t>
            </w:r>
            <w:r>
              <w:rPr>
                <w:i/>
                <w:szCs w:val="28"/>
              </w:rPr>
              <w:t>đến trường ”</w:t>
            </w:r>
          </w:p>
          <w:p w:rsidR="004F04A8" w:rsidRDefault="004D07F2">
            <w:pPr>
              <w:spacing w:after="0"/>
              <w:rPr>
                <w:szCs w:val="28"/>
              </w:rPr>
            </w:pPr>
            <w:r>
              <w:rPr>
                <w:szCs w:val="28"/>
              </w:rPr>
              <w:t>- Tranh mẫu bóng bay, cờ, hoa, đu quay, cầu trượt,  mặt lạ</w:t>
            </w:r>
          </w:p>
          <w:p w:rsidR="004F04A8" w:rsidRDefault="004D07F2">
            <w:pPr>
              <w:spacing w:after="0"/>
              <w:rPr>
                <w:szCs w:val="28"/>
              </w:rPr>
            </w:pPr>
            <w:r>
              <w:rPr>
                <w:szCs w:val="28"/>
              </w:rPr>
              <w:t xml:space="preserve"> - Tranh rỗng cho trẻ, sáp màu, đất nặn, giấy nhăn, giấy màu vụn.., </w:t>
            </w:r>
          </w:p>
          <w:p w:rsidR="004F04A8" w:rsidRDefault="004D07F2">
            <w:pPr>
              <w:spacing w:after="0"/>
              <w:rPr>
                <w:szCs w:val="28"/>
              </w:rPr>
            </w:pPr>
            <w:r>
              <w:rPr>
                <w:szCs w:val="28"/>
              </w:rPr>
              <w:t xml:space="preserve">- Các loại đồ chơi trong góc chơi theo chủ đề nhánh </w:t>
            </w:r>
            <w:r>
              <w:rPr>
                <w:i/>
                <w:szCs w:val="28"/>
              </w:rPr>
              <w:t xml:space="preserve">"  Bé </w:t>
            </w:r>
            <w:r>
              <w:rPr>
                <w:i/>
                <w:szCs w:val="28"/>
                <w:lang w:val="vi-VN"/>
              </w:rPr>
              <w:t xml:space="preserve">vui </w:t>
            </w:r>
            <w:r>
              <w:rPr>
                <w:i/>
                <w:szCs w:val="28"/>
              </w:rPr>
              <w:t xml:space="preserve">đến trường " </w:t>
            </w:r>
            <w:r>
              <w:rPr>
                <w:szCs w:val="28"/>
              </w:rPr>
              <w:t>(góc thao tác vai, góc hoại động với đồ vật, góc chơi động)</w:t>
            </w:r>
          </w:p>
          <w:p w:rsidR="004F04A8" w:rsidRDefault="004D07F2">
            <w:pPr>
              <w:spacing w:after="0"/>
              <w:rPr>
                <w:szCs w:val="28"/>
              </w:rPr>
            </w:pPr>
            <w:r>
              <w:rPr>
                <w:szCs w:val="28"/>
              </w:rPr>
              <w:t xml:space="preserve">- Bảng tuyên truyền về chủ đề “ </w:t>
            </w:r>
            <w:r>
              <w:rPr>
                <w:i/>
                <w:szCs w:val="28"/>
              </w:rPr>
              <w:t xml:space="preserve"> Bé </w:t>
            </w:r>
            <w:r>
              <w:rPr>
                <w:i/>
                <w:szCs w:val="28"/>
                <w:lang w:val="vi-VN"/>
              </w:rPr>
              <w:t xml:space="preserve">vui </w:t>
            </w:r>
            <w:r>
              <w:rPr>
                <w:i/>
                <w:szCs w:val="28"/>
              </w:rPr>
              <w:t>đến trường “</w:t>
            </w:r>
            <w:r>
              <w:rPr>
                <w:szCs w:val="28"/>
              </w:rPr>
              <w:t>, cập nhật những vấn đề về chăm sóc, kỹ năng sống, các bài hat, bài thơ, câu chuyện về chủ đề trẻ học đặc biệt là dịch bệnh sốt xuất huyết</w:t>
            </w:r>
          </w:p>
        </w:tc>
        <w:tc>
          <w:tcPr>
            <w:tcW w:w="4948" w:type="dxa"/>
          </w:tcPr>
          <w:p w:rsidR="004F04A8" w:rsidRDefault="004D07F2">
            <w:pPr>
              <w:spacing w:after="0"/>
              <w:rPr>
                <w:szCs w:val="28"/>
              </w:rPr>
            </w:pPr>
            <w:r>
              <w:rPr>
                <w:szCs w:val="28"/>
              </w:rPr>
              <w:lastRenderedPageBreak/>
              <w:t xml:space="preserve">- Tiếp tục tạo môi trường hoạt động theo chủ đề </w:t>
            </w:r>
            <w:r>
              <w:rPr>
                <w:szCs w:val="28"/>
                <w:lang w:val="vi-VN"/>
              </w:rPr>
              <w:t xml:space="preserve">nhánh </w:t>
            </w:r>
            <w:r>
              <w:rPr>
                <w:szCs w:val="28"/>
              </w:rPr>
              <w:t>“</w:t>
            </w:r>
            <w:r>
              <w:rPr>
                <w:rFonts w:eastAsia="MS Mincho"/>
                <w:i/>
                <w:szCs w:val="28"/>
                <w:lang w:val="vi-VN"/>
              </w:rPr>
              <w:t>Bé đến lớp vui tết trung thu</w:t>
            </w:r>
            <w:r>
              <w:rPr>
                <w:szCs w:val="28"/>
              </w:rPr>
              <w:t>” trong và ngoài lớp</w:t>
            </w:r>
          </w:p>
          <w:p w:rsidR="004F04A8" w:rsidRDefault="004D07F2">
            <w:pPr>
              <w:spacing w:after="0"/>
              <w:rPr>
                <w:szCs w:val="28"/>
                <w:lang w:val="vi-VN"/>
              </w:rPr>
            </w:pPr>
            <w:r>
              <w:rPr>
                <w:szCs w:val="28"/>
              </w:rPr>
              <w:t xml:space="preserve">- Chuẩn bị tranh, ảnh, tạp chí, họa báo, bộ sưu tập về lớp học của bé </w:t>
            </w:r>
            <w:r>
              <w:rPr>
                <w:szCs w:val="28"/>
                <w:lang w:val="vi-VN"/>
              </w:rPr>
              <w:t>về tết trung thu</w:t>
            </w:r>
          </w:p>
          <w:p w:rsidR="004F04A8" w:rsidRDefault="004D07F2">
            <w:pPr>
              <w:spacing w:after="0"/>
              <w:rPr>
                <w:szCs w:val="28"/>
                <w:lang w:val="vi-VN"/>
              </w:rPr>
            </w:pPr>
            <w:r>
              <w:rPr>
                <w:szCs w:val="28"/>
              </w:rPr>
              <w:t>- Tranh thơ, chuyện, video về lớp học</w:t>
            </w:r>
            <w:r>
              <w:rPr>
                <w:szCs w:val="28"/>
                <w:lang w:val="vi-VN"/>
              </w:rPr>
              <w:t xml:space="preserve"> </w:t>
            </w:r>
          </w:p>
          <w:p w:rsidR="004F04A8" w:rsidRDefault="004D07F2">
            <w:pPr>
              <w:spacing w:after="0"/>
              <w:rPr>
                <w:szCs w:val="28"/>
                <w:lang w:val="vi-VN"/>
              </w:rPr>
            </w:pPr>
            <w:r>
              <w:rPr>
                <w:szCs w:val="28"/>
              </w:rPr>
              <w:t xml:space="preserve">- Các bài hát, bản nhạc về lớp học của bé </w:t>
            </w:r>
            <w:r>
              <w:rPr>
                <w:szCs w:val="28"/>
                <w:lang w:val="vi-VN"/>
              </w:rPr>
              <w:t>và ngày tết trung thu</w:t>
            </w:r>
          </w:p>
          <w:p w:rsidR="004F04A8" w:rsidRDefault="004D07F2">
            <w:pPr>
              <w:spacing w:after="0"/>
              <w:rPr>
                <w:szCs w:val="28"/>
              </w:rPr>
            </w:pPr>
            <w:r>
              <w:rPr>
                <w:szCs w:val="28"/>
              </w:rPr>
              <w:lastRenderedPageBreak/>
              <w:t>- Các loại đồ chơi trong các góc chơi (thao tác vai, góc HĐVĐV, góc động) đa dạng về chủng loại , màu sắc để trẻ hoạt động.</w:t>
            </w:r>
          </w:p>
          <w:p w:rsidR="004F04A8" w:rsidRDefault="004D07F2">
            <w:pPr>
              <w:spacing w:after="0"/>
              <w:rPr>
                <w:szCs w:val="28"/>
              </w:rPr>
            </w:pPr>
            <w:r>
              <w:rPr>
                <w:szCs w:val="28"/>
              </w:rPr>
              <w:t xml:space="preserve">- Tranh mẫu tạo hình của cô ( quả bóng, lật đật, búp bê, đèn ông sao, mặt lạ…). </w:t>
            </w:r>
          </w:p>
          <w:p w:rsidR="004F04A8" w:rsidRDefault="004D07F2">
            <w:pPr>
              <w:spacing w:after="0"/>
              <w:rPr>
                <w:szCs w:val="28"/>
              </w:rPr>
            </w:pPr>
            <w:r>
              <w:rPr>
                <w:szCs w:val="28"/>
              </w:rPr>
              <w:t xml:space="preserve">- Tranh rỗng cho trẻ, sáp màu, đất nặn, giấy nhăn, giấy màu vụn.., </w:t>
            </w:r>
          </w:p>
          <w:p w:rsidR="004F04A8" w:rsidRDefault="004D07F2">
            <w:pPr>
              <w:spacing w:after="0"/>
              <w:rPr>
                <w:szCs w:val="28"/>
              </w:rPr>
            </w:pPr>
            <w:r>
              <w:rPr>
                <w:szCs w:val="28"/>
              </w:rPr>
              <w:t xml:space="preserve">- Các loại đồ chơi trong góc chơi theo chủ đề nhánh </w:t>
            </w:r>
            <w:r>
              <w:rPr>
                <w:i/>
                <w:szCs w:val="28"/>
              </w:rPr>
              <w:t xml:space="preserve">"  Bé đến </w:t>
            </w:r>
            <w:r>
              <w:rPr>
                <w:i/>
                <w:szCs w:val="28"/>
                <w:lang w:val="vi-VN"/>
              </w:rPr>
              <w:t>lớp</w:t>
            </w:r>
            <w:r>
              <w:rPr>
                <w:i/>
                <w:szCs w:val="28"/>
              </w:rPr>
              <w:t xml:space="preserve"> vui tết trung thu " </w:t>
            </w:r>
            <w:r>
              <w:rPr>
                <w:szCs w:val="28"/>
              </w:rPr>
              <w:t>(góc thao tác vai, góc hoại động với đồ vật, góc chơi động)</w:t>
            </w:r>
          </w:p>
          <w:p w:rsidR="004F04A8" w:rsidRDefault="004D07F2">
            <w:pPr>
              <w:spacing w:after="0"/>
              <w:rPr>
                <w:szCs w:val="28"/>
              </w:rPr>
            </w:pPr>
            <w:r>
              <w:rPr>
                <w:szCs w:val="28"/>
              </w:rPr>
              <w:t>góc chơi</w:t>
            </w:r>
          </w:p>
          <w:p w:rsidR="004F04A8" w:rsidRDefault="004D07F2">
            <w:pPr>
              <w:spacing w:after="0"/>
              <w:rPr>
                <w:i/>
                <w:szCs w:val="28"/>
              </w:rPr>
            </w:pPr>
            <w:r>
              <w:rPr>
                <w:szCs w:val="28"/>
              </w:rPr>
              <w:t xml:space="preserve">- Bảng tuyên truyền về chủ đề “ </w:t>
            </w:r>
            <w:r>
              <w:rPr>
                <w:i/>
                <w:szCs w:val="28"/>
              </w:rPr>
              <w:t xml:space="preserve"> Bé đến </w:t>
            </w:r>
            <w:r>
              <w:rPr>
                <w:i/>
                <w:szCs w:val="28"/>
                <w:lang w:val="vi-VN"/>
              </w:rPr>
              <w:t>lớp</w:t>
            </w:r>
            <w:r>
              <w:rPr>
                <w:i/>
                <w:szCs w:val="28"/>
              </w:rPr>
              <w:t xml:space="preserve"> vui tết trung thu “</w:t>
            </w:r>
            <w:r>
              <w:rPr>
                <w:szCs w:val="28"/>
              </w:rPr>
              <w:t>, cập nhật những vấn đề về chăm sóc, dịch bệnh, kỹ năng sống, nội dung  tuyên truyền về chủ đề trẻ học..</w:t>
            </w:r>
          </w:p>
        </w:tc>
      </w:tr>
      <w:tr w:rsidR="004F04A8">
        <w:tc>
          <w:tcPr>
            <w:tcW w:w="1937" w:type="dxa"/>
          </w:tcPr>
          <w:p w:rsidR="004F04A8" w:rsidRDefault="004F04A8">
            <w:pPr>
              <w:spacing w:after="0"/>
              <w:jc w:val="center"/>
              <w:rPr>
                <w:b/>
                <w:bCs/>
                <w:szCs w:val="28"/>
                <w:lang w:val="nl-NL"/>
              </w:rPr>
            </w:pPr>
          </w:p>
          <w:p w:rsidR="004F04A8" w:rsidRDefault="004D07F2">
            <w:pPr>
              <w:spacing w:after="0"/>
              <w:jc w:val="center"/>
              <w:rPr>
                <w:b/>
                <w:bCs/>
                <w:color w:val="FF0000"/>
                <w:szCs w:val="28"/>
                <w:lang w:val="nl-NL"/>
              </w:rPr>
            </w:pPr>
            <w:r>
              <w:rPr>
                <w:b/>
                <w:bCs/>
                <w:szCs w:val="28"/>
                <w:lang w:val="nl-NL"/>
              </w:rPr>
              <w:t>Nhà trường</w:t>
            </w:r>
          </w:p>
        </w:tc>
        <w:tc>
          <w:tcPr>
            <w:tcW w:w="6010" w:type="dxa"/>
          </w:tcPr>
          <w:p w:rsidR="004F04A8" w:rsidRDefault="004D07F2">
            <w:pPr>
              <w:spacing w:after="0"/>
              <w:rPr>
                <w:szCs w:val="28"/>
                <w:lang w:val="vi-VN"/>
              </w:rPr>
            </w:pPr>
            <w:r>
              <w:rPr>
                <w:color w:val="000000"/>
                <w:szCs w:val="28"/>
              </w:rPr>
              <w:t xml:space="preserve">- </w:t>
            </w:r>
            <w:r>
              <w:rPr>
                <w:color w:val="000000"/>
                <w:szCs w:val="28"/>
                <w:lang w:val="vi-VN"/>
              </w:rPr>
              <w:t>Cung cấp một số nguyên học liệu tạo hình cho trẻ</w:t>
            </w:r>
          </w:p>
          <w:p w:rsidR="004F04A8" w:rsidRDefault="004D07F2">
            <w:pPr>
              <w:spacing w:after="0"/>
              <w:rPr>
                <w:szCs w:val="28"/>
              </w:rPr>
            </w:pPr>
            <w:r>
              <w:rPr>
                <w:szCs w:val="28"/>
              </w:rPr>
              <w:t>- Bồi dưỡng chuyên môn</w:t>
            </w:r>
          </w:p>
        </w:tc>
        <w:tc>
          <w:tcPr>
            <w:tcW w:w="4948" w:type="dxa"/>
          </w:tcPr>
          <w:p w:rsidR="004F04A8" w:rsidRDefault="004D07F2">
            <w:pPr>
              <w:spacing w:after="0"/>
              <w:rPr>
                <w:szCs w:val="28"/>
              </w:rPr>
            </w:pPr>
            <w:r>
              <w:rPr>
                <w:szCs w:val="28"/>
              </w:rPr>
              <w:t>- Tiếp tục tư vấn, bồi dưỡng chuyên môn cho khối tổ</w:t>
            </w:r>
          </w:p>
        </w:tc>
      </w:tr>
      <w:tr w:rsidR="004F04A8">
        <w:tc>
          <w:tcPr>
            <w:tcW w:w="1937" w:type="dxa"/>
          </w:tcPr>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D07F2">
            <w:pPr>
              <w:spacing w:after="0"/>
              <w:jc w:val="center"/>
              <w:rPr>
                <w:b/>
                <w:bCs/>
                <w:szCs w:val="28"/>
                <w:lang w:val="nl-NL"/>
              </w:rPr>
            </w:pPr>
            <w:r>
              <w:rPr>
                <w:b/>
                <w:bCs/>
                <w:szCs w:val="28"/>
                <w:lang w:val="nl-NL"/>
              </w:rPr>
              <w:t>Phụ huynh</w:t>
            </w:r>
          </w:p>
        </w:tc>
        <w:tc>
          <w:tcPr>
            <w:tcW w:w="6010" w:type="dxa"/>
          </w:tcPr>
          <w:p w:rsidR="004F04A8" w:rsidRDefault="004D07F2">
            <w:pPr>
              <w:spacing w:after="0"/>
              <w:rPr>
                <w:color w:val="000000"/>
                <w:szCs w:val="28"/>
              </w:rPr>
            </w:pPr>
            <w:r>
              <w:rPr>
                <w:color w:val="000000"/>
                <w:szCs w:val="28"/>
              </w:rPr>
              <w:t>- Tuyên truyền với phụ huynh về chủ đề nhánh trẻ đang học, trao đổi với cha mẹ cung cấp cho trẻ một số kiến thức, dạy trẻ một số hiểu biết đơn giản về trường mầm non Dư Hàng Kênh</w:t>
            </w:r>
          </w:p>
          <w:p w:rsidR="004F04A8" w:rsidRDefault="004D07F2">
            <w:pPr>
              <w:spacing w:after="0"/>
              <w:rPr>
                <w:szCs w:val="28"/>
              </w:rPr>
            </w:pPr>
            <w:r>
              <w:rPr>
                <w:szCs w:val="28"/>
              </w:rPr>
              <w:t>- Ủng hộ cho lớp các loại cây xanh</w:t>
            </w:r>
          </w:p>
          <w:p w:rsidR="004F04A8" w:rsidRDefault="004D07F2">
            <w:pPr>
              <w:spacing w:after="0"/>
              <w:rPr>
                <w:szCs w:val="28"/>
              </w:rPr>
            </w:pPr>
            <w:r>
              <w:rPr>
                <w:szCs w:val="28"/>
              </w:rPr>
              <w:lastRenderedPageBreak/>
              <w:t xml:space="preserve">- </w:t>
            </w:r>
            <w:r>
              <w:rPr>
                <w:szCs w:val="28"/>
                <w:lang w:val="vi-VN"/>
              </w:rPr>
              <w:t>Ủng hộ t</w:t>
            </w:r>
            <w:r>
              <w:rPr>
                <w:szCs w:val="28"/>
              </w:rPr>
              <w:t>ranh</w:t>
            </w:r>
            <w:r>
              <w:rPr>
                <w:szCs w:val="28"/>
                <w:lang w:val="vi-VN"/>
              </w:rPr>
              <w:t xml:space="preserve"> ảnh,</w:t>
            </w:r>
            <w:r>
              <w:rPr>
                <w:szCs w:val="28"/>
              </w:rPr>
              <w:t xml:space="preserve"> cờ, hoa</w:t>
            </w:r>
            <w:r>
              <w:rPr>
                <w:szCs w:val="28"/>
                <w:lang w:val="vi-VN"/>
              </w:rPr>
              <w:t xml:space="preserve"> trang trí cho ngày khai giảng</w:t>
            </w:r>
          </w:p>
          <w:p w:rsidR="004F04A8" w:rsidRDefault="004D07F2">
            <w:pPr>
              <w:spacing w:after="0"/>
              <w:rPr>
                <w:szCs w:val="28"/>
                <w:lang w:val="vi-VN"/>
              </w:rPr>
            </w:pPr>
            <w:r>
              <w:rPr>
                <w:szCs w:val="28"/>
              </w:rPr>
              <w:t xml:space="preserve">- Ủng hộ </w:t>
            </w:r>
            <w:r>
              <w:rPr>
                <w:szCs w:val="28"/>
                <w:lang w:val="vi-VN"/>
              </w:rPr>
              <w:t xml:space="preserve">một số </w:t>
            </w:r>
            <w:r>
              <w:rPr>
                <w:szCs w:val="28"/>
              </w:rPr>
              <w:t xml:space="preserve">nguyên học liệu cho </w:t>
            </w:r>
            <w:r>
              <w:rPr>
                <w:szCs w:val="28"/>
                <w:lang w:val="vi-VN"/>
              </w:rPr>
              <w:t>cô và trẻ hoạt động</w:t>
            </w:r>
          </w:p>
          <w:p w:rsidR="004F04A8" w:rsidRDefault="004D07F2">
            <w:pPr>
              <w:pStyle w:val="NormalWeb"/>
              <w:spacing w:before="0" w:beforeAutospacing="0" w:after="0" w:afterAutospacing="0"/>
              <w:jc w:val="both"/>
            </w:pPr>
            <w:r>
              <w:rPr>
                <w:color w:val="000000"/>
                <w:sz w:val="28"/>
                <w:szCs w:val="28"/>
              </w:rPr>
              <w:t>- Thực hiện tốt công tác phòng chống dịch bệnh, chăm sóc sức khoẻ cho trẻ.</w:t>
            </w:r>
          </w:p>
          <w:p w:rsidR="004F04A8" w:rsidRDefault="004F04A8">
            <w:pPr>
              <w:spacing w:after="0"/>
              <w:rPr>
                <w:szCs w:val="28"/>
              </w:rPr>
            </w:pPr>
          </w:p>
        </w:tc>
        <w:tc>
          <w:tcPr>
            <w:tcW w:w="4948" w:type="dxa"/>
          </w:tcPr>
          <w:p w:rsidR="004F04A8" w:rsidRDefault="004D07F2">
            <w:pPr>
              <w:spacing w:after="0"/>
              <w:rPr>
                <w:szCs w:val="28"/>
                <w:lang w:val="vi-VN"/>
              </w:rPr>
            </w:pPr>
            <w:r>
              <w:rPr>
                <w:color w:val="000000"/>
                <w:szCs w:val="28"/>
              </w:rPr>
              <w:lastRenderedPageBreak/>
              <w:t>- Trò chuyện trao đổi với phụ huynh về chủ đề nhánh trẻ đang học, cung cấp cho trẻ một số kiến thức</w:t>
            </w:r>
            <w:r>
              <w:rPr>
                <w:color w:val="000000"/>
                <w:szCs w:val="28"/>
                <w:lang w:val="vi-VN"/>
              </w:rPr>
              <w:t xml:space="preserve"> về lớp học của bé</w:t>
            </w:r>
            <w:r>
              <w:rPr>
                <w:color w:val="000000"/>
                <w:szCs w:val="28"/>
              </w:rPr>
              <w:t>, dạy trẻ biết được tên lớp học , tên cô giáo</w:t>
            </w:r>
            <w:r>
              <w:rPr>
                <w:color w:val="000000"/>
                <w:szCs w:val="28"/>
                <w:lang w:val="vi-VN"/>
              </w:rPr>
              <w:t xml:space="preserve"> - Cung cấp cho trẻ một số hiểu biết về ngày tết trung thu</w:t>
            </w:r>
          </w:p>
          <w:p w:rsidR="004F04A8" w:rsidRDefault="004D07F2">
            <w:pPr>
              <w:spacing w:after="0"/>
              <w:rPr>
                <w:szCs w:val="28"/>
              </w:rPr>
            </w:pPr>
            <w:r>
              <w:rPr>
                <w:szCs w:val="28"/>
              </w:rPr>
              <w:lastRenderedPageBreak/>
              <w:t>- Ủng hộ đồ chơi</w:t>
            </w:r>
            <w:r>
              <w:rPr>
                <w:szCs w:val="28"/>
                <w:lang w:val="vi-VN"/>
              </w:rPr>
              <w:t xml:space="preserve"> trung thu </w:t>
            </w:r>
            <w:r>
              <w:rPr>
                <w:szCs w:val="28"/>
              </w:rPr>
              <w:t xml:space="preserve">( </w:t>
            </w:r>
            <w:r>
              <w:rPr>
                <w:szCs w:val="28"/>
                <w:lang w:val="vi-VN"/>
              </w:rPr>
              <w:t>Đèn ông sao, mặt lạ , đầu sư tử, đèn lồng</w:t>
            </w:r>
            <w:r>
              <w:rPr>
                <w:szCs w:val="28"/>
              </w:rPr>
              <w:t>)</w:t>
            </w:r>
          </w:p>
          <w:p w:rsidR="004F04A8" w:rsidRDefault="004D07F2">
            <w:pPr>
              <w:pStyle w:val="NormalWeb"/>
              <w:spacing w:before="0" w:beforeAutospacing="0" w:after="0" w:afterAutospacing="0"/>
              <w:jc w:val="both"/>
            </w:pPr>
            <w:r>
              <w:rPr>
                <w:color w:val="000000"/>
                <w:sz w:val="28"/>
                <w:szCs w:val="28"/>
              </w:rPr>
              <w:t>- Tiếp tục thực hiện tốt công tác phòng chống dịch bệnh, chăm sóc sức khoẻ cho trẻ</w:t>
            </w:r>
          </w:p>
          <w:p w:rsidR="004F04A8" w:rsidRDefault="004F04A8">
            <w:pPr>
              <w:spacing w:after="0"/>
              <w:rPr>
                <w:szCs w:val="28"/>
              </w:rPr>
            </w:pPr>
          </w:p>
        </w:tc>
      </w:tr>
    </w:tbl>
    <w:p w:rsidR="004F04A8" w:rsidRDefault="004F04A8">
      <w:pPr>
        <w:pStyle w:val="Mcln"/>
      </w:pPr>
    </w:p>
    <w:p w:rsidR="004F04A8" w:rsidRDefault="004D07F2">
      <w:pPr>
        <w:pStyle w:val="Mcln"/>
        <w:jc w:val="center"/>
      </w:pPr>
      <w:r>
        <w:t xml:space="preserve">IV. KẾ HOẠCH HOẠT ĐỘNG NHÁNH 1: “BÉ  </w:t>
      </w:r>
      <w:r>
        <w:rPr>
          <w:lang w:val="vi-VN"/>
        </w:rPr>
        <w:t xml:space="preserve">VUI ĐẾN </w:t>
      </w:r>
      <w:r>
        <w:t>TRƯỜNG ”</w:t>
      </w:r>
    </w:p>
    <w:p w:rsidR="004F04A8" w:rsidRDefault="004D07F2">
      <w:pPr>
        <w:pStyle w:val="Mcva"/>
        <w:jc w:val="center"/>
        <w:rPr>
          <w:b w:val="0"/>
          <w:bCs/>
          <w:lang w:val="vi-VN"/>
        </w:rPr>
      </w:pPr>
      <w:r>
        <w:rPr>
          <w:b w:val="0"/>
          <w:bCs/>
          <w:lang w:val="vi-VN"/>
        </w:rPr>
        <w:t>Thời gian thực hiện từ ngày 8/9/2025 đến ngày 19/9/2025</w:t>
      </w:r>
    </w:p>
    <w:p w:rsidR="004F04A8" w:rsidRDefault="004D07F2">
      <w:pPr>
        <w:pStyle w:val="Mcva"/>
        <w:jc w:val="center"/>
        <w:rPr>
          <w:b w:val="0"/>
          <w:bCs/>
          <w:lang w:val="vi-VN"/>
        </w:rPr>
      </w:pPr>
      <w:r>
        <w:rPr>
          <w:b w:val="0"/>
          <w:bCs/>
          <w:lang w:val="vi-VN"/>
        </w:rPr>
        <w:t>Người thực hiện: Lê Thị Thúy Hòa - Lớp CT2</w:t>
      </w:r>
    </w:p>
    <w:p w:rsidR="004F04A8" w:rsidRDefault="004F04A8">
      <w:pPr>
        <w:pStyle w:val="Mcva"/>
        <w:jc w:val="center"/>
      </w:pPr>
    </w:p>
    <w:p w:rsidR="004F04A8" w:rsidRDefault="004D07F2">
      <w:pPr>
        <w:pStyle w:val="Mcva"/>
        <w:numPr>
          <w:ilvl w:val="0"/>
          <w:numId w:val="1"/>
        </w:numPr>
        <w:jc w:val="center"/>
      </w:pPr>
      <w:r>
        <w:t>Đón trả trẻ</w:t>
      </w:r>
    </w:p>
    <w:p w:rsidR="004F04A8" w:rsidRDefault="004F04A8" w:rsidP="00361E8F">
      <w:pPr>
        <w:pStyle w:val="Mcva"/>
      </w:pPr>
    </w:p>
    <w:tbl>
      <w:tblPr>
        <w:tblStyle w:val="TableGrid"/>
        <w:tblW w:w="13020" w:type="dxa"/>
        <w:tblInd w:w="147" w:type="dxa"/>
        <w:tblLook w:val="04A0" w:firstRow="1" w:lastRow="0" w:firstColumn="1" w:lastColumn="0" w:noHBand="0" w:noVBand="1"/>
      </w:tblPr>
      <w:tblGrid>
        <w:gridCol w:w="11160"/>
        <w:gridCol w:w="1860"/>
      </w:tblGrid>
      <w:tr w:rsidR="004F04A8">
        <w:tc>
          <w:tcPr>
            <w:tcW w:w="11160" w:type="dxa"/>
            <w:vAlign w:val="center"/>
          </w:tcPr>
          <w:p w:rsidR="004F04A8" w:rsidRDefault="004D07F2">
            <w:pPr>
              <w:pStyle w:val="NoSpacing"/>
              <w:spacing w:line="360" w:lineRule="auto"/>
              <w:jc w:val="center"/>
              <w:rPr>
                <w:b/>
                <w:szCs w:val="20"/>
              </w:rPr>
            </w:pPr>
            <w:r>
              <w:rPr>
                <w:b/>
                <w:szCs w:val="20"/>
              </w:rPr>
              <w:t>Hoạt động phân phối vào các ngày trong tuần</w:t>
            </w:r>
          </w:p>
        </w:tc>
        <w:tc>
          <w:tcPr>
            <w:tcW w:w="1860" w:type="dxa"/>
            <w:vAlign w:val="center"/>
          </w:tcPr>
          <w:p w:rsidR="004F04A8" w:rsidRDefault="004D07F2">
            <w:pPr>
              <w:pStyle w:val="NoSpacing"/>
              <w:spacing w:line="360" w:lineRule="auto"/>
              <w:jc w:val="center"/>
              <w:rPr>
                <w:b/>
                <w:szCs w:val="20"/>
              </w:rPr>
            </w:pPr>
            <w:r>
              <w:rPr>
                <w:b/>
                <w:szCs w:val="20"/>
              </w:rPr>
              <w:t>Ghi chú</w:t>
            </w:r>
          </w:p>
        </w:tc>
      </w:tr>
      <w:tr w:rsidR="004F04A8">
        <w:trPr>
          <w:trHeight w:val="935"/>
        </w:trPr>
        <w:tc>
          <w:tcPr>
            <w:tcW w:w="11160" w:type="dxa"/>
          </w:tcPr>
          <w:p w:rsidR="004F04A8" w:rsidRDefault="004D07F2">
            <w:pPr>
              <w:pStyle w:val="NoSpacing"/>
              <w:rPr>
                <w:color w:val="000000"/>
                <w:szCs w:val="20"/>
              </w:rPr>
            </w:pPr>
            <w:r>
              <w:rPr>
                <w:color w:val="000000"/>
                <w:szCs w:val="28"/>
              </w:rPr>
              <w:t xml:space="preserve">- </w:t>
            </w:r>
            <w:r>
              <w:rPr>
                <w:color w:val="000000"/>
                <w:szCs w:val="20"/>
              </w:rPr>
              <w:t xml:space="preserve">Trò chuyện cùng trẻ về ngày hội đến trường của bé </w:t>
            </w:r>
          </w:p>
          <w:p w:rsidR="004F04A8" w:rsidRDefault="004D07F2">
            <w:pPr>
              <w:spacing w:after="0" w:line="240" w:lineRule="auto"/>
              <w:rPr>
                <w:color w:val="000000"/>
                <w:szCs w:val="20"/>
              </w:rPr>
            </w:pPr>
            <w:r>
              <w:rPr>
                <w:color w:val="000000" w:themeColor="text1"/>
                <w:szCs w:val="20"/>
                <w:lang w:val="fr-FR"/>
              </w:rPr>
              <w:t xml:space="preserve">- </w:t>
            </w:r>
            <w:r>
              <w:rPr>
                <w:color w:val="000000"/>
                <w:szCs w:val="20"/>
              </w:rPr>
              <w:t>Cô dạy trẻ khoanh tay chào cô khi đến lớp và khi về nhà.</w:t>
            </w:r>
          </w:p>
          <w:p w:rsidR="004F04A8" w:rsidRDefault="004D07F2">
            <w:pPr>
              <w:pStyle w:val="NoSpacing"/>
              <w:rPr>
                <w:color w:val="000000"/>
                <w:szCs w:val="28"/>
                <w:lang w:val="vi-VN"/>
              </w:rPr>
            </w:pPr>
            <w:r>
              <w:rPr>
                <w:color w:val="000000"/>
                <w:szCs w:val="28"/>
              </w:rPr>
              <w:t xml:space="preserve">- Cho trẻ nghe nhạc các bài hát về chủ đề: </w:t>
            </w:r>
            <w:r>
              <w:rPr>
                <w:color w:val="000000"/>
                <w:szCs w:val="28"/>
                <w:lang w:val="vi-VN"/>
              </w:rPr>
              <w:t>“</w:t>
            </w:r>
            <w:r>
              <w:rPr>
                <w:i/>
                <w:iCs/>
                <w:color w:val="000000"/>
                <w:szCs w:val="28"/>
              </w:rPr>
              <w:t xml:space="preserve">Đi học, </w:t>
            </w:r>
            <w:r>
              <w:rPr>
                <w:i/>
                <w:iCs/>
                <w:color w:val="000000"/>
                <w:szCs w:val="28"/>
                <w:lang w:val="vi-VN"/>
              </w:rPr>
              <w:t>C</w:t>
            </w:r>
            <w:r>
              <w:rPr>
                <w:i/>
                <w:iCs/>
                <w:color w:val="000000"/>
                <w:szCs w:val="28"/>
              </w:rPr>
              <w:t xml:space="preserve">hào năm học mới, </w:t>
            </w:r>
            <w:r>
              <w:rPr>
                <w:i/>
                <w:iCs/>
                <w:color w:val="000000"/>
                <w:szCs w:val="28"/>
                <w:lang w:val="vi-VN"/>
              </w:rPr>
              <w:t>N</w:t>
            </w:r>
            <w:r>
              <w:rPr>
                <w:i/>
                <w:iCs/>
                <w:color w:val="000000"/>
                <w:szCs w:val="28"/>
              </w:rPr>
              <w:t>u na nu nống</w:t>
            </w:r>
            <w:r>
              <w:rPr>
                <w:i/>
                <w:iCs/>
                <w:color w:val="000000"/>
                <w:szCs w:val="28"/>
                <w:lang w:val="vi-VN"/>
              </w:rPr>
              <w:t>”</w:t>
            </w:r>
          </w:p>
          <w:p w:rsidR="004F04A8" w:rsidRDefault="004D07F2">
            <w:pPr>
              <w:pStyle w:val="NoSpacing"/>
              <w:rPr>
                <w:color w:val="000000"/>
                <w:szCs w:val="28"/>
              </w:rPr>
            </w:pPr>
            <w:r>
              <w:rPr>
                <w:color w:val="000000"/>
                <w:szCs w:val="28"/>
              </w:rPr>
              <w:t>- Tuyên truyền với phụ huynh về chủ đề trẻ học, cách phòng chống các dịch bệnh theo mùa đặc biệt là  dịch sốt xuất huyết</w:t>
            </w:r>
          </w:p>
          <w:p w:rsidR="004F04A8" w:rsidRDefault="004D07F2">
            <w:pPr>
              <w:pStyle w:val="NoSpacing"/>
              <w:rPr>
                <w:color w:val="000000"/>
                <w:szCs w:val="28"/>
                <w:lang w:val="vi-VN"/>
              </w:rPr>
            </w:pPr>
            <w:r>
              <w:rPr>
                <w:color w:val="000000"/>
                <w:szCs w:val="28"/>
                <w:lang w:val="vi-VN"/>
              </w:rPr>
              <w:t>- Cho trẻ chơi các góc chơi theo ý thích</w:t>
            </w:r>
          </w:p>
          <w:p w:rsidR="004F04A8" w:rsidRDefault="004F04A8">
            <w:pPr>
              <w:pStyle w:val="NoSpacing"/>
              <w:rPr>
                <w:color w:val="000000"/>
                <w:szCs w:val="28"/>
              </w:rPr>
            </w:pPr>
          </w:p>
        </w:tc>
        <w:tc>
          <w:tcPr>
            <w:tcW w:w="1860" w:type="dxa"/>
          </w:tcPr>
          <w:p w:rsidR="004F04A8" w:rsidRDefault="004F04A8">
            <w:pPr>
              <w:pStyle w:val="NoSpacing"/>
              <w:rPr>
                <w:szCs w:val="20"/>
              </w:rPr>
            </w:pPr>
          </w:p>
        </w:tc>
      </w:tr>
    </w:tbl>
    <w:p w:rsidR="004F04A8" w:rsidRDefault="004F04A8">
      <w:pPr>
        <w:pStyle w:val="Mcva"/>
        <w:jc w:val="center"/>
      </w:pPr>
    </w:p>
    <w:p w:rsidR="004F04A8" w:rsidRDefault="004D07F2">
      <w:pPr>
        <w:pStyle w:val="Mcva"/>
        <w:numPr>
          <w:ilvl w:val="0"/>
          <w:numId w:val="1"/>
        </w:numPr>
        <w:jc w:val="center"/>
      </w:pPr>
      <w:r>
        <w:t>Thể dục sáng</w:t>
      </w:r>
    </w:p>
    <w:p w:rsidR="004F04A8" w:rsidRDefault="004F04A8" w:rsidP="00361E8F">
      <w:pPr>
        <w:pStyle w:val="Mcva"/>
      </w:pPr>
    </w:p>
    <w:tbl>
      <w:tblPr>
        <w:tblStyle w:val="TableGrid"/>
        <w:tblW w:w="13040" w:type="dxa"/>
        <w:tblInd w:w="117" w:type="dxa"/>
        <w:tblLook w:val="04A0" w:firstRow="1" w:lastRow="0" w:firstColumn="1" w:lastColumn="0" w:noHBand="0" w:noVBand="1"/>
      </w:tblPr>
      <w:tblGrid>
        <w:gridCol w:w="11730"/>
        <w:gridCol w:w="1310"/>
      </w:tblGrid>
      <w:tr w:rsidR="004F04A8">
        <w:trPr>
          <w:trHeight w:val="575"/>
        </w:trPr>
        <w:tc>
          <w:tcPr>
            <w:tcW w:w="11730" w:type="dxa"/>
            <w:vAlign w:val="center"/>
          </w:tcPr>
          <w:p w:rsidR="004F04A8" w:rsidRDefault="004D07F2">
            <w:pPr>
              <w:pStyle w:val="NoSpacing"/>
              <w:spacing w:line="276" w:lineRule="auto"/>
              <w:jc w:val="center"/>
              <w:rPr>
                <w:b/>
                <w:szCs w:val="20"/>
              </w:rPr>
            </w:pPr>
            <w:r>
              <w:rPr>
                <w:b/>
                <w:szCs w:val="20"/>
              </w:rPr>
              <w:t>Hoạt độn</w:t>
            </w:r>
            <w:r>
              <w:rPr>
                <w:b/>
                <w:szCs w:val="20"/>
                <w:lang w:val="vi-VN"/>
              </w:rPr>
              <w:t>g p</w:t>
            </w:r>
            <w:r>
              <w:rPr>
                <w:b/>
                <w:szCs w:val="20"/>
              </w:rPr>
              <w:t>hân phối vào các ngày trong tuần</w:t>
            </w:r>
          </w:p>
        </w:tc>
        <w:tc>
          <w:tcPr>
            <w:tcW w:w="1310" w:type="dxa"/>
            <w:vAlign w:val="center"/>
          </w:tcPr>
          <w:p w:rsidR="004F04A8" w:rsidRDefault="004D07F2">
            <w:pPr>
              <w:pStyle w:val="NoSpacing"/>
              <w:spacing w:line="276" w:lineRule="auto"/>
              <w:jc w:val="center"/>
              <w:rPr>
                <w:b/>
                <w:szCs w:val="20"/>
              </w:rPr>
            </w:pPr>
            <w:r>
              <w:rPr>
                <w:b/>
                <w:szCs w:val="20"/>
              </w:rPr>
              <w:t>Ghi chú</w:t>
            </w:r>
          </w:p>
        </w:tc>
      </w:tr>
      <w:tr w:rsidR="004F04A8">
        <w:trPr>
          <w:trHeight w:val="1497"/>
        </w:trPr>
        <w:tc>
          <w:tcPr>
            <w:tcW w:w="11730" w:type="dxa"/>
          </w:tcPr>
          <w:p w:rsidR="004F04A8" w:rsidRDefault="004D07F2">
            <w:pPr>
              <w:spacing w:after="0" w:line="240" w:lineRule="auto"/>
              <w:rPr>
                <w:b/>
                <w:i/>
                <w:iCs/>
                <w:szCs w:val="28"/>
              </w:rPr>
            </w:pPr>
            <w:r>
              <w:rPr>
                <w:b/>
                <w:i/>
                <w:iCs/>
                <w:szCs w:val="28"/>
                <w:lang w:val="nl-NL"/>
              </w:rPr>
              <w:lastRenderedPageBreak/>
              <w:t>1. Khởi động</w:t>
            </w:r>
          </w:p>
          <w:p w:rsidR="004F04A8" w:rsidRDefault="004D07F2">
            <w:pPr>
              <w:spacing w:after="0" w:line="240" w:lineRule="auto"/>
              <w:rPr>
                <w:szCs w:val="28"/>
                <w:lang w:val="vi-VN"/>
              </w:rPr>
            </w:pPr>
            <w:r>
              <w:rPr>
                <w:szCs w:val="28"/>
                <w:lang w:val="vi-VN"/>
              </w:rPr>
              <w:t xml:space="preserve"> Cô cùng trẻ đi theo đội hình vòng tròn trên nền nhạc bài hát: “ </w:t>
            </w:r>
            <w:r>
              <w:rPr>
                <w:i/>
                <w:iCs/>
                <w:szCs w:val="28"/>
                <w:lang w:val="vi-VN"/>
              </w:rPr>
              <w:t>Trường chúng cháu là trường mầm non</w:t>
            </w:r>
            <w:r>
              <w:rPr>
                <w:szCs w:val="28"/>
                <w:lang w:val="vi-VN"/>
              </w:rPr>
              <w:t>” kết hợp với các kiểu đi nhanh, chậm, lên xuống dốc, cúi khom lưng sau đó về đội hình vòng tròn</w:t>
            </w:r>
          </w:p>
          <w:p w:rsidR="004F04A8" w:rsidRDefault="004D07F2">
            <w:pPr>
              <w:spacing w:after="0" w:line="240" w:lineRule="auto"/>
              <w:rPr>
                <w:szCs w:val="28"/>
              </w:rPr>
            </w:pPr>
            <w:r>
              <w:rPr>
                <w:b/>
                <w:bCs/>
                <w:i/>
                <w:iCs/>
                <w:szCs w:val="28"/>
                <w:lang w:val="vi-VN"/>
              </w:rPr>
              <w:t>2</w:t>
            </w:r>
            <w:r>
              <w:rPr>
                <w:szCs w:val="28"/>
                <w:lang w:val="vi-VN"/>
              </w:rPr>
              <w:t>.</w:t>
            </w:r>
            <w:r>
              <w:rPr>
                <w:b/>
                <w:bCs/>
                <w:i/>
                <w:iCs/>
                <w:szCs w:val="28"/>
              </w:rPr>
              <w:t>Trọng động</w:t>
            </w:r>
            <w:r>
              <w:rPr>
                <w:szCs w:val="28"/>
              </w:rPr>
              <w:br/>
            </w:r>
            <w:r>
              <w:rPr>
                <w:szCs w:val="28"/>
                <w:lang w:val="vi-VN"/>
              </w:rPr>
              <w:t>* Tập BTPTC: “ Ồ</w:t>
            </w:r>
            <w:r>
              <w:rPr>
                <w:i/>
                <w:iCs/>
                <w:szCs w:val="28"/>
                <w:lang w:val="vi-VN"/>
              </w:rPr>
              <w:t xml:space="preserve"> sao bé không lắc</w:t>
            </w:r>
            <w:r>
              <w:rPr>
                <w:szCs w:val="28"/>
                <w:lang w:val="vi-VN"/>
              </w:rPr>
              <w:t>”</w:t>
            </w:r>
          </w:p>
          <w:p w:rsidR="004F04A8" w:rsidRDefault="004D07F2">
            <w:pPr>
              <w:spacing w:after="0" w:line="240" w:lineRule="auto"/>
              <w:rPr>
                <w:szCs w:val="28"/>
              </w:rPr>
            </w:pPr>
            <w:r>
              <w:rPr>
                <w:szCs w:val="28"/>
                <w:lang w:val="vi-VN"/>
              </w:rPr>
              <w:t>+</w:t>
            </w:r>
            <w:r>
              <w:rPr>
                <w:szCs w:val="28"/>
              </w:rPr>
              <w:t xml:space="preserve"> Hô hấp: Làm gà gáy</w:t>
            </w:r>
          </w:p>
          <w:p w:rsidR="004F04A8" w:rsidRDefault="004D07F2">
            <w:pPr>
              <w:spacing w:after="0" w:line="240" w:lineRule="auto"/>
              <w:rPr>
                <w:szCs w:val="28"/>
              </w:rPr>
            </w:pPr>
            <w:r>
              <w:rPr>
                <w:szCs w:val="28"/>
              </w:rPr>
              <w:t>- Tay: 2 tay ra sau  đưa về trước</w:t>
            </w:r>
            <w:r>
              <w:rPr>
                <w:szCs w:val="28"/>
              </w:rPr>
              <w:br/>
              <w:t>- Bụng, lườn: 2 tay chống hông xoay người sang 2 bên</w:t>
            </w:r>
            <w:r>
              <w:rPr>
                <w:szCs w:val="28"/>
              </w:rPr>
              <w:br/>
              <w:t>- Chân: 2 tay để đùi xoay đùi</w:t>
            </w:r>
          </w:p>
          <w:p w:rsidR="004F04A8" w:rsidRDefault="004D07F2">
            <w:pPr>
              <w:spacing w:after="0" w:line="240" w:lineRule="auto"/>
              <w:rPr>
                <w:szCs w:val="28"/>
              </w:rPr>
            </w:pPr>
            <w:r>
              <w:rPr>
                <w:b/>
                <w:bCs/>
                <w:i/>
                <w:iCs/>
                <w:szCs w:val="28"/>
              </w:rPr>
              <w:t xml:space="preserve">3. Hồi tĩnh: </w:t>
            </w:r>
          </w:p>
          <w:p w:rsidR="004F04A8" w:rsidRDefault="004D07F2">
            <w:pPr>
              <w:spacing w:after="0" w:line="240" w:lineRule="auto"/>
              <w:rPr>
                <w:szCs w:val="28"/>
              </w:rPr>
            </w:pPr>
            <w:r>
              <w:rPr>
                <w:szCs w:val="28"/>
              </w:rPr>
              <w:t>- Trẻ đi nhẹ nhàng quanh lớp 2- 3 vòng</w:t>
            </w:r>
          </w:p>
        </w:tc>
        <w:tc>
          <w:tcPr>
            <w:tcW w:w="1310" w:type="dxa"/>
          </w:tcPr>
          <w:p w:rsidR="004F04A8" w:rsidRDefault="004F04A8">
            <w:pPr>
              <w:pStyle w:val="NoSpacing"/>
              <w:rPr>
                <w:szCs w:val="20"/>
              </w:rPr>
            </w:pPr>
          </w:p>
        </w:tc>
      </w:tr>
    </w:tbl>
    <w:p w:rsidR="004F04A8" w:rsidRDefault="004F04A8">
      <w:pPr>
        <w:pStyle w:val="Mcva"/>
        <w:jc w:val="center"/>
      </w:pPr>
    </w:p>
    <w:p w:rsidR="004F04A8" w:rsidRDefault="004D07F2">
      <w:pPr>
        <w:pStyle w:val="Mcva"/>
        <w:numPr>
          <w:ilvl w:val="0"/>
          <w:numId w:val="2"/>
        </w:numPr>
        <w:jc w:val="center"/>
      </w:pPr>
      <w:r>
        <w:t>Chơi tập có chủ định</w:t>
      </w:r>
    </w:p>
    <w:p w:rsidR="004F04A8" w:rsidRDefault="004F04A8" w:rsidP="00361E8F">
      <w:pPr>
        <w:pStyle w:val="Mcva"/>
      </w:pPr>
    </w:p>
    <w:tbl>
      <w:tblPr>
        <w:tblStyle w:val="TableGrid"/>
        <w:tblW w:w="12980" w:type="dxa"/>
        <w:tblInd w:w="147" w:type="dxa"/>
        <w:tblLook w:val="04A0" w:firstRow="1" w:lastRow="0" w:firstColumn="1" w:lastColumn="0" w:noHBand="0" w:noVBand="1"/>
      </w:tblPr>
      <w:tblGrid>
        <w:gridCol w:w="793"/>
        <w:gridCol w:w="2248"/>
        <w:gridCol w:w="2145"/>
        <w:gridCol w:w="2250"/>
        <w:gridCol w:w="2124"/>
        <w:gridCol w:w="2152"/>
        <w:gridCol w:w="1268"/>
      </w:tblGrid>
      <w:tr w:rsidR="004F04A8">
        <w:tc>
          <w:tcPr>
            <w:tcW w:w="699" w:type="dxa"/>
            <w:vMerge w:val="restart"/>
            <w:vAlign w:val="center"/>
          </w:tcPr>
          <w:p w:rsidR="004F04A8" w:rsidRDefault="004D07F2">
            <w:pPr>
              <w:pStyle w:val="NoSpacing"/>
              <w:spacing w:before="240"/>
              <w:jc w:val="center"/>
              <w:rPr>
                <w:szCs w:val="20"/>
                <w:lang w:val="nl-NL"/>
              </w:rPr>
            </w:pPr>
            <w:r>
              <w:rPr>
                <w:szCs w:val="20"/>
                <w:lang w:val="nl-NL"/>
              </w:rPr>
              <w:t>Tuần 1</w:t>
            </w:r>
          </w:p>
        </w:tc>
        <w:tc>
          <w:tcPr>
            <w:tcW w:w="2268" w:type="dxa"/>
            <w:vAlign w:val="center"/>
          </w:tcPr>
          <w:p w:rsidR="004F04A8" w:rsidRDefault="004D07F2">
            <w:pPr>
              <w:pStyle w:val="NoSpacing"/>
              <w:spacing w:before="240"/>
              <w:jc w:val="both"/>
              <w:rPr>
                <w:color w:val="FF0000"/>
                <w:szCs w:val="20"/>
                <w:lang w:val="vi-VN"/>
              </w:rPr>
            </w:pPr>
            <w:r>
              <w:rPr>
                <w:szCs w:val="20"/>
                <w:lang w:val="nl-NL"/>
              </w:rPr>
              <w:t>Ngày 0</w:t>
            </w:r>
            <w:r>
              <w:rPr>
                <w:szCs w:val="20"/>
                <w:lang w:val="vi-VN"/>
              </w:rPr>
              <w:t>8</w:t>
            </w:r>
            <w:r>
              <w:rPr>
                <w:szCs w:val="20"/>
                <w:lang w:val="nl-NL"/>
              </w:rPr>
              <w:t>/09/2</w:t>
            </w:r>
            <w:r>
              <w:rPr>
                <w:szCs w:val="20"/>
                <w:lang w:val="vi-VN"/>
              </w:rPr>
              <w:t>5</w:t>
            </w:r>
          </w:p>
        </w:tc>
        <w:tc>
          <w:tcPr>
            <w:tcW w:w="2163" w:type="dxa"/>
            <w:vAlign w:val="center"/>
          </w:tcPr>
          <w:p w:rsidR="004F04A8" w:rsidRDefault="004D07F2">
            <w:pPr>
              <w:spacing w:before="240" w:after="0" w:line="240" w:lineRule="auto"/>
              <w:jc w:val="center"/>
              <w:rPr>
                <w:szCs w:val="20"/>
                <w:lang w:val="vi-VN"/>
              </w:rPr>
            </w:pPr>
            <w:r>
              <w:rPr>
                <w:szCs w:val="20"/>
                <w:lang w:val="nl-NL"/>
              </w:rPr>
              <w:t>Ngày 09/09/2</w:t>
            </w:r>
            <w:r>
              <w:rPr>
                <w:szCs w:val="20"/>
                <w:lang w:val="vi-VN"/>
              </w:rPr>
              <w:t>5</w:t>
            </w:r>
          </w:p>
        </w:tc>
        <w:tc>
          <w:tcPr>
            <w:tcW w:w="2270" w:type="dxa"/>
            <w:vAlign w:val="center"/>
          </w:tcPr>
          <w:p w:rsidR="004F04A8" w:rsidRDefault="004D07F2">
            <w:pPr>
              <w:spacing w:before="240" w:after="0" w:line="240" w:lineRule="auto"/>
              <w:jc w:val="center"/>
              <w:rPr>
                <w:szCs w:val="20"/>
                <w:lang w:val="vi-VN"/>
              </w:rPr>
            </w:pPr>
            <w:r>
              <w:rPr>
                <w:szCs w:val="20"/>
                <w:lang w:val="nl-NL"/>
              </w:rPr>
              <w:t>Ngày 10/09/2</w:t>
            </w:r>
            <w:r>
              <w:rPr>
                <w:szCs w:val="20"/>
                <w:lang w:val="vi-VN"/>
              </w:rPr>
              <w:t>5</w:t>
            </w:r>
          </w:p>
        </w:tc>
        <w:tc>
          <w:tcPr>
            <w:tcW w:w="2130" w:type="dxa"/>
            <w:vAlign w:val="center"/>
          </w:tcPr>
          <w:p w:rsidR="004F04A8" w:rsidRDefault="004D07F2">
            <w:pPr>
              <w:spacing w:before="240" w:after="0" w:line="240" w:lineRule="auto"/>
              <w:jc w:val="center"/>
              <w:rPr>
                <w:szCs w:val="20"/>
                <w:lang w:val="vi-VN"/>
              </w:rPr>
            </w:pPr>
            <w:r>
              <w:rPr>
                <w:szCs w:val="20"/>
                <w:lang w:val="nl-NL"/>
              </w:rPr>
              <w:t>Ngày 11/09/2</w:t>
            </w:r>
            <w:r>
              <w:rPr>
                <w:szCs w:val="20"/>
                <w:lang w:val="vi-VN"/>
              </w:rPr>
              <w:t>5</w:t>
            </w:r>
          </w:p>
        </w:tc>
        <w:tc>
          <w:tcPr>
            <w:tcW w:w="2170" w:type="dxa"/>
            <w:vAlign w:val="center"/>
          </w:tcPr>
          <w:p w:rsidR="004F04A8" w:rsidRDefault="004D07F2">
            <w:pPr>
              <w:spacing w:before="240" w:after="0" w:line="240" w:lineRule="auto"/>
              <w:jc w:val="center"/>
              <w:rPr>
                <w:szCs w:val="20"/>
                <w:lang w:val="vi-VN"/>
              </w:rPr>
            </w:pPr>
            <w:r>
              <w:rPr>
                <w:szCs w:val="20"/>
                <w:lang w:val="nl-NL"/>
              </w:rPr>
              <w:t>Ngày 12/09/2</w:t>
            </w:r>
            <w:r>
              <w:rPr>
                <w:szCs w:val="20"/>
                <w:lang w:val="vi-VN"/>
              </w:rPr>
              <w:t>5</w:t>
            </w:r>
          </w:p>
        </w:tc>
        <w:tc>
          <w:tcPr>
            <w:tcW w:w="1280" w:type="dxa"/>
          </w:tcPr>
          <w:p w:rsidR="004F04A8" w:rsidRDefault="004F04A8">
            <w:pPr>
              <w:pStyle w:val="Mcva"/>
            </w:pPr>
          </w:p>
          <w:p w:rsidR="004F04A8" w:rsidRDefault="004D07F2">
            <w:pPr>
              <w:pStyle w:val="Mcva"/>
            </w:pPr>
            <w:r>
              <w:t>Ghi chú</w:t>
            </w:r>
          </w:p>
        </w:tc>
      </w:tr>
      <w:tr w:rsidR="004F04A8">
        <w:tc>
          <w:tcPr>
            <w:tcW w:w="699" w:type="dxa"/>
            <w:vMerge/>
            <w:vAlign w:val="center"/>
          </w:tcPr>
          <w:p w:rsidR="004F04A8" w:rsidRDefault="004F04A8">
            <w:pPr>
              <w:pStyle w:val="NoSpacing"/>
              <w:spacing w:before="240"/>
              <w:jc w:val="center"/>
              <w:rPr>
                <w:szCs w:val="20"/>
                <w:lang w:val="nl-NL"/>
              </w:rPr>
            </w:pPr>
          </w:p>
        </w:tc>
        <w:tc>
          <w:tcPr>
            <w:tcW w:w="2268" w:type="dxa"/>
            <w:vAlign w:val="center"/>
          </w:tcPr>
          <w:p w:rsidR="004F04A8" w:rsidRDefault="004D07F2">
            <w:pPr>
              <w:spacing w:after="0" w:line="240" w:lineRule="auto"/>
              <w:rPr>
                <w:szCs w:val="28"/>
              </w:rPr>
            </w:pPr>
            <w:r>
              <w:rPr>
                <w:szCs w:val="28"/>
              </w:rPr>
              <w:t xml:space="preserve">Phát triển </w:t>
            </w:r>
            <w:r>
              <w:rPr>
                <w:szCs w:val="28"/>
                <w:lang w:val="vi-VN"/>
              </w:rPr>
              <w:t>TC-</w:t>
            </w:r>
            <w:r>
              <w:rPr>
                <w:szCs w:val="28"/>
              </w:rPr>
              <w:t>TM</w:t>
            </w:r>
          </w:p>
          <w:p w:rsidR="004F04A8" w:rsidRDefault="004D07F2">
            <w:pPr>
              <w:spacing w:before="240" w:after="0" w:line="240" w:lineRule="auto"/>
              <w:jc w:val="center"/>
              <w:rPr>
                <w:szCs w:val="20"/>
                <w:lang w:val="vi-VN"/>
              </w:rPr>
            </w:pPr>
            <w:r>
              <w:rPr>
                <w:rFonts w:eastAsia="MS Mincho"/>
                <w:bCs/>
                <w:szCs w:val="28"/>
                <w:lang w:val="pt-BR"/>
              </w:rPr>
              <w:t>Dạy kỹ năng ca hát</w:t>
            </w:r>
            <w:r>
              <w:rPr>
                <w:rFonts w:eastAsia="MS Mincho"/>
                <w:bCs/>
                <w:szCs w:val="28"/>
                <w:lang w:val="vi-VN"/>
              </w:rPr>
              <w:t xml:space="preserve"> bài </w:t>
            </w:r>
            <w:r>
              <w:rPr>
                <w:rFonts w:eastAsia="MS Mincho"/>
                <w:bCs/>
                <w:szCs w:val="28"/>
                <w:lang w:val="pt-BR"/>
              </w:rPr>
              <w:t xml:space="preserve">: </w:t>
            </w:r>
            <w:r>
              <w:rPr>
                <w:rFonts w:eastAsia="MS Mincho"/>
                <w:bCs/>
                <w:szCs w:val="28"/>
                <w:lang w:val="vi-VN"/>
              </w:rPr>
              <w:t>“</w:t>
            </w:r>
            <w:r>
              <w:rPr>
                <w:rFonts w:eastAsia="MS Mincho"/>
                <w:bCs/>
                <w:i/>
                <w:iCs/>
                <w:szCs w:val="28"/>
                <w:lang w:val="pt-BR"/>
              </w:rPr>
              <w:t>Lời chào buổi sáng</w:t>
            </w:r>
            <w:r>
              <w:rPr>
                <w:rFonts w:eastAsia="MS Mincho"/>
                <w:bCs/>
                <w:i/>
                <w:iCs/>
                <w:szCs w:val="28"/>
                <w:lang w:val="vi-VN"/>
              </w:rPr>
              <w:t>”</w:t>
            </w:r>
          </w:p>
        </w:tc>
        <w:tc>
          <w:tcPr>
            <w:tcW w:w="2163" w:type="dxa"/>
            <w:vAlign w:val="center"/>
          </w:tcPr>
          <w:p w:rsidR="004F04A8" w:rsidRDefault="004D07F2">
            <w:pPr>
              <w:pStyle w:val="NoSpacing"/>
              <w:spacing w:before="240"/>
              <w:jc w:val="center"/>
              <w:rPr>
                <w:szCs w:val="20"/>
                <w:lang w:val="nl-NL"/>
              </w:rPr>
            </w:pPr>
            <w:r>
              <w:rPr>
                <w:szCs w:val="20"/>
                <w:lang w:val="nl-NL"/>
              </w:rPr>
              <w:t xml:space="preserve">Phát triển </w:t>
            </w:r>
            <w:r>
              <w:rPr>
                <w:szCs w:val="20"/>
                <w:lang w:val="vi-VN"/>
              </w:rPr>
              <w:t>nhận thức</w:t>
            </w:r>
          </w:p>
          <w:p w:rsidR="004F04A8" w:rsidRDefault="004D07F2">
            <w:pPr>
              <w:spacing w:after="0" w:line="240" w:lineRule="auto"/>
              <w:jc w:val="center"/>
              <w:rPr>
                <w:szCs w:val="20"/>
                <w:lang w:val="vi-VN"/>
              </w:rPr>
            </w:pPr>
            <w:r>
              <w:rPr>
                <w:szCs w:val="20"/>
                <w:lang w:val="vi-VN"/>
              </w:rPr>
              <w:t>Trường mầm non của bé</w:t>
            </w:r>
          </w:p>
        </w:tc>
        <w:tc>
          <w:tcPr>
            <w:tcW w:w="2270" w:type="dxa"/>
            <w:vAlign w:val="center"/>
          </w:tcPr>
          <w:p w:rsidR="004F04A8" w:rsidRDefault="004D07F2">
            <w:pPr>
              <w:pStyle w:val="NoSpacing"/>
              <w:spacing w:before="240"/>
              <w:jc w:val="center"/>
              <w:rPr>
                <w:szCs w:val="20"/>
                <w:lang w:val="vi-VN"/>
              </w:rPr>
            </w:pPr>
            <w:r>
              <w:rPr>
                <w:szCs w:val="20"/>
                <w:lang w:val="nl-NL"/>
              </w:rPr>
              <w:t xml:space="preserve">Phát triển </w:t>
            </w:r>
            <w:r>
              <w:rPr>
                <w:szCs w:val="20"/>
                <w:lang w:val="vi-VN"/>
              </w:rPr>
              <w:t>ngôn ngữ</w:t>
            </w:r>
          </w:p>
          <w:p w:rsidR="004F04A8" w:rsidRDefault="004D07F2">
            <w:pPr>
              <w:spacing w:before="240" w:after="0" w:line="240" w:lineRule="auto"/>
              <w:jc w:val="both"/>
              <w:rPr>
                <w:szCs w:val="20"/>
                <w:lang w:val="vi-VN"/>
              </w:rPr>
            </w:pPr>
            <w:r>
              <w:rPr>
                <w:szCs w:val="20"/>
                <w:lang w:val="vi-VN"/>
              </w:rPr>
              <w:t xml:space="preserve">Thơ : </w:t>
            </w:r>
            <w:r>
              <w:rPr>
                <w:i/>
                <w:iCs/>
                <w:szCs w:val="20"/>
                <w:lang w:val="vi-VN"/>
              </w:rPr>
              <w:t>Bạn mới</w:t>
            </w:r>
          </w:p>
        </w:tc>
        <w:tc>
          <w:tcPr>
            <w:tcW w:w="2130" w:type="dxa"/>
            <w:vAlign w:val="center"/>
          </w:tcPr>
          <w:p w:rsidR="004F04A8" w:rsidRDefault="004D07F2">
            <w:pPr>
              <w:spacing w:after="0" w:line="240" w:lineRule="auto"/>
              <w:jc w:val="center"/>
              <w:rPr>
                <w:rFonts w:eastAsia="MS Mincho"/>
                <w:bCs/>
                <w:szCs w:val="28"/>
              </w:rPr>
            </w:pPr>
            <w:r>
              <w:rPr>
                <w:rFonts w:eastAsia="MS Mincho"/>
                <w:bCs/>
                <w:szCs w:val="28"/>
              </w:rPr>
              <w:t>Phát triển thể chất</w:t>
            </w:r>
          </w:p>
          <w:p w:rsidR="004F04A8" w:rsidRDefault="004D07F2">
            <w:pPr>
              <w:spacing w:after="0" w:line="240" w:lineRule="auto"/>
              <w:jc w:val="center"/>
              <w:rPr>
                <w:szCs w:val="20"/>
                <w:lang w:val="nl-NL"/>
              </w:rPr>
            </w:pPr>
            <w:r>
              <w:rPr>
                <w:rFonts w:eastAsia="MS Mincho"/>
                <w:szCs w:val="28"/>
              </w:rPr>
              <w:t>Bò chui qua cổng (T1)</w:t>
            </w:r>
          </w:p>
        </w:tc>
        <w:tc>
          <w:tcPr>
            <w:tcW w:w="2170" w:type="dxa"/>
            <w:vAlign w:val="center"/>
          </w:tcPr>
          <w:p w:rsidR="004F04A8" w:rsidRDefault="004F04A8">
            <w:pPr>
              <w:spacing w:after="0" w:line="240" w:lineRule="auto"/>
              <w:jc w:val="center"/>
              <w:rPr>
                <w:rFonts w:eastAsia="MS Mincho"/>
                <w:bCs/>
                <w:szCs w:val="28"/>
              </w:rPr>
            </w:pPr>
          </w:p>
          <w:p w:rsidR="004F04A8" w:rsidRDefault="004D07F2">
            <w:pPr>
              <w:spacing w:after="0" w:line="240" w:lineRule="auto"/>
              <w:jc w:val="center"/>
              <w:rPr>
                <w:rFonts w:eastAsia="MS Mincho"/>
                <w:bCs/>
                <w:szCs w:val="28"/>
              </w:rPr>
            </w:pPr>
            <w:r>
              <w:rPr>
                <w:rFonts w:eastAsia="MS Mincho"/>
                <w:bCs/>
                <w:szCs w:val="28"/>
              </w:rPr>
              <w:t>Phát triển TM</w:t>
            </w:r>
          </w:p>
          <w:p w:rsidR="004F04A8" w:rsidRDefault="004F04A8">
            <w:pPr>
              <w:spacing w:after="0" w:line="240" w:lineRule="auto"/>
              <w:jc w:val="center"/>
              <w:rPr>
                <w:rFonts w:eastAsia="MS Mincho"/>
                <w:szCs w:val="28"/>
              </w:rPr>
            </w:pPr>
          </w:p>
          <w:p w:rsidR="004F04A8" w:rsidRDefault="004D07F2">
            <w:pPr>
              <w:spacing w:after="0" w:line="240" w:lineRule="auto"/>
              <w:jc w:val="center"/>
              <w:rPr>
                <w:rFonts w:eastAsia="MS Mincho"/>
                <w:szCs w:val="28"/>
              </w:rPr>
            </w:pPr>
            <w:r>
              <w:rPr>
                <w:rFonts w:eastAsia="MS Mincho"/>
                <w:szCs w:val="28"/>
              </w:rPr>
              <w:t>Làm quen với bút và giấy</w:t>
            </w:r>
          </w:p>
          <w:p w:rsidR="004F04A8" w:rsidRDefault="004F04A8">
            <w:pPr>
              <w:pStyle w:val="NoSpacing"/>
              <w:spacing w:before="240"/>
              <w:rPr>
                <w:szCs w:val="20"/>
                <w:lang w:val="nl-NL"/>
              </w:rPr>
            </w:pPr>
          </w:p>
        </w:tc>
        <w:tc>
          <w:tcPr>
            <w:tcW w:w="1280" w:type="dxa"/>
          </w:tcPr>
          <w:p w:rsidR="004F04A8" w:rsidRDefault="004F04A8">
            <w:pPr>
              <w:pStyle w:val="Mcva"/>
            </w:pPr>
          </w:p>
        </w:tc>
      </w:tr>
      <w:tr w:rsidR="004F04A8">
        <w:trPr>
          <w:trHeight w:val="436"/>
        </w:trPr>
        <w:tc>
          <w:tcPr>
            <w:tcW w:w="699" w:type="dxa"/>
            <w:vMerge w:val="restart"/>
            <w:vAlign w:val="center"/>
          </w:tcPr>
          <w:p w:rsidR="004F04A8" w:rsidRDefault="004D07F2">
            <w:pPr>
              <w:pStyle w:val="NoSpacing"/>
              <w:spacing w:before="240"/>
              <w:jc w:val="center"/>
              <w:rPr>
                <w:szCs w:val="20"/>
                <w:lang w:val="nl-NL"/>
              </w:rPr>
            </w:pPr>
            <w:r>
              <w:rPr>
                <w:szCs w:val="20"/>
                <w:lang w:val="nl-NL"/>
              </w:rPr>
              <w:t>Tuần 2</w:t>
            </w:r>
          </w:p>
        </w:tc>
        <w:tc>
          <w:tcPr>
            <w:tcW w:w="2268" w:type="dxa"/>
            <w:vAlign w:val="center"/>
          </w:tcPr>
          <w:p w:rsidR="004F04A8" w:rsidRDefault="004D07F2">
            <w:pPr>
              <w:pStyle w:val="NoSpacing"/>
              <w:spacing w:before="240"/>
              <w:jc w:val="both"/>
              <w:rPr>
                <w:szCs w:val="20"/>
                <w:lang w:val="nl-NL"/>
              </w:rPr>
            </w:pPr>
            <w:r>
              <w:rPr>
                <w:szCs w:val="20"/>
                <w:lang w:val="nl-NL"/>
              </w:rPr>
              <w:t xml:space="preserve">Ngày </w:t>
            </w:r>
            <w:r>
              <w:rPr>
                <w:szCs w:val="20"/>
                <w:lang w:val="vi-VN"/>
              </w:rPr>
              <w:t>15</w:t>
            </w:r>
            <w:r>
              <w:rPr>
                <w:szCs w:val="20"/>
                <w:lang w:val="nl-NL"/>
              </w:rPr>
              <w:t>/09/2</w:t>
            </w:r>
            <w:r>
              <w:rPr>
                <w:szCs w:val="20"/>
                <w:lang w:val="vi-VN"/>
              </w:rPr>
              <w:t>5</w:t>
            </w:r>
          </w:p>
        </w:tc>
        <w:tc>
          <w:tcPr>
            <w:tcW w:w="2163" w:type="dxa"/>
            <w:vAlign w:val="center"/>
          </w:tcPr>
          <w:p w:rsidR="004F04A8" w:rsidRDefault="004D07F2">
            <w:pPr>
              <w:spacing w:before="240" w:after="0" w:line="240" w:lineRule="auto"/>
              <w:jc w:val="center"/>
              <w:rPr>
                <w:szCs w:val="20"/>
              </w:rPr>
            </w:pPr>
            <w:r>
              <w:rPr>
                <w:szCs w:val="20"/>
                <w:lang w:val="nl-NL"/>
              </w:rPr>
              <w:t xml:space="preserve">Ngày </w:t>
            </w:r>
            <w:r>
              <w:rPr>
                <w:szCs w:val="20"/>
                <w:lang w:val="vi-VN"/>
              </w:rPr>
              <w:t>16</w:t>
            </w:r>
            <w:r>
              <w:rPr>
                <w:szCs w:val="20"/>
                <w:lang w:val="nl-NL"/>
              </w:rPr>
              <w:t>/09/2</w:t>
            </w:r>
            <w:r>
              <w:rPr>
                <w:szCs w:val="20"/>
                <w:lang w:val="vi-VN"/>
              </w:rPr>
              <w:t>5</w:t>
            </w:r>
          </w:p>
        </w:tc>
        <w:tc>
          <w:tcPr>
            <w:tcW w:w="2270" w:type="dxa"/>
            <w:vAlign w:val="center"/>
          </w:tcPr>
          <w:p w:rsidR="004F04A8" w:rsidRDefault="004D07F2">
            <w:pPr>
              <w:spacing w:before="240" w:after="0" w:line="240" w:lineRule="auto"/>
              <w:jc w:val="center"/>
              <w:rPr>
                <w:szCs w:val="20"/>
                <w:lang w:val="nl-NL"/>
              </w:rPr>
            </w:pPr>
            <w:r>
              <w:rPr>
                <w:szCs w:val="20"/>
                <w:lang w:val="nl-NL"/>
              </w:rPr>
              <w:t>Ngày 1</w:t>
            </w:r>
            <w:r>
              <w:rPr>
                <w:szCs w:val="20"/>
                <w:lang w:val="vi-VN"/>
              </w:rPr>
              <w:t>7</w:t>
            </w:r>
            <w:r>
              <w:rPr>
                <w:szCs w:val="20"/>
                <w:lang w:val="nl-NL"/>
              </w:rPr>
              <w:t>/09/2</w:t>
            </w:r>
            <w:r>
              <w:rPr>
                <w:szCs w:val="20"/>
                <w:lang w:val="vi-VN"/>
              </w:rPr>
              <w:t>5</w:t>
            </w:r>
          </w:p>
        </w:tc>
        <w:tc>
          <w:tcPr>
            <w:tcW w:w="2130" w:type="dxa"/>
            <w:vAlign w:val="center"/>
          </w:tcPr>
          <w:p w:rsidR="004F04A8" w:rsidRDefault="004D07F2">
            <w:pPr>
              <w:spacing w:before="240" w:after="0" w:line="240" w:lineRule="auto"/>
              <w:jc w:val="center"/>
              <w:rPr>
                <w:rFonts w:eastAsia="MS Mincho"/>
                <w:bCs/>
                <w:szCs w:val="28"/>
                <w:lang w:val="pt-BR"/>
              </w:rPr>
            </w:pPr>
            <w:r>
              <w:rPr>
                <w:szCs w:val="20"/>
                <w:lang w:val="nl-NL"/>
              </w:rPr>
              <w:t>Ngày 1</w:t>
            </w:r>
            <w:r>
              <w:rPr>
                <w:szCs w:val="20"/>
                <w:lang w:val="vi-VN"/>
              </w:rPr>
              <w:t>8</w:t>
            </w:r>
            <w:r>
              <w:rPr>
                <w:szCs w:val="20"/>
                <w:lang w:val="nl-NL"/>
              </w:rPr>
              <w:t>/09/2</w:t>
            </w:r>
            <w:r>
              <w:rPr>
                <w:szCs w:val="20"/>
                <w:lang w:val="vi-VN"/>
              </w:rPr>
              <w:t>5</w:t>
            </w:r>
          </w:p>
        </w:tc>
        <w:tc>
          <w:tcPr>
            <w:tcW w:w="2170" w:type="dxa"/>
            <w:vAlign w:val="center"/>
          </w:tcPr>
          <w:p w:rsidR="004F04A8" w:rsidRDefault="004D07F2">
            <w:pPr>
              <w:spacing w:before="240" w:after="0" w:line="240" w:lineRule="auto"/>
              <w:jc w:val="center"/>
              <w:rPr>
                <w:szCs w:val="20"/>
              </w:rPr>
            </w:pPr>
            <w:r>
              <w:rPr>
                <w:szCs w:val="20"/>
                <w:lang w:val="nl-NL"/>
              </w:rPr>
              <w:t>Ngày 1</w:t>
            </w:r>
            <w:r>
              <w:rPr>
                <w:szCs w:val="20"/>
                <w:lang w:val="vi-VN"/>
              </w:rPr>
              <w:t>9</w:t>
            </w:r>
            <w:r>
              <w:rPr>
                <w:szCs w:val="20"/>
                <w:lang w:val="nl-NL"/>
              </w:rPr>
              <w:t>/09/2</w:t>
            </w:r>
            <w:r>
              <w:rPr>
                <w:szCs w:val="20"/>
                <w:lang w:val="vi-VN"/>
              </w:rPr>
              <w:t>5</w:t>
            </w:r>
          </w:p>
        </w:tc>
        <w:tc>
          <w:tcPr>
            <w:tcW w:w="1280" w:type="dxa"/>
          </w:tcPr>
          <w:p w:rsidR="004F04A8" w:rsidRDefault="004F04A8">
            <w:pPr>
              <w:pStyle w:val="Mcva"/>
            </w:pPr>
          </w:p>
        </w:tc>
      </w:tr>
      <w:tr w:rsidR="004F04A8">
        <w:trPr>
          <w:trHeight w:val="436"/>
        </w:trPr>
        <w:tc>
          <w:tcPr>
            <w:tcW w:w="699" w:type="dxa"/>
            <w:vMerge/>
            <w:vAlign w:val="center"/>
          </w:tcPr>
          <w:p w:rsidR="004F04A8" w:rsidRDefault="004F04A8">
            <w:pPr>
              <w:pStyle w:val="Mcva"/>
            </w:pPr>
          </w:p>
        </w:tc>
        <w:tc>
          <w:tcPr>
            <w:tcW w:w="2268" w:type="dxa"/>
            <w:vAlign w:val="center"/>
          </w:tcPr>
          <w:p w:rsidR="004F04A8" w:rsidRDefault="004F04A8">
            <w:pPr>
              <w:spacing w:after="0" w:line="240" w:lineRule="auto"/>
              <w:rPr>
                <w:szCs w:val="28"/>
              </w:rPr>
            </w:pPr>
          </w:p>
          <w:p w:rsidR="004F04A8" w:rsidRDefault="004D07F2">
            <w:pPr>
              <w:spacing w:after="0" w:line="240" w:lineRule="auto"/>
              <w:jc w:val="center"/>
              <w:rPr>
                <w:rFonts w:eastAsia="MS Mincho"/>
                <w:bCs/>
                <w:szCs w:val="28"/>
              </w:rPr>
            </w:pPr>
            <w:r>
              <w:rPr>
                <w:rFonts w:eastAsia="MS Mincho"/>
                <w:bCs/>
                <w:szCs w:val="28"/>
              </w:rPr>
              <w:t>Phát triển thể chất</w:t>
            </w:r>
          </w:p>
          <w:p w:rsidR="004F04A8" w:rsidRDefault="004D07F2">
            <w:pPr>
              <w:spacing w:after="0" w:line="240" w:lineRule="auto"/>
              <w:jc w:val="center"/>
              <w:rPr>
                <w:rFonts w:eastAsia="MS Mincho"/>
                <w:szCs w:val="28"/>
              </w:rPr>
            </w:pPr>
            <w:r>
              <w:rPr>
                <w:rFonts w:eastAsia="MS Mincho"/>
                <w:szCs w:val="28"/>
              </w:rPr>
              <w:t>Bò chui qua cổng (T</w:t>
            </w:r>
            <w:r>
              <w:rPr>
                <w:rFonts w:eastAsia="MS Mincho"/>
                <w:szCs w:val="28"/>
                <w:lang w:val="vi-VN"/>
              </w:rPr>
              <w:t>2</w:t>
            </w:r>
            <w:r>
              <w:rPr>
                <w:rFonts w:eastAsia="MS Mincho"/>
                <w:szCs w:val="28"/>
              </w:rPr>
              <w:t>)</w:t>
            </w:r>
          </w:p>
          <w:p w:rsidR="004F04A8" w:rsidRDefault="004F04A8">
            <w:pPr>
              <w:spacing w:before="240" w:after="0" w:line="240" w:lineRule="auto"/>
              <w:jc w:val="center"/>
              <w:rPr>
                <w:rFonts w:eastAsia="MS Mincho"/>
                <w:bCs/>
                <w:i/>
                <w:iCs/>
                <w:szCs w:val="28"/>
                <w:lang w:val="nl-NL"/>
              </w:rPr>
            </w:pPr>
          </w:p>
        </w:tc>
        <w:tc>
          <w:tcPr>
            <w:tcW w:w="2163" w:type="dxa"/>
            <w:vAlign w:val="center"/>
          </w:tcPr>
          <w:p w:rsidR="004F04A8" w:rsidRDefault="004D07F2">
            <w:pPr>
              <w:pStyle w:val="NoSpacing"/>
              <w:spacing w:before="240"/>
              <w:jc w:val="center"/>
              <w:rPr>
                <w:szCs w:val="20"/>
                <w:lang w:val="vi-VN"/>
              </w:rPr>
            </w:pPr>
            <w:r>
              <w:rPr>
                <w:szCs w:val="20"/>
                <w:lang w:val="nl-NL"/>
              </w:rPr>
              <w:lastRenderedPageBreak/>
              <w:t xml:space="preserve">Phát triển </w:t>
            </w:r>
            <w:r>
              <w:rPr>
                <w:szCs w:val="20"/>
                <w:lang w:val="vi-VN"/>
              </w:rPr>
              <w:t>nhận thức</w:t>
            </w:r>
          </w:p>
          <w:p w:rsidR="004F04A8" w:rsidRDefault="004F04A8">
            <w:pPr>
              <w:spacing w:after="0" w:line="240" w:lineRule="auto"/>
              <w:jc w:val="center"/>
              <w:rPr>
                <w:szCs w:val="20"/>
                <w:lang w:val="nl-NL"/>
              </w:rPr>
            </w:pPr>
          </w:p>
          <w:p w:rsidR="004F04A8" w:rsidRDefault="004D07F2">
            <w:pPr>
              <w:spacing w:after="0" w:line="240" w:lineRule="auto"/>
              <w:jc w:val="center"/>
              <w:rPr>
                <w:color w:val="FF0000"/>
                <w:szCs w:val="20"/>
                <w:lang w:val="vi-VN"/>
              </w:rPr>
            </w:pPr>
            <w:r>
              <w:rPr>
                <w:szCs w:val="20"/>
                <w:lang w:val="nl-NL"/>
              </w:rPr>
              <w:lastRenderedPageBreak/>
              <w:t xml:space="preserve">Nhận biết màu </w:t>
            </w:r>
            <w:r>
              <w:rPr>
                <w:szCs w:val="20"/>
                <w:lang w:val="vi-VN"/>
              </w:rPr>
              <w:t>đỏ</w:t>
            </w:r>
          </w:p>
        </w:tc>
        <w:tc>
          <w:tcPr>
            <w:tcW w:w="2270" w:type="dxa"/>
            <w:vAlign w:val="center"/>
          </w:tcPr>
          <w:p w:rsidR="004F04A8" w:rsidRDefault="004F04A8">
            <w:pPr>
              <w:spacing w:after="0" w:line="240" w:lineRule="auto"/>
              <w:jc w:val="center"/>
              <w:rPr>
                <w:rFonts w:eastAsia="MS Mincho"/>
                <w:bCs/>
                <w:szCs w:val="28"/>
              </w:rPr>
            </w:pPr>
          </w:p>
          <w:p w:rsidR="004F04A8" w:rsidRDefault="004D07F2">
            <w:pPr>
              <w:spacing w:after="0" w:line="240" w:lineRule="auto"/>
              <w:jc w:val="center"/>
              <w:rPr>
                <w:rFonts w:eastAsia="MS Mincho"/>
                <w:bCs/>
                <w:szCs w:val="28"/>
              </w:rPr>
            </w:pPr>
            <w:r>
              <w:rPr>
                <w:rFonts w:eastAsia="MS Mincho"/>
                <w:bCs/>
                <w:szCs w:val="28"/>
              </w:rPr>
              <w:t>Phát triển T</w:t>
            </w:r>
            <w:r>
              <w:rPr>
                <w:rFonts w:eastAsia="MS Mincho"/>
                <w:bCs/>
                <w:szCs w:val="28"/>
                <w:lang w:val="vi-VN"/>
              </w:rPr>
              <w:t>C-T</w:t>
            </w:r>
            <w:r>
              <w:rPr>
                <w:rFonts w:eastAsia="MS Mincho"/>
                <w:bCs/>
                <w:szCs w:val="28"/>
              </w:rPr>
              <w:t>M</w:t>
            </w:r>
          </w:p>
          <w:p w:rsidR="004F04A8" w:rsidRDefault="004D07F2">
            <w:pPr>
              <w:spacing w:after="0" w:line="240" w:lineRule="auto"/>
              <w:jc w:val="center"/>
              <w:rPr>
                <w:rFonts w:eastAsia="MS Mincho"/>
                <w:bCs/>
                <w:szCs w:val="28"/>
                <w:lang w:val="pt-BR"/>
              </w:rPr>
            </w:pPr>
            <w:r>
              <w:rPr>
                <w:rFonts w:eastAsia="MS Mincho"/>
                <w:bCs/>
                <w:szCs w:val="28"/>
                <w:lang w:val="pt-BR"/>
              </w:rPr>
              <w:t xml:space="preserve">Dạy </w:t>
            </w:r>
            <w:r>
              <w:rPr>
                <w:rFonts w:eastAsia="MS Mincho"/>
                <w:bCs/>
                <w:szCs w:val="28"/>
                <w:lang w:val="vi-VN"/>
              </w:rPr>
              <w:t xml:space="preserve">KNVĐ bài </w:t>
            </w:r>
            <w:r>
              <w:rPr>
                <w:rFonts w:eastAsia="MS Mincho"/>
                <w:bCs/>
                <w:szCs w:val="28"/>
                <w:lang w:val="pt-BR"/>
              </w:rPr>
              <w:t xml:space="preserve">: </w:t>
            </w:r>
          </w:p>
          <w:p w:rsidR="004F04A8" w:rsidRDefault="004F04A8">
            <w:pPr>
              <w:spacing w:after="0" w:line="240" w:lineRule="auto"/>
              <w:jc w:val="center"/>
              <w:rPr>
                <w:rFonts w:eastAsia="MS Mincho"/>
                <w:bCs/>
                <w:szCs w:val="28"/>
                <w:lang w:val="pt-BR"/>
              </w:rPr>
            </w:pPr>
          </w:p>
          <w:p w:rsidR="004F04A8" w:rsidRDefault="004D07F2">
            <w:pPr>
              <w:spacing w:after="0" w:line="240" w:lineRule="auto"/>
              <w:jc w:val="center"/>
              <w:rPr>
                <w:rFonts w:eastAsia="MS Mincho"/>
                <w:bCs/>
                <w:i/>
                <w:iCs/>
                <w:szCs w:val="28"/>
                <w:lang w:val="vi-VN"/>
              </w:rPr>
            </w:pPr>
            <w:r>
              <w:rPr>
                <w:rFonts w:eastAsia="MS Mincho"/>
                <w:bCs/>
                <w:szCs w:val="28"/>
                <w:lang w:val="vi-VN"/>
              </w:rPr>
              <w:lastRenderedPageBreak/>
              <w:t>“</w:t>
            </w:r>
            <w:r>
              <w:rPr>
                <w:rFonts w:eastAsia="MS Mincho"/>
                <w:bCs/>
                <w:i/>
                <w:iCs/>
                <w:szCs w:val="28"/>
                <w:lang w:val="pt-BR"/>
              </w:rPr>
              <w:t>Lời chào buổi sáng</w:t>
            </w:r>
            <w:r>
              <w:rPr>
                <w:rFonts w:eastAsia="MS Mincho"/>
                <w:bCs/>
                <w:i/>
                <w:iCs/>
                <w:szCs w:val="28"/>
                <w:lang w:val="vi-VN"/>
              </w:rPr>
              <w:t>”</w:t>
            </w:r>
          </w:p>
          <w:p w:rsidR="004F04A8" w:rsidRDefault="004F04A8">
            <w:pPr>
              <w:spacing w:before="240" w:after="0" w:line="240" w:lineRule="auto"/>
              <w:jc w:val="both"/>
              <w:rPr>
                <w:color w:val="FF0000"/>
                <w:szCs w:val="20"/>
                <w:lang w:val="vi-VN"/>
              </w:rPr>
            </w:pPr>
          </w:p>
        </w:tc>
        <w:tc>
          <w:tcPr>
            <w:tcW w:w="2130" w:type="dxa"/>
            <w:vAlign w:val="center"/>
          </w:tcPr>
          <w:p w:rsidR="004F04A8" w:rsidRDefault="004D07F2">
            <w:pPr>
              <w:pStyle w:val="NoSpacing"/>
              <w:spacing w:before="240"/>
              <w:jc w:val="center"/>
              <w:rPr>
                <w:szCs w:val="20"/>
                <w:lang w:val="vi-VN"/>
              </w:rPr>
            </w:pPr>
            <w:r>
              <w:rPr>
                <w:szCs w:val="20"/>
                <w:lang w:val="nl-NL"/>
              </w:rPr>
              <w:lastRenderedPageBreak/>
              <w:t xml:space="preserve">Phát triển </w:t>
            </w:r>
            <w:r>
              <w:rPr>
                <w:szCs w:val="20"/>
                <w:lang w:val="vi-VN"/>
              </w:rPr>
              <w:t>ngôn ngữ</w:t>
            </w:r>
          </w:p>
          <w:p w:rsidR="004F04A8" w:rsidRDefault="004D07F2">
            <w:pPr>
              <w:spacing w:after="0" w:line="240" w:lineRule="auto"/>
              <w:jc w:val="center"/>
              <w:rPr>
                <w:rFonts w:eastAsia="MS Mincho"/>
                <w:szCs w:val="28"/>
                <w:lang w:val="nl-NL"/>
              </w:rPr>
            </w:pPr>
            <w:r>
              <w:rPr>
                <w:szCs w:val="20"/>
                <w:lang w:val="vi-VN"/>
              </w:rPr>
              <w:t>Truyện:“</w:t>
            </w:r>
            <w:r>
              <w:rPr>
                <w:i/>
                <w:iCs/>
                <w:szCs w:val="20"/>
                <w:lang w:val="vi-VN"/>
              </w:rPr>
              <w:t>Chào buổi sáng”</w:t>
            </w:r>
          </w:p>
        </w:tc>
        <w:tc>
          <w:tcPr>
            <w:tcW w:w="2170" w:type="dxa"/>
            <w:vAlign w:val="center"/>
          </w:tcPr>
          <w:p w:rsidR="004F04A8" w:rsidRDefault="004F04A8">
            <w:pPr>
              <w:spacing w:after="0" w:line="240" w:lineRule="auto"/>
              <w:jc w:val="center"/>
              <w:rPr>
                <w:rFonts w:eastAsia="MS Mincho"/>
                <w:bCs/>
                <w:szCs w:val="28"/>
              </w:rPr>
            </w:pPr>
          </w:p>
          <w:p w:rsidR="004F04A8" w:rsidRDefault="004D07F2">
            <w:pPr>
              <w:spacing w:after="0" w:line="240" w:lineRule="auto"/>
              <w:jc w:val="center"/>
              <w:rPr>
                <w:rFonts w:eastAsia="MS Mincho"/>
                <w:bCs/>
                <w:szCs w:val="28"/>
              </w:rPr>
            </w:pPr>
            <w:r>
              <w:rPr>
                <w:rFonts w:eastAsia="MS Mincho"/>
                <w:bCs/>
                <w:szCs w:val="28"/>
              </w:rPr>
              <w:t>Phát triển TM</w:t>
            </w:r>
          </w:p>
          <w:p w:rsidR="004F04A8" w:rsidRDefault="004D07F2">
            <w:pPr>
              <w:spacing w:after="0" w:line="240" w:lineRule="auto"/>
              <w:jc w:val="center"/>
              <w:rPr>
                <w:rFonts w:eastAsia="MS Mincho"/>
                <w:szCs w:val="28"/>
                <w:lang w:val="vi-VN"/>
              </w:rPr>
            </w:pPr>
            <w:r>
              <w:rPr>
                <w:rFonts w:eastAsia="MS Mincho"/>
                <w:szCs w:val="28"/>
                <w:lang w:val="vi-VN"/>
              </w:rPr>
              <w:t>Tô màu đồ chơi ngoài trời</w:t>
            </w:r>
          </w:p>
          <w:p w:rsidR="004F04A8" w:rsidRDefault="004F04A8">
            <w:pPr>
              <w:pStyle w:val="NoSpacing"/>
              <w:spacing w:before="240"/>
              <w:rPr>
                <w:color w:val="FF0000"/>
                <w:szCs w:val="20"/>
                <w:lang w:val="nl-NL"/>
              </w:rPr>
            </w:pPr>
          </w:p>
        </w:tc>
        <w:tc>
          <w:tcPr>
            <w:tcW w:w="1280" w:type="dxa"/>
          </w:tcPr>
          <w:p w:rsidR="004F04A8" w:rsidRDefault="004F04A8">
            <w:pPr>
              <w:pStyle w:val="Mcva"/>
              <w:rPr>
                <w:color w:val="FF0000"/>
                <w:szCs w:val="20"/>
              </w:rPr>
            </w:pPr>
          </w:p>
        </w:tc>
      </w:tr>
    </w:tbl>
    <w:p w:rsidR="004F04A8" w:rsidRDefault="004F04A8">
      <w:pPr>
        <w:pStyle w:val="Mcva"/>
        <w:jc w:val="center"/>
      </w:pPr>
    </w:p>
    <w:p w:rsidR="004F04A8" w:rsidRDefault="004D07F2">
      <w:pPr>
        <w:pStyle w:val="Mcva"/>
        <w:numPr>
          <w:ilvl w:val="0"/>
          <w:numId w:val="2"/>
        </w:numPr>
        <w:jc w:val="center"/>
      </w:pPr>
      <w:r>
        <w:t>Chơi tập ngoài trời</w:t>
      </w:r>
    </w:p>
    <w:p w:rsidR="004F04A8" w:rsidRDefault="004F04A8" w:rsidP="00361E8F">
      <w:pPr>
        <w:pStyle w:val="Mcva"/>
      </w:pPr>
    </w:p>
    <w:tbl>
      <w:tblPr>
        <w:tblStyle w:val="TableGrid"/>
        <w:tblW w:w="13010" w:type="dxa"/>
        <w:tblInd w:w="127" w:type="dxa"/>
        <w:tblLayout w:type="fixed"/>
        <w:tblLook w:val="04A0" w:firstRow="1" w:lastRow="0" w:firstColumn="1" w:lastColumn="0" w:noHBand="0" w:noVBand="1"/>
      </w:tblPr>
      <w:tblGrid>
        <w:gridCol w:w="792"/>
        <w:gridCol w:w="2265"/>
        <w:gridCol w:w="2103"/>
        <w:gridCol w:w="2290"/>
        <w:gridCol w:w="2130"/>
        <w:gridCol w:w="2140"/>
        <w:gridCol w:w="1290"/>
      </w:tblGrid>
      <w:tr w:rsidR="004F04A8">
        <w:tc>
          <w:tcPr>
            <w:tcW w:w="792" w:type="dxa"/>
            <w:vMerge w:val="restart"/>
            <w:vAlign w:val="center"/>
          </w:tcPr>
          <w:p w:rsidR="004F04A8" w:rsidRDefault="004D07F2">
            <w:pPr>
              <w:pStyle w:val="NoSpacing"/>
              <w:spacing w:before="240"/>
              <w:jc w:val="center"/>
              <w:rPr>
                <w:szCs w:val="20"/>
                <w:lang w:val="nl-NL"/>
              </w:rPr>
            </w:pPr>
            <w:r>
              <w:rPr>
                <w:szCs w:val="20"/>
                <w:lang w:val="nl-NL"/>
              </w:rPr>
              <w:t>Tuần 1</w:t>
            </w:r>
          </w:p>
        </w:tc>
        <w:tc>
          <w:tcPr>
            <w:tcW w:w="2265" w:type="dxa"/>
            <w:vAlign w:val="center"/>
          </w:tcPr>
          <w:p w:rsidR="004F04A8" w:rsidRDefault="004D07F2">
            <w:pPr>
              <w:pStyle w:val="NoSpacing"/>
              <w:spacing w:before="240"/>
              <w:jc w:val="both"/>
              <w:rPr>
                <w:color w:val="FF0000"/>
                <w:szCs w:val="20"/>
                <w:lang w:val="nl-NL"/>
              </w:rPr>
            </w:pPr>
            <w:r>
              <w:rPr>
                <w:szCs w:val="20"/>
                <w:lang w:val="nl-NL"/>
              </w:rPr>
              <w:t>Ngày</w:t>
            </w:r>
            <w:r>
              <w:rPr>
                <w:szCs w:val="20"/>
                <w:lang w:val="vi-VN"/>
              </w:rPr>
              <w:t xml:space="preserve"> </w:t>
            </w:r>
            <w:r>
              <w:rPr>
                <w:szCs w:val="20"/>
                <w:lang w:val="nl-NL"/>
              </w:rPr>
              <w:t>0</w:t>
            </w:r>
            <w:r>
              <w:rPr>
                <w:szCs w:val="20"/>
                <w:lang w:val="vi-VN"/>
              </w:rPr>
              <w:t>8</w:t>
            </w:r>
            <w:r>
              <w:rPr>
                <w:szCs w:val="20"/>
                <w:lang w:val="nl-NL"/>
              </w:rPr>
              <w:t>/09/2</w:t>
            </w:r>
            <w:r>
              <w:rPr>
                <w:szCs w:val="20"/>
                <w:lang w:val="vi-VN"/>
              </w:rPr>
              <w:t>5</w:t>
            </w:r>
          </w:p>
        </w:tc>
        <w:tc>
          <w:tcPr>
            <w:tcW w:w="2103" w:type="dxa"/>
            <w:vAlign w:val="center"/>
          </w:tcPr>
          <w:p w:rsidR="004F04A8" w:rsidRDefault="004D07F2">
            <w:pPr>
              <w:spacing w:before="240" w:after="0" w:line="240" w:lineRule="auto"/>
              <w:jc w:val="center"/>
              <w:rPr>
                <w:szCs w:val="20"/>
              </w:rPr>
            </w:pPr>
            <w:r>
              <w:rPr>
                <w:szCs w:val="20"/>
                <w:lang w:val="nl-NL"/>
              </w:rPr>
              <w:t>Ngày 09/09/2</w:t>
            </w:r>
            <w:r>
              <w:rPr>
                <w:szCs w:val="20"/>
                <w:lang w:val="vi-VN"/>
              </w:rPr>
              <w:t>5</w:t>
            </w:r>
          </w:p>
        </w:tc>
        <w:tc>
          <w:tcPr>
            <w:tcW w:w="2290" w:type="dxa"/>
            <w:vAlign w:val="center"/>
          </w:tcPr>
          <w:p w:rsidR="004F04A8" w:rsidRDefault="004D07F2">
            <w:pPr>
              <w:spacing w:before="240" w:after="0" w:line="240" w:lineRule="auto"/>
              <w:jc w:val="center"/>
              <w:rPr>
                <w:szCs w:val="20"/>
              </w:rPr>
            </w:pPr>
            <w:r>
              <w:rPr>
                <w:szCs w:val="20"/>
                <w:lang w:val="nl-NL"/>
              </w:rPr>
              <w:t>Ngày 10/09/2</w:t>
            </w:r>
            <w:r>
              <w:rPr>
                <w:szCs w:val="20"/>
                <w:lang w:val="vi-VN"/>
              </w:rPr>
              <w:t>5</w:t>
            </w:r>
          </w:p>
        </w:tc>
        <w:tc>
          <w:tcPr>
            <w:tcW w:w="2130" w:type="dxa"/>
            <w:vAlign w:val="center"/>
          </w:tcPr>
          <w:p w:rsidR="004F04A8" w:rsidRDefault="004D07F2">
            <w:pPr>
              <w:spacing w:before="240" w:after="0" w:line="240" w:lineRule="auto"/>
              <w:jc w:val="center"/>
              <w:rPr>
                <w:szCs w:val="20"/>
              </w:rPr>
            </w:pPr>
            <w:r>
              <w:rPr>
                <w:szCs w:val="20"/>
                <w:lang w:val="nl-NL"/>
              </w:rPr>
              <w:t>Ngày 11/09/2</w:t>
            </w:r>
            <w:r>
              <w:rPr>
                <w:szCs w:val="20"/>
                <w:lang w:val="vi-VN"/>
              </w:rPr>
              <w:t>5</w:t>
            </w:r>
          </w:p>
        </w:tc>
        <w:tc>
          <w:tcPr>
            <w:tcW w:w="2140" w:type="dxa"/>
            <w:vAlign w:val="center"/>
          </w:tcPr>
          <w:p w:rsidR="004F04A8" w:rsidRDefault="004D07F2">
            <w:pPr>
              <w:spacing w:before="240" w:after="0" w:line="240" w:lineRule="auto"/>
              <w:jc w:val="center"/>
              <w:rPr>
                <w:szCs w:val="20"/>
              </w:rPr>
            </w:pPr>
            <w:r>
              <w:rPr>
                <w:szCs w:val="20"/>
                <w:lang w:val="nl-NL"/>
              </w:rPr>
              <w:t>Ngày 12/09/2</w:t>
            </w:r>
            <w:r>
              <w:rPr>
                <w:szCs w:val="20"/>
                <w:lang w:val="vi-VN"/>
              </w:rPr>
              <w:t>5</w:t>
            </w:r>
          </w:p>
        </w:tc>
        <w:tc>
          <w:tcPr>
            <w:tcW w:w="1290" w:type="dxa"/>
          </w:tcPr>
          <w:p w:rsidR="004F04A8" w:rsidRDefault="004F04A8">
            <w:pPr>
              <w:pStyle w:val="Mcva"/>
              <w:rPr>
                <w:b w:val="0"/>
                <w:bCs/>
              </w:rPr>
            </w:pPr>
          </w:p>
          <w:p w:rsidR="004F04A8" w:rsidRDefault="004D07F2">
            <w:pPr>
              <w:pStyle w:val="Mcva"/>
            </w:pPr>
            <w:r>
              <w:t>Ghi chú</w:t>
            </w:r>
          </w:p>
        </w:tc>
      </w:tr>
      <w:tr w:rsidR="004F04A8">
        <w:trPr>
          <w:trHeight w:val="2063"/>
        </w:trPr>
        <w:tc>
          <w:tcPr>
            <w:tcW w:w="792" w:type="dxa"/>
            <w:vMerge/>
            <w:vAlign w:val="center"/>
          </w:tcPr>
          <w:p w:rsidR="004F04A8" w:rsidRDefault="004F04A8">
            <w:pPr>
              <w:pStyle w:val="NoSpacing"/>
              <w:spacing w:before="240"/>
              <w:jc w:val="center"/>
              <w:rPr>
                <w:szCs w:val="20"/>
                <w:lang w:val="nl-NL"/>
              </w:rPr>
            </w:pPr>
          </w:p>
        </w:tc>
        <w:tc>
          <w:tcPr>
            <w:tcW w:w="2265" w:type="dxa"/>
            <w:shd w:val="clear" w:color="auto" w:fill="auto"/>
          </w:tcPr>
          <w:p w:rsidR="004F04A8" w:rsidRDefault="004D07F2">
            <w:pPr>
              <w:spacing w:after="0" w:line="240" w:lineRule="auto"/>
              <w:rPr>
                <w:rFonts w:eastAsia="MS Mincho"/>
                <w:szCs w:val="28"/>
                <w:lang w:val="nl-NL"/>
              </w:rPr>
            </w:pPr>
            <w:r>
              <w:rPr>
                <w:rFonts w:eastAsia="MS Mincho"/>
                <w:szCs w:val="28"/>
                <w:lang w:val="nl-NL"/>
              </w:rPr>
              <w:t>- Quan sát</w:t>
            </w:r>
            <w:r>
              <w:rPr>
                <w:rFonts w:eastAsia="MS Mincho"/>
                <w:szCs w:val="28"/>
                <w:lang w:val="vi-VN"/>
              </w:rPr>
              <w:t xml:space="preserve">: </w:t>
            </w:r>
            <w:r>
              <w:rPr>
                <w:color w:val="000000"/>
                <w:szCs w:val="28"/>
              </w:rPr>
              <w:t>Sân trường</w:t>
            </w:r>
          </w:p>
          <w:p w:rsidR="004F04A8" w:rsidRDefault="004D07F2">
            <w:pPr>
              <w:spacing w:after="0" w:line="240" w:lineRule="auto"/>
              <w:rPr>
                <w:rFonts w:eastAsia="MS Mincho"/>
                <w:szCs w:val="28"/>
                <w:lang w:val="vi-VN"/>
              </w:rPr>
            </w:pPr>
            <w:r>
              <w:rPr>
                <w:rFonts w:eastAsia="MS Mincho"/>
                <w:szCs w:val="28"/>
                <w:lang w:val="nl-NL"/>
              </w:rPr>
              <w:t xml:space="preserve">- T/Cvđ: </w:t>
            </w:r>
            <w:r>
              <w:rPr>
                <w:rFonts w:eastAsia="MS Mincho"/>
                <w:szCs w:val="28"/>
                <w:lang w:val="vi-VN"/>
              </w:rPr>
              <w:t>Chạy theo cô</w:t>
            </w:r>
          </w:p>
          <w:p w:rsidR="004F04A8" w:rsidRDefault="004D07F2">
            <w:pPr>
              <w:spacing w:after="0" w:line="240" w:lineRule="auto"/>
              <w:rPr>
                <w:rFonts w:eastAsia="MS Mincho"/>
                <w:szCs w:val="28"/>
                <w:lang w:val="nl-NL"/>
              </w:rPr>
            </w:pPr>
            <w:r>
              <w:rPr>
                <w:rFonts w:eastAsia="MS Mincho"/>
                <w:szCs w:val="28"/>
                <w:lang w:val="nl-NL"/>
              </w:rPr>
              <w:t>- Chơi đồ chơi ngoài trời</w:t>
            </w:r>
          </w:p>
          <w:p w:rsidR="004F04A8" w:rsidRDefault="004F04A8">
            <w:pPr>
              <w:spacing w:after="0" w:line="240" w:lineRule="auto"/>
              <w:rPr>
                <w:rFonts w:eastAsia="MS Mincho"/>
                <w:szCs w:val="28"/>
                <w:lang w:val="nl-NL"/>
              </w:rPr>
            </w:pPr>
          </w:p>
        </w:tc>
        <w:tc>
          <w:tcPr>
            <w:tcW w:w="2103" w:type="dxa"/>
            <w:shd w:val="clear" w:color="auto" w:fill="auto"/>
          </w:tcPr>
          <w:p w:rsidR="004F04A8" w:rsidRDefault="004D07F2">
            <w:pPr>
              <w:spacing w:after="0" w:line="240" w:lineRule="auto"/>
              <w:rPr>
                <w:color w:val="000000"/>
                <w:szCs w:val="20"/>
                <w:lang w:val="vi-VN"/>
              </w:rPr>
            </w:pPr>
            <w:r>
              <w:rPr>
                <w:rFonts w:eastAsia="MS Mincho"/>
                <w:bCs/>
                <w:szCs w:val="28"/>
                <w:lang w:val="nl-NL"/>
              </w:rPr>
              <w:t xml:space="preserve">- T/C: </w:t>
            </w:r>
            <w:r>
              <w:rPr>
                <w:color w:val="000000"/>
                <w:szCs w:val="20"/>
                <w:lang w:val="vi-VN"/>
              </w:rPr>
              <w:t>Rồng rắn lên mấy</w:t>
            </w:r>
          </w:p>
          <w:p w:rsidR="004F04A8" w:rsidRDefault="004D07F2">
            <w:pPr>
              <w:spacing w:after="0" w:line="240" w:lineRule="auto"/>
              <w:rPr>
                <w:rFonts w:eastAsia="MS Mincho"/>
                <w:bCs/>
                <w:szCs w:val="28"/>
                <w:lang w:val="nl-NL"/>
              </w:rPr>
            </w:pPr>
            <w:r>
              <w:rPr>
                <w:rFonts w:eastAsia="MS Mincho"/>
                <w:bCs/>
                <w:szCs w:val="28"/>
                <w:lang w:val="nl-NL"/>
              </w:rPr>
              <w:t>- Quan sát: Cây hoa giấy</w:t>
            </w:r>
          </w:p>
          <w:p w:rsidR="004F04A8" w:rsidRDefault="004D07F2">
            <w:pPr>
              <w:spacing w:after="0" w:line="240" w:lineRule="auto"/>
              <w:rPr>
                <w:color w:val="000000"/>
                <w:szCs w:val="20"/>
                <w:lang w:val="vi-VN"/>
              </w:rPr>
            </w:pPr>
            <w:r>
              <w:rPr>
                <w:color w:val="000000"/>
                <w:szCs w:val="20"/>
                <w:lang w:val="vi-VN"/>
              </w:rPr>
              <w:t>- Chơi theo ý thích</w:t>
            </w:r>
          </w:p>
        </w:tc>
        <w:tc>
          <w:tcPr>
            <w:tcW w:w="2290" w:type="dxa"/>
            <w:shd w:val="clear" w:color="auto" w:fill="auto"/>
          </w:tcPr>
          <w:p w:rsidR="004F04A8" w:rsidRDefault="004D07F2">
            <w:pPr>
              <w:spacing w:after="0" w:line="240" w:lineRule="auto"/>
              <w:rPr>
                <w:color w:val="000000"/>
                <w:szCs w:val="28"/>
                <w:lang w:val="vi-VN"/>
              </w:rPr>
            </w:pPr>
            <w:r>
              <w:rPr>
                <w:rFonts w:eastAsia="MS Mincho"/>
                <w:bCs/>
                <w:szCs w:val="28"/>
                <w:lang w:val="nl-NL"/>
              </w:rPr>
              <w:t xml:space="preserve">-- T/C: </w:t>
            </w:r>
            <w:r>
              <w:rPr>
                <w:color w:val="000000"/>
                <w:szCs w:val="28"/>
                <w:lang w:val="vi-VN"/>
              </w:rPr>
              <w:t>Nhảy lò cò</w:t>
            </w:r>
          </w:p>
          <w:p w:rsidR="004F04A8" w:rsidRDefault="004D07F2">
            <w:pPr>
              <w:spacing w:after="0" w:line="240" w:lineRule="auto"/>
              <w:rPr>
                <w:rFonts w:eastAsia="MS Mincho"/>
                <w:bCs/>
                <w:szCs w:val="28"/>
                <w:lang w:val="vi-VN"/>
              </w:rPr>
            </w:pPr>
            <w:r>
              <w:rPr>
                <w:rFonts w:eastAsia="MS Mincho"/>
                <w:bCs/>
                <w:szCs w:val="28"/>
                <w:lang w:val="nl-NL"/>
              </w:rPr>
              <w:t xml:space="preserve">- Quan sát: </w:t>
            </w:r>
            <w:r>
              <w:rPr>
                <w:rFonts w:eastAsia="MS Mincho"/>
                <w:bCs/>
                <w:szCs w:val="28"/>
                <w:lang w:val="vi-VN"/>
              </w:rPr>
              <w:t>Con ngựa bập bênh</w:t>
            </w:r>
          </w:p>
          <w:p w:rsidR="004F04A8" w:rsidRDefault="004D07F2">
            <w:pPr>
              <w:spacing w:after="0" w:line="240" w:lineRule="auto"/>
              <w:rPr>
                <w:rFonts w:eastAsia="MS Mincho"/>
                <w:bCs/>
                <w:szCs w:val="28"/>
                <w:lang w:val="nl-NL"/>
              </w:rPr>
            </w:pPr>
            <w:r>
              <w:rPr>
                <w:rFonts w:eastAsia="MS Mincho"/>
                <w:bCs/>
                <w:szCs w:val="28"/>
                <w:lang w:val="nl-NL"/>
              </w:rPr>
              <w:t>- Chơi theo ý thích</w:t>
            </w:r>
          </w:p>
          <w:p w:rsidR="004F04A8" w:rsidRDefault="004F04A8">
            <w:pPr>
              <w:spacing w:after="0" w:line="240" w:lineRule="auto"/>
              <w:rPr>
                <w:rFonts w:eastAsia="MS Mincho"/>
                <w:bCs/>
                <w:szCs w:val="28"/>
                <w:lang w:val="nl-NL"/>
              </w:rPr>
            </w:pPr>
          </w:p>
        </w:tc>
        <w:tc>
          <w:tcPr>
            <w:tcW w:w="2130" w:type="dxa"/>
            <w:shd w:val="clear" w:color="auto" w:fill="auto"/>
          </w:tcPr>
          <w:p w:rsidR="004F04A8" w:rsidRDefault="004D07F2">
            <w:pPr>
              <w:spacing w:after="0" w:line="240" w:lineRule="auto"/>
              <w:rPr>
                <w:rFonts w:eastAsia="MS Mincho"/>
                <w:bCs/>
                <w:szCs w:val="28"/>
                <w:lang w:val="nl-NL"/>
              </w:rPr>
            </w:pPr>
            <w:r>
              <w:rPr>
                <w:rFonts w:eastAsia="MS Mincho"/>
                <w:bCs/>
                <w:szCs w:val="28"/>
                <w:lang w:val="nl-NL"/>
              </w:rPr>
              <w:t xml:space="preserve"> Quan sát: Cây hoa hồng môn</w:t>
            </w:r>
          </w:p>
          <w:p w:rsidR="004F04A8" w:rsidRDefault="004D07F2">
            <w:pPr>
              <w:spacing w:after="0" w:line="240" w:lineRule="auto"/>
              <w:rPr>
                <w:color w:val="000000"/>
                <w:szCs w:val="28"/>
                <w:lang w:val="vi-VN"/>
              </w:rPr>
            </w:pPr>
            <w:r>
              <w:rPr>
                <w:rFonts w:eastAsia="MS Mincho"/>
                <w:bCs/>
                <w:szCs w:val="28"/>
                <w:lang w:val="nl-NL"/>
              </w:rPr>
              <w:t xml:space="preserve">- T/C: </w:t>
            </w:r>
            <w:r>
              <w:rPr>
                <w:rFonts w:eastAsia="MS Mincho"/>
                <w:bCs/>
                <w:szCs w:val="28"/>
                <w:lang w:val="vi-VN"/>
              </w:rPr>
              <w:t>Gieo hạt</w:t>
            </w:r>
          </w:p>
          <w:p w:rsidR="004F04A8" w:rsidRDefault="004D07F2">
            <w:pPr>
              <w:spacing w:after="0" w:line="240" w:lineRule="auto"/>
              <w:rPr>
                <w:rFonts w:eastAsia="MS Mincho"/>
                <w:bCs/>
                <w:szCs w:val="28"/>
                <w:lang w:val="nl-NL"/>
              </w:rPr>
            </w:pPr>
            <w:r>
              <w:rPr>
                <w:rFonts w:eastAsia="MS Mincho"/>
                <w:bCs/>
                <w:szCs w:val="28"/>
                <w:lang w:val="nl-NL"/>
              </w:rPr>
              <w:t>- Chơi theo ý thích</w:t>
            </w:r>
          </w:p>
        </w:tc>
        <w:tc>
          <w:tcPr>
            <w:tcW w:w="2140" w:type="dxa"/>
            <w:shd w:val="clear" w:color="auto" w:fill="auto"/>
          </w:tcPr>
          <w:p w:rsidR="004F04A8" w:rsidRDefault="004D07F2">
            <w:pPr>
              <w:spacing w:after="0" w:line="240" w:lineRule="auto"/>
              <w:rPr>
                <w:color w:val="000000"/>
                <w:szCs w:val="28"/>
                <w:lang w:val="vi-VN"/>
              </w:rPr>
            </w:pPr>
            <w:r>
              <w:rPr>
                <w:rFonts w:eastAsia="MS Mincho"/>
                <w:bCs/>
                <w:szCs w:val="28"/>
                <w:lang w:val="nl-NL"/>
              </w:rPr>
              <w:t xml:space="preserve">- T/C: </w:t>
            </w:r>
            <w:r>
              <w:rPr>
                <w:rFonts w:eastAsia="MS Mincho"/>
                <w:bCs/>
                <w:szCs w:val="28"/>
                <w:lang w:val="vi-VN"/>
              </w:rPr>
              <w:t>Nhảy như thỏ</w:t>
            </w:r>
          </w:p>
          <w:p w:rsidR="004F04A8" w:rsidRDefault="004D07F2">
            <w:pPr>
              <w:spacing w:after="0" w:line="240" w:lineRule="auto"/>
              <w:rPr>
                <w:rFonts w:eastAsia="MS Mincho"/>
                <w:bCs/>
                <w:szCs w:val="28"/>
                <w:lang w:val="vi-VN"/>
              </w:rPr>
            </w:pPr>
            <w:r>
              <w:rPr>
                <w:rFonts w:eastAsia="MS Mincho"/>
                <w:bCs/>
                <w:szCs w:val="28"/>
                <w:lang w:val="nl-NL"/>
              </w:rPr>
              <w:t xml:space="preserve">- Quan sát: </w:t>
            </w:r>
            <w:r>
              <w:rPr>
                <w:rFonts w:eastAsia="MS Mincho"/>
                <w:bCs/>
                <w:szCs w:val="28"/>
                <w:lang w:val="vi-VN"/>
              </w:rPr>
              <w:t>Thời tiết</w:t>
            </w:r>
          </w:p>
          <w:p w:rsidR="004F04A8" w:rsidRDefault="004D07F2">
            <w:pPr>
              <w:spacing w:after="0" w:line="240" w:lineRule="auto"/>
              <w:rPr>
                <w:rFonts w:eastAsia="MS Mincho"/>
                <w:bCs/>
                <w:szCs w:val="28"/>
                <w:lang w:val="nl-NL"/>
              </w:rPr>
            </w:pPr>
            <w:r>
              <w:rPr>
                <w:rFonts w:eastAsia="MS Mincho"/>
                <w:bCs/>
                <w:szCs w:val="28"/>
                <w:lang w:val="nl-NL"/>
              </w:rPr>
              <w:t>- Chơi theo ý thích</w:t>
            </w:r>
          </w:p>
        </w:tc>
        <w:tc>
          <w:tcPr>
            <w:tcW w:w="1290" w:type="dxa"/>
          </w:tcPr>
          <w:p w:rsidR="004F04A8" w:rsidRDefault="004F04A8">
            <w:pPr>
              <w:pStyle w:val="Mcva"/>
            </w:pPr>
          </w:p>
        </w:tc>
      </w:tr>
      <w:tr w:rsidR="004F04A8">
        <w:trPr>
          <w:trHeight w:val="701"/>
        </w:trPr>
        <w:tc>
          <w:tcPr>
            <w:tcW w:w="792" w:type="dxa"/>
            <w:vAlign w:val="center"/>
          </w:tcPr>
          <w:p w:rsidR="004F04A8" w:rsidRDefault="004F04A8">
            <w:pPr>
              <w:pStyle w:val="NoSpacing"/>
              <w:spacing w:before="240"/>
              <w:jc w:val="center"/>
              <w:rPr>
                <w:szCs w:val="20"/>
                <w:lang w:val="nl-NL"/>
              </w:rPr>
            </w:pPr>
          </w:p>
        </w:tc>
        <w:tc>
          <w:tcPr>
            <w:tcW w:w="2265" w:type="dxa"/>
            <w:shd w:val="clear" w:color="auto" w:fill="auto"/>
            <w:vAlign w:val="center"/>
          </w:tcPr>
          <w:p w:rsidR="004F04A8" w:rsidRDefault="004D07F2">
            <w:pPr>
              <w:pStyle w:val="NoSpacing"/>
              <w:spacing w:before="240"/>
              <w:jc w:val="both"/>
              <w:rPr>
                <w:color w:val="FF0000"/>
                <w:szCs w:val="20"/>
                <w:lang w:val="nl-NL"/>
              </w:rPr>
            </w:pPr>
            <w:r>
              <w:rPr>
                <w:szCs w:val="20"/>
                <w:lang w:val="nl-NL"/>
              </w:rPr>
              <w:t xml:space="preserve">Ngày </w:t>
            </w:r>
            <w:r>
              <w:rPr>
                <w:szCs w:val="20"/>
                <w:lang w:val="vi-VN"/>
              </w:rPr>
              <w:t>15</w:t>
            </w:r>
            <w:r>
              <w:rPr>
                <w:szCs w:val="20"/>
                <w:lang w:val="nl-NL"/>
              </w:rPr>
              <w:t>/09/2</w:t>
            </w:r>
            <w:r>
              <w:rPr>
                <w:szCs w:val="20"/>
                <w:lang w:val="vi-VN"/>
              </w:rPr>
              <w:t>5</w:t>
            </w:r>
          </w:p>
        </w:tc>
        <w:tc>
          <w:tcPr>
            <w:tcW w:w="2103" w:type="dxa"/>
            <w:shd w:val="clear" w:color="auto" w:fill="auto"/>
            <w:vAlign w:val="center"/>
          </w:tcPr>
          <w:p w:rsidR="004F04A8" w:rsidRDefault="004D07F2">
            <w:pPr>
              <w:spacing w:before="240" w:after="0" w:line="240" w:lineRule="auto"/>
              <w:jc w:val="center"/>
              <w:rPr>
                <w:szCs w:val="20"/>
                <w:lang w:val="nl-NL"/>
              </w:rPr>
            </w:pPr>
            <w:r>
              <w:rPr>
                <w:szCs w:val="20"/>
                <w:lang w:val="nl-NL"/>
              </w:rPr>
              <w:t xml:space="preserve">Ngày </w:t>
            </w:r>
            <w:r>
              <w:rPr>
                <w:szCs w:val="20"/>
                <w:lang w:val="vi-VN"/>
              </w:rPr>
              <w:t>16</w:t>
            </w:r>
            <w:r>
              <w:rPr>
                <w:szCs w:val="20"/>
                <w:lang w:val="nl-NL"/>
              </w:rPr>
              <w:t>/09/2</w:t>
            </w:r>
            <w:r>
              <w:rPr>
                <w:szCs w:val="20"/>
                <w:lang w:val="vi-VN"/>
              </w:rPr>
              <w:t>5</w:t>
            </w:r>
          </w:p>
        </w:tc>
        <w:tc>
          <w:tcPr>
            <w:tcW w:w="2290" w:type="dxa"/>
            <w:shd w:val="clear" w:color="auto" w:fill="auto"/>
            <w:vAlign w:val="center"/>
          </w:tcPr>
          <w:p w:rsidR="004F04A8" w:rsidRDefault="004D07F2">
            <w:pPr>
              <w:spacing w:before="240" w:after="0" w:line="240" w:lineRule="auto"/>
              <w:jc w:val="both"/>
              <w:rPr>
                <w:szCs w:val="20"/>
                <w:lang w:val="nl-NL"/>
              </w:rPr>
            </w:pPr>
            <w:r>
              <w:rPr>
                <w:szCs w:val="20"/>
                <w:lang w:val="nl-NL"/>
              </w:rPr>
              <w:t>Ngày 1</w:t>
            </w:r>
            <w:r>
              <w:rPr>
                <w:szCs w:val="20"/>
                <w:lang w:val="vi-VN"/>
              </w:rPr>
              <w:t>7</w:t>
            </w:r>
            <w:r>
              <w:rPr>
                <w:szCs w:val="20"/>
                <w:lang w:val="nl-NL"/>
              </w:rPr>
              <w:t>/09/2</w:t>
            </w:r>
            <w:r>
              <w:rPr>
                <w:szCs w:val="20"/>
                <w:lang w:val="vi-VN"/>
              </w:rPr>
              <w:t>5</w:t>
            </w:r>
          </w:p>
        </w:tc>
        <w:tc>
          <w:tcPr>
            <w:tcW w:w="2130" w:type="dxa"/>
            <w:shd w:val="clear" w:color="auto" w:fill="auto"/>
            <w:vAlign w:val="center"/>
          </w:tcPr>
          <w:p w:rsidR="004F04A8" w:rsidRDefault="004D07F2">
            <w:pPr>
              <w:spacing w:before="240" w:after="0" w:line="240" w:lineRule="auto"/>
              <w:jc w:val="center"/>
              <w:rPr>
                <w:szCs w:val="20"/>
                <w:lang w:val="nl-NL"/>
              </w:rPr>
            </w:pPr>
            <w:r>
              <w:rPr>
                <w:szCs w:val="20"/>
                <w:lang w:val="nl-NL"/>
              </w:rPr>
              <w:t>Ngày 1</w:t>
            </w:r>
            <w:r>
              <w:rPr>
                <w:szCs w:val="20"/>
                <w:lang w:val="vi-VN"/>
              </w:rPr>
              <w:t>8</w:t>
            </w:r>
            <w:r>
              <w:rPr>
                <w:szCs w:val="20"/>
                <w:lang w:val="nl-NL"/>
              </w:rPr>
              <w:t>/09/2</w:t>
            </w:r>
            <w:r>
              <w:rPr>
                <w:szCs w:val="20"/>
                <w:lang w:val="vi-VN"/>
              </w:rPr>
              <w:t>5</w:t>
            </w:r>
          </w:p>
        </w:tc>
        <w:tc>
          <w:tcPr>
            <w:tcW w:w="2140" w:type="dxa"/>
            <w:shd w:val="clear" w:color="auto" w:fill="auto"/>
            <w:vAlign w:val="center"/>
          </w:tcPr>
          <w:p w:rsidR="004F04A8" w:rsidRDefault="004D07F2">
            <w:pPr>
              <w:spacing w:before="240" w:after="0" w:line="240" w:lineRule="auto"/>
              <w:jc w:val="center"/>
              <w:rPr>
                <w:lang w:val="nl-NL"/>
              </w:rPr>
            </w:pPr>
            <w:r>
              <w:rPr>
                <w:szCs w:val="20"/>
                <w:lang w:val="nl-NL"/>
              </w:rPr>
              <w:t>Ngày 1</w:t>
            </w:r>
            <w:r>
              <w:rPr>
                <w:szCs w:val="20"/>
                <w:lang w:val="vi-VN"/>
              </w:rPr>
              <w:t>9</w:t>
            </w:r>
            <w:r>
              <w:rPr>
                <w:szCs w:val="20"/>
                <w:lang w:val="nl-NL"/>
              </w:rPr>
              <w:t>/09/2</w:t>
            </w:r>
            <w:r>
              <w:rPr>
                <w:szCs w:val="20"/>
                <w:lang w:val="vi-VN"/>
              </w:rPr>
              <w:t>5</w:t>
            </w:r>
          </w:p>
        </w:tc>
        <w:tc>
          <w:tcPr>
            <w:tcW w:w="1290" w:type="dxa"/>
          </w:tcPr>
          <w:p w:rsidR="004F04A8" w:rsidRDefault="004F04A8">
            <w:pPr>
              <w:pStyle w:val="Mcva"/>
            </w:pPr>
          </w:p>
        </w:tc>
      </w:tr>
      <w:tr w:rsidR="004F04A8">
        <w:trPr>
          <w:trHeight w:val="2362"/>
        </w:trPr>
        <w:tc>
          <w:tcPr>
            <w:tcW w:w="792" w:type="dxa"/>
            <w:vAlign w:val="center"/>
          </w:tcPr>
          <w:p w:rsidR="004F04A8" w:rsidRDefault="004D07F2">
            <w:pPr>
              <w:pStyle w:val="NoSpacing"/>
              <w:spacing w:before="240"/>
              <w:jc w:val="center"/>
              <w:rPr>
                <w:szCs w:val="20"/>
                <w:lang w:val="nl-NL"/>
              </w:rPr>
            </w:pPr>
            <w:r>
              <w:rPr>
                <w:szCs w:val="20"/>
                <w:lang w:val="nl-NL"/>
              </w:rPr>
              <w:t>Tuần 2</w:t>
            </w:r>
          </w:p>
        </w:tc>
        <w:tc>
          <w:tcPr>
            <w:tcW w:w="2265" w:type="dxa"/>
            <w:shd w:val="clear" w:color="auto" w:fill="auto"/>
          </w:tcPr>
          <w:p w:rsidR="004F04A8" w:rsidRDefault="004F04A8">
            <w:pPr>
              <w:spacing w:after="0" w:line="240" w:lineRule="auto"/>
              <w:rPr>
                <w:rFonts w:eastAsia="MS Mincho"/>
                <w:bCs/>
                <w:szCs w:val="28"/>
                <w:lang w:val="nl-NL"/>
              </w:rPr>
            </w:pPr>
          </w:p>
          <w:p w:rsidR="004F04A8" w:rsidRDefault="004D07F2">
            <w:pPr>
              <w:spacing w:after="0" w:line="240" w:lineRule="auto"/>
              <w:rPr>
                <w:rFonts w:eastAsia="MS Mincho"/>
                <w:bCs/>
                <w:szCs w:val="28"/>
                <w:lang w:val="vi-VN"/>
              </w:rPr>
            </w:pPr>
            <w:r>
              <w:rPr>
                <w:rFonts w:eastAsia="MS Mincho"/>
                <w:bCs/>
                <w:szCs w:val="28"/>
                <w:lang w:val="nl-NL"/>
              </w:rPr>
              <w:t xml:space="preserve">- Quan sát: </w:t>
            </w:r>
            <w:r>
              <w:rPr>
                <w:rFonts w:eastAsia="MS Mincho"/>
                <w:bCs/>
                <w:szCs w:val="28"/>
                <w:lang w:val="vi-VN"/>
              </w:rPr>
              <w:t>Đồ chơi con giống</w:t>
            </w:r>
          </w:p>
          <w:p w:rsidR="004F04A8" w:rsidRDefault="004D07F2">
            <w:pPr>
              <w:spacing w:after="0" w:line="240" w:lineRule="auto"/>
              <w:rPr>
                <w:rFonts w:eastAsia="MS Mincho"/>
                <w:bCs/>
                <w:szCs w:val="28"/>
                <w:lang w:val="nl-NL"/>
              </w:rPr>
            </w:pPr>
            <w:r>
              <w:rPr>
                <w:rFonts w:eastAsia="MS Mincho"/>
                <w:bCs/>
                <w:szCs w:val="28"/>
                <w:lang w:val="nl-NL"/>
              </w:rPr>
              <w:t>- TCVĐ: Bò chui qua cổng</w:t>
            </w:r>
          </w:p>
          <w:p w:rsidR="004F04A8" w:rsidRDefault="004D07F2">
            <w:pPr>
              <w:spacing w:after="0" w:line="240" w:lineRule="auto"/>
              <w:rPr>
                <w:rFonts w:eastAsia="MS Mincho"/>
                <w:szCs w:val="28"/>
                <w:lang w:val="vi-VN"/>
              </w:rPr>
            </w:pPr>
            <w:r>
              <w:rPr>
                <w:rFonts w:eastAsia="MS Mincho"/>
                <w:bCs/>
                <w:szCs w:val="28"/>
                <w:lang w:val="nl-NL"/>
              </w:rPr>
              <w:t xml:space="preserve">- </w:t>
            </w:r>
            <w:r>
              <w:rPr>
                <w:rFonts w:eastAsia="MS Mincho"/>
                <w:bCs/>
                <w:szCs w:val="28"/>
                <w:lang w:val="vi-VN"/>
              </w:rPr>
              <w:t>Chơi theo ý thích</w:t>
            </w:r>
          </w:p>
        </w:tc>
        <w:tc>
          <w:tcPr>
            <w:tcW w:w="2103" w:type="dxa"/>
            <w:shd w:val="clear" w:color="auto" w:fill="auto"/>
          </w:tcPr>
          <w:p w:rsidR="004F04A8" w:rsidRDefault="004F04A8">
            <w:pPr>
              <w:spacing w:after="0" w:line="240" w:lineRule="auto"/>
              <w:rPr>
                <w:rFonts w:eastAsia="MS Mincho"/>
                <w:bCs/>
                <w:szCs w:val="28"/>
                <w:lang w:val="nl-NL"/>
              </w:rPr>
            </w:pPr>
          </w:p>
          <w:p w:rsidR="004F04A8" w:rsidRDefault="004D07F2">
            <w:pPr>
              <w:spacing w:after="0" w:line="240" w:lineRule="auto"/>
              <w:rPr>
                <w:color w:val="000000"/>
                <w:szCs w:val="28"/>
              </w:rPr>
            </w:pPr>
            <w:r>
              <w:rPr>
                <w:rFonts w:eastAsia="MS Mincho"/>
                <w:bCs/>
                <w:szCs w:val="28"/>
                <w:lang w:val="nl-NL"/>
              </w:rPr>
              <w:t xml:space="preserve">- T/C: </w:t>
            </w:r>
            <w:r>
              <w:rPr>
                <w:color w:val="000000"/>
                <w:szCs w:val="28"/>
              </w:rPr>
              <w:t>Chim mẹ chim con</w:t>
            </w:r>
          </w:p>
          <w:p w:rsidR="004F04A8" w:rsidRDefault="004D07F2">
            <w:pPr>
              <w:spacing w:after="0" w:line="240" w:lineRule="auto"/>
              <w:rPr>
                <w:rFonts w:eastAsia="MS Mincho"/>
                <w:bCs/>
                <w:szCs w:val="28"/>
                <w:lang w:val="vi-VN"/>
              </w:rPr>
            </w:pPr>
            <w:r>
              <w:rPr>
                <w:rFonts w:eastAsia="MS Mincho"/>
                <w:bCs/>
                <w:szCs w:val="28"/>
                <w:lang w:val="nl-NL"/>
              </w:rPr>
              <w:t xml:space="preserve">- Quan sát: Cây </w:t>
            </w:r>
            <w:r>
              <w:rPr>
                <w:rFonts w:eastAsia="MS Mincho"/>
                <w:bCs/>
                <w:szCs w:val="28"/>
                <w:lang w:val="vi-VN"/>
              </w:rPr>
              <w:t>hạnh phúc</w:t>
            </w:r>
          </w:p>
          <w:p w:rsidR="004F04A8" w:rsidRDefault="004D07F2">
            <w:pPr>
              <w:spacing w:after="0" w:line="240" w:lineRule="auto"/>
              <w:rPr>
                <w:rFonts w:eastAsia="MS Mincho"/>
                <w:bCs/>
                <w:szCs w:val="28"/>
                <w:lang w:val="nl-NL"/>
              </w:rPr>
            </w:pPr>
            <w:r>
              <w:rPr>
                <w:rFonts w:eastAsia="MS Mincho"/>
                <w:bCs/>
                <w:szCs w:val="28"/>
                <w:lang w:val="nl-NL"/>
              </w:rPr>
              <w:t>- Chơi theo ý thích</w:t>
            </w:r>
          </w:p>
          <w:p w:rsidR="004F04A8" w:rsidRDefault="004F04A8">
            <w:pPr>
              <w:spacing w:after="0" w:line="240" w:lineRule="auto"/>
              <w:rPr>
                <w:rFonts w:eastAsia="MS Mincho"/>
                <w:bCs/>
                <w:szCs w:val="28"/>
                <w:lang w:val="nl-NL"/>
              </w:rPr>
            </w:pPr>
          </w:p>
        </w:tc>
        <w:tc>
          <w:tcPr>
            <w:tcW w:w="2290" w:type="dxa"/>
            <w:shd w:val="clear" w:color="auto" w:fill="auto"/>
            <w:vAlign w:val="center"/>
          </w:tcPr>
          <w:p w:rsidR="004F04A8" w:rsidRDefault="004F04A8">
            <w:pPr>
              <w:spacing w:after="0" w:line="240" w:lineRule="auto"/>
              <w:rPr>
                <w:rFonts w:eastAsia="MS Mincho"/>
                <w:bCs/>
                <w:szCs w:val="28"/>
                <w:lang w:val="nl-NL"/>
              </w:rPr>
            </w:pPr>
          </w:p>
          <w:p w:rsidR="004F04A8" w:rsidRDefault="004D07F2">
            <w:pPr>
              <w:spacing w:after="0" w:line="240" w:lineRule="auto"/>
              <w:rPr>
                <w:rFonts w:eastAsia="MS Mincho"/>
                <w:bCs/>
                <w:szCs w:val="28"/>
                <w:lang w:val="vi-VN"/>
              </w:rPr>
            </w:pPr>
            <w:r>
              <w:rPr>
                <w:rFonts w:eastAsia="MS Mincho"/>
                <w:bCs/>
                <w:szCs w:val="28"/>
                <w:lang w:val="nl-NL"/>
              </w:rPr>
              <w:t xml:space="preserve">- Quan sát: Cây </w:t>
            </w:r>
            <w:r>
              <w:rPr>
                <w:rFonts w:eastAsia="MS Mincho"/>
                <w:bCs/>
                <w:szCs w:val="28"/>
                <w:lang w:val="vi-VN"/>
              </w:rPr>
              <w:t>vú sữa</w:t>
            </w:r>
          </w:p>
          <w:p w:rsidR="004F04A8" w:rsidRDefault="004D07F2">
            <w:pPr>
              <w:spacing w:after="0" w:line="240" w:lineRule="auto"/>
              <w:rPr>
                <w:rFonts w:eastAsia="MS Mincho"/>
                <w:bCs/>
                <w:szCs w:val="28"/>
                <w:lang w:val="vi-VN"/>
              </w:rPr>
            </w:pPr>
            <w:r>
              <w:rPr>
                <w:rFonts w:eastAsia="MS Mincho"/>
                <w:bCs/>
                <w:szCs w:val="28"/>
                <w:lang w:val="vi-VN"/>
              </w:rPr>
              <w:t>- TC : kéo cưa  lừa xẻ</w:t>
            </w:r>
          </w:p>
          <w:p w:rsidR="004F04A8" w:rsidRDefault="004D07F2">
            <w:pPr>
              <w:spacing w:after="0" w:line="240" w:lineRule="auto"/>
              <w:rPr>
                <w:rFonts w:eastAsia="MS Mincho"/>
                <w:bCs/>
                <w:szCs w:val="28"/>
                <w:lang w:val="nl-NL"/>
              </w:rPr>
            </w:pPr>
            <w:r>
              <w:rPr>
                <w:rFonts w:eastAsia="MS Mincho"/>
                <w:bCs/>
                <w:szCs w:val="28"/>
                <w:lang w:val="nl-NL"/>
              </w:rPr>
              <w:t>- Chơi theo ý thích</w:t>
            </w:r>
          </w:p>
          <w:p w:rsidR="004F04A8" w:rsidRDefault="004F04A8">
            <w:pPr>
              <w:spacing w:before="240" w:after="0" w:line="240" w:lineRule="auto"/>
              <w:jc w:val="center"/>
              <w:rPr>
                <w:rFonts w:eastAsia="MS Mincho"/>
                <w:bCs/>
                <w:szCs w:val="28"/>
                <w:lang w:val="nl-NL"/>
              </w:rPr>
            </w:pPr>
          </w:p>
        </w:tc>
        <w:tc>
          <w:tcPr>
            <w:tcW w:w="2130" w:type="dxa"/>
            <w:vAlign w:val="center"/>
          </w:tcPr>
          <w:p w:rsidR="004F04A8" w:rsidRDefault="004D07F2">
            <w:pPr>
              <w:spacing w:after="0" w:line="240" w:lineRule="auto"/>
              <w:rPr>
                <w:szCs w:val="20"/>
                <w:lang w:val="nl-NL"/>
              </w:rPr>
            </w:pPr>
            <w:r>
              <w:rPr>
                <w:szCs w:val="20"/>
                <w:lang w:val="nl-NL"/>
              </w:rPr>
              <w:t>- TC: Dung dăng dung dẻ</w:t>
            </w:r>
          </w:p>
          <w:p w:rsidR="004F04A8" w:rsidRDefault="004D07F2">
            <w:pPr>
              <w:spacing w:after="0" w:line="240" w:lineRule="auto"/>
              <w:rPr>
                <w:szCs w:val="20"/>
                <w:lang w:val="nl-NL"/>
              </w:rPr>
            </w:pPr>
            <w:r>
              <w:rPr>
                <w:szCs w:val="20"/>
                <w:lang w:val="nl-NL"/>
              </w:rPr>
              <w:t>- Quan sát: Cây bình an</w:t>
            </w:r>
          </w:p>
          <w:p w:rsidR="004F04A8" w:rsidRDefault="004D07F2">
            <w:pPr>
              <w:spacing w:after="0" w:line="240" w:lineRule="auto"/>
              <w:rPr>
                <w:rFonts w:eastAsia="MS Mincho"/>
                <w:bCs/>
                <w:szCs w:val="28"/>
                <w:lang w:val="nl-NL"/>
              </w:rPr>
            </w:pPr>
            <w:r>
              <w:rPr>
                <w:szCs w:val="20"/>
                <w:lang w:val="nl-NL"/>
              </w:rPr>
              <w:t>- Chơi nhặt lá</w:t>
            </w:r>
          </w:p>
        </w:tc>
        <w:tc>
          <w:tcPr>
            <w:tcW w:w="2140" w:type="dxa"/>
            <w:shd w:val="clear" w:color="auto" w:fill="auto"/>
          </w:tcPr>
          <w:p w:rsidR="004F04A8" w:rsidRDefault="004F04A8">
            <w:pPr>
              <w:spacing w:after="0" w:line="240" w:lineRule="auto"/>
              <w:rPr>
                <w:rFonts w:eastAsia="MS Mincho"/>
                <w:bCs/>
                <w:szCs w:val="28"/>
                <w:lang w:val="nl-NL"/>
              </w:rPr>
            </w:pPr>
          </w:p>
          <w:p w:rsidR="004F04A8" w:rsidRDefault="004D07F2">
            <w:pPr>
              <w:spacing w:after="0" w:line="240" w:lineRule="auto"/>
              <w:rPr>
                <w:color w:val="000000"/>
                <w:szCs w:val="28"/>
                <w:lang w:val="vi-VN"/>
              </w:rPr>
            </w:pPr>
            <w:r>
              <w:rPr>
                <w:rFonts w:eastAsia="MS Mincho"/>
                <w:bCs/>
                <w:szCs w:val="28"/>
                <w:lang w:val="nl-NL"/>
              </w:rPr>
              <w:t xml:space="preserve">- T/C: </w:t>
            </w:r>
            <w:r>
              <w:rPr>
                <w:color w:val="000000"/>
                <w:szCs w:val="28"/>
                <w:lang w:val="vi-VN"/>
              </w:rPr>
              <w:t>Chạy theo hiệu lệnh</w:t>
            </w:r>
          </w:p>
          <w:p w:rsidR="004F04A8" w:rsidRDefault="004D07F2">
            <w:pPr>
              <w:spacing w:after="0" w:line="240" w:lineRule="auto"/>
              <w:rPr>
                <w:rFonts w:eastAsia="MS Mincho"/>
                <w:bCs/>
                <w:szCs w:val="28"/>
                <w:lang w:val="vi-VN"/>
              </w:rPr>
            </w:pPr>
            <w:r>
              <w:rPr>
                <w:rFonts w:eastAsia="MS Mincho"/>
                <w:bCs/>
                <w:szCs w:val="28"/>
                <w:lang w:val="nl-NL"/>
              </w:rPr>
              <w:t xml:space="preserve">- Quan sát: Cây </w:t>
            </w:r>
            <w:r>
              <w:rPr>
                <w:rFonts w:eastAsia="MS Mincho"/>
                <w:bCs/>
                <w:szCs w:val="28"/>
                <w:lang w:val="vi-VN"/>
              </w:rPr>
              <w:t>vạn niên thanh</w:t>
            </w:r>
          </w:p>
          <w:p w:rsidR="004F04A8" w:rsidRDefault="004D07F2">
            <w:pPr>
              <w:spacing w:after="0" w:line="240" w:lineRule="auto"/>
              <w:rPr>
                <w:rFonts w:eastAsia="MS Mincho"/>
                <w:bCs/>
                <w:szCs w:val="28"/>
                <w:lang w:val="nl-NL"/>
              </w:rPr>
            </w:pPr>
            <w:r>
              <w:rPr>
                <w:rFonts w:eastAsia="MS Mincho"/>
                <w:bCs/>
                <w:szCs w:val="28"/>
                <w:lang w:val="nl-NL"/>
              </w:rPr>
              <w:t>- Chơi theo ý thích</w:t>
            </w:r>
          </w:p>
        </w:tc>
        <w:tc>
          <w:tcPr>
            <w:tcW w:w="1290" w:type="dxa"/>
          </w:tcPr>
          <w:p w:rsidR="004F04A8" w:rsidRDefault="004F04A8">
            <w:pPr>
              <w:pStyle w:val="Mcva"/>
            </w:pPr>
          </w:p>
        </w:tc>
      </w:tr>
    </w:tbl>
    <w:p w:rsidR="004F04A8" w:rsidRDefault="004F04A8">
      <w:pPr>
        <w:pStyle w:val="Mcva"/>
      </w:pPr>
    </w:p>
    <w:p w:rsidR="004F04A8" w:rsidRDefault="004F04A8">
      <w:pPr>
        <w:pStyle w:val="Mcva"/>
      </w:pPr>
    </w:p>
    <w:p w:rsidR="004F04A8" w:rsidRDefault="004F04A8">
      <w:pPr>
        <w:pStyle w:val="Mcva"/>
      </w:pPr>
    </w:p>
    <w:p w:rsidR="004F04A8" w:rsidRDefault="004F04A8">
      <w:pPr>
        <w:pStyle w:val="Mcva"/>
      </w:pPr>
    </w:p>
    <w:p w:rsidR="004F04A8" w:rsidRDefault="00361E8F" w:rsidP="00361E8F">
      <w:pPr>
        <w:pStyle w:val="Mcva"/>
        <w:jc w:val="center"/>
      </w:pPr>
      <w:r>
        <w:t>5.</w:t>
      </w:r>
      <w:r w:rsidR="004D07F2">
        <w:t>Chơi tập theo ý thích buổi sán</w:t>
      </w:r>
      <w:r w:rsidR="004D07F2">
        <w:rPr>
          <w:lang w:val="vi-VN"/>
        </w:rPr>
        <w:t>g</w:t>
      </w:r>
    </w:p>
    <w:p w:rsidR="004F04A8" w:rsidRDefault="004F04A8">
      <w:pPr>
        <w:pStyle w:val="NoSpacing"/>
        <w:rPr>
          <w:sz w:val="16"/>
          <w:szCs w:val="16"/>
        </w:rPr>
      </w:pPr>
    </w:p>
    <w:tbl>
      <w:tblPr>
        <w:tblStyle w:val="TableGrid"/>
        <w:tblW w:w="12940" w:type="dxa"/>
        <w:tblInd w:w="157" w:type="dxa"/>
        <w:tblLook w:val="04A0" w:firstRow="1" w:lastRow="0" w:firstColumn="1" w:lastColumn="0" w:noHBand="0" w:noVBand="1"/>
      </w:tblPr>
      <w:tblGrid>
        <w:gridCol w:w="1033"/>
        <w:gridCol w:w="2071"/>
        <w:gridCol w:w="3614"/>
        <w:gridCol w:w="3207"/>
        <w:gridCol w:w="3015"/>
      </w:tblGrid>
      <w:tr w:rsidR="004F04A8">
        <w:tc>
          <w:tcPr>
            <w:tcW w:w="1033" w:type="dxa"/>
            <w:vAlign w:val="center"/>
          </w:tcPr>
          <w:p w:rsidR="004F04A8" w:rsidRDefault="004D07F2">
            <w:pPr>
              <w:spacing w:after="0" w:line="240" w:lineRule="auto"/>
              <w:ind w:left="-108" w:right="-55"/>
              <w:jc w:val="center"/>
              <w:rPr>
                <w:b/>
                <w:szCs w:val="28"/>
                <w:lang w:val="nl-NL"/>
              </w:rPr>
            </w:pPr>
            <w:r>
              <w:rPr>
                <w:b/>
                <w:szCs w:val="28"/>
                <w:lang w:val="nl-NL"/>
              </w:rPr>
              <w:t>KHU VỰC CHƠI</w:t>
            </w:r>
          </w:p>
        </w:tc>
        <w:tc>
          <w:tcPr>
            <w:tcW w:w="2071" w:type="dxa"/>
            <w:vAlign w:val="center"/>
          </w:tcPr>
          <w:p w:rsidR="004F04A8" w:rsidRDefault="004D07F2">
            <w:pPr>
              <w:spacing w:after="0" w:line="240" w:lineRule="auto"/>
              <w:jc w:val="center"/>
              <w:rPr>
                <w:b/>
                <w:szCs w:val="28"/>
                <w:lang w:val="nl-NL"/>
              </w:rPr>
            </w:pPr>
            <w:r>
              <w:rPr>
                <w:b/>
                <w:szCs w:val="28"/>
                <w:lang w:val="nl-NL"/>
              </w:rPr>
              <w:t>NỘI D UNG</w:t>
            </w:r>
          </w:p>
        </w:tc>
        <w:tc>
          <w:tcPr>
            <w:tcW w:w="3614" w:type="dxa"/>
            <w:vAlign w:val="center"/>
          </w:tcPr>
          <w:p w:rsidR="004F04A8" w:rsidRDefault="004D07F2">
            <w:pPr>
              <w:spacing w:after="0" w:line="240" w:lineRule="auto"/>
              <w:jc w:val="center"/>
              <w:rPr>
                <w:b/>
                <w:szCs w:val="28"/>
                <w:lang w:val="nl-NL"/>
              </w:rPr>
            </w:pPr>
            <w:r>
              <w:rPr>
                <w:b/>
                <w:szCs w:val="28"/>
                <w:lang w:val="nl-NL"/>
              </w:rPr>
              <w:t>MỤC ĐÍCH YÊU CẦU</w:t>
            </w:r>
          </w:p>
        </w:tc>
        <w:tc>
          <w:tcPr>
            <w:tcW w:w="3207" w:type="dxa"/>
            <w:vAlign w:val="center"/>
          </w:tcPr>
          <w:p w:rsidR="004F04A8" w:rsidRDefault="004D07F2">
            <w:pPr>
              <w:spacing w:after="0" w:line="240" w:lineRule="auto"/>
              <w:jc w:val="center"/>
              <w:rPr>
                <w:b/>
                <w:szCs w:val="28"/>
                <w:lang w:val="nl-NL"/>
              </w:rPr>
            </w:pPr>
            <w:r>
              <w:rPr>
                <w:b/>
                <w:szCs w:val="28"/>
                <w:lang w:val="nl-NL"/>
              </w:rPr>
              <w:t>CHUẨN BỊ</w:t>
            </w:r>
          </w:p>
        </w:tc>
        <w:tc>
          <w:tcPr>
            <w:tcW w:w="3015" w:type="dxa"/>
          </w:tcPr>
          <w:p w:rsidR="004F04A8" w:rsidRDefault="004F04A8">
            <w:pPr>
              <w:pStyle w:val="Mcln"/>
            </w:pPr>
          </w:p>
          <w:p w:rsidR="004F04A8" w:rsidRDefault="004D07F2">
            <w:pPr>
              <w:pStyle w:val="Mcln"/>
            </w:pPr>
            <w:r>
              <w:t>TIẾN HÀNH</w:t>
            </w:r>
          </w:p>
        </w:tc>
      </w:tr>
      <w:tr w:rsidR="004F04A8">
        <w:trPr>
          <w:trHeight w:val="808"/>
        </w:trPr>
        <w:tc>
          <w:tcPr>
            <w:tcW w:w="1033" w:type="dxa"/>
            <w:vAlign w:val="center"/>
          </w:tcPr>
          <w:p w:rsidR="004F04A8" w:rsidRDefault="004D07F2">
            <w:pPr>
              <w:spacing w:after="0" w:line="240" w:lineRule="auto"/>
              <w:jc w:val="center"/>
              <w:rPr>
                <w:szCs w:val="28"/>
                <w:lang w:val="nl-NL"/>
              </w:rPr>
            </w:pPr>
            <w:r>
              <w:rPr>
                <w:b/>
                <w:szCs w:val="28"/>
                <w:lang w:val="vi-VN"/>
              </w:rPr>
              <w:t>Góc t</w:t>
            </w:r>
            <w:r>
              <w:rPr>
                <w:b/>
                <w:szCs w:val="28"/>
              </w:rPr>
              <w:t>hao tác vai</w:t>
            </w:r>
          </w:p>
        </w:tc>
        <w:tc>
          <w:tcPr>
            <w:tcW w:w="2071" w:type="dxa"/>
          </w:tcPr>
          <w:p w:rsidR="004F04A8" w:rsidRDefault="004F04A8">
            <w:pPr>
              <w:spacing w:after="0" w:line="240" w:lineRule="auto"/>
              <w:jc w:val="both"/>
              <w:rPr>
                <w:b/>
                <w:bCs/>
                <w:szCs w:val="28"/>
              </w:rPr>
            </w:pPr>
          </w:p>
          <w:p w:rsidR="004F04A8" w:rsidRDefault="004F04A8">
            <w:pPr>
              <w:spacing w:after="0" w:line="240" w:lineRule="auto"/>
              <w:jc w:val="both"/>
              <w:rPr>
                <w:b/>
                <w:bCs/>
                <w:szCs w:val="28"/>
              </w:rPr>
            </w:pPr>
          </w:p>
          <w:p w:rsidR="004F04A8" w:rsidRDefault="004D07F2">
            <w:pPr>
              <w:spacing w:after="0" w:line="240" w:lineRule="auto"/>
              <w:jc w:val="both"/>
              <w:rPr>
                <w:szCs w:val="28"/>
              </w:rPr>
            </w:pPr>
            <w:r>
              <w:rPr>
                <w:szCs w:val="28"/>
              </w:rPr>
              <w:t>- Chơi bế em</w:t>
            </w:r>
          </w:p>
          <w:p w:rsidR="004F04A8" w:rsidRDefault="004D07F2">
            <w:pPr>
              <w:spacing w:after="0" w:line="240" w:lineRule="auto"/>
              <w:jc w:val="both"/>
              <w:rPr>
                <w:szCs w:val="28"/>
                <w:lang w:val="pt-BR"/>
              </w:rPr>
            </w:pPr>
            <w:r>
              <w:rPr>
                <w:szCs w:val="28"/>
              </w:rPr>
              <w:t>- Nấu ăn</w:t>
            </w:r>
          </w:p>
          <w:p w:rsidR="004F04A8" w:rsidRDefault="004F04A8">
            <w:pPr>
              <w:spacing w:after="0" w:line="240" w:lineRule="auto"/>
              <w:rPr>
                <w:color w:val="000000" w:themeColor="text1"/>
                <w:szCs w:val="28"/>
              </w:rPr>
            </w:pPr>
          </w:p>
        </w:tc>
        <w:tc>
          <w:tcPr>
            <w:tcW w:w="3614" w:type="dxa"/>
          </w:tcPr>
          <w:p w:rsidR="004F04A8" w:rsidRDefault="004F04A8">
            <w:pPr>
              <w:spacing w:after="0" w:line="240" w:lineRule="auto"/>
              <w:jc w:val="both"/>
              <w:rPr>
                <w:szCs w:val="28"/>
              </w:rPr>
            </w:pPr>
          </w:p>
          <w:p w:rsidR="004F04A8" w:rsidRDefault="004D07F2">
            <w:pPr>
              <w:spacing w:after="0" w:line="240" w:lineRule="auto"/>
              <w:jc w:val="both"/>
              <w:rPr>
                <w:szCs w:val="28"/>
              </w:rPr>
            </w:pPr>
            <w:r>
              <w:rPr>
                <w:szCs w:val="28"/>
              </w:rPr>
              <w:t>- Trẻ bước đầu làm quen với một số thao tác trong góc chơi thao tác vai (nấu ăn, chăm sóc em bé búp bê)</w:t>
            </w:r>
          </w:p>
        </w:tc>
        <w:tc>
          <w:tcPr>
            <w:tcW w:w="3207" w:type="dxa"/>
          </w:tcPr>
          <w:p w:rsidR="004F04A8" w:rsidRDefault="004F04A8">
            <w:pPr>
              <w:spacing w:after="0" w:line="240" w:lineRule="auto"/>
              <w:jc w:val="both"/>
              <w:rPr>
                <w:szCs w:val="28"/>
              </w:rPr>
            </w:pPr>
          </w:p>
          <w:p w:rsidR="004F04A8" w:rsidRDefault="004D07F2">
            <w:pPr>
              <w:spacing w:after="0" w:line="240" w:lineRule="auto"/>
              <w:jc w:val="both"/>
              <w:rPr>
                <w:szCs w:val="28"/>
              </w:rPr>
            </w:pPr>
            <w:r>
              <w:rPr>
                <w:szCs w:val="28"/>
              </w:rPr>
              <w:t>- Đồ chơi nấu ăn (nồi, bếp, tôm, cua, cá.....), hoa, qủa, giò, bánh trưng, chả nem….</w:t>
            </w:r>
          </w:p>
          <w:p w:rsidR="004F04A8" w:rsidRDefault="004D07F2">
            <w:pPr>
              <w:spacing w:after="0" w:line="240" w:lineRule="auto"/>
              <w:jc w:val="both"/>
              <w:rPr>
                <w:szCs w:val="28"/>
                <w:lang w:val="nl-NL"/>
              </w:rPr>
            </w:pPr>
            <w:r>
              <w:rPr>
                <w:szCs w:val="28"/>
              </w:rPr>
              <w:t xml:space="preserve">- Búp bê, giường, chăn, gối, </w:t>
            </w:r>
            <w:r>
              <w:rPr>
                <w:szCs w:val="28"/>
                <w:lang w:val="nl-NL"/>
              </w:rPr>
              <w:t>Chậu, khăn</w:t>
            </w:r>
          </w:p>
        </w:tc>
        <w:tc>
          <w:tcPr>
            <w:tcW w:w="3015" w:type="dxa"/>
          </w:tcPr>
          <w:p w:rsidR="004F04A8" w:rsidRDefault="004F04A8">
            <w:pPr>
              <w:spacing w:after="0" w:line="240" w:lineRule="auto"/>
              <w:jc w:val="both"/>
              <w:rPr>
                <w:b/>
                <w:bCs/>
                <w:szCs w:val="28"/>
              </w:rPr>
            </w:pPr>
          </w:p>
          <w:p w:rsidR="004F04A8" w:rsidRDefault="004D07F2">
            <w:pPr>
              <w:spacing w:after="0" w:line="240" w:lineRule="auto"/>
              <w:jc w:val="both"/>
              <w:rPr>
                <w:szCs w:val="28"/>
              </w:rPr>
            </w:pPr>
            <w:r>
              <w:rPr>
                <w:b/>
                <w:bCs/>
                <w:szCs w:val="28"/>
              </w:rPr>
              <w:t xml:space="preserve">- </w:t>
            </w:r>
            <w:r>
              <w:rPr>
                <w:szCs w:val="28"/>
              </w:rPr>
              <w:t>Trẻ cho thức ăn vào nồi, đảo, ngoáy thức ăn  sau đó  đơm ra bát, đĩa</w:t>
            </w:r>
          </w:p>
          <w:p w:rsidR="004F04A8" w:rsidRDefault="004D07F2">
            <w:pPr>
              <w:spacing w:after="0" w:line="240" w:lineRule="auto"/>
              <w:jc w:val="both"/>
              <w:rPr>
                <w:szCs w:val="28"/>
              </w:rPr>
            </w:pPr>
            <w:r>
              <w:rPr>
                <w:szCs w:val="28"/>
              </w:rPr>
              <w:t xml:space="preserve">- Trẻ tập một số thao tác chăm sóc em bé búp bê (( bế em, cho em bé ăn và ru em ngủ) </w:t>
            </w:r>
          </w:p>
        </w:tc>
      </w:tr>
      <w:tr w:rsidR="004F04A8">
        <w:trPr>
          <w:trHeight w:val="1020"/>
        </w:trPr>
        <w:tc>
          <w:tcPr>
            <w:tcW w:w="1033" w:type="dxa"/>
            <w:vAlign w:val="center"/>
          </w:tcPr>
          <w:p w:rsidR="004F04A8" w:rsidRDefault="004D07F2">
            <w:pPr>
              <w:spacing w:after="0" w:line="240" w:lineRule="auto"/>
              <w:jc w:val="both"/>
              <w:rPr>
                <w:b/>
                <w:szCs w:val="28"/>
              </w:rPr>
            </w:pPr>
            <w:r>
              <w:rPr>
                <w:b/>
                <w:szCs w:val="28"/>
                <w:lang w:val="vi-VN"/>
              </w:rPr>
              <w:t>Góc h</w:t>
            </w:r>
            <w:r>
              <w:rPr>
                <w:b/>
                <w:szCs w:val="28"/>
              </w:rPr>
              <w:t>oạt động với đồ vật</w:t>
            </w:r>
          </w:p>
        </w:tc>
        <w:tc>
          <w:tcPr>
            <w:tcW w:w="2071" w:type="dxa"/>
          </w:tcPr>
          <w:p w:rsidR="004F04A8" w:rsidRDefault="004F04A8">
            <w:pPr>
              <w:spacing w:after="0" w:line="240" w:lineRule="auto"/>
              <w:rPr>
                <w:color w:val="000000" w:themeColor="text1"/>
                <w:szCs w:val="20"/>
                <w:lang w:val="nl-NL"/>
              </w:rPr>
            </w:pPr>
          </w:p>
          <w:p w:rsidR="004F04A8" w:rsidRDefault="004D07F2">
            <w:pPr>
              <w:spacing w:after="0" w:line="240" w:lineRule="auto"/>
              <w:rPr>
                <w:color w:val="000000" w:themeColor="text1"/>
                <w:szCs w:val="20"/>
                <w:lang w:val="nl-NL"/>
              </w:rPr>
            </w:pPr>
            <w:r>
              <w:rPr>
                <w:color w:val="000000" w:themeColor="text1"/>
                <w:szCs w:val="20"/>
                <w:lang w:val="nl-NL"/>
              </w:rPr>
              <w:t>- Xếp cạnh, xếp chồng</w:t>
            </w:r>
          </w:p>
          <w:p w:rsidR="004F04A8" w:rsidRDefault="004D07F2">
            <w:pPr>
              <w:spacing w:after="0" w:line="240" w:lineRule="auto"/>
              <w:rPr>
                <w:color w:val="000000" w:themeColor="text1"/>
                <w:szCs w:val="20"/>
                <w:lang w:val="nl-NL"/>
              </w:rPr>
            </w:pPr>
            <w:r>
              <w:rPr>
                <w:color w:val="000000" w:themeColor="text1"/>
                <w:szCs w:val="20"/>
                <w:lang w:val="nl-NL"/>
              </w:rPr>
              <w:t>- Chơi lồng hôp</w:t>
            </w:r>
          </w:p>
          <w:p w:rsidR="004F04A8" w:rsidRDefault="004F04A8">
            <w:pPr>
              <w:spacing w:after="0" w:line="240" w:lineRule="auto"/>
              <w:rPr>
                <w:color w:val="000000" w:themeColor="text1"/>
                <w:szCs w:val="20"/>
                <w:lang w:val="nl-NL"/>
              </w:rPr>
            </w:pPr>
          </w:p>
          <w:p w:rsidR="004F04A8" w:rsidRDefault="004D07F2">
            <w:pPr>
              <w:spacing w:after="0" w:line="240" w:lineRule="auto"/>
              <w:rPr>
                <w:color w:val="000000" w:themeColor="text1"/>
                <w:szCs w:val="20"/>
                <w:lang w:val="nl-NL"/>
              </w:rPr>
            </w:pPr>
            <w:r>
              <w:rPr>
                <w:color w:val="000000" w:themeColor="text1"/>
                <w:szCs w:val="20"/>
                <w:lang w:val="nl-NL"/>
              </w:rPr>
              <w:t>- Lắp ghép</w:t>
            </w:r>
          </w:p>
          <w:p w:rsidR="004F04A8" w:rsidRDefault="004F04A8">
            <w:pPr>
              <w:spacing w:after="0" w:line="240" w:lineRule="auto"/>
              <w:rPr>
                <w:color w:val="000000" w:themeColor="text1"/>
                <w:szCs w:val="20"/>
                <w:lang w:val="nl-NL"/>
              </w:rPr>
            </w:pPr>
          </w:p>
          <w:p w:rsidR="004F04A8" w:rsidRDefault="004F04A8">
            <w:pPr>
              <w:spacing w:after="0" w:line="240" w:lineRule="auto"/>
              <w:rPr>
                <w:color w:val="000000" w:themeColor="text1"/>
                <w:szCs w:val="20"/>
                <w:lang w:val="nl-NL"/>
              </w:rPr>
            </w:pPr>
          </w:p>
          <w:p w:rsidR="004F04A8" w:rsidRDefault="004D07F2">
            <w:pPr>
              <w:spacing w:after="0" w:line="240" w:lineRule="auto"/>
              <w:rPr>
                <w:color w:val="000000"/>
                <w:szCs w:val="28"/>
              </w:rPr>
            </w:pPr>
            <w:r>
              <w:rPr>
                <w:color w:val="000000" w:themeColor="text1"/>
                <w:szCs w:val="20"/>
                <w:lang w:val="nl-NL"/>
              </w:rPr>
              <w:t xml:space="preserve">- </w:t>
            </w:r>
            <w:r>
              <w:rPr>
                <w:color w:val="000000"/>
                <w:szCs w:val="28"/>
              </w:rPr>
              <w:t>Mở sách xem tranh</w:t>
            </w: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D07F2">
            <w:pPr>
              <w:spacing w:after="0" w:line="240" w:lineRule="auto"/>
              <w:rPr>
                <w:color w:val="000000"/>
                <w:szCs w:val="28"/>
                <w:lang w:val="vi-VN"/>
              </w:rPr>
            </w:pPr>
            <w:r>
              <w:rPr>
                <w:color w:val="000000"/>
                <w:szCs w:val="28"/>
                <w:lang w:val="vi-VN"/>
              </w:rPr>
              <w:lastRenderedPageBreak/>
              <w:t>- Làm quen với bút màu và giấy</w:t>
            </w:r>
          </w:p>
          <w:p w:rsidR="004F04A8" w:rsidRDefault="004D07F2">
            <w:pPr>
              <w:spacing w:after="0" w:line="240" w:lineRule="auto"/>
              <w:rPr>
                <w:color w:val="000000"/>
                <w:szCs w:val="28"/>
                <w:lang w:val="vi-VN"/>
              </w:rPr>
            </w:pPr>
            <w:r>
              <w:rPr>
                <w:color w:val="000000"/>
                <w:szCs w:val="28"/>
                <w:lang w:val="vi-VN"/>
              </w:rPr>
              <w:t>- Tô màu đồ chơi</w:t>
            </w:r>
          </w:p>
        </w:tc>
        <w:tc>
          <w:tcPr>
            <w:tcW w:w="3614" w:type="dxa"/>
          </w:tcPr>
          <w:p w:rsidR="004F04A8" w:rsidRDefault="004F04A8">
            <w:pPr>
              <w:spacing w:after="0" w:line="240" w:lineRule="auto"/>
              <w:rPr>
                <w:szCs w:val="28"/>
              </w:rPr>
            </w:pPr>
          </w:p>
          <w:p w:rsidR="004F04A8" w:rsidRDefault="004D07F2">
            <w:pPr>
              <w:spacing w:after="0" w:line="240" w:lineRule="auto"/>
              <w:rPr>
                <w:szCs w:val="28"/>
              </w:rPr>
            </w:pPr>
            <w:r>
              <w:rPr>
                <w:szCs w:val="28"/>
              </w:rPr>
              <w:t xml:space="preserve">- Trẻ  làm quen với các kỹ năng  xếp chồng, xếp cạnh </w:t>
            </w:r>
          </w:p>
          <w:p w:rsidR="004F04A8" w:rsidRDefault="004D07F2">
            <w:pPr>
              <w:spacing w:after="0" w:line="240" w:lineRule="auto"/>
              <w:rPr>
                <w:szCs w:val="28"/>
              </w:rPr>
            </w:pPr>
            <w:r>
              <w:rPr>
                <w:szCs w:val="28"/>
              </w:rPr>
              <w:t>- Trẻ biết cách lồng hộp theo thứ tự màu xanh, đỏ</w:t>
            </w:r>
          </w:p>
          <w:p w:rsidR="004F04A8" w:rsidRDefault="004D07F2">
            <w:pPr>
              <w:spacing w:after="0" w:line="240" w:lineRule="auto"/>
              <w:rPr>
                <w:szCs w:val="28"/>
              </w:rPr>
            </w:pPr>
            <w:r>
              <w:rPr>
                <w:szCs w:val="28"/>
              </w:rPr>
              <w:t>- Trẻ tập lắp ghép một số đồ chơi  theo hướng dẫn của cô</w:t>
            </w:r>
          </w:p>
          <w:p w:rsidR="004F04A8" w:rsidRDefault="004F04A8">
            <w:pPr>
              <w:spacing w:after="0" w:line="240" w:lineRule="auto"/>
              <w:jc w:val="both"/>
              <w:rPr>
                <w:szCs w:val="28"/>
              </w:rPr>
            </w:pPr>
          </w:p>
          <w:p w:rsidR="004F04A8" w:rsidRDefault="004D07F2">
            <w:pPr>
              <w:spacing w:after="0" w:line="240" w:lineRule="auto"/>
              <w:jc w:val="both"/>
              <w:rPr>
                <w:szCs w:val="28"/>
              </w:rPr>
            </w:pPr>
            <w:r>
              <w:rPr>
                <w:szCs w:val="28"/>
              </w:rPr>
              <w:t>- Trẻ làm quen với kỹ năng cầm sách và mở sách</w:t>
            </w: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D07F2">
            <w:pPr>
              <w:spacing w:after="0" w:line="240" w:lineRule="auto"/>
              <w:jc w:val="both"/>
              <w:rPr>
                <w:szCs w:val="28"/>
                <w:lang w:val="vi-VN"/>
              </w:rPr>
            </w:pPr>
            <w:r>
              <w:rPr>
                <w:szCs w:val="28"/>
              </w:rPr>
              <w:lastRenderedPageBreak/>
              <w:t xml:space="preserve">- Trẻ làm quen với </w:t>
            </w:r>
            <w:r>
              <w:rPr>
                <w:szCs w:val="28"/>
                <w:lang w:val="vi-VN"/>
              </w:rPr>
              <w:t>cách</w:t>
            </w:r>
            <w:r>
              <w:rPr>
                <w:szCs w:val="28"/>
              </w:rPr>
              <w:t xml:space="preserve"> cầm </w:t>
            </w:r>
            <w:r>
              <w:rPr>
                <w:szCs w:val="28"/>
                <w:lang w:val="vi-VN"/>
              </w:rPr>
              <w:t>bút và tô màu bên trong hình rỗng</w:t>
            </w:r>
          </w:p>
        </w:tc>
        <w:tc>
          <w:tcPr>
            <w:tcW w:w="3207" w:type="dxa"/>
          </w:tcPr>
          <w:p w:rsidR="004F04A8" w:rsidRDefault="004F04A8">
            <w:pPr>
              <w:spacing w:after="0" w:line="240" w:lineRule="auto"/>
              <w:jc w:val="both"/>
              <w:rPr>
                <w:rFonts w:eastAsia="MS Mincho"/>
                <w:szCs w:val="28"/>
              </w:rPr>
            </w:pPr>
          </w:p>
          <w:p w:rsidR="004F04A8" w:rsidRDefault="004D07F2">
            <w:pPr>
              <w:spacing w:after="0" w:line="240" w:lineRule="auto"/>
              <w:jc w:val="both"/>
              <w:rPr>
                <w:rFonts w:eastAsia="MS Mincho"/>
                <w:szCs w:val="28"/>
              </w:rPr>
            </w:pPr>
            <w:r>
              <w:rPr>
                <w:rFonts w:eastAsia="MS Mincho"/>
                <w:szCs w:val="28"/>
              </w:rPr>
              <w:t>- Bộ lắp ghép</w:t>
            </w:r>
          </w:p>
          <w:p w:rsidR="004F04A8" w:rsidRDefault="004D07F2">
            <w:pPr>
              <w:spacing w:after="0" w:line="240" w:lineRule="auto"/>
              <w:jc w:val="both"/>
              <w:rPr>
                <w:szCs w:val="28"/>
              </w:rPr>
            </w:pPr>
            <w:r>
              <w:rPr>
                <w:szCs w:val="28"/>
              </w:rPr>
              <w:t>- Bộ lồng hộp màu xanh, đỏ</w:t>
            </w:r>
          </w:p>
          <w:p w:rsidR="004F04A8" w:rsidRDefault="004D07F2">
            <w:pPr>
              <w:spacing w:after="0" w:line="240" w:lineRule="auto"/>
              <w:jc w:val="both"/>
              <w:rPr>
                <w:szCs w:val="28"/>
              </w:rPr>
            </w:pPr>
            <w:r>
              <w:rPr>
                <w:szCs w:val="28"/>
              </w:rPr>
              <w:t xml:space="preserve">- Hoa màu sắc, dây </w:t>
            </w:r>
          </w:p>
          <w:p w:rsidR="004F04A8" w:rsidRDefault="004D07F2">
            <w:pPr>
              <w:spacing w:after="0" w:line="240" w:lineRule="auto"/>
              <w:jc w:val="both"/>
              <w:rPr>
                <w:color w:val="000000" w:themeColor="text1"/>
                <w:szCs w:val="28"/>
                <w:lang w:val="nl-NL"/>
              </w:rPr>
            </w:pPr>
            <w:r>
              <w:rPr>
                <w:color w:val="000000" w:themeColor="text1"/>
                <w:szCs w:val="28"/>
                <w:lang w:val="nl-NL"/>
              </w:rPr>
              <w:t>- Sách, tranh , lô tô về đồ chơi trong trường mầm non và đồ chơi trung thu</w:t>
            </w: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D07F2">
            <w:pPr>
              <w:spacing w:after="0" w:line="240" w:lineRule="auto"/>
              <w:jc w:val="both"/>
              <w:rPr>
                <w:color w:val="000000" w:themeColor="text1"/>
                <w:szCs w:val="28"/>
                <w:lang w:val="vi-VN"/>
              </w:rPr>
            </w:pPr>
            <w:r>
              <w:rPr>
                <w:color w:val="000000" w:themeColor="text1"/>
                <w:szCs w:val="28"/>
                <w:lang w:val="vi-VN"/>
              </w:rPr>
              <w:lastRenderedPageBreak/>
              <w:t>- Tranh rỗng về đồ chơi trong trường mầm non</w:t>
            </w:r>
          </w:p>
        </w:tc>
        <w:tc>
          <w:tcPr>
            <w:tcW w:w="3015" w:type="dxa"/>
          </w:tcPr>
          <w:p w:rsidR="004F04A8" w:rsidRDefault="004D07F2">
            <w:pPr>
              <w:spacing w:after="0" w:line="240" w:lineRule="auto"/>
              <w:jc w:val="both"/>
              <w:rPr>
                <w:szCs w:val="28"/>
              </w:rPr>
            </w:pPr>
            <w:r>
              <w:rPr>
                <w:rFonts w:eastAsia="MS Mincho"/>
                <w:szCs w:val="28"/>
              </w:rPr>
              <w:lastRenderedPageBreak/>
              <w:t xml:space="preserve">- Cô hướng dẫn trẻ sử dụng các mảnh lắp ghép thành </w:t>
            </w:r>
            <w:r>
              <w:rPr>
                <w:szCs w:val="28"/>
              </w:rPr>
              <w:t>(đu quay, bập bênh, khối hộp)</w:t>
            </w:r>
          </w:p>
          <w:p w:rsidR="004F04A8" w:rsidRDefault="004D07F2">
            <w:pPr>
              <w:spacing w:after="0" w:line="240" w:lineRule="auto"/>
              <w:rPr>
                <w:szCs w:val="28"/>
              </w:rPr>
            </w:pPr>
            <w:r>
              <w:rPr>
                <w:rFonts w:eastAsia="MS Mincho"/>
                <w:szCs w:val="28"/>
              </w:rPr>
              <w:t xml:space="preserve">- Trẻ  xếp cạnh chồng các khối </w:t>
            </w:r>
            <w:r>
              <w:rPr>
                <w:szCs w:val="28"/>
              </w:rPr>
              <w:t>làm đường đi, cổng trường</w:t>
            </w:r>
          </w:p>
          <w:p w:rsidR="004F04A8" w:rsidRDefault="004D07F2">
            <w:pPr>
              <w:spacing w:after="0" w:line="240" w:lineRule="auto"/>
              <w:rPr>
                <w:szCs w:val="28"/>
              </w:rPr>
            </w:pPr>
            <w:r>
              <w:rPr>
                <w:szCs w:val="28"/>
              </w:rPr>
              <w:t xml:space="preserve">- Cô hướng dẫn trẻ  chọn các hộp chồng lên nhau theo thứ tự từ lớn đến nhỏ và từ nhỏ đến lớn </w:t>
            </w:r>
          </w:p>
          <w:p w:rsidR="004F04A8" w:rsidRDefault="004D07F2">
            <w:pPr>
              <w:spacing w:after="0" w:line="240" w:lineRule="auto"/>
              <w:rPr>
                <w:rFonts w:eastAsia="MS Mincho"/>
                <w:szCs w:val="28"/>
              </w:rPr>
            </w:pPr>
            <w:r>
              <w:rPr>
                <w:rFonts w:eastAsia="MS Mincho"/>
                <w:szCs w:val="28"/>
              </w:rPr>
              <w:t>- Hướng dẫn trẻ cầm sách đúng chiều và tập mở sách xem  tranh</w:t>
            </w:r>
          </w:p>
          <w:p w:rsidR="004F04A8" w:rsidRDefault="004F04A8">
            <w:pPr>
              <w:spacing w:after="0" w:line="240" w:lineRule="auto"/>
              <w:rPr>
                <w:rFonts w:eastAsia="MS Mincho"/>
                <w:szCs w:val="28"/>
              </w:rPr>
            </w:pPr>
          </w:p>
          <w:p w:rsidR="004F04A8" w:rsidRDefault="004D07F2">
            <w:pPr>
              <w:spacing w:after="0" w:line="240" w:lineRule="auto"/>
              <w:rPr>
                <w:rFonts w:eastAsia="MS Mincho"/>
                <w:szCs w:val="28"/>
                <w:lang w:val="vi-VN"/>
              </w:rPr>
            </w:pPr>
            <w:r>
              <w:rPr>
                <w:rFonts w:eastAsia="MS Mincho"/>
                <w:szCs w:val="28"/>
                <w:lang w:val="vi-VN"/>
              </w:rPr>
              <w:lastRenderedPageBreak/>
              <w:t>- Hướng dẫn trẻ cách cầm bút , tư thế ngồi để</w:t>
            </w:r>
          </w:p>
          <w:p w:rsidR="004F04A8" w:rsidRDefault="004D07F2">
            <w:pPr>
              <w:spacing w:after="0" w:line="240" w:lineRule="auto"/>
              <w:rPr>
                <w:rFonts w:eastAsia="MS Mincho"/>
                <w:szCs w:val="28"/>
                <w:lang w:val="vi-VN"/>
              </w:rPr>
            </w:pPr>
            <w:r>
              <w:rPr>
                <w:rFonts w:eastAsia="MS Mincho"/>
                <w:szCs w:val="28"/>
                <w:lang w:val="vi-VN"/>
              </w:rPr>
              <w:t>Tô</w:t>
            </w:r>
          </w:p>
          <w:p w:rsidR="004F04A8" w:rsidRDefault="004F04A8">
            <w:pPr>
              <w:spacing w:after="0" w:line="240" w:lineRule="auto"/>
              <w:rPr>
                <w:rFonts w:eastAsia="MS Mincho"/>
                <w:szCs w:val="28"/>
              </w:rPr>
            </w:pPr>
          </w:p>
        </w:tc>
      </w:tr>
      <w:tr w:rsidR="004F04A8">
        <w:trPr>
          <w:trHeight w:val="90"/>
        </w:trPr>
        <w:tc>
          <w:tcPr>
            <w:tcW w:w="1033" w:type="dxa"/>
            <w:vAlign w:val="center"/>
          </w:tcPr>
          <w:p w:rsidR="004F04A8" w:rsidRDefault="004D07F2">
            <w:pPr>
              <w:spacing w:after="0" w:line="240" w:lineRule="auto"/>
              <w:jc w:val="center"/>
              <w:rPr>
                <w:b/>
                <w:szCs w:val="28"/>
                <w:lang w:val="nl-NL"/>
              </w:rPr>
            </w:pPr>
            <w:r>
              <w:rPr>
                <w:b/>
                <w:szCs w:val="28"/>
                <w:lang w:val="vi-VN"/>
              </w:rPr>
              <w:lastRenderedPageBreak/>
              <w:t>Góc chơi</w:t>
            </w:r>
            <w:r>
              <w:rPr>
                <w:b/>
                <w:szCs w:val="28"/>
              </w:rPr>
              <w:t xml:space="preserve"> động</w:t>
            </w:r>
          </w:p>
        </w:tc>
        <w:tc>
          <w:tcPr>
            <w:tcW w:w="2071" w:type="dxa"/>
          </w:tcPr>
          <w:p w:rsidR="004F04A8" w:rsidRDefault="004F04A8">
            <w:pPr>
              <w:spacing w:after="0" w:line="240" w:lineRule="auto"/>
              <w:rPr>
                <w:color w:val="000000" w:themeColor="text1"/>
                <w:szCs w:val="28"/>
                <w:lang w:val="pt-BR"/>
              </w:rPr>
            </w:pPr>
          </w:p>
          <w:p w:rsidR="004F04A8" w:rsidRDefault="004F04A8">
            <w:pPr>
              <w:spacing w:after="0" w:line="240" w:lineRule="auto"/>
              <w:rPr>
                <w:color w:val="000000" w:themeColor="text1"/>
                <w:szCs w:val="28"/>
                <w:lang w:val="pt-BR"/>
              </w:rPr>
            </w:pPr>
          </w:p>
          <w:p w:rsidR="004F04A8" w:rsidRDefault="004D07F2">
            <w:pPr>
              <w:spacing w:after="0" w:line="240" w:lineRule="auto"/>
              <w:rPr>
                <w:color w:val="000000" w:themeColor="text1"/>
                <w:szCs w:val="28"/>
                <w:lang w:val="pt-BR"/>
              </w:rPr>
            </w:pPr>
            <w:r>
              <w:rPr>
                <w:color w:val="000000" w:themeColor="text1"/>
                <w:szCs w:val="28"/>
                <w:lang w:val="pt-BR"/>
              </w:rPr>
              <w:t>- Đẩy xe, kéo xe</w:t>
            </w:r>
          </w:p>
          <w:p w:rsidR="004F04A8" w:rsidRDefault="004D07F2">
            <w:pPr>
              <w:spacing w:after="0" w:line="240" w:lineRule="auto"/>
              <w:rPr>
                <w:color w:val="000000" w:themeColor="text1"/>
                <w:szCs w:val="28"/>
                <w:lang w:val="pt-BR"/>
              </w:rPr>
            </w:pPr>
            <w:r>
              <w:rPr>
                <w:color w:val="000000" w:themeColor="text1"/>
                <w:szCs w:val="28"/>
                <w:lang w:val="pt-BR"/>
              </w:rPr>
              <w:t xml:space="preserve">- Cài mở cúc </w:t>
            </w:r>
          </w:p>
          <w:p w:rsidR="004F04A8" w:rsidRDefault="004D07F2">
            <w:pPr>
              <w:spacing w:after="0" w:line="240" w:lineRule="auto"/>
              <w:rPr>
                <w:color w:val="000000" w:themeColor="text1"/>
                <w:szCs w:val="28"/>
                <w:lang w:val="pt-BR"/>
              </w:rPr>
            </w:pPr>
            <w:r>
              <w:rPr>
                <w:color w:val="000000" w:themeColor="text1"/>
                <w:szCs w:val="28"/>
                <w:lang w:val="pt-BR"/>
              </w:rPr>
              <w:t>- Gắp, xúc, quét</w:t>
            </w:r>
          </w:p>
        </w:tc>
        <w:tc>
          <w:tcPr>
            <w:tcW w:w="3614" w:type="dxa"/>
            <w:vAlign w:val="center"/>
          </w:tcPr>
          <w:p w:rsidR="004F04A8" w:rsidRDefault="004D07F2">
            <w:pPr>
              <w:spacing w:after="0"/>
              <w:jc w:val="both"/>
              <w:rPr>
                <w:rFonts w:eastAsia="MS Mincho"/>
                <w:szCs w:val="28"/>
              </w:rPr>
            </w:pPr>
            <w:r>
              <w:rPr>
                <w:rFonts w:eastAsia="MS Mincho"/>
                <w:szCs w:val="28"/>
              </w:rPr>
              <w:t>- Trẻ làm quen với các kỹ năng, đẩy xe , kéo xe</w:t>
            </w:r>
          </w:p>
          <w:p w:rsidR="004F04A8" w:rsidRDefault="004D07F2">
            <w:pPr>
              <w:spacing w:after="0"/>
              <w:jc w:val="both"/>
              <w:rPr>
                <w:rFonts w:eastAsia="MS Mincho"/>
                <w:szCs w:val="28"/>
              </w:rPr>
            </w:pPr>
            <w:r>
              <w:rPr>
                <w:rFonts w:eastAsia="MS Mincho"/>
                <w:szCs w:val="28"/>
              </w:rPr>
              <w:t xml:space="preserve">- Trẻ làm quen với kỹ năng cài , mở cúc </w:t>
            </w:r>
          </w:p>
          <w:p w:rsidR="004F04A8" w:rsidRDefault="004D07F2">
            <w:pPr>
              <w:spacing w:after="0"/>
              <w:jc w:val="both"/>
              <w:rPr>
                <w:rFonts w:eastAsia="MS Mincho"/>
                <w:szCs w:val="28"/>
              </w:rPr>
            </w:pPr>
            <w:r>
              <w:rPr>
                <w:rFonts w:eastAsia="MS Mincho"/>
                <w:szCs w:val="28"/>
              </w:rPr>
              <w:t>- Trẻ làm quen với kỹ năng quét, gắp, xúc</w:t>
            </w:r>
          </w:p>
        </w:tc>
        <w:tc>
          <w:tcPr>
            <w:tcW w:w="3207" w:type="dxa"/>
          </w:tcPr>
          <w:p w:rsidR="004F04A8" w:rsidRDefault="004F04A8">
            <w:pPr>
              <w:spacing w:after="0" w:line="240" w:lineRule="auto"/>
              <w:jc w:val="both"/>
              <w:rPr>
                <w:rFonts w:eastAsia="MS Mincho"/>
                <w:szCs w:val="28"/>
                <w:lang w:val="nl-NL"/>
              </w:rPr>
            </w:pPr>
          </w:p>
          <w:p w:rsidR="004F04A8" w:rsidRDefault="004F04A8">
            <w:pPr>
              <w:spacing w:after="0" w:line="240" w:lineRule="auto"/>
              <w:jc w:val="both"/>
              <w:rPr>
                <w:rFonts w:eastAsia="MS Mincho"/>
                <w:szCs w:val="28"/>
                <w:lang w:val="nl-NL"/>
              </w:rPr>
            </w:pPr>
          </w:p>
          <w:p w:rsidR="004F04A8" w:rsidRDefault="004D07F2">
            <w:pPr>
              <w:spacing w:after="0" w:line="240" w:lineRule="auto"/>
              <w:jc w:val="both"/>
              <w:rPr>
                <w:rFonts w:eastAsia="MS Mincho"/>
                <w:szCs w:val="28"/>
                <w:lang w:val="nl-NL"/>
              </w:rPr>
            </w:pPr>
            <w:r>
              <w:rPr>
                <w:rFonts w:eastAsia="MS Mincho"/>
                <w:szCs w:val="28"/>
                <w:lang w:val="nl-NL"/>
              </w:rPr>
              <w:t>- Xe đẩy, xe kéo</w:t>
            </w:r>
          </w:p>
          <w:p w:rsidR="004F04A8" w:rsidRDefault="004D07F2">
            <w:pPr>
              <w:spacing w:after="0" w:line="240" w:lineRule="auto"/>
              <w:jc w:val="both"/>
              <w:rPr>
                <w:rFonts w:eastAsia="MS Mincho"/>
                <w:szCs w:val="28"/>
                <w:lang w:val="nl-NL"/>
              </w:rPr>
            </w:pPr>
            <w:r>
              <w:rPr>
                <w:rFonts w:eastAsia="MS Mincho"/>
                <w:szCs w:val="28"/>
                <w:lang w:val="nl-NL"/>
              </w:rPr>
              <w:t>- Dây nơ gắn cúc, hoa cài</w:t>
            </w:r>
          </w:p>
          <w:p w:rsidR="004F04A8" w:rsidRDefault="004D07F2">
            <w:pPr>
              <w:spacing w:after="0" w:line="240" w:lineRule="auto"/>
              <w:jc w:val="both"/>
              <w:rPr>
                <w:rFonts w:eastAsia="MS Mincho"/>
                <w:szCs w:val="28"/>
                <w:lang w:val="nl-NL"/>
              </w:rPr>
            </w:pPr>
            <w:r>
              <w:rPr>
                <w:rFonts w:eastAsia="MS Mincho"/>
                <w:szCs w:val="28"/>
                <w:lang w:val="nl-NL"/>
              </w:rPr>
              <w:t>- Chổi, xẻng hót, kẹp gắp</w:t>
            </w:r>
          </w:p>
        </w:tc>
        <w:tc>
          <w:tcPr>
            <w:tcW w:w="3015" w:type="dxa"/>
          </w:tcPr>
          <w:p w:rsidR="004F04A8" w:rsidRDefault="004F04A8">
            <w:pPr>
              <w:spacing w:after="0" w:line="240" w:lineRule="auto"/>
              <w:jc w:val="both"/>
              <w:rPr>
                <w:b/>
                <w:bCs/>
                <w:szCs w:val="28"/>
              </w:rPr>
            </w:pPr>
          </w:p>
          <w:p w:rsidR="004F04A8" w:rsidRDefault="004F04A8">
            <w:pPr>
              <w:spacing w:after="0" w:line="240" w:lineRule="auto"/>
              <w:jc w:val="both"/>
              <w:rPr>
                <w:b/>
                <w:bCs/>
                <w:szCs w:val="28"/>
              </w:rPr>
            </w:pPr>
          </w:p>
          <w:p w:rsidR="004F04A8" w:rsidRDefault="004D07F2">
            <w:pPr>
              <w:spacing w:after="0" w:line="240" w:lineRule="auto"/>
              <w:jc w:val="both"/>
              <w:rPr>
                <w:szCs w:val="28"/>
              </w:rPr>
            </w:pPr>
            <w:r>
              <w:rPr>
                <w:b/>
                <w:bCs/>
                <w:szCs w:val="28"/>
              </w:rPr>
              <w:t xml:space="preserve">- </w:t>
            </w:r>
            <w:r>
              <w:rPr>
                <w:szCs w:val="28"/>
              </w:rPr>
              <w:t>Cô hướng dẫn trẻ đặt 2 tay vào thành xe để đẩy cho xe đi</w:t>
            </w:r>
          </w:p>
          <w:p w:rsidR="004F04A8" w:rsidRDefault="004D07F2">
            <w:pPr>
              <w:spacing w:after="0" w:line="240" w:lineRule="auto"/>
              <w:jc w:val="both"/>
              <w:rPr>
                <w:szCs w:val="28"/>
              </w:rPr>
            </w:pPr>
            <w:r>
              <w:rPr>
                <w:szCs w:val="28"/>
              </w:rPr>
              <w:t>- Hướng dẫn trẻ kéo xe không để dây quấn bánh xe</w:t>
            </w:r>
          </w:p>
          <w:p w:rsidR="004F04A8" w:rsidRDefault="004D07F2">
            <w:pPr>
              <w:spacing w:after="0" w:line="240" w:lineRule="auto"/>
              <w:jc w:val="both"/>
              <w:rPr>
                <w:szCs w:val="28"/>
              </w:rPr>
            </w:pPr>
            <w:r>
              <w:rPr>
                <w:szCs w:val="28"/>
              </w:rPr>
              <w:t>- Cô hướng dẫn cách cài hoa trên dây nơ</w:t>
            </w:r>
          </w:p>
          <w:p w:rsidR="004F04A8" w:rsidRDefault="004D07F2">
            <w:pPr>
              <w:spacing w:after="0" w:line="240" w:lineRule="auto"/>
              <w:jc w:val="both"/>
              <w:rPr>
                <w:szCs w:val="28"/>
              </w:rPr>
            </w:pPr>
            <w:r>
              <w:rPr>
                <w:szCs w:val="28"/>
              </w:rPr>
              <w:t>- Hướng dẫn trẻ chơi gắp đồ chơi, quét đồ chơi và xúc đồ chơi</w:t>
            </w:r>
          </w:p>
        </w:tc>
      </w:tr>
    </w:tbl>
    <w:p w:rsidR="004F04A8" w:rsidRDefault="004F04A8">
      <w:pPr>
        <w:pStyle w:val="Mcva"/>
        <w:jc w:val="center"/>
      </w:pPr>
    </w:p>
    <w:p w:rsidR="004F04A8" w:rsidRDefault="00361E8F" w:rsidP="00361E8F">
      <w:pPr>
        <w:pStyle w:val="Mcva"/>
        <w:jc w:val="center"/>
      </w:pPr>
      <w:r>
        <w:t>6.</w:t>
      </w:r>
      <w:r w:rsidR="004D07F2">
        <w:t>Vệ sinh ăn ngủ</w:t>
      </w:r>
    </w:p>
    <w:p w:rsidR="004F04A8" w:rsidRDefault="004F04A8">
      <w:pPr>
        <w:pStyle w:val="Mcva"/>
      </w:pPr>
    </w:p>
    <w:tbl>
      <w:tblPr>
        <w:tblStyle w:val="TableGrid"/>
        <w:tblW w:w="12958" w:type="dxa"/>
        <w:jc w:val="center"/>
        <w:tblLook w:val="04A0" w:firstRow="1" w:lastRow="0" w:firstColumn="1" w:lastColumn="0" w:noHBand="0" w:noVBand="1"/>
      </w:tblPr>
      <w:tblGrid>
        <w:gridCol w:w="1992"/>
        <w:gridCol w:w="8544"/>
        <w:gridCol w:w="2422"/>
      </w:tblGrid>
      <w:tr w:rsidR="004F04A8">
        <w:trPr>
          <w:trHeight w:val="564"/>
          <w:jc w:val="center"/>
        </w:trPr>
        <w:tc>
          <w:tcPr>
            <w:tcW w:w="1992" w:type="dxa"/>
            <w:vAlign w:val="center"/>
          </w:tcPr>
          <w:p w:rsidR="004F04A8" w:rsidRDefault="004D07F2">
            <w:pPr>
              <w:pStyle w:val="NoSpacing"/>
              <w:jc w:val="center"/>
              <w:rPr>
                <w:b/>
                <w:szCs w:val="20"/>
              </w:rPr>
            </w:pPr>
            <w:r>
              <w:rPr>
                <w:b/>
                <w:szCs w:val="20"/>
              </w:rPr>
              <w:t>Nội dung</w:t>
            </w:r>
          </w:p>
        </w:tc>
        <w:tc>
          <w:tcPr>
            <w:tcW w:w="8544" w:type="dxa"/>
            <w:vAlign w:val="center"/>
          </w:tcPr>
          <w:p w:rsidR="004F04A8" w:rsidRDefault="004D07F2">
            <w:pPr>
              <w:pStyle w:val="NoSpacing"/>
              <w:jc w:val="center"/>
              <w:rPr>
                <w:b/>
                <w:szCs w:val="20"/>
              </w:rPr>
            </w:pPr>
            <w:r>
              <w:rPr>
                <w:b/>
                <w:szCs w:val="20"/>
              </w:rPr>
              <w:t>Hoạt động</w:t>
            </w:r>
          </w:p>
        </w:tc>
        <w:tc>
          <w:tcPr>
            <w:tcW w:w="2422" w:type="dxa"/>
            <w:vAlign w:val="center"/>
          </w:tcPr>
          <w:p w:rsidR="004F04A8" w:rsidRDefault="004D07F2">
            <w:pPr>
              <w:pStyle w:val="NoSpacing"/>
              <w:jc w:val="center"/>
              <w:rPr>
                <w:b/>
                <w:szCs w:val="20"/>
              </w:rPr>
            </w:pPr>
            <w:r>
              <w:rPr>
                <w:b/>
                <w:szCs w:val="20"/>
              </w:rPr>
              <w:t>Ghi chú</w:t>
            </w:r>
          </w:p>
        </w:tc>
      </w:tr>
      <w:tr w:rsidR="004F04A8">
        <w:trPr>
          <w:trHeight w:val="655"/>
          <w:jc w:val="center"/>
        </w:trPr>
        <w:tc>
          <w:tcPr>
            <w:tcW w:w="1992" w:type="dxa"/>
            <w:vAlign w:val="center"/>
          </w:tcPr>
          <w:p w:rsidR="004F04A8" w:rsidRDefault="004D07F2">
            <w:pPr>
              <w:pStyle w:val="NoSpacing"/>
              <w:jc w:val="center"/>
              <w:rPr>
                <w:b/>
                <w:szCs w:val="20"/>
              </w:rPr>
            </w:pPr>
            <w:r>
              <w:rPr>
                <w:b/>
                <w:szCs w:val="20"/>
              </w:rPr>
              <w:t>Vệ sinh</w:t>
            </w:r>
          </w:p>
        </w:tc>
        <w:tc>
          <w:tcPr>
            <w:tcW w:w="8544" w:type="dxa"/>
          </w:tcPr>
          <w:p w:rsidR="004F04A8" w:rsidRDefault="004D07F2">
            <w:pPr>
              <w:pStyle w:val="NoSpacing"/>
              <w:rPr>
                <w:color w:val="000000"/>
                <w:szCs w:val="28"/>
              </w:rPr>
            </w:pPr>
            <w:r>
              <w:rPr>
                <w:color w:val="000000"/>
                <w:szCs w:val="28"/>
              </w:rPr>
              <w:t>- Tập đi vệ sinh đúng nơi quy định</w:t>
            </w:r>
          </w:p>
          <w:p w:rsidR="004F04A8" w:rsidRDefault="004F04A8">
            <w:pPr>
              <w:pStyle w:val="NoSpacing"/>
              <w:rPr>
                <w:b/>
                <w:szCs w:val="28"/>
              </w:rPr>
            </w:pPr>
          </w:p>
        </w:tc>
        <w:tc>
          <w:tcPr>
            <w:tcW w:w="2422" w:type="dxa"/>
          </w:tcPr>
          <w:p w:rsidR="004F04A8" w:rsidRDefault="004F04A8">
            <w:pPr>
              <w:pStyle w:val="NoSpacing"/>
              <w:rPr>
                <w:b/>
                <w:color w:val="000000" w:themeColor="text1"/>
                <w:szCs w:val="20"/>
              </w:rPr>
            </w:pPr>
          </w:p>
        </w:tc>
      </w:tr>
      <w:tr w:rsidR="004F04A8">
        <w:trPr>
          <w:trHeight w:val="551"/>
          <w:jc w:val="center"/>
        </w:trPr>
        <w:tc>
          <w:tcPr>
            <w:tcW w:w="1992" w:type="dxa"/>
            <w:vAlign w:val="center"/>
          </w:tcPr>
          <w:p w:rsidR="004F04A8" w:rsidRDefault="004D07F2">
            <w:pPr>
              <w:pStyle w:val="NoSpacing"/>
              <w:jc w:val="center"/>
              <w:rPr>
                <w:b/>
                <w:szCs w:val="20"/>
              </w:rPr>
            </w:pPr>
            <w:r>
              <w:rPr>
                <w:b/>
                <w:szCs w:val="20"/>
              </w:rPr>
              <w:t>Ăn</w:t>
            </w:r>
          </w:p>
        </w:tc>
        <w:tc>
          <w:tcPr>
            <w:tcW w:w="8544" w:type="dxa"/>
          </w:tcPr>
          <w:p w:rsidR="004F04A8" w:rsidRDefault="004D07F2">
            <w:pPr>
              <w:pStyle w:val="NoSpacing"/>
              <w:rPr>
                <w:b/>
                <w:color w:val="000000" w:themeColor="text1"/>
                <w:szCs w:val="28"/>
              </w:rPr>
            </w:pPr>
            <w:r>
              <w:rPr>
                <w:color w:val="000000"/>
                <w:szCs w:val="28"/>
              </w:rPr>
              <w:t>- Làm quen với chế độ ăn cơm và các loại thức ăn khác nhau</w:t>
            </w:r>
          </w:p>
        </w:tc>
        <w:tc>
          <w:tcPr>
            <w:tcW w:w="2422" w:type="dxa"/>
          </w:tcPr>
          <w:p w:rsidR="004F04A8" w:rsidRDefault="004F04A8">
            <w:pPr>
              <w:pStyle w:val="NoSpacing"/>
              <w:rPr>
                <w:b/>
                <w:color w:val="000000" w:themeColor="text1"/>
                <w:szCs w:val="20"/>
              </w:rPr>
            </w:pPr>
          </w:p>
        </w:tc>
      </w:tr>
      <w:tr w:rsidR="004F04A8">
        <w:trPr>
          <w:trHeight w:val="543"/>
          <w:jc w:val="center"/>
        </w:trPr>
        <w:tc>
          <w:tcPr>
            <w:tcW w:w="1992" w:type="dxa"/>
            <w:vAlign w:val="center"/>
          </w:tcPr>
          <w:p w:rsidR="004F04A8" w:rsidRDefault="004D07F2">
            <w:pPr>
              <w:pStyle w:val="NoSpacing"/>
              <w:jc w:val="center"/>
              <w:rPr>
                <w:b/>
                <w:szCs w:val="20"/>
              </w:rPr>
            </w:pPr>
            <w:r>
              <w:rPr>
                <w:b/>
                <w:szCs w:val="20"/>
              </w:rPr>
              <w:t>Ngủ</w:t>
            </w:r>
          </w:p>
        </w:tc>
        <w:tc>
          <w:tcPr>
            <w:tcW w:w="8544" w:type="dxa"/>
          </w:tcPr>
          <w:p w:rsidR="004F04A8" w:rsidRDefault="004D07F2">
            <w:pPr>
              <w:pStyle w:val="NoSpacing"/>
              <w:jc w:val="both"/>
              <w:rPr>
                <w:color w:val="000000" w:themeColor="text1"/>
                <w:szCs w:val="28"/>
              </w:rPr>
            </w:pPr>
            <w:r>
              <w:rPr>
                <w:color w:val="000000" w:themeColor="text1"/>
                <w:szCs w:val="28"/>
              </w:rPr>
              <w:t>- Cho trẻ nằm thoải mái thoáng mát trong khi ngủ, Cho trẻ ngủ đủ giấc</w:t>
            </w:r>
          </w:p>
        </w:tc>
        <w:tc>
          <w:tcPr>
            <w:tcW w:w="2422" w:type="dxa"/>
          </w:tcPr>
          <w:p w:rsidR="004F04A8" w:rsidRDefault="004F04A8">
            <w:pPr>
              <w:pStyle w:val="NoSpacing"/>
              <w:rPr>
                <w:b/>
                <w:color w:val="000000" w:themeColor="text1"/>
                <w:szCs w:val="20"/>
              </w:rPr>
            </w:pPr>
          </w:p>
        </w:tc>
      </w:tr>
    </w:tbl>
    <w:p w:rsidR="004F04A8" w:rsidRDefault="004F04A8">
      <w:pPr>
        <w:pStyle w:val="Mcva"/>
        <w:rPr>
          <w:lang w:val="vi-VN"/>
        </w:rPr>
      </w:pPr>
    </w:p>
    <w:p w:rsidR="007A21C9" w:rsidRDefault="007A21C9">
      <w:pPr>
        <w:pStyle w:val="Mcva"/>
        <w:rPr>
          <w:lang w:val="vi-VN"/>
        </w:rPr>
      </w:pPr>
    </w:p>
    <w:p w:rsidR="004F04A8" w:rsidRDefault="004D07F2" w:rsidP="007A21C9">
      <w:pPr>
        <w:pStyle w:val="Mcva"/>
        <w:jc w:val="center"/>
      </w:pPr>
      <w:r>
        <w:rPr>
          <w:lang w:val="vi-VN"/>
        </w:rPr>
        <w:lastRenderedPageBreak/>
        <w:t>7.</w:t>
      </w:r>
      <w:r>
        <w:t>Chơi tập theo ý thích buổi chiều</w:t>
      </w:r>
    </w:p>
    <w:tbl>
      <w:tblPr>
        <w:tblStyle w:val="TableGrid"/>
        <w:tblW w:w="12977" w:type="dxa"/>
        <w:tblInd w:w="127" w:type="dxa"/>
        <w:tblLayout w:type="fixed"/>
        <w:tblLook w:val="04A0" w:firstRow="1" w:lastRow="0" w:firstColumn="1" w:lastColumn="0" w:noHBand="0" w:noVBand="1"/>
      </w:tblPr>
      <w:tblGrid>
        <w:gridCol w:w="876"/>
        <w:gridCol w:w="2253"/>
        <w:gridCol w:w="2253"/>
        <w:gridCol w:w="2251"/>
        <w:gridCol w:w="2248"/>
        <w:gridCol w:w="2162"/>
        <w:gridCol w:w="934"/>
      </w:tblGrid>
      <w:tr w:rsidR="004F04A8">
        <w:trPr>
          <w:trHeight w:val="543"/>
        </w:trPr>
        <w:tc>
          <w:tcPr>
            <w:tcW w:w="876" w:type="dxa"/>
            <w:vAlign w:val="center"/>
          </w:tcPr>
          <w:p w:rsidR="004F04A8" w:rsidRDefault="004F04A8" w:rsidP="007A21C9">
            <w:pPr>
              <w:pStyle w:val="NoSpacing"/>
              <w:jc w:val="center"/>
              <w:rPr>
                <w:szCs w:val="20"/>
                <w:lang w:val="nl-NL"/>
              </w:rPr>
            </w:pPr>
          </w:p>
        </w:tc>
        <w:tc>
          <w:tcPr>
            <w:tcW w:w="2253" w:type="dxa"/>
            <w:vAlign w:val="center"/>
          </w:tcPr>
          <w:p w:rsidR="004F04A8" w:rsidRDefault="004D07F2" w:rsidP="007A21C9">
            <w:pPr>
              <w:pStyle w:val="NoSpacing"/>
              <w:jc w:val="both"/>
              <w:rPr>
                <w:color w:val="FF0000"/>
                <w:szCs w:val="20"/>
                <w:lang w:val="nl-NL"/>
              </w:rPr>
            </w:pPr>
            <w:r>
              <w:rPr>
                <w:szCs w:val="20"/>
                <w:lang w:val="nl-NL"/>
              </w:rPr>
              <w:t>Ngày</w:t>
            </w:r>
            <w:r>
              <w:rPr>
                <w:szCs w:val="20"/>
                <w:lang w:val="vi-VN"/>
              </w:rPr>
              <w:t xml:space="preserve"> </w:t>
            </w:r>
            <w:r>
              <w:rPr>
                <w:szCs w:val="20"/>
                <w:lang w:val="nl-NL"/>
              </w:rPr>
              <w:t>0</w:t>
            </w:r>
            <w:r>
              <w:rPr>
                <w:szCs w:val="20"/>
                <w:lang w:val="vi-VN"/>
              </w:rPr>
              <w:t>8</w:t>
            </w:r>
            <w:r>
              <w:rPr>
                <w:szCs w:val="20"/>
                <w:lang w:val="nl-NL"/>
              </w:rPr>
              <w:t>/09/2</w:t>
            </w:r>
            <w:r>
              <w:rPr>
                <w:szCs w:val="20"/>
                <w:lang w:val="vi-VN"/>
              </w:rPr>
              <w:t>5</w:t>
            </w:r>
          </w:p>
        </w:tc>
        <w:tc>
          <w:tcPr>
            <w:tcW w:w="2253" w:type="dxa"/>
            <w:vAlign w:val="center"/>
          </w:tcPr>
          <w:p w:rsidR="004F04A8" w:rsidRDefault="004D07F2" w:rsidP="007A21C9">
            <w:pPr>
              <w:spacing w:after="0" w:line="240" w:lineRule="auto"/>
              <w:jc w:val="center"/>
              <w:rPr>
                <w:szCs w:val="20"/>
              </w:rPr>
            </w:pPr>
            <w:r>
              <w:rPr>
                <w:szCs w:val="20"/>
                <w:lang w:val="nl-NL"/>
              </w:rPr>
              <w:t>Ngày 09/09/2</w:t>
            </w:r>
            <w:r>
              <w:rPr>
                <w:szCs w:val="20"/>
                <w:lang w:val="vi-VN"/>
              </w:rPr>
              <w:t>5</w:t>
            </w:r>
          </w:p>
        </w:tc>
        <w:tc>
          <w:tcPr>
            <w:tcW w:w="2251" w:type="dxa"/>
            <w:vAlign w:val="center"/>
          </w:tcPr>
          <w:p w:rsidR="004F04A8" w:rsidRDefault="004D07F2" w:rsidP="007A21C9">
            <w:pPr>
              <w:spacing w:after="0" w:line="240" w:lineRule="auto"/>
              <w:jc w:val="center"/>
              <w:rPr>
                <w:szCs w:val="20"/>
              </w:rPr>
            </w:pPr>
            <w:r>
              <w:rPr>
                <w:szCs w:val="20"/>
                <w:lang w:val="nl-NL"/>
              </w:rPr>
              <w:t>Ngày 10/09/2</w:t>
            </w:r>
            <w:r>
              <w:rPr>
                <w:szCs w:val="20"/>
                <w:lang w:val="vi-VN"/>
              </w:rPr>
              <w:t>5</w:t>
            </w:r>
          </w:p>
        </w:tc>
        <w:tc>
          <w:tcPr>
            <w:tcW w:w="2248" w:type="dxa"/>
            <w:vAlign w:val="center"/>
          </w:tcPr>
          <w:p w:rsidR="004F04A8" w:rsidRDefault="004D07F2" w:rsidP="007A21C9">
            <w:pPr>
              <w:spacing w:after="0" w:line="240" w:lineRule="auto"/>
              <w:jc w:val="center"/>
              <w:rPr>
                <w:szCs w:val="20"/>
              </w:rPr>
            </w:pPr>
            <w:r>
              <w:rPr>
                <w:szCs w:val="20"/>
                <w:lang w:val="nl-NL"/>
              </w:rPr>
              <w:t>Ngày 11/09/2</w:t>
            </w:r>
            <w:r>
              <w:rPr>
                <w:szCs w:val="20"/>
                <w:lang w:val="vi-VN"/>
              </w:rPr>
              <w:t>5</w:t>
            </w:r>
          </w:p>
        </w:tc>
        <w:tc>
          <w:tcPr>
            <w:tcW w:w="2162" w:type="dxa"/>
            <w:vAlign w:val="center"/>
          </w:tcPr>
          <w:p w:rsidR="004F04A8" w:rsidRDefault="004D07F2" w:rsidP="007A21C9">
            <w:pPr>
              <w:spacing w:after="0" w:line="240" w:lineRule="auto"/>
              <w:jc w:val="center"/>
              <w:rPr>
                <w:szCs w:val="20"/>
              </w:rPr>
            </w:pPr>
            <w:r>
              <w:rPr>
                <w:szCs w:val="20"/>
                <w:lang w:val="nl-NL"/>
              </w:rPr>
              <w:t>Ngày 12/09/2</w:t>
            </w:r>
            <w:r>
              <w:rPr>
                <w:szCs w:val="20"/>
                <w:lang w:val="vi-VN"/>
              </w:rPr>
              <w:t>5</w:t>
            </w:r>
          </w:p>
        </w:tc>
        <w:tc>
          <w:tcPr>
            <w:tcW w:w="934" w:type="dxa"/>
          </w:tcPr>
          <w:p w:rsidR="004F04A8" w:rsidRDefault="004D07F2" w:rsidP="007A21C9">
            <w:pPr>
              <w:pStyle w:val="Mcva"/>
              <w:rPr>
                <w:sz w:val="32"/>
                <w:szCs w:val="32"/>
                <w:lang w:val="vi-VN"/>
              </w:rPr>
            </w:pPr>
            <w:r>
              <w:rPr>
                <w:sz w:val="32"/>
                <w:szCs w:val="32"/>
                <w:lang w:val="vi-VN"/>
              </w:rPr>
              <w:t>Ghi chú</w:t>
            </w:r>
          </w:p>
        </w:tc>
      </w:tr>
      <w:tr w:rsidR="004F04A8" w:rsidTr="007A21C9">
        <w:trPr>
          <w:trHeight w:val="1903"/>
        </w:trPr>
        <w:tc>
          <w:tcPr>
            <w:tcW w:w="876" w:type="dxa"/>
            <w:vAlign w:val="center"/>
          </w:tcPr>
          <w:p w:rsidR="004F04A8" w:rsidRDefault="004D07F2" w:rsidP="007A21C9">
            <w:pPr>
              <w:pStyle w:val="NoSpacing"/>
              <w:jc w:val="center"/>
              <w:rPr>
                <w:szCs w:val="20"/>
                <w:lang w:val="vi-VN"/>
              </w:rPr>
            </w:pPr>
            <w:r>
              <w:rPr>
                <w:szCs w:val="20"/>
                <w:lang w:val="vi-VN"/>
              </w:rPr>
              <w:t>Tuần 1</w:t>
            </w:r>
          </w:p>
        </w:tc>
        <w:tc>
          <w:tcPr>
            <w:tcW w:w="2253" w:type="dxa"/>
            <w:shd w:val="clear" w:color="auto" w:fill="auto"/>
          </w:tcPr>
          <w:p w:rsidR="004F04A8" w:rsidRDefault="004F04A8" w:rsidP="007A21C9">
            <w:pPr>
              <w:spacing w:after="0" w:line="240" w:lineRule="auto"/>
              <w:rPr>
                <w:rFonts w:eastAsia="MS Mincho"/>
                <w:szCs w:val="28"/>
                <w:lang w:val="vi-VN"/>
              </w:rPr>
            </w:pPr>
          </w:p>
          <w:p w:rsidR="004F04A8" w:rsidRDefault="004D07F2" w:rsidP="007A21C9">
            <w:pPr>
              <w:spacing w:after="0" w:line="240" w:lineRule="auto"/>
              <w:rPr>
                <w:rFonts w:eastAsia="MS Mincho"/>
                <w:szCs w:val="28"/>
                <w:lang w:val="vi-VN"/>
              </w:rPr>
            </w:pPr>
            <w:r>
              <w:rPr>
                <w:rFonts w:eastAsia="MS Mincho"/>
                <w:szCs w:val="28"/>
                <w:lang w:val="vi-VN"/>
              </w:rPr>
              <w:t xml:space="preserve">- Ôn hát bài: </w:t>
            </w:r>
            <w:r>
              <w:rPr>
                <w:rFonts w:eastAsia="MS Mincho"/>
                <w:i/>
                <w:iCs/>
                <w:szCs w:val="28"/>
                <w:lang w:val="vi-VN"/>
              </w:rPr>
              <w:t>“ Lời chào buổi sáng”</w:t>
            </w:r>
          </w:p>
          <w:p w:rsidR="004F04A8" w:rsidRDefault="004D07F2" w:rsidP="007A21C9">
            <w:pPr>
              <w:spacing w:after="0" w:line="240" w:lineRule="auto"/>
              <w:rPr>
                <w:rFonts w:eastAsia="MS Mincho"/>
                <w:szCs w:val="28"/>
                <w:lang w:val="vi-VN"/>
              </w:rPr>
            </w:pPr>
            <w:r>
              <w:rPr>
                <w:rFonts w:eastAsia="MS Mincho"/>
                <w:szCs w:val="28"/>
                <w:lang w:val="vi-VN"/>
              </w:rPr>
              <w:t>- Rèn góc chơi thao tác vai</w:t>
            </w:r>
          </w:p>
        </w:tc>
        <w:tc>
          <w:tcPr>
            <w:tcW w:w="2253" w:type="dxa"/>
            <w:shd w:val="clear" w:color="auto" w:fill="auto"/>
          </w:tcPr>
          <w:p w:rsidR="004F04A8" w:rsidRDefault="004F04A8" w:rsidP="007A21C9">
            <w:pPr>
              <w:spacing w:after="0" w:line="240" w:lineRule="auto"/>
              <w:rPr>
                <w:rFonts w:eastAsia="MS Mincho"/>
                <w:szCs w:val="28"/>
                <w:lang w:val="vi-VN"/>
              </w:rPr>
            </w:pPr>
          </w:p>
          <w:p w:rsidR="004F04A8" w:rsidRDefault="004D07F2" w:rsidP="007A21C9">
            <w:pPr>
              <w:spacing w:after="0" w:line="240" w:lineRule="auto"/>
              <w:rPr>
                <w:rFonts w:eastAsia="MS Mincho"/>
                <w:i/>
                <w:iCs/>
                <w:szCs w:val="28"/>
                <w:lang w:val="vi-VN"/>
              </w:rPr>
            </w:pPr>
            <w:r>
              <w:rPr>
                <w:rFonts w:eastAsia="MS Mincho"/>
                <w:szCs w:val="28"/>
                <w:lang w:val="vi-VN"/>
              </w:rPr>
              <w:t>Làm quen bài thơ: “</w:t>
            </w:r>
            <w:r>
              <w:rPr>
                <w:rFonts w:eastAsia="MS Mincho"/>
                <w:i/>
                <w:iCs/>
                <w:szCs w:val="28"/>
                <w:lang w:val="vi-VN"/>
              </w:rPr>
              <w:t xml:space="preserve"> Bạn mới”</w:t>
            </w:r>
          </w:p>
          <w:p w:rsidR="004F04A8" w:rsidRDefault="004D07F2" w:rsidP="007A21C9">
            <w:pPr>
              <w:spacing w:after="0" w:line="240" w:lineRule="auto"/>
              <w:rPr>
                <w:rFonts w:eastAsia="MS Mincho"/>
                <w:szCs w:val="28"/>
                <w:lang w:val="vi-VN"/>
              </w:rPr>
            </w:pPr>
            <w:r>
              <w:rPr>
                <w:rFonts w:eastAsia="MS Mincho"/>
                <w:szCs w:val="28"/>
                <w:lang w:val="vi-VN"/>
              </w:rPr>
              <w:t>- Rèn trẻ kĩ năng xếp ghế</w:t>
            </w:r>
          </w:p>
          <w:p w:rsidR="004F04A8" w:rsidRDefault="004D07F2" w:rsidP="007A21C9">
            <w:pPr>
              <w:spacing w:after="0" w:line="240" w:lineRule="auto"/>
              <w:rPr>
                <w:rFonts w:eastAsia="MS Mincho"/>
                <w:i/>
                <w:iCs/>
                <w:szCs w:val="28"/>
                <w:lang w:val="vi-VN"/>
              </w:rPr>
            </w:pPr>
            <w:r>
              <w:rPr>
                <w:rFonts w:eastAsia="MS Mincho"/>
                <w:szCs w:val="28"/>
                <w:lang w:val="vi-VN"/>
              </w:rPr>
              <w:t xml:space="preserve">- Chơi các góc </w:t>
            </w:r>
          </w:p>
        </w:tc>
        <w:tc>
          <w:tcPr>
            <w:tcW w:w="2251" w:type="dxa"/>
            <w:vAlign w:val="center"/>
          </w:tcPr>
          <w:p w:rsidR="004F04A8" w:rsidRDefault="004D07F2" w:rsidP="007A21C9">
            <w:pPr>
              <w:spacing w:after="0" w:line="240" w:lineRule="auto"/>
              <w:rPr>
                <w:i/>
                <w:iCs/>
                <w:szCs w:val="20"/>
                <w:lang w:val="vi-VN"/>
              </w:rPr>
            </w:pPr>
            <w:r>
              <w:rPr>
                <w:szCs w:val="20"/>
                <w:lang w:val="vi-VN"/>
              </w:rPr>
              <w:t xml:space="preserve">Làm quen VĐ: </w:t>
            </w:r>
            <w:r>
              <w:rPr>
                <w:i/>
                <w:iCs/>
                <w:szCs w:val="20"/>
                <w:lang w:val="vi-VN"/>
              </w:rPr>
              <w:t>“ Bò chui qua cổng”</w:t>
            </w:r>
          </w:p>
          <w:p w:rsidR="004F04A8" w:rsidRDefault="004D07F2" w:rsidP="007A21C9">
            <w:pPr>
              <w:spacing w:after="0" w:line="240" w:lineRule="auto"/>
              <w:rPr>
                <w:szCs w:val="20"/>
                <w:lang w:val="vi-VN"/>
              </w:rPr>
            </w:pPr>
            <w:r>
              <w:rPr>
                <w:i/>
                <w:iCs/>
                <w:szCs w:val="20"/>
                <w:lang w:val="vi-VN"/>
              </w:rPr>
              <w:t>-</w:t>
            </w:r>
            <w:r>
              <w:rPr>
                <w:szCs w:val="20"/>
                <w:lang w:val="vi-VN"/>
              </w:rPr>
              <w:t xml:space="preserve"> Rèn kĩ năng góc Chơi động </w:t>
            </w:r>
          </w:p>
          <w:p w:rsidR="004F04A8" w:rsidRDefault="004F04A8" w:rsidP="007A21C9">
            <w:pPr>
              <w:spacing w:after="0" w:line="240" w:lineRule="auto"/>
              <w:rPr>
                <w:i/>
                <w:iCs/>
                <w:szCs w:val="20"/>
                <w:lang w:val="vi-VN"/>
              </w:rPr>
            </w:pPr>
          </w:p>
        </w:tc>
        <w:tc>
          <w:tcPr>
            <w:tcW w:w="2248" w:type="dxa"/>
            <w:vAlign w:val="center"/>
          </w:tcPr>
          <w:p w:rsidR="004F04A8" w:rsidRDefault="004D07F2" w:rsidP="007A21C9">
            <w:pPr>
              <w:spacing w:after="0" w:line="240" w:lineRule="auto"/>
              <w:rPr>
                <w:szCs w:val="20"/>
                <w:lang w:val="vi-VN"/>
              </w:rPr>
            </w:pPr>
            <w:r>
              <w:rPr>
                <w:szCs w:val="20"/>
                <w:lang w:val="vi-VN"/>
              </w:rPr>
              <w:t>- Nghe cô kể chuyện: “ Chiếc xích đu màu đỏ”</w:t>
            </w:r>
          </w:p>
          <w:p w:rsidR="004F04A8" w:rsidRDefault="004D07F2" w:rsidP="007A21C9">
            <w:pPr>
              <w:spacing w:after="0" w:line="240" w:lineRule="auto"/>
              <w:rPr>
                <w:szCs w:val="20"/>
                <w:lang w:val="vi-VN"/>
              </w:rPr>
            </w:pPr>
            <w:r>
              <w:rPr>
                <w:szCs w:val="20"/>
                <w:lang w:val="vi-VN"/>
              </w:rPr>
              <w:t>- Chơi góc</w:t>
            </w:r>
          </w:p>
        </w:tc>
        <w:tc>
          <w:tcPr>
            <w:tcW w:w="2162" w:type="dxa"/>
            <w:vAlign w:val="center"/>
          </w:tcPr>
          <w:p w:rsidR="004F04A8" w:rsidRDefault="004D07F2" w:rsidP="007A21C9">
            <w:pPr>
              <w:spacing w:after="0" w:line="240" w:lineRule="auto"/>
              <w:rPr>
                <w:szCs w:val="20"/>
                <w:lang w:val="vi-VN"/>
              </w:rPr>
            </w:pPr>
            <w:r>
              <w:rPr>
                <w:szCs w:val="20"/>
                <w:lang w:val="vi-VN"/>
              </w:rPr>
              <w:t>- Rèn trẻ xúc miệng nước muối</w:t>
            </w:r>
          </w:p>
          <w:p w:rsidR="004F04A8" w:rsidRDefault="004D07F2" w:rsidP="007A21C9">
            <w:pPr>
              <w:spacing w:after="0" w:line="240" w:lineRule="auto"/>
              <w:rPr>
                <w:szCs w:val="20"/>
                <w:lang w:val="vi-VN"/>
              </w:rPr>
            </w:pPr>
            <w:r>
              <w:rPr>
                <w:szCs w:val="20"/>
                <w:lang w:val="vi-VN"/>
              </w:rPr>
              <w:t>-Vệ sinh nêu gương,cuối tuần</w:t>
            </w:r>
          </w:p>
        </w:tc>
        <w:tc>
          <w:tcPr>
            <w:tcW w:w="934" w:type="dxa"/>
          </w:tcPr>
          <w:p w:rsidR="004F04A8" w:rsidRDefault="004F04A8" w:rsidP="007A21C9">
            <w:pPr>
              <w:pStyle w:val="Mcva"/>
            </w:pPr>
          </w:p>
        </w:tc>
      </w:tr>
      <w:tr w:rsidR="004F04A8" w:rsidTr="007A21C9">
        <w:trPr>
          <w:trHeight w:val="98"/>
        </w:trPr>
        <w:tc>
          <w:tcPr>
            <w:tcW w:w="876" w:type="dxa"/>
            <w:vAlign w:val="center"/>
          </w:tcPr>
          <w:p w:rsidR="004F04A8" w:rsidRDefault="004F04A8" w:rsidP="007A21C9">
            <w:pPr>
              <w:pStyle w:val="NoSpacing"/>
              <w:jc w:val="center"/>
              <w:rPr>
                <w:szCs w:val="20"/>
                <w:lang w:val="nl-NL"/>
              </w:rPr>
            </w:pPr>
          </w:p>
        </w:tc>
        <w:tc>
          <w:tcPr>
            <w:tcW w:w="2253" w:type="dxa"/>
            <w:shd w:val="clear" w:color="auto" w:fill="auto"/>
            <w:vAlign w:val="center"/>
          </w:tcPr>
          <w:p w:rsidR="004F04A8" w:rsidRDefault="004D07F2" w:rsidP="007A21C9">
            <w:pPr>
              <w:pStyle w:val="NoSpacing"/>
              <w:jc w:val="both"/>
              <w:rPr>
                <w:rFonts w:eastAsia="MS Mincho"/>
                <w:szCs w:val="28"/>
                <w:lang w:val="vi-VN"/>
              </w:rPr>
            </w:pPr>
            <w:r>
              <w:rPr>
                <w:szCs w:val="20"/>
                <w:lang w:val="nl-NL"/>
              </w:rPr>
              <w:t xml:space="preserve">Ngày </w:t>
            </w:r>
            <w:r>
              <w:rPr>
                <w:szCs w:val="20"/>
                <w:lang w:val="vi-VN"/>
              </w:rPr>
              <w:t>15</w:t>
            </w:r>
            <w:r>
              <w:rPr>
                <w:szCs w:val="20"/>
                <w:lang w:val="nl-NL"/>
              </w:rPr>
              <w:t>/09/2</w:t>
            </w:r>
            <w:r>
              <w:rPr>
                <w:szCs w:val="20"/>
                <w:lang w:val="vi-VN"/>
              </w:rPr>
              <w:t>5</w:t>
            </w:r>
          </w:p>
        </w:tc>
        <w:tc>
          <w:tcPr>
            <w:tcW w:w="2253" w:type="dxa"/>
            <w:shd w:val="clear" w:color="auto" w:fill="auto"/>
            <w:vAlign w:val="center"/>
          </w:tcPr>
          <w:p w:rsidR="004F04A8" w:rsidRDefault="004D07F2" w:rsidP="007A21C9">
            <w:pPr>
              <w:spacing w:after="0" w:line="240" w:lineRule="auto"/>
              <w:jc w:val="center"/>
              <w:rPr>
                <w:rFonts w:eastAsia="MS Mincho"/>
                <w:szCs w:val="28"/>
                <w:lang w:val="fr-FR"/>
              </w:rPr>
            </w:pPr>
            <w:r>
              <w:rPr>
                <w:szCs w:val="20"/>
                <w:lang w:val="nl-NL"/>
              </w:rPr>
              <w:t xml:space="preserve">Ngày </w:t>
            </w:r>
            <w:r>
              <w:rPr>
                <w:szCs w:val="20"/>
                <w:lang w:val="vi-VN"/>
              </w:rPr>
              <w:t>16</w:t>
            </w:r>
            <w:r>
              <w:rPr>
                <w:szCs w:val="20"/>
                <w:lang w:val="nl-NL"/>
              </w:rPr>
              <w:t>/09/2</w:t>
            </w:r>
            <w:r>
              <w:rPr>
                <w:szCs w:val="20"/>
                <w:lang w:val="vi-VN"/>
              </w:rPr>
              <w:t>5</w:t>
            </w:r>
          </w:p>
        </w:tc>
        <w:tc>
          <w:tcPr>
            <w:tcW w:w="2251" w:type="dxa"/>
            <w:vAlign w:val="center"/>
          </w:tcPr>
          <w:p w:rsidR="004F04A8" w:rsidRDefault="004D07F2" w:rsidP="007A21C9">
            <w:pPr>
              <w:spacing w:after="0" w:line="240" w:lineRule="auto"/>
              <w:jc w:val="center"/>
              <w:rPr>
                <w:szCs w:val="20"/>
                <w:lang w:val="nl-NL"/>
              </w:rPr>
            </w:pPr>
            <w:r>
              <w:rPr>
                <w:szCs w:val="20"/>
                <w:lang w:val="nl-NL"/>
              </w:rPr>
              <w:t>Ngày 1</w:t>
            </w:r>
            <w:r>
              <w:rPr>
                <w:szCs w:val="20"/>
                <w:lang w:val="vi-VN"/>
              </w:rPr>
              <w:t>7</w:t>
            </w:r>
            <w:r>
              <w:rPr>
                <w:szCs w:val="20"/>
                <w:lang w:val="nl-NL"/>
              </w:rPr>
              <w:t>/09/2</w:t>
            </w:r>
            <w:r>
              <w:rPr>
                <w:szCs w:val="20"/>
                <w:lang w:val="vi-VN"/>
              </w:rPr>
              <w:t>5</w:t>
            </w:r>
          </w:p>
        </w:tc>
        <w:tc>
          <w:tcPr>
            <w:tcW w:w="2248" w:type="dxa"/>
            <w:vAlign w:val="center"/>
          </w:tcPr>
          <w:p w:rsidR="004F04A8" w:rsidRDefault="004D07F2" w:rsidP="007A21C9">
            <w:pPr>
              <w:spacing w:after="0" w:line="240" w:lineRule="auto"/>
              <w:jc w:val="center"/>
              <w:rPr>
                <w:szCs w:val="20"/>
                <w:lang w:val="nl-NL"/>
              </w:rPr>
            </w:pPr>
            <w:r>
              <w:rPr>
                <w:szCs w:val="20"/>
                <w:lang w:val="nl-NL"/>
              </w:rPr>
              <w:t>Ngày 1</w:t>
            </w:r>
            <w:r>
              <w:rPr>
                <w:szCs w:val="20"/>
                <w:lang w:val="vi-VN"/>
              </w:rPr>
              <w:t>8</w:t>
            </w:r>
            <w:r>
              <w:rPr>
                <w:szCs w:val="20"/>
                <w:lang w:val="nl-NL"/>
              </w:rPr>
              <w:t>/09/2</w:t>
            </w:r>
            <w:r>
              <w:rPr>
                <w:szCs w:val="20"/>
                <w:lang w:val="vi-VN"/>
              </w:rPr>
              <w:t>5</w:t>
            </w:r>
          </w:p>
        </w:tc>
        <w:tc>
          <w:tcPr>
            <w:tcW w:w="2162" w:type="dxa"/>
            <w:vAlign w:val="center"/>
          </w:tcPr>
          <w:p w:rsidR="004F04A8" w:rsidRDefault="004D07F2" w:rsidP="007A21C9">
            <w:pPr>
              <w:spacing w:after="0" w:line="240" w:lineRule="auto"/>
              <w:jc w:val="center"/>
              <w:rPr>
                <w:szCs w:val="20"/>
                <w:lang w:val="nl-NL"/>
              </w:rPr>
            </w:pPr>
            <w:r>
              <w:rPr>
                <w:szCs w:val="20"/>
                <w:lang w:val="nl-NL"/>
              </w:rPr>
              <w:t>Ngày 1</w:t>
            </w:r>
            <w:r>
              <w:rPr>
                <w:szCs w:val="20"/>
                <w:lang w:val="vi-VN"/>
              </w:rPr>
              <w:t>9</w:t>
            </w:r>
            <w:r>
              <w:rPr>
                <w:szCs w:val="20"/>
                <w:lang w:val="nl-NL"/>
              </w:rPr>
              <w:t>/09/2</w:t>
            </w:r>
            <w:r>
              <w:rPr>
                <w:szCs w:val="20"/>
                <w:lang w:val="vi-VN"/>
              </w:rPr>
              <w:t>5</w:t>
            </w:r>
          </w:p>
        </w:tc>
        <w:tc>
          <w:tcPr>
            <w:tcW w:w="934" w:type="dxa"/>
          </w:tcPr>
          <w:p w:rsidR="004F04A8" w:rsidRDefault="004F04A8" w:rsidP="007A21C9">
            <w:pPr>
              <w:pStyle w:val="Mcva"/>
            </w:pPr>
          </w:p>
        </w:tc>
      </w:tr>
      <w:tr w:rsidR="004F04A8">
        <w:trPr>
          <w:trHeight w:val="562"/>
        </w:trPr>
        <w:tc>
          <w:tcPr>
            <w:tcW w:w="876" w:type="dxa"/>
            <w:vMerge w:val="restart"/>
            <w:vAlign w:val="center"/>
          </w:tcPr>
          <w:p w:rsidR="004F04A8" w:rsidRDefault="004D07F2" w:rsidP="007A21C9">
            <w:pPr>
              <w:pStyle w:val="NoSpacing"/>
              <w:jc w:val="center"/>
              <w:rPr>
                <w:szCs w:val="20"/>
                <w:lang w:val="vi-VN"/>
              </w:rPr>
            </w:pPr>
            <w:r>
              <w:rPr>
                <w:szCs w:val="20"/>
                <w:lang w:val="vi-VN"/>
              </w:rPr>
              <w:t>Tuần 2</w:t>
            </w:r>
          </w:p>
        </w:tc>
        <w:tc>
          <w:tcPr>
            <w:tcW w:w="2253" w:type="dxa"/>
            <w:vMerge w:val="restart"/>
            <w:shd w:val="clear" w:color="auto" w:fill="auto"/>
          </w:tcPr>
          <w:p w:rsidR="004F04A8" w:rsidRDefault="004F04A8" w:rsidP="007A21C9">
            <w:pPr>
              <w:spacing w:after="0" w:line="240" w:lineRule="auto"/>
              <w:rPr>
                <w:rFonts w:eastAsia="MS Mincho"/>
                <w:szCs w:val="28"/>
              </w:rPr>
            </w:pPr>
          </w:p>
          <w:p w:rsidR="004F04A8" w:rsidRDefault="004D07F2" w:rsidP="007A21C9">
            <w:pPr>
              <w:spacing w:after="0" w:line="240" w:lineRule="auto"/>
              <w:rPr>
                <w:rFonts w:eastAsia="MS Mincho"/>
                <w:szCs w:val="28"/>
              </w:rPr>
            </w:pPr>
            <w:r>
              <w:rPr>
                <w:rFonts w:eastAsia="MS Mincho"/>
                <w:szCs w:val="28"/>
              </w:rPr>
              <w:t>- T/C: Con thỏ</w:t>
            </w:r>
          </w:p>
          <w:p w:rsidR="004F04A8" w:rsidRDefault="004D07F2" w:rsidP="007A21C9">
            <w:pPr>
              <w:spacing w:after="0" w:line="240" w:lineRule="auto"/>
              <w:rPr>
                <w:color w:val="000000"/>
                <w:szCs w:val="20"/>
              </w:rPr>
            </w:pPr>
            <w:r>
              <w:rPr>
                <w:color w:val="000000"/>
                <w:szCs w:val="20"/>
              </w:rPr>
              <w:t>- Cô dạy trẻ khoanh tay chào cô khi đến lớp và khi về nhà.</w:t>
            </w:r>
          </w:p>
          <w:p w:rsidR="004F04A8" w:rsidRDefault="004F04A8" w:rsidP="007A21C9">
            <w:pPr>
              <w:spacing w:after="0" w:line="240" w:lineRule="auto"/>
              <w:rPr>
                <w:rFonts w:eastAsia="MS Mincho"/>
                <w:szCs w:val="28"/>
              </w:rPr>
            </w:pPr>
          </w:p>
          <w:p w:rsidR="004F04A8" w:rsidRDefault="004F04A8" w:rsidP="007A21C9">
            <w:pPr>
              <w:spacing w:after="0" w:line="240" w:lineRule="auto"/>
              <w:rPr>
                <w:rFonts w:eastAsia="MS Mincho"/>
                <w:szCs w:val="28"/>
                <w:lang w:val="vi-VN"/>
              </w:rPr>
            </w:pPr>
          </w:p>
        </w:tc>
        <w:tc>
          <w:tcPr>
            <w:tcW w:w="2253" w:type="dxa"/>
            <w:vMerge w:val="restart"/>
            <w:shd w:val="clear" w:color="auto" w:fill="auto"/>
          </w:tcPr>
          <w:p w:rsidR="004F04A8" w:rsidRDefault="004F04A8" w:rsidP="007A21C9">
            <w:pPr>
              <w:spacing w:after="0" w:line="240" w:lineRule="auto"/>
              <w:rPr>
                <w:rFonts w:eastAsia="MS Mincho"/>
                <w:szCs w:val="28"/>
                <w:lang w:val="vi-VN"/>
              </w:rPr>
            </w:pPr>
          </w:p>
          <w:p w:rsidR="004F04A8" w:rsidRDefault="004D07F2" w:rsidP="007A21C9">
            <w:pPr>
              <w:spacing w:after="0" w:line="240" w:lineRule="auto"/>
              <w:rPr>
                <w:rFonts w:eastAsia="MS Mincho"/>
                <w:szCs w:val="28"/>
              </w:rPr>
            </w:pPr>
            <w:r>
              <w:rPr>
                <w:rFonts w:eastAsia="MS Mincho"/>
                <w:szCs w:val="28"/>
                <w:lang w:val="vi-VN"/>
              </w:rPr>
              <w:t xml:space="preserve">- </w:t>
            </w:r>
            <w:r>
              <w:rPr>
                <w:color w:val="000000"/>
                <w:szCs w:val="28"/>
              </w:rPr>
              <w:t>Trẻ tập lật mở sách xem tranh</w:t>
            </w:r>
          </w:p>
          <w:p w:rsidR="004F04A8" w:rsidRDefault="004F04A8" w:rsidP="007A21C9">
            <w:pPr>
              <w:spacing w:after="0" w:line="240" w:lineRule="auto"/>
              <w:rPr>
                <w:rFonts w:eastAsia="MS Mincho"/>
                <w:szCs w:val="28"/>
                <w:lang w:val="fr-FR"/>
              </w:rPr>
            </w:pPr>
          </w:p>
          <w:p w:rsidR="004F04A8" w:rsidRDefault="004D07F2" w:rsidP="007A21C9">
            <w:pPr>
              <w:spacing w:after="0" w:line="240" w:lineRule="auto"/>
              <w:rPr>
                <w:rFonts w:eastAsia="MS Mincho"/>
                <w:szCs w:val="28"/>
                <w:lang w:val="fr-FR"/>
              </w:rPr>
            </w:pPr>
            <w:r>
              <w:rPr>
                <w:rFonts w:eastAsia="MS Mincho"/>
                <w:szCs w:val="28"/>
                <w:lang w:val="fr-FR"/>
              </w:rPr>
              <w:t xml:space="preserve">- Rèn trẻ uống  nước </w:t>
            </w:r>
          </w:p>
        </w:tc>
        <w:tc>
          <w:tcPr>
            <w:tcW w:w="2251" w:type="dxa"/>
            <w:vMerge w:val="restart"/>
            <w:shd w:val="clear" w:color="auto" w:fill="auto"/>
          </w:tcPr>
          <w:p w:rsidR="004F04A8" w:rsidRDefault="004F04A8" w:rsidP="007A21C9">
            <w:pPr>
              <w:spacing w:after="0" w:line="240" w:lineRule="auto"/>
              <w:rPr>
                <w:rFonts w:eastAsia="MS Mincho"/>
                <w:szCs w:val="28"/>
                <w:lang w:val="vi-VN"/>
              </w:rPr>
            </w:pPr>
          </w:p>
          <w:p w:rsidR="004F04A8" w:rsidRDefault="004D07F2" w:rsidP="007A21C9">
            <w:pPr>
              <w:spacing w:after="0" w:line="240" w:lineRule="auto"/>
              <w:rPr>
                <w:rFonts w:eastAsia="MS Mincho"/>
                <w:i/>
                <w:iCs/>
                <w:szCs w:val="28"/>
                <w:lang w:val="vi-VN"/>
              </w:rPr>
            </w:pPr>
            <w:r>
              <w:rPr>
                <w:rFonts w:eastAsia="MS Mincho"/>
                <w:szCs w:val="28"/>
                <w:lang w:val="vi-VN"/>
              </w:rPr>
              <w:t>- Làm quen truyện : “</w:t>
            </w:r>
            <w:r>
              <w:rPr>
                <w:rFonts w:eastAsia="MS Mincho"/>
                <w:i/>
                <w:iCs/>
                <w:szCs w:val="28"/>
                <w:lang w:val="vi-VN"/>
              </w:rPr>
              <w:t xml:space="preserve"> Chào buổi sáng”</w:t>
            </w:r>
          </w:p>
          <w:p w:rsidR="004F04A8" w:rsidRDefault="004D07F2" w:rsidP="007A21C9">
            <w:pPr>
              <w:spacing w:after="0" w:line="240" w:lineRule="auto"/>
              <w:rPr>
                <w:rFonts w:eastAsia="MS Mincho"/>
                <w:szCs w:val="28"/>
                <w:lang w:val="vi-VN"/>
              </w:rPr>
            </w:pPr>
            <w:r>
              <w:rPr>
                <w:rFonts w:eastAsia="MS Mincho"/>
                <w:szCs w:val="28"/>
                <w:lang w:val="vi-VN"/>
              </w:rPr>
              <w:t>- ôn nhận  biết màu đỏ</w:t>
            </w:r>
          </w:p>
          <w:p w:rsidR="004F04A8" w:rsidRDefault="004D07F2" w:rsidP="007A21C9">
            <w:pPr>
              <w:spacing w:after="0" w:line="240" w:lineRule="auto"/>
              <w:rPr>
                <w:rFonts w:eastAsia="MS Mincho"/>
                <w:szCs w:val="28"/>
                <w:lang w:val="vi-VN"/>
              </w:rPr>
            </w:pPr>
            <w:r>
              <w:rPr>
                <w:rFonts w:eastAsia="MS Mincho"/>
                <w:szCs w:val="28"/>
                <w:lang w:val="vi-VN"/>
              </w:rPr>
              <w:t xml:space="preserve">- Chơi góc </w:t>
            </w:r>
          </w:p>
        </w:tc>
        <w:tc>
          <w:tcPr>
            <w:tcW w:w="2248" w:type="dxa"/>
            <w:vMerge w:val="restart"/>
            <w:vAlign w:val="center"/>
          </w:tcPr>
          <w:p w:rsidR="004F04A8" w:rsidRDefault="004D07F2" w:rsidP="007A21C9">
            <w:pPr>
              <w:spacing w:after="0" w:line="240" w:lineRule="auto"/>
              <w:rPr>
                <w:szCs w:val="20"/>
                <w:lang w:val="vi-VN"/>
              </w:rPr>
            </w:pPr>
            <w:r>
              <w:rPr>
                <w:szCs w:val="20"/>
                <w:lang w:val="vi-VN"/>
              </w:rPr>
              <w:t xml:space="preserve">- Vận động theo nhạc bài hát: </w:t>
            </w:r>
            <w:r>
              <w:rPr>
                <w:i/>
                <w:iCs/>
                <w:szCs w:val="20"/>
                <w:lang w:val="vi-VN"/>
              </w:rPr>
              <w:t>“ Trường chúng cháu là trường mầm non</w:t>
            </w:r>
            <w:r>
              <w:rPr>
                <w:szCs w:val="20"/>
                <w:lang w:val="vi-VN"/>
              </w:rPr>
              <w:t>”</w:t>
            </w:r>
          </w:p>
          <w:p w:rsidR="004F04A8" w:rsidRDefault="004D07F2" w:rsidP="007A21C9">
            <w:pPr>
              <w:spacing w:after="0" w:line="240" w:lineRule="auto"/>
              <w:rPr>
                <w:szCs w:val="20"/>
                <w:lang w:val="vi-VN"/>
              </w:rPr>
            </w:pPr>
            <w:r>
              <w:rPr>
                <w:szCs w:val="20"/>
                <w:lang w:val="vi-VN"/>
              </w:rPr>
              <w:t>- Chơi theo ý thích</w:t>
            </w:r>
          </w:p>
        </w:tc>
        <w:tc>
          <w:tcPr>
            <w:tcW w:w="2162" w:type="dxa"/>
            <w:vMerge w:val="restart"/>
            <w:vAlign w:val="center"/>
          </w:tcPr>
          <w:p w:rsidR="004F04A8" w:rsidRDefault="004D07F2" w:rsidP="007A21C9">
            <w:pPr>
              <w:spacing w:after="0" w:line="240" w:lineRule="auto"/>
              <w:rPr>
                <w:szCs w:val="20"/>
                <w:lang w:val="vi-VN"/>
              </w:rPr>
            </w:pPr>
            <w:r>
              <w:rPr>
                <w:szCs w:val="20"/>
                <w:lang w:val="vi-VN"/>
              </w:rPr>
              <w:t>-Vệ sinh nêugương</w:t>
            </w:r>
          </w:p>
          <w:p w:rsidR="004F04A8" w:rsidRDefault="004D07F2" w:rsidP="007A21C9">
            <w:pPr>
              <w:spacing w:after="0" w:line="240" w:lineRule="auto"/>
              <w:rPr>
                <w:szCs w:val="20"/>
                <w:lang w:val="vi-VN"/>
              </w:rPr>
            </w:pPr>
            <w:r>
              <w:rPr>
                <w:szCs w:val="20"/>
                <w:lang w:val="vi-VN"/>
              </w:rPr>
              <w:t>- Văn nghệ cuối tuần</w:t>
            </w:r>
          </w:p>
        </w:tc>
        <w:tc>
          <w:tcPr>
            <w:tcW w:w="934" w:type="dxa"/>
            <w:vMerge w:val="restart"/>
          </w:tcPr>
          <w:p w:rsidR="004F04A8" w:rsidRDefault="004F04A8" w:rsidP="007A21C9">
            <w:pPr>
              <w:pStyle w:val="Mcva"/>
            </w:pPr>
          </w:p>
        </w:tc>
      </w:tr>
      <w:tr w:rsidR="004F04A8">
        <w:trPr>
          <w:trHeight w:val="2001"/>
        </w:trPr>
        <w:tc>
          <w:tcPr>
            <w:tcW w:w="876" w:type="dxa"/>
            <w:vMerge/>
            <w:vAlign w:val="center"/>
          </w:tcPr>
          <w:p w:rsidR="004F04A8" w:rsidRDefault="004F04A8">
            <w:pPr>
              <w:spacing w:before="240" w:after="0" w:line="240" w:lineRule="auto"/>
            </w:pPr>
          </w:p>
        </w:tc>
        <w:tc>
          <w:tcPr>
            <w:tcW w:w="2253" w:type="dxa"/>
            <w:vMerge/>
            <w:shd w:val="clear" w:color="auto" w:fill="auto"/>
          </w:tcPr>
          <w:p w:rsidR="004F04A8" w:rsidRDefault="004F04A8">
            <w:pPr>
              <w:spacing w:before="240" w:after="0" w:line="240" w:lineRule="auto"/>
            </w:pPr>
          </w:p>
        </w:tc>
        <w:tc>
          <w:tcPr>
            <w:tcW w:w="2253" w:type="dxa"/>
            <w:vMerge/>
            <w:shd w:val="clear" w:color="auto" w:fill="auto"/>
          </w:tcPr>
          <w:p w:rsidR="004F04A8" w:rsidRDefault="004F04A8">
            <w:pPr>
              <w:spacing w:before="240" w:after="0" w:line="240" w:lineRule="auto"/>
            </w:pPr>
          </w:p>
        </w:tc>
        <w:tc>
          <w:tcPr>
            <w:tcW w:w="2251" w:type="dxa"/>
            <w:vMerge/>
            <w:vAlign w:val="center"/>
          </w:tcPr>
          <w:p w:rsidR="004F04A8" w:rsidRDefault="004F04A8">
            <w:pPr>
              <w:spacing w:before="240" w:after="0" w:line="240" w:lineRule="auto"/>
            </w:pPr>
          </w:p>
        </w:tc>
        <w:tc>
          <w:tcPr>
            <w:tcW w:w="2248" w:type="dxa"/>
            <w:vMerge/>
            <w:vAlign w:val="center"/>
          </w:tcPr>
          <w:p w:rsidR="004F04A8" w:rsidRDefault="004F04A8">
            <w:pPr>
              <w:spacing w:before="240" w:after="0" w:line="240" w:lineRule="auto"/>
            </w:pPr>
          </w:p>
        </w:tc>
        <w:tc>
          <w:tcPr>
            <w:tcW w:w="2162" w:type="dxa"/>
            <w:vMerge/>
            <w:vAlign w:val="center"/>
          </w:tcPr>
          <w:p w:rsidR="004F04A8" w:rsidRDefault="004F04A8">
            <w:pPr>
              <w:spacing w:before="240" w:after="0" w:line="240" w:lineRule="auto"/>
            </w:pPr>
          </w:p>
        </w:tc>
        <w:tc>
          <w:tcPr>
            <w:tcW w:w="934" w:type="dxa"/>
            <w:vMerge/>
          </w:tcPr>
          <w:p w:rsidR="004F04A8" w:rsidRDefault="004F04A8">
            <w:pPr>
              <w:spacing w:before="240" w:after="0" w:line="240" w:lineRule="auto"/>
            </w:pPr>
          </w:p>
        </w:tc>
      </w:tr>
    </w:tbl>
    <w:p w:rsidR="004F04A8" w:rsidRDefault="004F04A8">
      <w:pPr>
        <w:pStyle w:val="Mcva"/>
      </w:pPr>
    </w:p>
    <w:p w:rsidR="007A21C9" w:rsidRDefault="007A21C9">
      <w:pPr>
        <w:pStyle w:val="Mcva"/>
      </w:pPr>
      <w:r>
        <w:t xml:space="preserve">                                                   </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9"/>
      </w:tblGrid>
      <w:tr w:rsidR="007A21C9" w:rsidRPr="007A21C9" w:rsidTr="00253F1F">
        <w:tc>
          <w:tcPr>
            <w:tcW w:w="13856" w:type="dxa"/>
          </w:tcPr>
          <w:p w:rsidR="007A21C9" w:rsidRPr="007A21C9" w:rsidRDefault="007A21C9" w:rsidP="007A21C9">
            <w:pPr>
              <w:tabs>
                <w:tab w:val="right" w:pos="14400"/>
              </w:tabs>
              <w:spacing w:after="20"/>
              <w:jc w:val="center"/>
              <w:rPr>
                <w:rFonts w:eastAsia="Calibri"/>
                <w:b/>
                <w:szCs w:val="28"/>
              </w:rPr>
            </w:pPr>
            <w:r w:rsidRPr="007A21C9">
              <w:rPr>
                <w:rFonts w:eastAsia="Calibri"/>
                <w:b/>
                <w:szCs w:val="28"/>
              </w:rPr>
              <w:t xml:space="preserve">                                                          XÁC NHẬN CỦA TTCM</w:t>
            </w:r>
          </w:p>
          <w:p w:rsidR="007A21C9" w:rsidRPr="007A21C9" w:rsidRDefault="007A21C9" w:rsidP="007A21C9">
            <w:pPr>
              <w:tabs>
                <w:tab w:val="right" w:pos="14400"/>
              </w:tabs>
              <w:spacing w:after="20"/>
              <w:jc w:val="center"/>
              <w:rPr>
                <w:rFonts w:eastAsia="Calibri"/>
                <w:b/>
                <w:szCs w:val="28"/>
              </w:rPr>
            </w:pPr>
            <w:r w:rsidRPr="007A21C9">
              <w:rPr>
                <w:rFonts w:eastAsia="Calibri"/>
                <w:b/>
                <w:szCs w:val="28"/>
              </w:rPr>
              <w:t xml:space="preserve">                                                                      </w:t>
            </w:r>
            <w:r w:rsidRPr="007A21C9">
              <w:rPr>
                <w:rFonts w:eastAsia="Calibri"/>
                <w:b/>
                <w:noProof/>
                <w:szCs w:val="28"/>
              </w:rPr>
              <w:drawing>
                <wp:inline distT="114300" distB="114300" distL="114300" distR="114300" wp14:anchorId="20CC24E9" wp14:editId="52B0D5A3">
                  <wp:extent cx="2018805" cy="1412875"/>
                  <wp:effectExtent l="0" t="0" r="63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0549" cy="1498079"/>
                          </a:xfrm>
                          <a:prstGeom prst="rect">
                            <a:avLst/>
                          </a:prstGeom>
                          <a:ln/>
                        </pic:spPr>
                      </pic:pic>
                    </a:graphicData>
                  </a:graphic>
                </wp:inline>
              </w:drawing>
            </w:r>
          </w:p>
          <w:p w:rsidR="007A21C9" w:rsidRPr="007A21C9" w:rsidRDefault="007A21C9" w:rsidP="007A21C9">
            <w:pPr>
              <w:spacing w:after="0" w:line="240" w:lineRule="auto"/>
              <w:jc w:val="center"/>
              <w:rPr>
                <w:b/>
                <w:sz w:val="20"/>
                <w:szCs w:val="20"/>
                <w:lang w:val="nl-NL"/>
              </w:rPr>
            </w:pPr>
            <w:r w:rsidRPr="007A21C9">
              <w:rPr>
                <w:rFonts w:eastAsia="Calibri"/>
                <w:b/>
                <w:szCs w:val="28"/>
              </w:rPr>
              <w:t xml:space="preserve">                                                                   Ngô Thị Thắm</w:t>
            </w:r>
          </w:p>
        </w:tc>
      </w:tr>
    </w:tbl>
    <w:p w:rsidR="007A21C9" w:rsidRPr="007A21C9" w:rsidRDefault="007A21C9" w:rsidP="007A21C9">
      <w:pPr>
        <w:pBdr>
          <w:top w:val="nil"/>
          <w:left w:val="nil"/>
          <w:bottom w:val="nil"/>
          <w:right w:val="nil"/>
          <w:between w:val="nil"/>
        </w:pBdr>
        <w:shd w:val="clear" w:color="auto" w:fill="FFFFFF"/>
        <w:spacing w:after="0" w:line="240" w:lineRule="auto"/>
        <w:rPr>
          <w:rFonts w:eastAsia="Times New Roman" w:cs="Times New Roman"/>
          <w:b/>
          <w:szCs w:val="28"/>
          <w:lang w:val="nl-NL"/>
        </w:rPr>
      </w:pPr>
      <w:r w:rsidRPr="007A21C9">
        <w:rPr>
          <w:rFonts w:eastAsia="Times New Roman" w:cs="Times New Roman"/>
          <w:b/>
          <w:szCs w:val="28"/>
          <w:lang w:val="nl-NL"/>
        </w:rPr>
        <w:lastRenderedPageBreak/>
        <w:t xml:space="preserve">      </w:t>
      </w:r>
    </w:p>
    <w:p w:rsidR="007A21C9" w:rsidRPr="007A21C9" w:rsidRDefault="007A21C9" w:rsidP="007A21C9">
      <w:pPr>
        <w:tabs>
          <w:tab w:val="left" w:pos="8550"/>
        </w:tabs>
        <w:spacing w:before="120" w:after="120" w:line="240" w:lineRule="auto"/>
        <w:outlineLvl w:val="1"/>
        <w:rPr>
          <w:b/>
          <w:szCs w:val="28"/>
          <w:lang w:val="pt-BR"/>
        </w:rPr>
      </w:pPr>
    </w:p>
    <w:p w:rsidR="007A21C9" w:rsidRDefault="007A21C9">
      <w:pPr>
        <w:pStyle w:val="Mcva"/>
      </w:pPr>
      <w:bookmarkStart w:id="0" w:name="_GoBack"/>
      <w:bookmarkEnd w:id="0"/>
      <w:r>
        <w:t xml:space="preserve">                                                           </w:t>
      </w:r>
    </w:p>
    <w:sectPr w:rsidR="007A21C9">
      <w:footerReference w:type="default" r:id="rId9"/>
      <w:pgSz w:w="15840" w:h="12240" w:orient="landscape"/>
      <w:pgMar w:top="1134" w:right="1134" w:bottom="1134" w:left="1701" w:header="57" w:footer="113" w:gutter="0"/>
      <w:pgNumType w:start="1"/>
      <w:cols w:space="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A8" w:rsidRDefault="004D07F2">
      <w:pPr>
        <w:spacing w:line="240" w:lineRule="auto"/>
      </w:pPr>
      <w:r>
        <w:separator/>
      </w:r>
    </w:p>
  </w:endnote>
  <w:endnote w:type="continuationSeparator" w:id="0">
    <w:p w:rsidR="004F04A8" w:rsidRDefault="004D0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86050"/>
    </w:sdtPr>
    <w:sdtEndPr/>
    <w:sdtContent>
      <w:p w:rsidR="004F04A8" w:rsidRDefault="004D07F2">
        <w:pPr>
          <w:pStyle w:val="Footer"/>
          <w:jc w:val="center"/>
        </w:pPr>
        <w:r>
          <w:fldChar w:fldCharType="begin"/>
        </w:r>
        <w:r>
          <w:instrText xml:space="preserve"> PAGE   \* MERGEFORMAT </w:instrText>
        </w:r>
        <w:r>
          <w:fldChar w:fldCharType="separate"/>
        </w:r>
        <w:r w:rsidR="007A21C9">
          <w:rPr>
            <w:noProof/>
          </w:rPr>
          <w:t>9</w:t>
        </w:r>
        <w:r>
          <w:fldChar w:fldCharType="end"/>
        </w:r>
      </w:p>
    </w:sdtContent>
  </w:sdt>
  <w:p w:rsidR="004F04A8" w:rsidRDefault="004F04A8">
    <w:pPr>
      <w:pStyle w:val="Footer"/>
    </w:pPr>
  </w:p>
  <w:p w:rsidR="004F04A8" w:rsidRDefault="004F04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A8" w:rsidRDefault="004D07F2">
      <w:pPr>
        <w:spacing w:after="0"/>
      </w:pPr>
      <w:r>
        <w:separator/>
      </w:r>
    </w:p>
  </w:footnote>
  <w:footnote w:type="continuationSeparator" w:id="0">
    <w:p w:rsidR="004F04A8" w:rsidRDefault="004D07F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B0F9"/>
    <w:multiLevelType w:val="singleLevel"/>
    <w:tmpl w:val="0355B0F9"/>
    <w:lvl w:ilvl="0">
      <w:start w:val="3"/>
      <w:numFmt w:val="decimal"/>
      <w:suff w:val="space"/>
      <w:lvlText w:val="%1."/>
      <w:lvlJc w:val="left"/>
    </w:lvl>
  </w:abstractNum>
  <w:abstractNum w:abstractNumId="1" w15:restartNumberingAfterBreak="0">
    <w:nsid w:val="3490EE2D"/>
    <w:multiLevelType w:val="singleLevel"/>
    <w:tmpl w:val="3490EE2D"/>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8E4"/>
    <w:rsid w:val="00000947"/>
    <w:rsid w:val="00000BBC"/>
    <w:rsid w:val="00002A6E"/>
    <w:rsid w:val="000045D4"/>
    <w:rsid w:val="00004631"/>
    <w:rsid w:val="00005038"/>
    <w:rsid w:val="0000787F"/>
    <w:rsid w:val="00010E45"/>
    <w:rsid w:val="00011048"/>
    <w:rsid w:val="00011829"/>
    <w:rsid w:val="00011B86"/>
    <w:rsid w:val="000131EC"/>
    <w:rsid w:val="00013783"/>
    <w:rsid w:val="00013C4F"/>
    <w:rsid w:val="00013F5F"/>
    <w:rsid w:val="00014006"/>
    <w:rsid w:val="0001407A"/>
    <w:rsid w:val="000154BD"/>
    <w:rsid w:val="00015E41"/>
    <w:rsid w:val="00016D8F"/>
    <w:rsid w:val="000176E3"/>
    <w:rsid w:val="00020731"/>
    <w:rsid w:val="00021928"/>
    <w:rsid w:val="00021A4F"/>
    <w:rsid w:val="00021A6E"/>
    <w:rsid w:val="000245B5"/>
    <w:rsid w:val="00024831"/>
    <w:rsid w:val="00025145"/>
    <w:rsid w:val="00026467"/>
    <w:rsid w:val="0002734B"/>
    <w:rsid w:val="00027679"/>
    <w:rsid w:val="00030119"/>
    <w:rsid w:val="00031880"/>
    <w:rsid w:val="0003199E"/>
    <w:rsid w:val="000319F4"/>
    <w:rsid w:val="00031C8A"/>
    <w:rsid w:val="00033C97"/>
    <w:rsid w:val="00033F09"/>
    <w:rsid w:val="000348D7"/>
    <w:rsid w:val="0003514B"/>
    <w:rsid w:val="00036B6A"/>
    <w:rsid w:val="0004000A"/>
    <w:rsid w:val="000403AC"/>
    <w:rsid w:val="000410CB"/>
    <w:rsid w:val="00042D1A"/>
    <w:rsid w:val="00043963"/>
    <w:rsid w:val="00043F12"/>
    <w:rsid w:val="00047487"/>
    <w:rsid w:val="000477CE"/>
    <w:rsid w:val="00047D1D"/>
    <w:rsid w:val="00047D61"/>
    <w:rsid w:val="00047EBB"/>
    <w:rsid w:val="000500D7"/>
    <w:rsid w:val="00051C84"/>
    <w:rsid w:val="00052380"/>
    <w:rsid w:val="00052E14"/>
    <w:rsid w:val="00053035"/>
    <w:rsid w:val="00054240"/>
    <w:rsid w:val="000545B8"/>
    <w:rsid w:val="00056AED"/>
    <w:rsid w:val="00057798"/>
    <w:rsid w:val="00060B48"/>
    <w:rsid w:val="00060E70"/>
    <w:rsid w:val="000611B8"/>
    <w:rsid w:val="00062367"/>
    <w:rsid w:val="00062B50"/>
    <w:rsid w:val="00063C7A"/>
    <w:rsid w:val="00065742"/>
    <w:rsid w:val="00065E2B"/>
    <w:rsid w:val="000661AA"/>
    <w:rsid w:val="00067967"/>
    <w:rsid w:val="00071791"/>
    <w:rsid w:val="00072F29"/>
    <w:rsid w:val="000735D4"/>
    <w:rsid w:val="00074234"/>
    <w:rsid w:val="00076611"/>
    <w:rsid w:val="00076651"/>
    <w:rsid w:val="00076F21"/>
    <w:rsid w:val="00077F32"/>
    <w:rsid w:val="00082B9A"/>
    <w:rsid w:val="00084C25"/>
    <w:rsid w:val="00085C7C"/>
    <w:rsid w:val="000871BE"/>
    <w:rsid w:val="00087B9D"/>
    <w:rsid w:val="000913FD"/>
    <w:rsid w:val="00091EC3"/>
    <w:rsid w:val="00093BE5"/>
    <w:rsid w:val="00094647"/>
    <w:rsid w:val="00095F66"/>
    <w:rsid w:val="000A0642"/>
    <w:rsid w:val="000A0A82"/>
    <w:rsid w:val="000A1357"/>
    <w:rsid w:val="000A1961"/>
    <w:rsid w:val="000A2185"/>
    <w:rsid w:val="000A4303"/>
    <w:rsid w:val="000A4CDA"/>
    <w:rsid w:val="000A5AEC"/>
    <w:rsid w:val="000A5FD5"/>
    <w:rsid w:val="000A72E5"/>
    <w:rsid w:val="000B05C5"/>
    <w:rsid w:val="000B086E"/>
    <w:rsid w:val="000B2BF5"/>
    <w:rsid w:val="000B2EA5"/>
    <w:rsid w:val="000B3355"/>
    <w:rsid w:val="000B3D81"/>
    <w:rsid w:val="000B427E"/>
    <w:rsid w:val="000B4D6E"/>
    <w:rsid w:val="000B5DC0"/>
    <w:rsid w:val="000B6030"/>
    <w:rsid w:val="000B606A"/>
    <w:rsid w:val="000B70DC"/>
    <w:rsid w:val="000B7323"/>
    <w:rsid w:val="000B7E67"/>
    <w:rsid w:val="000C0473"/>
    <w:rsid w:val="000C22A0"/>
    <w:rsid w:val="000C2470"/>
    <w:rsid w:val="000C4AB4"/>
    <w:rsid w:val="000C4CD5"/>
    <w:rsid w:val="000C6E28"/>
    <w:rsid w:val="000D00A4"/>
    <w:rsid w:val="000D01E1"/>
    <w:rsid w:val="000D08B5"/>
    <w:rsid w:val="000D1269"/>
    <w:rsid w:val="000D1874"/>
    <w:rsid w:val="000D2589"/>
    <w:rsid w:val="000D41FB"/>
    <w:rsid w:val="000D48B6"/>
    <w:rsid w:val="000D49B3"/>
    <w:rsid w:val="000D5B16"/>
    <w:rsid w:val="000D7750"/>
    <w:rsid w:val="000E08AA"/>
    <w:rsid w:val="000E0B3C"/>
    <w:rsid w:val="000E0B45"/>
    <w:rsid w:val="000E13B4"/>
    <w:rsid w:val="000E15BF"/>
    <w:rsid w:val="000E1889"/>
    <w:rsid w:val="000E2C8E"/>
    <w:rsid w:val="000E3943"/>
    <w:rsid w:val="000E41DB"/>
    <w:rsid w:val="000E43A4"/>
    <w:rsid w:val="000E46ED"/>
    <w:rsid w:val="000E47A6"/>
    <w:rsid w:val="000E4918"/>
    <w:rsid w:val="000E5325"/>
    <w:rsid w:val="000E5CAA"/>
    <w:rsid w:val="000E6E14"/>
    <w:rsid w:val="000E7755"/>
    <w:rsid w:val="000F0FC4"/>
    <w:rsid w:val="000F2035"/>
    <w:rsid w:val="000F2229"/>
    <w:rsid w:val="000F2A40"/>
    <w:rsid w:val="000F5A78"/>
    <w:rsid w:val="000F72BA"/>
    <w:rsid w:val="000F7672"/>
    <w:rsid w:val="000F7EBF"/>
    <w:rsid w:val="00100298"/>
    <w:rsid w:val="0010086A"/>
    <w:rsid w:val="00100F86"/>
    <w:rsid w:val="00100F8E"/>
    <w:rsid w:val="0010172D"/>
    <w:rsid w:val="00101F41"/>
    <w:rsid w:val="00102778"/>
    <w:rsid w:val="00102B34"/>
    <w:rsid w:val="001031B5"/>
    <w:rsid w:val="001068ED"/>
    <w:rsid w:val="0010785A"/>
    <w:rsid w:val="00110404"/>
    <w:rsid w:val="001104EE"/>
    <w:rsid w:val="0011084D"/>
    <w:rsid w:val="00110BAD"/>
    <w:rsid w:val="00112CB1"/>
    <w:rsid w:val="00114831"/>
    <w:rsid w:val="00114E04"/>
    <w:rsid w:val="001174EB"/>
    <w:rsid w:val="00120619"/>
    <w:rsid w:val="00121154"/>
    <w:rsid w:val="00121E6F"/>
    <w:rsid w:val="00122233"/>
    <w:rsid w:val="00124C47"/>
    <w:rsid w:val="001251CB"/>
    <w:rsid w:val="00125621"/>
    <w:rsid w:val="00125CC7"/>
    <w:rsid w:val="0013086D"/>
    <w:rsid w:val="00131174"/>
    <w:rsid w:val="00131E8C"/>
    <w:rsid w:val="00132691"/>
    <w:rsid w:val="00132BD4"/>
    <w:rsid w:val="00132E28"/>
    <w:rsid w:val="001350CB"/>
    <w:rsid w:val="00135132"/>
    <w:rsid w:val="00136EE1"/>
    <w:rsid w:val="0013797B"/>
    <w:rsid w:val="0014019E"/>
    <w:rsid w:val="00142BCA"/>
    <w:rsid w:val="001433AE"/>
    <w:rsid w:val="00143564"/>
    <w:rsid w:val="001435CE"/>
    <w:rsid w:val="00145117"/>
    <w:rsid w:val="001458F2"/>
    <w:rsid w:val="00146190"/>
    <w:rsid w:val="00146425"/>
    <w:rsid w:val="0014702E"/>
    <w:rsid w:val="001472C8"/>
    <w:rsid w:val="001509CA"/>
    <w:rsid w:val="0015184A"/>
    <w:rsid w:val="00152675"/>
    <w:rsid w:val="001542AA"/>
    <w:rsid w:val="00154522"/>
    <w:rsid w:val="00154635"/>
    <w:rsid w:val="00154E8C"/>
    <w:rsid w:val="00156127"/>
    <w:rsid w:val="0016012A"/>
    <w:rsid w:val="001609AB"/>
    <w:rsid w:val="00160BB7"/>
    <w:rsid w:val="00163198"/>
    <w:rsid w:val="00163C14"/>
    <w:rsid w:val="00165503"/>
    <w:rsid w:val="00165D45"/>
    <w:rsid w:val="00166ECD"/>
    <w:rsid w:val="00167629"/>
    <w:rsid w:val="00170C64"/>
    <w:rsid w:val="001713FB"/>
    <w:rsid w:val="00172A91"/>
    <w:rsid w:val="00173684"/>
    <w:rsid w:val="00176CB4"/>
    <w:rsid w:val="00176F6A"/>
    <w:rsid w:val="001772D8"/>
    <w:rsid w:val="0018012B"/>
    <w:rsid w:val="00180725"/>
    <w:rsid w:val="0018098D"/>
    <w:rsid w:val="00183C20"/>
    <w:rsid w:val="00184C94"/>
    <w:rsid w:val="0018532B"/>
    <w:rsid w:val="00185428"/>
    <w:rsid w:val="0018629E"/>
    <w:rsid w:val="00186358"/>
    <w:rsid w:val="00186920"/>
    <w:rsid w:val="001901F7"/>
    <w:rsid w:val="001917BE"/>
    <w:rsid w:val="00192B61"/>
    <w:rsid w:val="001941C6"/>
    <w:rsid w:val="001947AE"/>
    <w:rsid w:val="00195B89"/>
    <w:rsid w:val="00195F65"/>
    <w:rsid w:val="00195F87"/>
    <w:rsid w:val="001962B7"/>
    <w:rsid w:val="0019768B"/>
    <w:rsid w:val="00197AAF"/>
    <w:rsid w:val="001A17BB"/>
    <w:rsid w:val="001A2501"/>
    <w:rsid w:val="001A28CE"/>
    <w:rsid w:val="001A4B7F"/>
    <w:rsid w:val="001A543E"/>
    <w:rsid w:val="001A739A"/>
    <w:rsid w:val="001B0F91"/>
    <w:rsid w:val="001B1A44"/>
    <w:rsid w:val="001B21D8"/>
    <w:rsid w:val="001B27C3"/>
    <w:rsid w:val="001B3A71"/>
    <w:rsid w:val="001B3CD7"/>
    <w:rsid w:val="001B3D20"/>
    <w:rsid w:val="001B43EE"/>
    <w:rsid w:val="001B5026"/>
    <w:rsid w:val="001B628C"/>
    <w:rsid w:val="001B645D"/>
    <w:rsid w:val="001B7B7A"/>
    <w:rsid w:val="001C0917"/>
    <w:rsid w:val="001C14B8"/>
    <w:rsid w:val="001C1A4E"/>
    <w:rsid w:val="001C1D6A"/>
    <w:rsid w:val="001C2D9B"/>
    <w:rsid w:val="001C3484"/>
    <w:rsid w:val="001C4855"/>
    <w:rsid w:val="001C50BA"/>
    <w:rsid w:val="001C5666"/>
    <w:rsid w:val="001C6976"/>
    <w:rsid w:val="001C7F5C"/>
    <w:rsid w:val="001D11D2"/>
    <w:rsid w:val="001D289A"/>
    <w:rsid w:val="001D312B"/>
    <w:rsid w:val="001D3257"/>
    <w:rsid w:val="001D3C0A"/>
    <w:rsid w:val="001D47F9"/>
    <w:rsid w:val="001D567F"/>
    <w:rsid w:val="001D5EE6"/>
    <w:rsid w:val="001D6E23"/>
    <w:rsid w:val="001D7349"/>
    <w:rsid w:val="001E008A"/>
    <w:rsid w:val="001E01C4"/>
    <w:rsid w:val="001E165D"/>
    <w:rsid w:val="001E21ED"/>
    <w:rsid w:val="001E2D73"/>
    <w:rsid w:val="001E2D79"/>
    <w:rsid w:val="001E51A3"/>
    <w:rsid w:val="001E5C1D"/>
    <w:rsid w:val="001E7005"/>
    <w:rsid w:val="001F1286"/>
    <w:rsid w:val="001F133A"/>
    <w:rsid w:val="001F1CE1"/>
    <w:rsid w:val="001F279B"/>
    <w:rsid w:val="001F2D28"/>
    <w:rsid w:val="001F5C63"/>
    <w:rsid w:val="001F6180"/>
    <w:rsid w:val="001F640D"/>
    <w:rsid w:val="001F66CB"/>
    <w:rsid w:val="001F6A1E"/>
    <w:rsid w:val="001F72E6"/>
    <w:rsid w:val="001F7CFC"/>
    <w:rsid w:val="00200230"/>
    <w:rsid w:val="0020116C"/>
    <w:rsid w:val="00201C30"/>
    <w:rsid w:val="00206C70"/>
    <w:rsid w:val="0020771D"/>
    <w:rsid w:val="00210664"/>
    <w:rsid w:val="00210B26"/>
    <w:rsid w:val="00210DC9"/>
    <w:rsid w:val="00211392"/>
    <w:rsid w:val="002113D2"/>
    <w:rsid w:val="0021372D"/>
    <w:rsid w:val="00213C5E"/>
    <w:rsid w:val="00213D95"/>
    <w:rsid w:val="002149A3"/>
    <w:rsid w:val="0021580B"/>
    <w:rsid w:val="00217842"/>
    <w:rsid w:val="00217844"/>
    <w:rsid w:val="00217855"/>
    <w:rsid w:val="00220C6C"/>
    <w:rsid w:val="00221861"/>
    <w:rsid w:val="002219CD"/>
    <w:rsid w:val="00221B2C"/>
    <w:rsid w:val="002223A9"/>
    <w:rsid w:val="00223AD0"/>
    <w:rsid w:val="00225950"/>
    <w:rsid w:val="00227131"/>
    <w:rsid w:val="00227363"/>
    <w:rsid w:val="002277A6"/>
    <w:rsid w:val="00230178"/>
    <w:rsid w:val="002307BD"/>
    <w:rsid w:val="00230941"/>
    <w:rsid w:val="00230B0A"/>
    <w:rsid w:val="0023199B"/>
    <w:rsid w:val="002325AB"/>
    <w:rsid w:val="00233926"/>
    <w:rsid w:val="00233DA1"/>
    <w:rsid w:val="002347E5"/>
    <w:rsid w:val="002353E4"/>
    <w:rsid w:val="00235897"/>
    <w:rsid w:val="00236349"/>
    <w:rsid w:val="00236514"/>
    <w:rsid w:val="00237110"/>
    <w:rsid w:val="00241F87"/>
    <w:rsid w:val="002428DF"/>
    <w:rsid w:val="00242CF6"/>
    <w:rsid w:val="002430C4"/>
    <w:rsid w:val="00243431"/>
    <w:rsid w:val="00243B04"/>
    <w:rsid w:val="00245C98"/>
    <w:rsid w:val="00246257"/>
    <w:rsid w:val="0024628B"/>
    <w:rsid w:val="00246388"/>
    <w:rsid w:val="00246B9D"/>
    <w:rsid w:val="002472DE"/>
    <w:rsid w:val="0024755C"/>
    <w:rsid w:val="00247FF4"/>
    <w:rsid w:val="00250C3A"/>
    <w:rsid w:val="00252AAA"/>
    <w:rsid w:val="00252E7E"/>
    <w:rsid w:val="00253B19"/>
    <w:rsid w:val="00254517"/>
    <w:rsid w:val="00255220"/>
    <w:rsid w:val="00261ECE"/>
    <w:rsid w:val="002629C4"/>
    <w:rsid w:val="00262B89"/>
    <w:rsid w:val="002633A4"/>
    <w:rsid w:val="00263BDA"/>
    <w:rsid w:val="002654C7"/>
    <w:rsid w:val="00267D06"/>
    <w:rsid w:val="00267D91"/>
    <w:rsid w:val="002710C4"/>
    <w:rsid w:val="002712F1"/>
    <w:rsid w:val="002715DE"/>
    <w:rsid w:val="002717B5"/>
    <w:rsid w:val="00271C2C"/>
    <w:rsid w:val="002721C5"/>
    <w:rsid w:val="00272F49"/>
    <w:rsid w:val="0027586A"/>
    <w:rsid w:val="00277687"/>
    <w:rsid w:val="002776C4"/>
    <w:rsid w:val="00277CCB"/>
    <w:rsid w:val="00277EB3"/>
    <w:rsid w:val="00280E8D"/>
    <w:rsid w:val="00280FEA"/>
    <w:rsid w:val="002810C1"/>
    <w:rsid w:val="00281953"/>
    <w:rsid w:val="00282F9F"/>
    <w:rsid w:val="002847B1"/>
    <w:rsid w:val="00284ADB"/>
    <w:rsid w:val="002858A6"/>
    <w:rsid w:val="00285BBC"/>
    <w:rsid w:val="00285D8B"/>
    <w:rsid w:val="00286C7D"/>
    <w:rsid w:val="00286ECD"/>
    <w:rsid w:val="00287C97"/>
    <w:rsid w:val="002906BA"/>
    <w:rsid w:val="00292056"/>
    <w:rsid w:val="002920B1"/>
    <w:rsid w:val="0029265E"/>
    <w:rsid w:val="00292D2C"/>
    <w:rsid w:val="00294DBD"/>
    <w:rsid w:val="002950E5"/>
    <w:rsid w:val="002A1978"/>
    <w:rsid w:val="002A1D38"/>
    <w:rsid w:val="002A26AC"/>
    <w:rsid w:val="002A56A3"/>
    <w:rsid w:val="002A6B1C"/>
    <w:rsid w:val="002A70FD"/>
    <w:rsid w:val="002A7DA5"/>
    <w:rsid w:val="002B00D8"/>
    <w:rsid w:val="002B2ABA"/>
    <w:rsid w:val="002B2CEE"/>
    <w:rsid w:val="002B368E"/>
    <w:rsid w:val="002B3B99"/>
    <w:rsid w:val="002B4031"/>
    <w:rsid w:val="002B4EC1"/>
    <w:rsid w:val="002B5476"/>
    <w:rsid w:val="002B5756"/>
    <w:rsid w:val="002B7194"/>
    <w:rsid w:val="002B726F"/>
    <w:rsid w:val="002C01A2"/>
    <w:rsid w:val="002C1570"/>
    <w:rsid w:val="002C583F"/>
    <w:rsid w:val="002C67B3"/>
    <w:rsid w:val="002C68C5"/>
    <w:rsid w:val="002C7B82"/>
    <w:rsid w:val="002D0034"/>
    <w:rsid w:val="002D08E8"/>
    <w:rsid w:val="002D0C59"/>
    <w:rsid w:val="002D137F"/>
    <w:rsid w:val="002D2365"/>
    <w:rsid w:val="002D3887"/>
    <w:rsid w:val="002D4204"/>
    <w:rsid w:val="002D54BF"/>
    <w:rsid w:val="002D62B4"/>
    <w:rsid w:val="002D757A"/>
    <w:rsid w:val="002D7916"/>
    <w:rsid w:val="002E1189"/>
    <w:rsid w:val="002E16E4"/>
    <w:rsid w:val="002E2291"/>
    <w:rsid w:val="002E3793"/>
    <w:rsid w:val="002E4B89"/>
    <w:rsid w:val="002E4DC3"/>
    <w:rsid w:val="002E787C"/>
    <w:rsid w:val="002E7A42"/>
    <w:rsid w:val="002F0338"/>
    <w:rsid w:val="002F1B22"/>
    <w:rsid w:val="002F1EA2"/>
    <w:rsid w:val="002F3396"/>
    <w:rsid w:val="002F4328"/>
    <w:rsid w:val="002F4C34"/>
    <w:rsid w:val="002F64F8"/>
    <w:rsid w:val="002F6D21"/>
    <w:rsid w:val="002F7CFA"/>
    <w:rsid w:val="00300EE2"/>
    <w:rsid w:val="00302ACC"/>
    <w:rsid w:val="00303298"/>
    <w:rsid w:val="00303437"/>
    <w:rsid w:val="00303A94"/>
    <w:rsid w:val="00303CF3"/>
    <w:rsid w:val="00304D5D"/>
    <w:rsid w:val="0030700E"/>
    <w:rsid w:val="0031031D"/>
    <w:rsid w:val="003103EB"/>
    <w:rsid w:val="00312738"/>
    <w:rsid w:val="00313601"/>
    <w:rsid w:val="00316280"/>
    <w:rsid w:val="00316D74"/>
    <w:rsid w:val="0031715D"/>
    <w:rsid w:val="003176C2"/>
    <w:rsid w:val="0031771D"/>
    <w:rsid w:val="003211B8"/>
    <w:rsid w:val="00322636"/>
    <w:rsid w:val="00322E15"/>
    <w:rsid w:val="003234DE"/>
    <w:rsid w:val="00323B1F"/>
    <w:rsid w:val="00324D35"/>
    <w:rsid w:val="00325693"/>
    <w:rsid w:val="00325DA4"/>
    <w:rsid w:val="00330848"/>
    <w:rsid w:val="003308BE"/>
    <w:rsid w:val="00331022"/>
    <w:rsid w:val="00331950"/>
    <w:rsid w:val="003324A3"/>
    <w:rsid w:val="003327EC"/>
    <w:rsid w:val="003334FC"/>
    <w:rsid w:val="003354EF"/>
    <w:rsid w:val="00335666"/>
    <w:rsid w:val="003367D1"/>
    <w:rsid w:val="00336BA7"/>
    <w:rsid w:val="00336DE6"/>
    <w:rsid w:val="003407EF"/>
    <w:rsid w:val="0034113E"/>
    <w:rsid w:val="00343C69"/>
    <w:rsid w:val="00344465"/>
    <w:rsid w:val="00344C9E"/>
    <w:rsid w:val="00344D2B"/>
    <w:rsid w:val="00345E27"/>
    <w:rsid w:val="00350020"/>
    <w:rsid w:val="00350E18"/>
    <w:rsid w:val="00352CCE"/>
    <w:rsid w:val="00352E71"/>
    <w:rsid w:val="003536D4"/>
    <w:rsid w:val="00353B7F"/>
    <w:rsid w:val="003540A3"/>
    <w:rsid w:val="00354834"/>
    <w:rsid w:val="00354853"/>
    <w:rsid w:val="0035615A"/>
    <w:rsid w:val="0035649C"/>
    <w:rsid w:val="0035749E"/>
    <w:rsid w:val="00360D91"/>
    <w:rsid w:val="0036153E"/>
    <w:rsid w:val="00361C7C"/>
    <w:rsid w:val="00361E8F"/>
    <w:rsid w:val="003632B5"/>
    <w:rsid w:val="00363669"/>
    <w:rsid w:val="00363EBA"/>
    <w:rsid w:val="003640CC"/>
    <w:rsid w:val="0036415B"/>
    <w:rsid w:val="0036490E"/>
    <w:rsid w:val="00364ACF"/>
    <w:rsid w:val="00365448"/>
    <w:rsid w:val="0036582A"/>
    <w:rsid w:val="003664B5"/>
    <w:rsid w:val="0036724B"/>
    <w:rsid w:val="0037109E"/>
    <w:rsid w:val="003712CC"/>
    <w:rsid w:val="00371910"/>
    <w:rsid w:val="00372625"/>
    <w:rsid w:val="0037286B"/>
    <w:rsid w:val="00372D8A"/>
    <w:rsid w:val="003733DF"/>
    <w:rsid w:val="00373BDF"/>
    <w:rsid w:val="00375080"/>
    <w:rsid w:val="00381B15"/>
    <w:rsid w:val="00382C63"/>
    <w:rsid w:val="00382E9B"/>
    <w:rsid w:val="00382F5E"/>
    <w:rsid w:val="00383D45"/>
    <w:rsid w:val="00384D13"/>
    <w:rsid w:val="003858A6"/>
    <w:rsid w:val="0038656B"/>
    <w:rsid w:val="0039005D"/>
    <w:rsid w:val="003905F6"/>
    <w:rsid w:val="003907BC"/>
    <w:rsid w:val="003920BE"/>
    <w:rsid w:val="00394636"/>
    <w:rsid w:val="003948BB"/>
    <w:rsid w:val="003967D1"/>
    <w:rsid w:val="00396ECF"/>
    <w:rsid w:val="003972AA"/>
    <w:rsid w:val="003A1880"/>
    <w:rsid w:val="003A18BD"/>
    <w:rsid w:val="003A33A4"/>
    <w:rsid w:val="003A3F04"/>
    <w:rsid w:val="003A490E"/>
    <w:rsid w:val="003A4E34"/>
    <w:rsid w:val="003A60BB"/>
    <w:rsid w:val="003A663D"/>
    <w:rsid w:val="003A68F3"/>
    <w:rsid w:val="003B0B70"/>
    <w:rsid w:val="003B0CC1"/>
    <w:rsid w:val="003B0DA1"/>
    <w:rsid w:val="003B1F65"/>
    <w:rsid w:val="003B21B1"/>
    <w:rsid w:val="003B42AB"/>
    <w:rsid w:val="003B487A"/>
    <w:rsid w:val="003B70C9"/>
    <w:rsid w:val="003B7F74"/>
    <w:rsid w:val="003C10DB"/>
    <w:rsid w:val="003C1795"/>
    <w:rsid w:val="003C1C21"/>
    <w:rsid w:val="003C35E6"/>
    <w:rsid w:val="003C3C70"/>
    <w:rsid w:val="003C4420"/>
    <w:rsid w:val="003C516E"/>
    <w:rsid w:val="003C52D5"/>
    <w:rsid w:val="003C6759"/>
    <w:rsid w:val="003C71EF"/>
    <w:rsid w:val="003C7346"/>
    <w:rsid w:val="003D188A"/>
    <w:rsid w:val="003D331F"/>
    <w:rsid w:val="003D51DE"/>
    <w:rsid w:val="003D7548"/>
    <w:rsid w:val="003D774C"/>
    <w:rsid w:val="003E0157"/>
    <w:rsid w:val="003E0CFF"/>
    <w:rsid w:val="003E1A71"/>
    <w:rsid w:val="003E1DB6"/>
    <w:rsid w:val="003E1F7E"/>
    <w:rsid w:val="003E2B2E"/>
    <w:rsid w:val="003E3A02"/>
    <w:rsid w:val="003E4841"/>
    <w:rsid w:val="003E4C3E"/>
    <w:rsid w:val="003E4D09"/>
    <w:rsid w:val="003E5450"/>
    <w:rsid w:val="003E611B"/>
    <w:rsid w:val="003E71FC"/>
    <w:rsid w:val="003F116A"/>
    <w:rsid w:val="003F4741"/>
    <w:rsid w:val="003F4CD5"/>
    <w:rsid w:val="003F53BA"/>
    <w:rsid w:val="003F761C"/>
    <w:rsid w:val="0040058F"/>
    <w:rsid w:val="004009FD"/>
    <w:rsid w:val="00400A71"/>
    <w:rsid w:val="00401111"/>
    <w:rsid w:val="0040175F"/>
    <w:rsid w:val="00402F0E"/>
    <w:rsid w:val="00403535"/>
    <w:rsid w:val="0040411E"/>
    <w:rsid w:val="00405077"/>
    <w:rsid w:val="00406209"/>
    <w:rsid w:val="004063E7"/>
    <w:rsid w:val="00406D4A"/>
    <w:rsid w:val="00406E69"/>
    <w:rsid w:val="00407941"/>
    <w:rsid w:val="0041001C"/>
    <w:rsid w:val="00412EEB"/>
    <w:rsid w:val="0041545D"/>
    <w:rsid w:val="00415BAC"/>
    <w:rsid w:val="0041604A"/>
    <w:rsid w:val="004162AB"/>
    <w:rsid w:val="004167AB"/>
    <w:rsid w:val="004171B4"/>
    <w:rsid w:val="0041728F"/>
    <w:rsid w:val="004232DF"/>
    <w:rsid w:val="00423A02"/>
    <w:rsid w:val="00423A3C"/>
    <w:rsid w:val="00423A83"/>
    <w:rsid w:val="0042654A"/>
    <w:rsid w:val="00427670"/>
    <w:rsid w:val="00430A8E"/>
    <w:rsid w:val="00431397"/>
    <w:rsid w:val="00431421"/>
    <w:rsid w:val="004329F7"/>
    <w:rsid w:val="00432BCE"/>
    <w:rsid w:val="00433420"/>
    <w:rsid w:val="004334FA"/>
    <w:rsid w:val="00435F78"/>
    <w:rsid w:val="0043609F"/>
    <w:rsid w:val="00436813"/>
    <w:rsid w:val="0043729D"/>
    <w:rsid w:val="00437801"/>
    <w:rsid w:val="0044047D"/>
    <w:rsid w:val="004406BE"/>
    <w:rsid w:val="00442A8F"/>
    <w:rsid w:val="00442EBE"/>
    <w:rsid w:val="0044322B"/>
    <w:rsid w:val="00444844"/>
    <w:rsid w:val="00444F41"/>
    <w:rsid w:val="00444FEA"/>
    <w:rsid w:val="0044604D"/>
    <w:rsid w:val="0045116B"/>
    <w:rsid w:val="00452DD4"/>
    <w:rsid w:val="00453B63"/>
    <w:rsid w:val="00454997"/>
    <w:rsid w:val="0045554F"/>
    <w:rsid w:val="00455DA1"/>
    <w:rsid w:val="00456234"/>
    <w:rsid w:val="00456B3C"/>
    <w:rsid w:val="00457941"/>
    <w:rsid w:val="00457BF2"/>
    <w:rsid w:val="0046114E"/>
    <w:rsid w:val="004613A9"/>
    <w:rsid w:val="00462247"/>
    <w:rsid w:val="0046243E"/>
    <w:rsid w:val="00462A3A"/>
    <w:rsid w:val="004635B1"/>
    <w:rsid w:val="0046430F"/>
    <w:rsid w:val="00464E19"/>
    <w:rsid w:val="004675DE"/>
    <w:rsid w:val="00471488"/>
    <w:rsid w:val="00471BB3"/>
    <w:rsid w:val="00472075"/>
    <w:rsid w:val="00472215"/>
    <w:rsid w:val="004722B6"/>
    <w:rsid w:val="004743D0"/>
    <w:rsid w:val="00474669"/>
    <w:rsid w:val="004760B1"/>
    <w:rsid w:val="00476342"/>
    <w:rsid w:val="00477AB8"/>
    <w:rsid w:val="00477E76"/>
    <w:rsid w:val="00481AB5"/>
    <w:rsid w:val="00482144"/>
    <w:rsid w:val="00483A7B"/>
    <w:rsid w:val="004847F7"/>
    <w:rsid w:val="00486184"/>
    <w:rsid w:val="00486A1A"/>
    <w:rsid w:val="00490E45"/>
    <w:rsid w:val="004924B9"/>
    <w:rsid w:val="004938C9"/>
    <w:rsid w:val="00494623"/>
    <w:rsid w:val="0049655A"/>
    <w:rsid w:val="00496CF3"/>
    <w:rsid w:val="004970C1"/>
    <w:rsid w:val="004A070F"/>
    <w:rsid w:val="004A207D"/>
    <w:rsid w:val="004A3CEF"/>
    <w:rsid w:val="004A3DC2"/>
    <w:rsid w:val="004A7B48"/>
    <w:rsid w:val="004B0BE9"/>
    <w:rsid w:val="004B1061"/>
    <w:rsid w:val="004B150E"/>
    <w:rsid w:val="004B2149"/>
    <w:rsid w:val="004B3B04"/>
    <w:rsid w:val="004B48CE"/>
    <w:rsid w:val="004B513A"/>
    <w:rsid w:val="004B74A9"/>
    <w:rsid w:val="004C00C6"/>
    <w:rsid w:val="004C0ECF"/>
    <w:rsid w:val="004C4517"/>
    <w:rsid w:val="004C4F69"/>
    <w:rsid w:val="004C7F24"/>
    <w:rsid w:val="004D07F2"/>
    <w:rsid w:val="004D12DC"/>
    <w:rsid w:val="004D1535"/>
    <w:rsid w:val="004D296B"/>
    <w:rsid w:val="004D5B8C"/>
    <w:rsid w:val="004D5D89"/>
    <w:rsid w:val="004D643B"/>
    <w:rsid w:val="004E10AD"/>
    <w:rsid w:val="004E305C"/>
    <w:rsid w:val="004E4799"/>
    <w:rsid w:val="004E529A"/>
    <w:rsid w:val="004E7099"/>
    <w:rsid w:val="004E7697"/>
    <w:rsid w:val="004F00DD"/>
    <w:rsid w:val="004F04A8"/>
    <w:rsid w:val="004F195C"/>
    <w:rsid w:val="004F1B9B"/>
    <w:rsid w:val="004F41EA"/>
    <w:rsid w:val="004F6668"/>
    <w:rsid w:val="004F6A7D"/>
    <w:rsid w:val="004F72A2"/>
    <w:rsid w:val="00502E57"/>
    <w:rsid w:val="00504546"/>
    <w:rsid w:val="005051AE"/>
    <w:rsid w:val="00506E06"/>
    <w:rsid w:val="00507085"/>
    <w:rsid w:val="00511151"/>
    <w:rsid w:val="00511493"/>
    <w:rsid w:val="0051176A"/>
    <w:rsid w:val="00511E24"/>
    <w:rsid w:val="00512679"/>
    <w:rsid w:val="005139F7"/>
    <w:rsid w:val="00514023"/>
    <w:rsid w:val="00515FE0"/>
    <w:rsid w:val="0051757C"/>
    <w:rsid w:val="005204E4"/>
    <w:rsid w:val="00520837"/>
    <w:rsid w:val="00520C54"/>
    <w:rsid w:val="00521319"/>
    <w:rsid w:val="00522045"/>
    <w:rsid w:val="00522444"/>
    <w:rsid w:val="00522BC9"/>
    <w:rsid w:val="005238CE"/>
    <w:rsid w:val="00524415"/>
    <w:rsid w:val="00524450"/>
    <w:rsid w:val="005257C7"/>
    <w:rsid w:val="00525E6D"/>
    <w:rsid w:val="00527C42"/>
    <w:rsid w:val="005310AD"/>
    <w:rsid w:val="00532E80"/>
    <w:rsid w:val="0053446C"/>
    <w:rsid w:val="005354F2"/>
    <w:rsid w:val="00537516"/>
    <w:rsid w:val="00537F04"/>
    <w:rsid w:val="00540678"/>
    <w:rsid w:val="0054193D"/>
    <w:rsid w:val="00541B99"/>
    <w:rsid w:val="00544C78"/>
    <w:rsid w:val="0054701C"/>
    <w:rsid w:val="00547575"/>
    <w:rsid w:val="005476C5"/>
    <w:rsid w:val="005478C7"/>
    <w:rsid w:val="0055056E"/>
    <w:rsid w:val="00550F42"/>
    <w:rsid w:val="0055220D"/>
    <w:rsid w:val="00552A09"/>
    <w:rsid w:val="00553FAC"/>
    <w:rsid w:val="0055533A"/>
    <w:rsid w:val="005561F5"/>
    <w:rsid w:val="0055645F"/>
    <w:rsid w:val="00556978"/>
    <w:rsid w:val="005569A4"/>
    <w:rsid w:val="00557D0C"/>
    <w:rsid w:val="00561124"/>
    <w:rsid w:val="005616A2"/>
    <w:rsid w:val="00562067"/>
    <w:rsid w:val="005629EE"/>
    <w:rsid w:val="00562B2A"/>
    <w:rsid w:val="00563B95"/>
    <w:rsid w:val="00563BEF"/>
    <w:rsid w:val="005651AF"/>
    <w:rsid w:val="00565830"/>
    <w:rsid w:val="0056654C"/>
    <w:rsid w:val="00567A09"/>
    <w:rsid w:val="00570F5D"/>
    <w:rsid w:val="005722E2"/>
    <w:rsid w:val="00572FA6"/>
    <w:rsid w:val="00573581"/>
    <w:rsid w:val="0057392B"/>
    <w:rsid w:val="005744CC"/>
    <w:rsid w:val="00575E45"/>
    <w:rsid w:val="005762A5"/>
    <w:rsid w:val="0057636E"/>
    <w:rsid w:val="005763AC"/>
    <w:rsid w:val="005804F2"/>
    <w:rsid w:val="00581249"/>
    <w:rsid w:val="00581465"/>
    <w:rsid w:val="0058191B"/>
    <w:rsid w:val="0058401A"/>
    <w:rsid w:val="0058479E"/>
    <w:rsid w:val="00584F66"/>
    <w:rsid w:val="00585D14"/>
    <w:rsid w:val="00587404"/>
    <w:rsid w:val="00587747"/>
    <w:rsid w:val="00587F63"/>
    <w:rsid w:val="0059102D"/>
    <w:rsid w:val="00593611"/>
    <w:rsid w:val="00594445"/>
    <w:rsid w:val="00595B18"/>
    <w:rsid w:val="00596898"/>
    <w:rsid w:val="00597200"/>
    <w:rsid w:val="005975B5"/>
    <w:rsid w:val="005A0BC6"/>
    <w:rsid w:val="005A178D"/>
    <w:rsid w:val="005A1B36"/>
    <w:rsid w:val="005A33FA"/>
    <w:rsid w:val="005A43E6"/>
    <w:rsid w:val="005A4451"/>
    <w:rsid w:val="005A44C9"/>
    <w:rsid w:val="005A4C40"/>
    <w:rsid w:val="005A4E7F"/>
    <w:rsid w:val="005A509A"/>
    <w:rsid w:val="005A557E"/>
    <w:rsid w:val="005A6793"/>
    <w:rsid w:val="005A6AD3"/>
    <w:rsid w:val="005B253C"/>
    <w:rsid w:val="005B26B6"/>
    <w:rsid w:val="005B2947"/>
    <w:rsid w:val="005B2E8D"/>
    <w:rsid w:val="005B3332"/>
    <w:rsid w:val="005B4D43"/>
    <w:rsid w:val="005B5229"/>
    <w:rsid w:val="005B573A"/>
    <w:rsid w:val="005B741C"/>
    <w:rsid w:val="005B778A"/>
    <w:rsid w:val="005B7B24"/>
    <w:rsid w:val="005C0D54"/>
    <w:rsid w:val="005C1C6C"/>
    <w:rsid w:val="005C23C4"/>
    <w:rsid w:val="005C3B77"/>
    <w:rsid w:val="005C4701"/>
    <w:rsid w:val="005C4AD5"/>
    <w:rsid w:val="005C562B"/>
    <w:rsid w:val="005C65E4"/>
    <w:rsid w:val="005C7A03"/>
    <w:rsid w:val="005D1557"/>
    <w:rsid w:val="005D1C7B"/>
    <w:rsid w:val="005D2869"/>
    <w:rsid w:val="005D318C"/>
    <w:rsid w:val="005D4419"/>
    <w:rsid w:val="005D50A4"/>
    <w:rsid w:val="005D52A2"/>
    <w:rsid w:val="005D5E62"/>
    <w:rsid w:val="005D6C31"/>
    <w:rsid w:val="005D7083"/>
    <w:rsid w:val="005E01B7"/>
    <w:rsid w:val="005E0E97"/>
    <w:rsid w:val="005E0EB4"/>
    <w:rsid w:val="005E3BDD"/>
    <w:rsid w:val="005E4774"/>
    <w:rsid w:val="005E59BC"/>
    <w:rsid w:val="005E6F58"/>
    <w:rsid w:val="005E7266"/>
    <w:rsid w:val="005E72D4"/>
    <w:rsid w:val="005E7B0F"/>
    <w:rsid w:val="005F172F"/>
    <w:rsid w:val="005F19FE"/>
    <w:rsid w:val="005F2735"/>
    <w:rsid w:val="005F30C4"/>
    <w:rsid w:val="005F396D"/>
    <w:rsid w:val="005F5B49"/>
    <w:rsid w:val="005F6F67"/>
    <w:rsid w:val="0060039C"/>
    <w:rsid w:val="006008A4"/>
    <w:rsid w:val="00600D3B"/>
    <w:rsid w:val="00600D3E"/>
    <w:rsid w:val="00600F47"/>
    <w:rsid w:val="00601612"/>
    <w:rsid w:val="00601783"/>
    <w:rsid w:val="00602496"/>
    <w:rsid w:val="00603933"/>
    <w:rsid w:val="0060405E"/>
    <w:rsid w:val="00604306"/>
    <w:rsid w:val="00605898"/>
    <w:rsid w:val="006063E9"/>
    <w:rsid w:val="006073F0"/>
    <w:rsid w:val="0060746A"/>
    <w:rsid w:val="00611119"/>
    <w:rsid w:val="0061179A"/>
    <w:rsid w:val="00611DDF"/>
    <w:rsid w:val="00611EB3"/>
    <w:rsid w:val="00612325"/>
    <w:rsid w:val="00616CCF"/>
    <w:rsid w:val="006201E9"/>
    <w:rsid w:val="006202C3"/>
    <w:rsid w:val="00622800"/>
    <w:rsid w:val="00622A90"/>
    <w:rsid w:val="00625C1D"/>
    <w:rsid w:val="00626A8F"/>
    <w:rsid w:val="0063189A"/>
    <w:rsid w:val="00631C6B"/>
    <w:rsid w:val="00635943"/>
    <w:rsid w:val="00636E27"/>
    <w:rsid w:val="00636FBB"/>
    <w:rsid w:val="0063737A"/>
    <w:rsid w:val="006374D7"/>
    <w:rsid w:val="006374FC"/>
    <w:rsid w:val="006376AE"/>
    <w:rsid w:val="00637C63"/>
    <w:rsid w:val="00640787"/>
    <w:rsid w:val="00641400"/>
    <w:rsid w:val="00641774"/>
    <w:rsid w:val="006417D4"/>
    <w:rsid w:val="00642397"/>
    <w:rsid w:val="00643103"/>
    <w:rsid w:val="006439ED"/>
    <w:rsid w:val="006446A8"/>
    <w:rsid w:val="006447A0"/>
    <w:rsid w:val="00644FBF"/>
    <w:rsid w:val="006464B5"/>
    <w:rsid w:val="00650176"/>
    <w:rsid w:val="00650893"/>
    <w:rsid w:val="00650FDF"/>
    <w:rsid w:val="00651477"/>
    <w:rsid w:val="00652937"/>
    <w:rsid w:val="00653C77"/>
    <w:rsid w:val="006546DB"/>
    <w:rsid w:val="006551AF"/>
    <w:rsid w:val="006560AB"/>
    <w:rsid w:val="006571C8"/>
    <w:rsid w:val="0065726E"/>
    <w:rsid w:val="00657D25"/>
    <w:rsid w:val="006626A9"/>
    <w:rsid w:val="00667389"/>
    <w:rsid w:val="006709A9"/>
    <w:rsid w:val="00670D2B"/>
    <w:rsid w:val="006711C4"/>
    <w:rsid w:val="00673372"/>
    <w:rsid w:val="00673710"/>
    <w:rsid w:val="00674683"/>
    <w:rsid w:val="006767F7"/>
    <w:rsid w:val="00677A32"/>
    <w:rsid w:val="00677EF4"/>
    <w:rsid w:val="0068032E"/>
    <w:rsid w:val="0068087C"/>
    <w:rsid w:val="006814EF"/>
    <w:rsid w:val="006829BB"/>
    <w:rsid w:val="00682A4E"/>
    <w:rsid w:val="00682CB4"/>
    <w:rsid w:val="006836D2"/>
    <w:rsid w:val="006847E4"/>
    <w:rsid w:val="006868FE"/>
    <w:rsid w:val="0068785C"/>
    <w:rsid w:val="00687AC2"/>
    <w:rsid w:val="00687CC3"/>
    <w:rsid w:val="00691324"/>
    <w:rsid w:val="00691D5C"/>
    <w:rsid w:val="006922F1"/>
    <w:rsid w:val="006925D2"/>
    <w:rsid w:val="006930E6"/>
    <w:rsid w:val="006936E9"/>
    <w:rsid w:val="006949FC"/>
    <w:rsid w:val="00696171"/>
    <w:rsid w:val="00696DF2"/>
    <w:rsid w:val="00697CEC"/>
    <w:rsid w:val="00697E64"/>
    <w:rsid w:val="006A0A09"/>
    <w:rsid w:val="006A1377"/>
    <w:rsid w:val="006A1471"/>
    <w:rsid w:val="006A34C8"/>
    <w:rsid w:val="006A3853"/>
    <w:rsid w:val="006A6237"/>
    <w:rsid w:val="006A6242"/>
    <w:rsid w:val="006A62D4"/>
    <w:rsid w:val="006A64F8"/>
    <w:rsid w:val="006A66C8"/>
    <w:rsid w:val="006B0178"/>
    <w:rsid w:val="006B0663"/>
    <w:rsid w:val="006B1002"/>
    <w:rsid w:val="006B15BF"/>
    <w:rsid w:val="006B296E"/>
    <w:rsid w:val="006B3717"/>
    <w:rsid w:val="006B3912"/>
    <w:rsid w:val="006B3C84"/>
    <w:rsid w:val="006B4141"/>
    <w:rsid w:val="006B46BD"/>
    <w:rsid w:val="006B5584"/>
    <w:rsid w:val="006B5FDA"/>
    <w:rsid w:val="006B640A"/>
    <w:rsid w:val="006B6669"/>
    <w:rsid w:val="006C0BCF"/>
    <w:rsid w:val="006C28CB"/>
    <w:rsid w:val="006C2A50"/>
    <w:rsid w:val="006C3410"/>
    <w:rsid w:val="006C343F"/>
    <w:rsid w:val="006C37FF"/>
    <w:rsid w:val="006C3926"/>
    <w:rsid w:val="006C4D7E"/>
    <w:rsid w:val="006C5A32"/>
    <w:rsid w:val="006C6E02"/>
    <w:rsid w:val="006C6FD1"/>
    <w:rsid w:val="006D061B"/>
    <w:rsid w:val="006D0788"/>
    <w:rsid w:val="006D0C35"/>
    <w:rsid w:val="006D68C7"/>
    <w:rsid w:val="006D7846"/>
    <w:rsid w:val="006D7D86"/>
    <w:rsid w:val="006D7F1F"/>
    <w:rsid w:val="006E055E"/>
    <w:rsid w:val="006E260E"/>
    <w:rsid w:val="006E298B"/>
    <w:rsid w:val="006E53C6"/>
    <w:rsid w:val="006E76CF"/>
    <w:rsid w:val="006F3CEF"/>
    <w:rsid w:val="006F4B3F"/>
    <w:rsid w:val="006F4F2D"/>
    <w:rsid w:val="006F5912"/>
    <w:rsid w:val="006F7982"/>
    <w:rsid w:val="00701E8F"/>
    <w:rsid w:val="00702485"/>
    <w:rsid w:val="007039BE"/>
    <w:rsid w:val="0070420C"/>
    <w:rsid w:val="007054F6"/>
    <w:rsid w:val="00705DB9"/>
    <w:rsid w:val="0070671E"/>
    <w:rsid w:val="00707441"/>
    <w:rsid w:val="00710539"/>
    <w:rsid w:val="00710874"/>
    <w:rsid w:val="0071219F"/>
    <w:rsid w:val="0071263E"/>
    <w:rsid w:val="00712D9B"/>
    <w:rsid w:val="00713417"/>
    <w:rsid w:val="00713F27"/>
    <w:rsid w:val="00714788"/>
    <w:rsid w:val="00714CE8"/>
    <w:rsid w:val="007152C5"/>
    <w:rsid w:val="00715867"/>
    <w:rsid w:val="00715F9E"/>
    <w:rsid w:val="00715FAA"/>
    <w:rsid w:val="007165B3"/>
    <w:rsid w:val="00717686"/>
    <w:rsid w:val="00717774"/>
    <w:rsid w:val="00717920"/>
    <w:rsid w:val="00717E6E"/>
    <w:rsid w:val="00717F7E"/>
    <w:rsid w:val="00722670"/>
    <w:rsid w:val="00722846"/>
    <w:rsid w:val="00723126"/>
    <w:rsid w:val="00724671"/>
    <w:rsid w:val="00724EF9"/>
    <w:rsid w:val="00725EE3"/>
    <w:rsid w:val="00731CEC"/>
    <w:rsid w:val="0073225E"/>
    <w:rsid w:val="0073342D"/>
    <w:rsid w:val="00734259"/>
    <w:rsid w:val="00734B94"/>
    <w:rsid w:val="00735FC1"/>
    <w:rsid w:val="007361D7"/>
    <w:rsid w:val="007363F9"/>
    <w:rsid w:val="00736B19"/>
    <w:rsid w:val="00740CFA"/>
    <w:rsid w:val="007417E1"/>
    <w:rsid w:val="00741969"/>
    <w:rsid w:val="00741D9B"/>
    <w:rsid w:val="00742346"/>
    <w:rsid w:val="007442B5"/>
    <w:rsid w:val="00745E79"/>
    <w:rsid w:val="00746855"/>
    <w:rsid w:val="007477AA"/>
    <w:rsid w:val="0075178C"/>
    <w:rsid w:val="007543A5"/>
    <w:rsid w:val="00754684"/>
    <w:rsid w:val="00754972"/>
    <w:rsid w:val="00755A94"/>
    <w:rsid w:val="007568A2"/>
    <w:rsid w:val="00757395"/>
    <w:rsid w:val="007579E8"/>
    <w:rsid w:val="00762DDC"/>
    <w:rsid w:val="00763282"/>
    <w:rsid w:val="00763A11"/>
    <w:rsid w:val="00764F32"/>
    <w:rsid w:val="00765CD1"/>
    <w:rsid w:val="00766843"/>
    <w:rsid w:val="00770002"/>
    <w:rsid w:val="00770E39"/>
    <w:rsid w:val="0077253A"/>
    <w:rsid w:val="00772D02"/>
    <w:rsid w:val="00773127"/>
    <w:rsid w:val="00774251"/>
    <w:rsid w:val="00774A76"/>
    <w:rsid w:val="00783123"/>
    <w:rsid w:val="00783A06"/>
    <w:rsid w:val="00783CDD"/>
    <w:rsid w:val="00785162"/>
    <w:rsid w:val="00786024"/>
    <w:rsid w:val="00786D1B"/>
    <w:rsid w:val="007954B7"/>
    <w:rsid w:val="007968AC"/>
    <w:rsid w:val="007975A2"/>
    <w:rsid w:val="007A0071"/>
    <w:rsid w:val="007A1394"/>
    <w:rsid w:val="007A1AD3"/>
    <w:rsid w:val="007A21C9"/>
    <w:rsid w:val="007A26FB"/>
    <w:rsid w:val="007A28E3"/>
    <w:rsid w:val="007A3400"/>
    <w:rsid w:val="007A514F"/>
    <w:rsid w:val="007A6253"/>
    <w:rsid w:val="007A631D"/>
    <w:rsid w:val="007A6340"/>
    <w:rsid w:val="007A6F97"/>
    <w:rsid w:val="007A71D9"/>
    <w:rsid w:val="007B0154"/>
    <w:rsid w:val="007B0344"/>
    <w:rsid w:val="007B0DAE"/>
    <w:rsid w:val="007B1262"/>
    <w:rsid w:val="007B1F8E"/>
    <w:rsid w:val="007B2E91"/>
    <w:rsid w:val="007B493B"/>
    <w:rsid w:val="007B4EC4"/>
    <w:rsid w:val="007B6E61"/>
    <w:rsid w:val="007B7A68"/>
    <w:rsid w:val="007C3781"/>
    <w:rsid w:val="007C3A55"/>
    <w:rsid w:val="007C4473"/>
    <w:rsid w:val="007C5058"/>
    <w:rsid w:val="007C5331"/>
    <w:rsid w:val="007C6100"/>
    <w:rsid w:val="007C69B9"/>
    <w:rsid w:val="007C7143"/>
    <w:rsid w:val="007C78A3"/>
    <w:rsid w:val="007D0999"/>
    <w:rsid w:val="007D11EE"/>
    <w:rsid w:val="007D3A44"/>
    <w:rsid w:val="007D40F0"/>
    <w:rsid w:val="007D43BC"/>
    <w:rsid w:val="007D5D85"/>
    <w:rsid w:val="007D5DC9"/>
    <w:rsid w:val="007D7EAC"/>
    <w:rsid w:val="007E018C"/>
    <w:rsid w:val="007E316D"/>
    <w:rsid w:val="007E4CBE"/>
    <w:rsid w:val="007E66EA"/>
    <w:rsid w:val="007F0775"/>
    <w:rsid w:val="007F228C"/>
    <w:rsid w:val="007F280F"/>
    <w:rsid w:val="007F3B66"/>
    <w:rsid w:val="007F4741"/>
    <w:rsid w:val="007F56D3"/>
    <w:rsid w:val="007F5FEE"/>
    <w:rsid w:val="007F7BDE"/>
    <w:rsid w:val="00801AA9"/>
    <w:rsid w:val="00801D46"/>
    <w:rsid w:val="00801F58"/>
    <w:rsid w:val="00804096"/>
    <w:rsid w:val="008047C0"/>
    <w:rsid w:val="00805EDD"/>
    <w:rsid w:val="00806734"/>
    <w:rsid w:val="00811801"/>
    <w:rsid w:val="00813BAE"/>
    <w:rsid w:val="00814D15"/>
    <w:rsid w:val="008160BA"/>
    <w:rsid w:val="008166FA"/>
    <w:rsid w:val="00816D94"/>
    <w:rsid w:val="008173A2"/>
    <w:rsid w:val="00817C7A"/>
    <w:rsid w:val="008228AE"/>
    <w:rsid w:val="00822B89"/>
    <w:rsid w:val="00822F21"/>
    <w:rsid w:val="00823537"/>
    <w:rsid w:val="00824CB2"/>
    <w:rsid w:val="00824CE4"/>
    <w:rsid w:val="008253EB"/>
    <w:rsid w:val="008268E8"/>
    <w:rsid w:val="00826B52"/>
    <w:rsid w:val="00826C86"/>
    <w:rsid w:val="0083173D"/>
    <w:rsid w:val="00834B5A"/>
    <w:rsid w:val="00834C70"/>
    <w:rsid w:val="00834FC6"/>
    <w:rsid w:val="00835461"/>
    <w:rsid w:val="00836757"/>
    <w:rsid w:val="00836D54"/>
    <w:rsid w:val="00837C57"/>
    <w:rsid w:val="00840599"/>
    <w:rsid w:val="00842DA8"/>
    <w:rsid w:val="008433FE"/>
    <w:rsid w:val="00844023"/>
    <w:rsid w:val="00845411"/>
    <w:rsid w:val="008456BC"/>
    <w:rsid w:val="008456FD"/>
    <w:rsid w:val="00845CD5"/>
    <w:rsid w:val="008461A0"/>
    <w:rsid w:val="0085062E"/>
    <w:rsid w:val="00851D4B"/>
    <w:rsid w:val="0085201D"/>
    <w:rsid w:val="00854510"/>
    <w:rsid w:val="008550A6"/>
    <w:rsid w:val="00855E51"/>
    <w:rsid w:val="00856ABA"/>
    <w:rsid w:val="00857DC4"/>
    <w:rsid w:val="0086046A"/>
    <w:rsid w:val="0086078C"/>
    <w:rsid w:val="00861290"/>
    <w:rsid w:val="008624A0"/>
    <w:rsid w:val="0086383F"/>
    <w:rsid w:val="008643D8"/>
    <w:rsid w:val="0086519B"/>
    <w:rsid w:val="0086587B"/>
    <w:rsid w:val="0086652B"/>
    <w:rsid w:val="00867023"/>
    <w:rsid w:val="00867AFE"/>
    <w:rsid w:val="00867D59"/>
    <w:rsid w:val="008700E5"/>
    <w:rsid w:val="00870952"/>
    <w:rsid w:val="00870A27"/>
    <w:rsid w:val="00870E40"/>
    <w:rsid w:val="0087281D"/>
    <w:rsid w:val="008734CA"/>
    <w:rsid w:val="008746E1"/>
    <w:rsid w:val="00875BF8"/>
    <w:rsid w:val="00881517"/>
    <w:rsid w:val="00881697"/>
    <w:rsid w:val="00881804"/>
    <w:rsid w:val="00881B75"/>
    <w:rsid w:val="00881FCD"/>
    <w:rsid w:val="0088225D"/>
    <w:rsid w:val="008835EF"/>
    <w:rsid w:val="008836B3"/>
    <w:rsid w:val="00884825"/>
    <w:rsid w:val="00884A67"/>
    <w:rsid w:val="00884B28"/>
    <w:rsid w:val="008854C1"/>
    <w:rsid w:val="00891362"/>
    <w:rsid w:val="008927F4"/>
    <w:rsid w:val="00893D0C"/>
    <w:rsid w:val="00893DB6"/>
    <w:rsid w:val="00894128"/>
    <w:rsid w:val="00894BA8"/>
    <w:rsid w:val="00894FD6"/>
    <w:rsid w:val="00895E85"/>
    <w:rsid w:val="00896F4E"/>
    <w:rsid w:val="008A0265"/>
    <w:rsid w:val="008A1B55"/>
    <w:rsid w:val="008A1BF3"/>
    <w:rsid w:val="008A4D4C"/>
    <w:rsid w:val="008A5A77"/>
    <w:rsid w:val="008A6E0F"/>
    <w:rsid w:val="008A7760"/>
    <w:rsid w:val="008B0DF8"/>
    <w:rsid w:val="008B0F8A"/>
    <w:rsid w:val="008B2471"/>
    <w:rsid w:val="008B2A4A"/>
    <w:rsid w:val="008B3188"/>
    <w:rsid w:val="008B333B"/>
    <w:rsid w:val="008B4DC9"/>
    <w:rsid w:val="008B6486"/>
    <w:rsid w:val="008B6817"/>
    <w:rsid w:val="008B6B0E"/>
    <w:rsid w:val="008B6DC3"/>
    <w:rsid w:val="008C0066"/>
    <w:rsid w:val="008C1740"/>
    <w:rsid w:val="008C25CD"/>
    <w:rsid w:val="008C299C"/>
    <w:rsid w:val="008C3602"/>
    <w:rsid w:val="008C3CC5"/>
    <w:rsid w:val="008C47B7"/>
    <w:rsid w:val="008C563A"/>
    <w:rsid w:val="008C5B9B"/>
    <w:rsid w:val="008C7062"/>
    <w:rsid w:val="008C7D89"/>
    <w:rsid w:val="008D0C02"/>
    <w:rsid w:val="008D4332"/>
    <w:rsid w:val="008D46AF"/>
    <w:rsid w:val="008D4727"/>
    <w:rsid w:val="008D48F7"/>
    <w:rsid w:val="008D6040"/>
    <w:rsid w:val="008D78D3"/>
    <w:rsid w:val="008E187A"/>
    <w:rsid w:val="008E1B3E"/>
    <w:rsid w:val="008E35E9"/>
    <w:rsid w:val="008E52A6"/>
    <w:rsid w:val="008E678C"/>
    <w:rsid w:val="008F1A41"/>
    <w:rsid w:val="008F1BD4"/>
    <w:rsid w:val="008F1EC8"/>
    <w:rsid w:val="008F2598"/>
    <w:rsid w:val="008F2861"/>
    <w:rsid w:val="008F2F43"/>
    <w:rsid w:val="008F2FE3"/>
    <w:rsid w:val="008F3EE2"/>
    <w:rsid w:val="008F529A"/>
    <w:rsid w:val="008F6F03"/>
    <w:rsid w:val="008F6F1B"/>
    <w:rsid w:val="008F777D"/>
    <w:rsid w:val="008F7D51"/>
    <w:rsid w:val="009006B8"/>
    <w:rsid w:val="00900A3D"/>
    <w:rsid w:val="00901519"/>
    <w:rsid w:val="009024FF"/>
    <w:rsid w:val="0090357F"/>
    <w:rsid w:val="009042E0"/>
    <w:rsid w:val="00906B87"/>
    <w:rsid w:val="009113DB"/>
    <w:rsid w:val="00911AD8"/>
    <w:rsid w:val="009121D3"/>
    <w:rsid w:val="009123F7"/>
    <w:rsid w:val="0091251E"/>
    <w:rsid w:val="00912622"/>
    <w:rsid w:val="00912E03"/>
    <w:rsid w:val="00913D2C"/>
    <w:rsid w:val="00914D57"/>
    <w:rsid w:val="00915A9F"/>
    <w:rsid w:val="0091618B"/>
    <w:rsid w:val="00916C6A"/>
    <w:rsid w:val="009179AA"/>
    <w:rsid w:val="00917E3C"/>
    <w:rsid w:val="00917ECD"/>
    <w:rsid w:val="00922FC4"/>
    <w:rsid w:val="00923546"/>
    <w:rsid w:val="00926DB4"/>
    <w:rsid w:val="0093085B"/>
    <w:rsid w:val="00930E67"/>
    <w:rsid w:val="00931257"/>
    <w:rsid w:val="00931F48"/>
    <w:rsid w:val="0093250C"/>
    <w:rsid w:val="009346E0"/>
    <w:rsid w:val="00934F56"/>
    <w:rsid w:val="009354B6"/>
    <w:rsid w:val="0093603E"/>
    <w:rsid w:val="0093661F"/>
    <w:rsid w:val="00936EC6"/>
    <w:rsid w:val="00937000"/>
    <w:rsid w:val="00937D63"/>
    <w:rsid w:val="00942632"/>
    <w:rsid w:val="00943C39"/>
    <w:rsid w:val="009440E5"/>
    <w:rsid w:val="00944BDB"/>
    <w:rsid w:val="00946434"/>
    <w:rsid w:val="009464A1"/>
    <w:rsid w:val="0094693D"/>
    <w:rsid w:val="00946B70"/>
    <w:rsid w:val="0094783A"/>
    <w:rsid w:val="00947ACA"/>
    <w:rsid w:val="009508C1"/>
    <w:rsid w:val="00951ABF"/>
    <w:rsid w:val="00953042"/>
    <w:rsid w:val="00953921"/>
    <w:rsid w:val="00954FDA"/>
    <w:rsid w:val="00955BA2"/>
    <w:rsid w:val="009563D6"/>
    <w:rsid w:val="00956CF2"/>
    <w:rsid w:val="0095713B"/>
    <w:rsid w:val="00957D9D"/>
    <w:rsid w:val="00957DB2"/>
    <w:rsid w:val="00960484"/>
    <w:rsid w:val="00960802"/>
    <w:rsid w:val="0096220A"/>
    <w:rsid w:val="009626EE"/>
    <w:rsid w:val="00962771"/>
    <w:rsid w:val="0096283A"/>
    <w:rsid w:val="009644CE"/>
    <w:rsid w:val="00970BDA"/>
    <w:rsid w:val="00971A27"/>
    <w:rsid w:val="00971B38"/>
    <w:rsid w:val="00972DB2"/>
    <w:rsid w:val="00972DB5"/>
    <w:rsid w:val="00973686"/>
    <w:rsid w:val="00973E89"/>
    <w:rsid w:val="00973FAF"/>
    <w:rsid w:val="0097404A"/>
    <w:rsid w:val="00974258"/>
    <w:rsid w:val="009744A6"/>
    <w:rsid w:val="009745BC"/>
    <w:rsid w:val="0097523D"/>
    <w:rsid w:val="00976B20"/>
    <w:rsid w:val="00980138"/>
    <w:rsid w:val="009801F2"/>
    <w:rsid w:val="00980769"/>
    <w:rsid w:val="00980EBF"/>
    <w:rsid w:val="00981453"/>
    <w:rsid w:val="00981508"/>
    <w:rsid w:val="00981A0D"/>
    <w:rsid w:val="00982522"/>
    <w:rsid w:val="00983F23"/>
    <w:rsid w:val="00986021"/>
    <w:rsid w:val="00987244"/>
    <w:rsid w:val="00990229"/>
    <w:rsid w:val="0099026C"/>
    <w:rsid w:val="0099087A"/>
    <w:rsid w:val="009909F8"/>
    <w:rsid w:val="00991617"/>
    <w:rsid w:val="00991D9C"/>
    <w:rsid w:val="00992569"/>
    <w:rsid w:val="00994D20"/>
    <w:rsid w:val="00995DE6"/>
    <w:rsid w:val="00995E50"/>
    <w:rsid w:val="009972DA"/>
    <w:rsid w:val="009975DF"/>
    <w:rsid w:val="0099771B"/>
    <w:rsid w:val="009A0063"/>
    <w:rsid w:val="009A0AF5"/>
    <w:rsid w:val="009A1FA3"/>
    <w:rsid w:val="009A2172"/>
    <w:rsid w:val="009A31D3"/>
    <w:rsid w:val="009A4107"/>
    <w:rsid w:val="009A49CF"/>
    <w:rsid w:val="009A6E9C"/>
    <w:rsid w:val="009B03BF"/>
    <w:rsid w:val="009B0787"/>
    <w:rsid w:val="009B1A9A"/>
    <w:rsid w:val="009B258D"/>
    <w:rsid w:val="009B2B85"/>
    <w:rsid w:val="009B2C91"/>
    <w:rsid w:val="009B2CC0"/>
    <w:rsid w:val="009B3A67"/>
    <w:rsid w:val="009B422A"/>
    <w:rsid w:val="009B6CC5"/>
    <w:rsid w:val="009B7168"/>
    <w:rsid w:val="009B7A99"/>
    <w:rsid w:val="009B7E62"/>
    <w:rsid w:val="009C0999"/>
    <w:rsid w:val="009C1D21"/>
    <w:rsid w:val="009C20E6"/>
    <w:rsid w:val="009C33FF"/>
    <w:rsid w:val="009C5652"/>
    <w:rsid w:val="009C79E0"/>
    <w:rsid w:val="009D0076"/>
    <w:rsid w:val="009D0D61"/>
    <w:rsid w:val="009D21CD"/>
    <w:rsid w:val="009D2C4E"/>
    <w:rsid w:val="009D378E"/>
    <w:rsid w:val="009D42D6"/>
    <w:rsid w:val="009D4525"/>
    <w:rsid w:val="009D6BD2"/>
    <w:rsid w:val="009D76EB"/>
    <w:rsid w:val="009D7756"/>
    <w:rsid w:val="009D7B21"/>
    <w:rsid w:val="009E07D7"/>
    <w:rsid w:val="009E0AC8"/>
    <w:rsid w:val="009E0FC7"/>
    <w:rsid w:val="009E1E76"/>
    <w:rsid w:val="009E256F"/>
    <w:rsid w:val="009E2AEB"/>
    <w:rsid w:val="009E34CC"/>
    <w:rsid w:val="009E3AA4"/>
    <w:rsid w:val="009E3D36"/>
    <w:rsid w:val="009E42D6"/>
    <w:rsid w:val="009E44C4"/>
    <w:rsid w:val="009E46B2"/>
    <w:rsid w:val="009E5EC9"/>
    <w:rsid w:val="009E6F10"/>
    <w:rsid w:val="009E7D0A"/>
    <w:rsid w:val="009F2701"/>
    <w:rsid w:val="009F38D8"/>
    <w:rsid w:val="009F3BB6"/>
    <w:rsid w:val="009F5BA6"/>
    <w:rsid w:val="009F6C55"/>
    <w:rsid w:val="009F7334"/>
    <w:rsid w:val="00A0037A"/>
    <w:rsid w:val="00A007C8"/>
    <w:rsid w:val="00A01536"/>
    <w:rsid w:val="00A033E4"/>
    <w:rsid w:val="00A04BC8"/>
    <w:rsid w:val="00A052FB"/>
    <w:rsid w:val="00A05477"/>
    <w:rsid w:val="00A06BBC"/>
    <w:rsid w:val="00A111BF"/>
    <w:rsid w:val="00A1199C"/>
    <w:rsid w:val="00A11AA8"/>
    <w:rsid w:val="00A124CF"/>
    <w:rsid w:val="00A12BB1"/>
    <w:rsid w:val="00A14CEB"/>
    <w:rsid w:val="00A14ECC"/>
    <w:rsid w:val="00A21F80"/>
    <w:rsid w:val="00A22623"/>
    <w:rsid w:val="00A23738"/>
    <w:rsid w:val="00A24131"/>
    <w:rsid w:val="00A25836"/>
    <w:rsid w:val="00A26888"/>
    <w:rsid w:val="00A27578"/>
    <w:rsid w:val="00A27824"/>
    <w:rsid w:val="00A32589"/>
    <w:rsid w:val="00A328F8"/>
    <w:rsid w:val="00A32CA2"/>
    <w:rsid w:val="00A32E87"/>
    <w:rsid w:val="00A34690"/>
    <w:rsid w:val="00A34F77"/>
    <w:rsid w:val="00A355DE"/>
    <w:rsid w:val="00A366E4"/>
    <w:rsid w:val="00A36AED"/>
    <w:rsid w:val="00A41739"/>
    <w:rsid w:val="00A43E14"/>
    <w:rsid w:val="00A46AD9"/>
    <w:rsid w:val="00A47936"/>
    <w:rsid w:val="00A5043E"/>
    <w:rsid w:val="00A51470"/>
    <w:rsid w:val="00A51925"/>
    <w:rsid w:val="00A51C0A"/>
    <w:rsid w:val="00A52347"/>
    <w:rsid w:val="00A551DC"/>
    <w:rsid w:val="00A55948"/>
    <w:rsid w:val="00A57688"/>
    <w:rsid w:val="00A577E8"/>
    <w:rsid w:val="00A57AC8"/>
    <w:rsid w:val="00A604BC"/>
    <w:rsid w:val="00A60AB3"/>
    <w:rsid w:val="00A61263"/>
    <w:rsid w:val="00A617F5"/>
    <w:rsid w:val="00A62135"/>
    <w:rsid w:val="00A623F2"/>
    <w:rsid w:val="00A63150"/>
    <w:rsid w:val="00A63342"/>
    <w:rsid w:val="00A63FA0"/>
    <w:rsid w:val="00A64092"/>
    <w:rsid w:val="00A65003"/>
    <w:rsid w:val="00A65545"/>
    <w:rsid w:val="00A656E2"/>
    <w:rsid w:val="00A65A44"/>
    <w:rsid w:val="00A66311"/>
    <w:rsid w:val="00A66983"/>
    <w:rsid w:val="00A66D44"/>
    <w:rsid w:val="00A70739"/>
    <w:rsid w:val="00A71CCD"/>
    <w:rsid w:val="00A72A75"/>
    <w:rsid w:val="00A72D9D"/>
    <w:rsid w:val="00A736F6"/>
    <w:rsid w:val="00A738C6"/>
    <w:rsid w:val="00A745AB"/>
    <w:rsid w:val="00A753AD"/>
    <w:rsid w:val="00A75B50"/>
    <w:rsid w:val="00A76D25"/>
    <w:rsid w:val="00A814C3"/>
    <w:rsid w:val="00A821C2"/>
    <w:rsid w:val="00A82AFC"/>
    <w:rsid w:val="00A831A3"/>
    <w:rsid w:val="00A8397F"/>
    <w:rsid w:val="00A83CA9"/>
    <w:rsid w:val="00A843F9"/>
    <w:rsid w:val="00A854E0"/>
    <w:rsid w:val="00A85D8D"/>
    <w:rsid w:val="00A91178"/>
    <w:rsid w:val="00A923C9"/>
    <w:rsid w:val="00A92FF0"/>
    <w:rsid w:val="00A93064"/>
    <w:rsid w:val="00A93E7F"/>
    <w:rsid w:val="00A941F3"/>
    <w:rsid w:val="00A9476F"/>
    <w:rsid w:val="00A951C8"/>
    <w:rsid w:val="00A95CF6"/>
    <w:rsid w:val="00A97DA6"/>
    <w:rsid w:val="00AA0CFB"/>
    <w:rsid w:val="00AA1880"/>
    <w:rsid w:val="00AA2590"/>
    <w:rsid w:val="00AA2B92"/>
    <w:rsid w:val="00AA3A19"/>
    <w:rsid w:val="00AA3B1C"/>
    <w:rsid w:val="00AA4078"/>
    <w:rsid w:val="00AA435B"/>
    <w:rsid w:val="00AA5961"/>
    <w:rsid w:val="00AA5C1A"/>
    <w:rsid w:val="00AA794E"/>
    <w:rsid w:val="00AB1F16"/>
    <w:rsid w:val="00AB31EC"/>
    <w:rsid w:val="00AB38BD"/>
    <w:rsid w:val="00AB3F2E"/>
    <w:rsid w:val="00AB7670"/>
    <w:rsid w:val="00AC039F"/>
    <w:rsid w:val="00AC05B4"/>
    <w:rsid w:val="00AC09D6"/>
    <w:rsid w:val="00AC1B25"/>
    <w:rsid w:val="00AC2C21"/>
    <w:rsid w:val="00AC34A5"/>
    <w:rsid w:val="00AC4009"/>
    <w:rsid w:val="00AC4123"/>
    <w:rsid w:val="00AC4573"/>
    <w:rsid w:val="00AC5241"/>
    <w:rsid w:val="00AC5A22"/>
    <w:rsid w:val="00AC6FCB"/>
    <w:rsid w:val="00AC72CF"/>
    <w:rsid w:val="00AC7938"/>
    <w:rsid w:val="00AD0774"/>
    <w:rsid w:val="00AD1380"/>
    <w:rsid w:val="00AD28A0"/>
    <w:rsid w:val="00AD35A7"/>
    <w:rsid w:val="00AD4A35"/>
    <w:rsid w:val="00AD53E7"/>
    <w:rsid w:val="00AD6202"/>
    <w:rsid w:val="00AD6C62"/>
    <w:rsid w:val="00AD7CBF"/>
    <w:rsid w:val="00AD7CD1"/>
    <w:rsid w:val="00AE02C0"/>
    <w:rsid w:val="00AE08BF"/>
    <w:rsid w:val="00AE09EA"/>
    <w:rsid w:val="00AE12C6"/>
    <w:rsid w:val="00AE2E84"/>
    <w:rsid w:val="00AE41BA"/>
    <w:rsid w:val="00AE4543"/>
    <w:rsid w:val="00AE5190"/>
    <w:rsid w:val="00AE6A96"/>
    <w:rsid w:val="00AE71CA"/>
    <w:rsid w:val="00AE75D4"/>
    <w:rsid w:val="00AE78FB"/>
    <w:rsid w:val="00AE7B0F"/>
    <w:rsid w:val="00AE7D10"/>
    <w:rsid w:val="00AE7DED"/>
    <w:rsid w:val="00AF0A09"/>
    <w:rsid w:val="00AF152E"/>
    <w:rsid w:val="00AF23A6"/>
    <w:rsid w:val="00AF24AF"/>
    <w:rsid w:val="00AF2700"/>
    <w:rsid w:val="00AF2813"/>
    <w:rsid w:val="00AF4C77"/>
    <w:rsid w:val="00AF4C7A"/>
    <w:rsid w:val="00AF4CFF"/>
    <w:rsid w:val="00AF6136"/>
    <w:rsid w:val="00AF6916"/>
    <w:rsid w:val="00AF697C"/>
    <w:rsid w:val="00AF71FA"/>
    <w:rsid w:val="00AF773E"/>
    <w:rsid w:val="00B002A7"/>
    <w:rsid w:val="00B0090A"/>
    <w:rsid w:val="00B00B5A"/>
    <w:rsid w:val="00B00BAA"/>
    <w:rsid w:val="00B00CB0"/>
    <w:rsid w:val="00B01CE8"/>
    <w:rsid w:val="00B02448"/>
    <w:rsid w:val="00B02FD7"/>
    <w:rsid w:val="00B058A3"/>
    <w:rsid w:val="00B059BF"/>
    <w:rsid w:val="00B06305"/>
    <w:rsid w:val="00B0777E"/>
    <w:rsid w:val="00B0785B"/>
    <w:rsid w:val="00B0787F"/>
    <w:rsid w:val="00B07AB5"/>
    <w:rsid w:val="00B07FC8"/>
    <w:rsid w:val="00B116C1"/>
    <w:rsid w:val="00B11918"/>
    <w:rsid w:val="00B12972"/>
    <w:rsid w:val="00B16F2C"/>
    <w:rsid w:val="00B2020C"/>
    <w:rsid w:val="00B20402"/>
    <w:rsid w:val="00B20F25"/>
    <w:rsid w:val="00B21B38"/>
    <w:rsid w:val="00B21F95"/>
    <w:rsid w:val="00B22BAA"/>
    <w:rsid w:val="00B3052A"/>
    <w:rsid w:val="00B32AF2"/>
    <w:rsid w:val="00B363B9"/>
    <w:rsid w:val="00B36A5D"/>
    <w:rsid w:val="00B404F3"/>
    <w:rsid w:val="00B42573"/>
    <w:rsid w:val="00B432F7"/>
    <w:rsid w:val="00B458AC"/>
    <w:rsid w:val="00B46344"/>
    <w:rsid w:val="00B46D5C"/>
    <w:rsid w:val="00B477B3"/>
    <w:rsid w:val="00B509D3"/>
    <w:rsid w:val="00B51272"/>
    <w:rsid w:val="00B53229"/>
    <w:rsid w:val="00B53CB4"/>
    <w:rsid w:val="00B53CEE"/>
    <w:rsid w:val="00B56485"/>
    <w:rsid w:val="00B60908"/>
    <w:rsid w:val="00B609F9"/>
    <w:rsid w:val="00B617EA"/>
    <w:rsid w:val="00B61BCF"/>
    <w:rsid w:val="00B6270A"/>
    <w:rsid w:val="00B62A86"/>
    <w:rsid w:val="00B632B8"/>
    <w:rsid w:val="00B63A8A"/>
    <w:rsid w:val="00B64CBD"/>
    <w:rsid w:val="00B65C93"/>
    <w:rsid w:val="00B667E8"/>
    <w:rsid w:val="00B66E1A"/>
    <w:rsid w:val="00B67756"/>
    <w:rsid w:val="00B706DB"/>
    <w:rsid w:val="00B70F90"/>
    <w:rsid w:val="00B715E6"/>
    <w:rsid w:val="00B73935"/>
    <w:rsid w:val="00B753E8"/>
    <w:rsid w:val="00B75A45"/>
    <w:rsid w:val="00B76D44"/>
    <w:rsid w:val="00B76F52"/>
    <w:rsid w:val="00B777D7"/>
    <w:rsid w:val="00B77B88"/>
    <w:rsid w:val="00B800EA"/>
    <w:rsid w:val="00B80274"/>
    <w:rsid w:val="00B8278E"/>
    <w:rsid w:val="00B82B44"/>
    <w:rsid w:val="00B8369C"/>
    <w:rsid w:val="00B83DFD"/>
    <w:rsid w:val="00B83FA2"/>
    <w:rsid w:val="00B84A32"/>
    <w:rsid w:val="00B861FE"/>
    <w:rsid w:val="00B866DE"/>
    <w:rsid w:val="00B874F8"/>
    <w:rsid w:val="00B878A4"/>
    <w:rsid w:val="00B90A98"/>
    <w:rsid w:val="00B9336D"/>
    <w:rsid w:val="00B93756"/>
    <w:rsid w:val="00B94B6E"/>
    <w:rsid w:val="00B953E3"/>
    <w:rsid w:val="00B95FF9"/>
    <w:rsid w:val="00B96D0D"/>
    <w:rsid w:val="00BA0035"/>
    <w:rsid w:val="00BA03BD"/>
    <w:rsid w:val="00BA11D7"/>
    <w:rsid w:val="00BA1582"/>
    <w:rsid w:val="00BA19FA"/>
    <w:rsid w:val="00BA1E6A"/>
    <w:rsid w:val="00BA212A"/>
    <w:rsid w:val="00BA29B4"/>
    <w:rsid w:val="00BA372E"/>
    <w:rsid w:val="00BA475E"/>
    <w:rsid w:val="00BA4810"/>
    <w:rsid w:val="00BA527D"/>
    <w:rsid w:val="00BA5523"/>
    <w:rsid w:val="00BA657F"/>
    <w:rsid w:val="00BA7A26"/>
    <w:rsid w:val="00BA7AC3"/>
    <w:rsid w:val="00BB015C"/>
    <w:rsid w:val="00BB1C2A"/>
    <w:rsid w:val="00BB2743"/>
    <w:rsid w:val="00BB28F4"/>
    <w:rsid w:val="00BB36FD"/>
    <w:rsid w:val="00BB395C"/>
    <w:rsid w:val="00BB4FCA"/>
    <w:rsid w:val="00BC0254"/>
    <w:rsid w:val="00BC03B2"/>
    <w:rsid w:val="00BC09A9"/>
    <w:rsid w:val="00BC1E5C"/>
    <w:rsid w:val="00BC1E62"/>
    <w:rsid w:val="00BC28AA"/>
    <w:rsid w:val="00BC369A"/>
    <w:rsid w:val="00BC3A2C"/>
    <w:rsid w:val="00BC45B4"/>
    <w:rsid w:val="00BC4D20"/>
    <w:rsid w:val="00BC5FC9"/>
    <w:rsid w:val="00BC70FC"/>
    <w:rsid w:val="00BC7BEE"/>
    <w:rsid w:val="00BD1B75"/>
    <w:rsid w:val="00BD241C"/>
    <w:rsid w:val="00BD64BB"/>
    <w:rsid w:val="00BD6B0D"/>
    <w:rsid w:val="00BD6DA1"/>
    <w:rsid w:val="00BE1463"/>
    <w:rsid w:val="00BE17DF"/>
    <w:rsid w:val="00BE3906"/>
    <w:rsid w:val="00BE4497"/>
    <w:rsid w:val="00BE4A3C"/>
    <w:rsid w:val="00BE4FD5"/>
    <w:rsid w:val="00BE6139"/>
    <w:rsid w:val="00BF053D"/>
    <w:rsid w:val="00BF1AD4"/>
    <w:rsid w:val="00BF22D9"/>
    <w:rsid w:val="00BF3DD0"/>
    <w:rsid w:val="00BF3F1E"/>
    <w:rsid w:val="00C00CA4"/>
    <w:rsid w:val="00C02208"/>
    <w:rsid w:val="00C02D04"/>
    <w:rsid w:val="00C03863"/>
    <w:rsid w:val="00C038BF"/>
    <w:rsid w:val="00C0432E"/>
    <w:rsid w:val="00C05772"/>
    <w:rsid w:val="00C0740F"/>
    <w:rsid w:val="00C10D15"/>
    <w:rsid w:val="00C11010"/>
    <w:rsid w:val="00C11442"/>
    <w:rsid w:val="00C138EA"/>
    <w:rsid w:val="00C138F9"/>
    <w:rsid w:val="00C168D0"/>
    <w:rsid w:val="00C16BDA"/>
    <w:rsid w:val="00C179CD"/>
    <w:rsid w:val="00C20379"/>
    <w:rsid w:val="00C20F17"/>
    <w:rsid w:val="00C2145B"/>
    <w:rsid w:val="00C2163D"/>
    <w:rsid w:val="00C22976"/>
    <w:rsid w:val="00C2411C"/>
    <w:rsid w:val="00C258B1"/>
    <w:rsid w:val="00C25CE9"/>
    <w:rsid w:val="00C25D88"/>
    <w:rsid w:val="00C262A5"/>
    <w:rsid w:val="00C27884"/>
    <w:rsid w:val="00C306F4"/>
    <w:rsid w:val="00C321A8"/>
    <w:rsid w:val="00C334BD"/>
    <w:rsid w:val="00C34FE9"/>
    <w:rsid w:val="00C3528C"/>
    <w:rsid w:val="00C36215"/>
    <w:rsid w:val="00C36DDA"/>
    <w:rsid w:val="00C4021F"/>
    <w:rsid w:val="00C40A9F"/>
    <w:rsid w:val="00C40B10"/>
    <w:rsid w:val="00C43ABD"/>
    <w:rsid w:val="00C4474B"/>
    <w:rsid w:val="00C447E3"/>
    <w:rsid w:val="00C460E6"/>
    <w:rsid w:val="00C46383"/>
    <w:rsid w:val="00C46B0D"/>
    <w:rsid w:val="00C46C72"/>
    <w:rsid w:val="00C50E92"/>
    <w:rsid w:val="00C50F1C"/>
    <w:rsid w:val="00C50FE8"/>
    <w:rsid w:val="00C53ADD"/>
    <w:rsid w:val="00C544FA"/>
    <w:rsid w:val="00C54955"/>
    <w:rsid w:val="00C56337"/>
    <w:rsid w:val="00C5759C"/>
    <w:rsid w:val="00C57AFD"/>
    <w:rsid w:val="00C628CE"/>
    <w:rsid w:val="00C63796"/>
    <w:rsid w:val="00C64CE1"/>
    <w:rsid w:val="00C662B3"/>
    <w:rsid w:val="00C6687D"/>
    <w:rsid w:val="00C66926"/>
    <w:rsid w:val="00C72BCC"/>
    <w:rsid w:val="00C73366"/>
    <w:rsid w:val="00C74318"/>
    <w:rsid w:val="00C7550F"/>
    <w:rsid w:val="00C75746"/>
    <w:rsid w:val="00C762C6"/>
    <w:rsid w:val="00C76369"/>
    <w:rsid w:val="00C76884"/>
    <w:rsid w:val="00C76C37"/>
    <w:rsid w:val="00C76E18"/>
    <w:rsid w:val="00C7745A"/>
    <w:rsid w:val="00C77949"/>
    <w:rsid w:val="00C779BB"/>
    <w:rsid w:val="00C80175"/>
    <w:rsid w:val="00C809A6"/>
    <w:rsid w:val="00C80DB4"/>
    <w:rsid w:val="00C83B7E"/>
    <w:rsid w:val="00C84CB1"/>
    <w:rsid w:val="00C85D74"/>
    <w:rsid w:val="00C85E35"/>
    <w:rsid w:val="00C86104"/>
    <w:rsid w:val="00C865D0"/>
    <w:rsid w:val="00C86A35"/>
    <w:rsid w:val="00C872B2"/>
    <w:rsid w:val="00C87370"/>
    <w:rsid w:val="00C8771E"/>
    <w:rsid w:val="00C908A3"/>
    <w:rsid w:val="00C92415"/>
    <w:rsid w:val="00C94E90"/>
    <w:rsid w:val="00C96538"/>
    <w:rsid w:val="00C96C37"/>
    <w:rsid w:val="00C97072"/>
    <w:rsid w:val="00C97F8C"/>
    <w:rsid w:val="00CA011D"/>
    <w:rsid w:val="00CA0459"/>
    <w:rsid w:val="00CA07C9"/>
    <w:rsid w:val="00CA0B87"/>
    <w:rsid w:val="00CA1416"/>
    <w:rsid w:val="00CA1CC0"/>
    <w:rsid w:val="00CA24C4"/>
    <w:rsid w:val="00CA2D3C"/>
    <w:rsid w:val="00CA3076"/>
    <w:rsid w:val="00CA48A1"/>
    <w:rsid w:val="00CA4B8E"/>
    <w:rsid w:val="00CA5712"/>
    <w:rsid w:val="00CA583F"/>
    <w:rsid w:val="00CA5A9A"/>
    <w:rsid w:val="00CA6134"/>
    <w:rsid w:val="00CA7822"/>
    <w:rsid w:val="00CB0CAE"/>
    <w:rsid w:val="00CB18E7"/>
    <w:rsid w:val="00CB2260"/>
    <w:rsid w:val="00CB26CF"/>
    <w:rsid w:val="00CB2BA4"/>
    <w:rsid w:val="00CB2BE1"/>
    <w:rsid w:val="00CB30F1"/>
    <w:rsid w:val="00CB4126"/>
    <w:rsid w:val="00CB47FE"/>
    <w:rsid w:val="00CB4C5F"/>
    <w:rsid w:val="00CB5FBC"/>
    <w:rsid w:val="00CB5FFE"/>
    <w:rsid w:val="00CB6993"/>
    <w:rsid w:val="00CB7960"/>
    <w:rsid w:val="00CB7A8E"/>
    <w:rsid w:val="00CC0F4A"/>
    <w:rsid w:val="00CC38C5"/>
    <w:rsid w:val="00CC3C0B"/>
    <w:rsid w:val="00CC4228"/>
    <w:rsid w:val="00CC4BC3"/>
    <w:rsid w:val="00CC5129"/>
    <w:rsid w:val="00CC6414"/>
    <w:rsid w:val="00CC6978"/>
    <w:rsid w:val="00CC69EF"/>
    <w:rsid w:val="00CC729B"/>
    <w:rsid w:val="00CC78BB"/>
    <w:rsid w:val="00CD19A2"/>
    <w:rsid w:val="00CD2B73"/>
    <w:rsid w:val="00CD3DC0"/>
    <w:rsid w:val="00CD4601"/>
    <w:rsid w:val="00CD4EA9"/>
    <w:rsid w:val="00CD5A8D"/>
    <w:rsid w:val="00CD5DF7"/>
    <w:rsid w:val="00CD7FF4"/>
    <w:rsid w:val="00CE020B"/>
    <w:rsid w:val="00CE27A2"/>
    <w:rsid w:val="00CE50B3"/>
    <w:rsid w:val="00CE56AC"/>
    <w:rsid w:val="00CE6D53"/>
    <w:rsid w:val="00CE7175"/>
    <w:rsid w:val="00CE7DFF"/>
    <w:rsid w:val="00CF42BD"/>
    <w:rsid w:val="00CF4A52"/>
    <w:rsid w:val="00CF4BAF"/>
    <w:rsid w:val="00CF62D2"/>
    <w:rsid w:val="00CF6401"/>
    <w:rsid w:val="00CF71F5"/>
    <w:rsid w:val="00CF7810"/>
    <w:rsid w:val="00CF78E9"/>
    <w:rsid w:val="00CF79DB"/>
    <w:rsid w:val="00D00885"/>
    <w:rsid w:val="00D013E3"/>
    <w:rsid w:val="00D0166E"/>
    <w:rsid w:val="00D01C9D"/>
    <w:rsid w:val="00D01D62"/>
    <w:rsid w:val="00D02698"/>
    <w:rsid w:val="00D03939"/>
    <w:rsid w:val="00D03ACB"/>
    <w:rsid w:val="00D04D77"/>
    <w:rsid w:val="00D050A1"/>
    <w:rsid w:val="00D0640A"/>
    <w:rsid w:val="00D071E2"/>
    <w:rsid w:val="00D07388"/>
    <w:rsid w:val="00D07921"/>
    <w:rsid w:val="00D117F5"/>
    <w:rsid w:val="00D128AC"/>
    <w:rsid w:val="00D138A3"/>
    <w:rsid w:val="00D13D9F"/>
    <w:rsid w:val="00D15E21"/>
    <w:rsid w:val="00D17D86"/>
    <w:rsid w:val="00D2008F"/>
    <w:rsid w:val="00D201C5"/>
    <w:rsid w:val="00D207BD"/>
    <w:rsid w:val="00D213C1"/>
    <w:rsid w:val="00D21576"/>
    <w:rsid w:val="00D21AFB"/>
    <w:rsid w:val="00D224AF"/>
    <w:rsid w:val="00D2289F"/>
    <w:rsid w:val="00D22A04"/>
    <w:rsid w:val="00D23516"/>
    <w:rsid w:val="00D23F03"/>
    <w:rsid w:val="00D23F7D"/>
    <w:rsid w:val="00D248ED"/>
    <w:rsid w:val="00D27167"/>
    <w:rsid w:val="00D27856"/>
    <w:rsid w:val="00D30988"/>
    <w:rsid w:val="00D334CD"/>
    <w:rsid w:val="00D33D0F"/>
    <w:rsid w:val="00D34411"/>
    <w:rsid w:val="00D34AA2"/>
    <w:rsid w:val="00D352D9"/>
    <w:rsid w:val="00D36AFC"/>
    <w:rsid w:val="00D3758A"/>
    <w:rsid w:val="00D37A39"/>
    <w:rsid w:val="00D37DD6"/>
    <w:rsid w:val="00D4096F"/>
    <w:rsid w:val="00D40B47"/>
    <w:rsid w:val="00D41899"/>
    <w:rsid w:val="00D4194B"/>
    <w:rsid w:val="00D42CF1"/>
    <w:rsid w:val="00D4357D"/>
    <w:rsid w:val="00D4359B"/>
    <w:rsid w:val="00D446EA"/>
    <w:rsid w:val="00D448A7"/>
    <w:rsid w:val="00D47777"/>
    <w:rsid w:val="00D47F3D"/>
    <w:rsid w:val="00D50903"/>
    <w:rsid w:val="00D51AEE"/>
    <w:rsid w:val="00D51CDE"/>
    <w:rsid w:val="00D53E4E"/>
    <w:rsid w:val="00D5506F"/>
    <w:rsid w:val="00D55729"/>
    <w:rsid w:val="00D55F7E"/>
    <w:rsid w:val="00D56023"/>
    <w:rsid w:val="00D56C78"/>
    <w:rsid w:val="00D60E26"/>
    <w:rsid w:val="00D6144E"/>
    <w:rsid w:val="00D6170B"/>
    <w:rsid w:val="00D62220"/>
    <w:rsid w:val="00D62AED"/>
    <w:rsid w:val="00D634AE"/>
    <w:rsid w:val="00D63797"/>
    <w:rsid w:val="00D63D32"/>
    <w:rsid w:val="00D65003"/>
    <w:rsid w:val="00D6521D"/>
    <w:rsid w:val="00D658B5"/>
    <w:rsid w:val="00D664D2"/>
    <w:rsid w:val="00D67535"/>
    <w:rsid w:val="00D7056E"/>
    <w:rsid w:val="00D70E08"/>
    <w:rsid w:val="00D7235A"/>
    <w:rsid w:val="00D723F7"/>
    <w:rsid w:val="00D73507"/>
    <w:rsid w:val="00D73918"/>
    <w:rsid w:val="00D743C6"/>
    <w:rsid w:val="00D74775"/>
    <w:rsid w:val="00D74E8C"/>
    <w:rsid w:val="00D74FCF"/>
    <w:rsid w:val="00D7638F"/>
    <w:rsid w:val="00D76B74"/>
    <w:rsid w:val="00D76D07"/>
    <w:rsid w:val="00D77CD2"/>
    <w:rsid w:val="00D8075F"/>
    <w:rsid w:val="00D80950"/>
    <w:rsid w:val="00D81282"/>
    <w:rsid w:val="00D828F1"/>
    <w:rsid w:val="00D82FB5"/>
    <w:rsid w:val="00D83223"/>
    <w:rsid w:val="00D83695"/>
    <w:rsid w:val="00D83B80"/>
    <w:rsid w:val="00D84287"/>
    <w:rsid w:val="00D8525E"/>
    <w:rsid w:val="00D8567C"/>
    <w:rsid w:val="00D9066F"/>
    <w:rsid w:val="00D9139A"/>
    <w:rsid w:val="00D93D78"/>
    <w:rsid w:val="00D94FFC"/>
    <w:rsid w:val="00D96623"/>
    <w:rsid w:val="00D96AB0"/>
    <w:rsid w:val="00D97D71"/>
    <w:rsid w:val="00DA0C2F"/>
    <w:rsid w:val="00DA0F1F"/>
    <w:rsid w:val="00DA3D47"/>
    <w:rsid w:val="00DA4AC4"/>
    <w:rsid w:val="00DA5BE7"/>
    <w:rsid w:val="00DA5C7D"/>
    <w:rsid w:val="00DA6710"/>
    <w:rsid w:val="00DA680F"/>
    <w:rsid w:val="00DA79F9"/>
    <w:rsid w:val="00DB1CBA"/>
    <w:rsid w:val="00DB2AAA"/>
    <w:rsid w:val="00DB3B3B"/>
    <w:rsid w:val="00DB3D6A"/>
    <w:rsid w:val="00DB4189"/>
    <w:rsid w:val="00DB5019"/>
    <w:rsid w:val="00DB6F98"/>
    <w:rsid w:val="00DC0610"/>
    <w:rsid w:val="00DC2A66"/>
    <w:rsid w:val="00DC2B47"/>
    <w:rsid w:val="00DC3889"/>
    <w:rsid w:val="00DC631E"/>
    <w:rsid w:val="00DD0223"/>
    <w:rsid w:val="00DD03A2"/>
    <w:rsid w:val="00DD0F61"/>
    <w:rsid w:val="00DD24FC"/>
    <w:rsid w:val="00DD4A40"/>
    <w:rsid w:val="00DD6FC7"/>
    <w:rsid w:val="00DD7FC2"/>
    <w:rsid w:val="00DE0269"/>
    <w:rsid w:val="00DE1C92"/>
    <w:rsid w:val="00DE1CD0"/>
    <w:rsid w:val="00DE2BEB"/>
    <w:rsid w:val="00DE3525"/>
    <w:rsid w:val="00DE3EA0"/>
    <w:rsid w:val="00DE6164"/>
    <w:rsid w:val="00DE70AE"/>
    <w:rsid w:val="00DE7262"/>
    <w:rsid w:val="00DE727D"/>
    <w:rsid w:val="00DE7405"/>
    <w:rsid w:val="00DF02F7"/>
    <w:rsid w:val="00DF237E"/>
    <w:rsid w:val="00DF2922"/>
    <w:rsid w:val="00DF30C3"/>
    <w:rsid w:val="00DF36DB"/>
    <w:rsid w:val="00DF453E"/>
    <w:rsid w:val="00DF5736"/>
    <w:rsid w:val="00DF5814"/>
    <w:rsid w:val="00DF6476"/>
    <w:rsid w:val="00DF69AC"/>
    <w:rsid w:val="00DF6DB8"/>
    <w:rsid w:val="00DF6FE9"/>
    <w:rsid w:val="00DF744E"/>
    <w:rsid w:val="00DF7E58"/>
    <w:rsid w:val="00E0075B"/>
    <w:rsid w:val="00E014DC"/>
    <w:rsid w:val="00E01DDE"/>
    <w:rsid w:val="00E030AA"/>
    <w:rsid w:val="00E03545"/>
    <w:rsid w:val="00E038B8"/>
    <w:rsid w:val="00E03D5C"/>
    <w:rsid w:val="00E04A3E"/>
    <w:rsid w:val="00E06363"/>
    <w:rsid w:val="00E06713"/>
    <w:rsid w:val="00E078A4"/>
    <w:rsid w:val="00E10BC1"/>
    <w:rsid w:val="00E11F8D"/>
    <w:rsid w:val="00E12667"/>
    <w:rsid w:val="00E13D1C"/>
    <w:rsid w:val="00E15DEA"/>
    <w:rsid w:val="00E2086A"/>
    <w:rsid w:val="00E20A8A"/>
    <w:rsid w:val="00E23F2C"/>
    <w:rsid w:val="00E240E9"/>
    <w:rsid w:val="00E24DD6"/>
    <w:rsid w:val="00E24E01"/>
    <w:rsid w:val="00E24EAC"/>
    <w:rsid w:val="00E257CD"/>
    <w:rsid w:val="00E27306"/>
    <w:rsid w:val="00E3281A"/>
    <w:rsid w:val="00E33A3F"/>
    <w:rsid w:val="00E34609"/>
    <w:rsid w:val="00E347BA"/>
    <w:rsid w:val="00E349FE"/>
    <w:rsid w:val="00E368E9"/>
    <w:rsid w:val="00E3721E"/>
    <w:rsid w:val="00E37F3E"/>
    <w:rsid w:val="00E402C5"/>
    <w:rsid w:val="00E4101B"/>
    <w:rsid w:val="00E436F9"/>
    <w:rsid w:val="00E44EDE"/>
    <w:rsid w:val="00E46F3C"/>
    <w:rsid w:val="00E47A80"/>
    <w:rsid w:val="00E47D61"/>
    <w:rsid w:val="00E50073"/>
    <w:rsid w:val="00E506E3"/>
    <w:rsid w:val="00E507D4"/>
    <w:rsid w:val="00E51D99"/>
    <w:rsid w:val="00E541BF"/>
    <w:rsid w:val="00E5440C"/>
    <w:rsid w:val="00E54C2C"/>
    <w:rsid w:val="00E55B46"/>
    <w:rsid w:val="00E560F3"/>
    <w:rsid w:val="00E56123"/>
    <w:rsid w:val="00E56176"/>
    <w:rsid w:val="00E605A9"/>
    <w:rsid w:val="00E61118"/>
    <w:rsid w:val="00E6268D"/>
    <w:rsid w:val="00E634FE"/>
    <w:rsid w:val="00E6482C"/>
    <w:rsid w:val="00E652B4"/>
    <w:rsid w:val="00E65BD8"/>
    <w:rsid w:val="00E6669E"/>
    <w:rsid w:val="00E667F1"/>
    <w:rsid w:val="00E66B26"/>
    <w:rsid w:val="00E719F1"/>
    <w:rsid w:val="00E75FB1"/>
    <w:rsid w:val="00E76235"/>
    <w:rsid w:val="00E777F0"/>
    <w:rsid w:val="00E77E47"/>
    <w:rsid w:val="00E802A6"/>
    <w:rsid w:val="00E80901"/>
    <w:rsid w:val="00E8095E"/>
    <w:rsid w:val="00E81694"/>
    <w:rsid w:val="00E8267C"/>
    <w:rsid w:val="00E828EA"/>
    <w:rsid w:val="00E844D3"/>
    <w:rsid w:val="00E85479"/>
    <w:rsid w:val="00E876F2"/>
    <w:rsid w:val="00E87D4A"/>
    <w:rsid w:val="00E87E53"/>
    <w:rsid w:val="00E87EFB"/>
    <w:rsid w:val="00E90002"/>
    <w:rsid w:val="00E9136A"/>
    <w:rsid w:val="00E91A9C"/>
    <w:rsid w:val="00E92FE5"/>
    <w:rsid w:val="00E93296"/>
    <w:rsid w:val="00E9483C"/>
    <w:rsid w:val="00E9570D"/>
    <w:rsid w:val="00E9659B"/>
    <w:rsid w:val="00E96789"/>
    <w:rsid w:val="00EA1D78"/>
    <w:rsid w:val="00EA28C7"/>
    <w:rsid w:val="00EA2E5A"/>
    <w:rsid w:val="00EA307D"/>
    <w:rsid w:val="00EA3566"/>
    <w:rsid w:val="00EA51BC"/>
    <w:rsid w:val="00EB0589"/>
    <w:rsid w:val="00EB2059"/>
    <w:rsid w:val="00EB2CD6"/>
    <w:rsid w:val="00EB41C4"/>
    <w:rsid w:val="00EB4A2F"/>
    <w:rsid w:val="00EB52A8"/>
    <w:rsid w:val="00EB54EF"/>
    <w:rsid w:val="00EB6A26"/>
    <w:rsid w:val="00EC03E0"/>
    <w:rsid w:val="00EC1699"/>
    <w:rsid w:val="00EC1750"/>
    <w:rsid w:val="00EC238B"/>
    <w:rsid w:val="00EC26ED"/>
    <w:rsid w:val="00EC4820"/>
    <w:rsid w:val="00EC4945"/>
    <w:rsid w:val="00EC4AD3"/>
    <w:rsid w:val="00EC5A01"/>
    <w:rsid w:val="00ED1C7A"/>
    <w:rsid w:val="00ED252D"/>
    <w:rsid w:val="00ED2F33"/>
    <w:rsid w:val="00ED5036"/>
    <w:rsid w:val="00ED757E"/>
    <w:rsid w:val="00ED7CD8"/>
    <w:rsid w:val="00EE0C84"/>
    <w:rsid w:val="00EE2186"/>
    <w:rsid w:val="00EE2610"/>
    <w:rsid w:val="00EE315E"/>
    <w:rsid w:val="00EE3ED3"/>
    <w:rsid w:val="00EE58B6"/>
    <w:rsid w:val="00EE5A85"/>
    <w:rsid w:val="00EE65F8"/>
    <w:rsid w:val="00EF0034"/>
    <w:rsid w:val="00EF02E1"/>
    <w:rsid w:val="00EF1187"/>
    <w:rsid w:val="00EF2139"/>
    <w:rsid w:val="00EF43A0"/>
    <w:rsid w:val="00EF48D1"/>
    <w:rsid w:val="00EF4FF0"/>
    <w:rsid w:val="00EF5026"/>
    <w:rsid w:val="00EF5CED"/>
    <w:rsid w:val="00EF71F0"/>
    <w:rsid w:val="00EF77E1"/>
    <w:rsid w:val="00EF7A50"/>
    <w:rsid w:val="00F021A9"/>
    <w:rsid w:val="00F041E3"/>
    <w:rsid w:val="00F04888"/>
    <w:rsid w:val="00F0682A"/>
    <w:rsid w:val="00F06965"/>
    <w:rsid w:val="00F06D20"/>
    <w:rsid w:val="00F11360"/>
    <w:rsid w:val="00F11B60"/>
    <w:rsid w:val="00F12262"/>
    <w:rsid w:val="00F17196"/>
    <w:rsid w:val="00F214FC"/>
    <w:rsid w:val="00F23290"/>
    <w:rsid w:val="00F241D4"/>
    <w:rsid w:val="00F25A55"/>
    <w:rsid w:val="00F260BC"/>
    <w:rsid w:val="00F2638B"/>
    <w:rsid w:val="00F26ED5"/>
    <w:rsid w:val="00F26F61"/>
    <w:rsid w:val="00F27B96"/>
    <w:rsid w:val="00F27C46"/>
    <w:rsid w:val="00F30D89"/>
    <w:rsid w:val="00F32B61"/>
    <w:rsid w:val="00F3455F"/>
    <w:rsid w:val="00F34E45"/>
    <w:rsid w:val="00F35EEC"/>
    <w:rsid w:val="00F379CD"/>
    <w:rsid w:val="00F405F4"/>
    <w:rsid w:val="00F4102D"/>
    <w:rsid w:val="00F43BD3"/>
    <w:rsid w:val="00F446D7"/>
    <w:rsid w:val="00F44ADE"/>
    <w:rsid w:val="00F4579E"/>
    <w:rsid w:val="00F458C3"/>
    <w:rsid w:val="00F459AC"/>
    <w:rsid w:val="00F46221"/>
    <w:rsid w:val="00F5155E"/>
    <w:rsid w:val="00F52619"/>
    <w:rsid w:val="00F54091"/>
    <w:rsid w:val="00F54887"/>
    <w:rsid w:val="00F56552"/>
    <w:rsid w:val="00F56754"/>
    <w:rsid w:val="00F57080"/>
    <w:rsid w:val="00F57582"/>
    <w:rsid w:val="00F60528"/>
    <w:rsid w:val="00F60912"/>
    <w:rsid w:val="00F6141D"/>
    <w:rsid w:val="00F617CA"/>
    <w:rsid w:val="00F61EFE"/>
    <w:rsid w:val="00F63753"/>
    <w:rsid w:val="00F63A9D"/>
    <w:rsid w:val="00F64B32"/>
    <w:rsid w:val="00F6500C"/>
    <w:rsid w:val="00F65A3C"/>
    <w:rsid w:val="00F65FB6"/>
    <w:rsid w:val="00F66EE8"/>
    <w:rsid w:val="00F67500"/>
    <w:rsid w:val="00F67D71"/>
    <w:rsid w:val="00F70464"/>
    <w:rsid w:val="00F7101B"/>
    <w:rsid w:val="00F71AC5"/>
    <w:rsid w:val="00F721AF"/>
    <w:rsid w:val="00F726C7"/>
    <w:rsid w:val="00F72C4E"/>
    <w:rsid w:val="00F73269"/>
    <w:rsid w:val="00F73A82"/>
    <w:rsid w:val="00F75B2F"/>
    <w:rsid w:val="00F75BDE"/>
    <w:rsid w:val="00F771A2"/>
    <w:rsid w:val="00F77920"/>
    <w:rsid w:val="00F80217"/>
    <w:rsid w:val="00F81112"/>
    <w:rsid w:val="00F822CE"/>
    <w:rsid w:val="00F823EF"/>
    <w:rsid w:val="00F82479"/>
    <w:rsid w:val="00F839AB"/>
    <w:rsid w:val="00F83D84"/>
    <w:rsid w:val="00F84A31"/>
    <w:rsid w:val="00F853AE"/>
    <w:rsid w:val="00F87283"/>
    <w:rsid w:val="00F8730B"/>
    <w:rsid w:val="00F90870"/>
    <w:rsid w:val="00F926EE"/>
    <w:rsid w:val="00F92BB0"/>
    <w:rsid w:val="00F93759"/>
    <w:rsid w:val="00F959AE"/>
    <w:rsid w:val="00F9663E"/>
    <w:rsid w:val="00F976ED"/>
    <w:rsid w:val="00F97CB0"/>
    <w:rsid w:val="00FA012B"/>
    <w:rsid w:val="00FA08C2"/>
    <w:rsid w:val="00FA1A55"/>
    <w:rsid w:val="00FA4772"/>
    <w:rsid w:val="00FA5ECB"/>
    <w:rsid w:val="00FA6A9F"/>
    <w:rsid w:val="00FA6BF4"/>
    <w:rsid w:val="00FA6C6F"/>
    <w:rsid w:val="00FB009F"/>
    <w:rsid w:val="00FB0710"/>
    <w:rsid w:val="00FB110E"/>
    <w:rsid w:val="00FB490B"/>
    <w:rsid w:val="00FB4DDA"/>
    <w:rsid w:val="00FB4EC3"/>
    <w:rsid w:val="00FB67FE"/>
    <w:rsid w:val="00FB77D5"/>
    <w:rsid w:val="00FC1765"/>
    <w:rsid w:val="00FC32D9"/>
    <w:rsid w:val="00FC4698"/>
    <w:rsid w:val="00FC4812"/>
    <w:rsid w:val="00FC65C1"/>
    <w:rsid w:val="00FC7560"/>
    <w:rsid w:val="00FD00FA"/>
    <w:rsid w:val="00FD0D25"/>
    <w:rsid w:val="00FD0FFD"/>
    <w:rsid w:val="00FD2766"/>
    <w:rsid w:val="00FD3A2F"/>
    <w:rsid w:val="00FD4364"/>
    <w:rsid w:val="00FD4FF0"/>
    <w:rsid w:val="00FD5971"/>
    <w:rsid w:val="00FD6D07"/>
    <w:rsid w:val="00FD7630"/>
    <w:rsid w:val="00FE1187"/>
    <w:rsid w:val="00FE11BD"/>
    <w:rsid w:val="00FE165E"/>
    <w:rsid w:val="00FE19C9"/>
    <w:rsid w:val="00FE215C"/>
    <w:rsid w:val="00FE2ACE"/>
    <w:rsid w:val="00FE48B3"/>
    <w:rsid w:val="00FE4C73"/>
    <w:rsid w:val="00FE563E"/>
    <w:rsid w:val="00FF0B95"/>
    <w:rsid w:val="00FF1527"/>
    <w:rsid w:val="00FF3A83"/>
    <w:rsid w:val="00FF417C"/>
    <w:rsid w:val="00FF467D"/>
    <w:rsid w:val="00FF4A89"/>
    <w:rsid w:val="00FF4EEB"/>
    <w:rsid w:val="00FF5389"/>
    <w:rsid w:val="00FF694E"/>
    <w:rsid w:val="00FF7D88"/>
    <w:rsid w:val="02335DA9"/>
    <w:rsid w:val="0253085C"/>
    <w:rsid w:val="02E844DA"/>
    <w:rsid w:val="04FB2D39"/>
    <w:rsid w:val="05280385"/>
    <w:rsid w:val="05284B01"/>
    <w:rsid w:val="05382B9E"/>
    <w:rsid w:val="07321221"/>
    <w:rsid w:val="0763442C"/>
    <w:rsid w:val="08292EF0"/>
    <w:rsid w:val="088636C2"/>
    <w:rsid w:val="0B9052BE"/>
    <w:rsid w:val="0DB17A04"/>
    <w:rsid w:val="0DB86340"/>
    <w:rsid w:val="10C25E15"/>
    <w:rsid w:val="1135020D"/>
    <w:rsid w:val="12D41EB0"/>
    <w:rsid w:val="15B34A17"/>
    <w:rsid w:val="16076075"/>
    <w:rsid w:val="164C60A4"/>
    <w:rsid w:val="23733FB9"/>
    <w:rsid w:val="2695315B"/>
    <w:rsid w:val="27C03ADD"/>
    <w:rsid w:val="30A04ED5"/>
    <w:rsid w:val="3180439D"/>
    <w:rsid w:val="332E4AF9"/>
    <w:rsid w:val="334B2156"/>
    <w:rsid w:val="33B53707"/>
    <w:rsid w:val="33E3190B"/>
    <w:rsid w:val="347B09A7"/>
    <w:rsid w:val="354F2FA1"/>
    <w:rsid w:val="389D10ED"/>
    <w:rsid w:val="38E70267"/>
    <w:rsid w:val="3ACC4283"/>
    <w:rsid w:val="3DD50037"/>
    <w:rsid w:val="3E237537"/>
    <w:rsid w:val="409C673B"/>
    <w:rsid w:val="4221770A"/>
    <w:rsid w:val="435718DF"/>
    <w:rsid w:val="43E51D79"/>
    <w:rsid w:val="4593349B"/>
    <w:rsid w:val="459357E2"/>
    <w:rsid w:val="47D857D1"/>
    <w:rsid w:val="48D6398B"/>
    <w:rsid w:val="4A8B55DB"/>
    <w:rsid w:val="4C0360C1"/>
    <w:rsid w:val="4C87082A"/>
    <w:rsid w:val="4E376C74"/>
    <w:rsid w:val="4E594017"/>
    <w:rsid w:val="519B2E6F"/>
    <w:rsid w:val="52EC118E"/>
    <w:rsid w:val="55D03AAD"/>
    <w:rsid w:val="59A64D1A"/>
    <w:rsid w:val="5B152150"/>
    <w:rsid w:val="5B925F49"/>
    <w:rsid w:val="5F5E328B"/>
    <w:rsid w:val="60486327"/>
    <w:rsid w:val="62E16D0A"/>
    <w:rsid w:val="636A4EE7"/>
    <w:rsid w:val="64706357"/>
    <w:rsid w:val="653867E6"/>
    <w:rsid w:val="69791297"/>
    <w:rsid w:val="6A2133F4"/>
    <w:rsid w:val="6CE16E6B"/>
    <w:rsid w:val="6DBE449A"/>
    <w:rsid w:val="6E8E4B13"/>
    <w:rsid w:val="6FF82AC0"/>
    <w:rsid w:val="75144A21"/>
    <w:rsid w:val="76785942"/>
    <w:rsid w:val="7750356B"/>
    <w:rsid w:val="791042C8"/>
    <w:rsid w:val="7AAC6F4B"/>
    <w:rsid w:val="7B9C10D8"/>
    <w:rsid w:val="7C560D7F"/>
    <w:rsid w:val="7D8363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FEC5"/>
  <w15:docId w15:val="{E70459BE-7890-425E-8275-AC19E5D9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Cs w:val="24"/>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pPr>
      <w:tabs>
        <w:tab w:val="left" w:pos="12960"/>
      </w:tabs>
      <w:spacing w:after="0" w:line="240" w:lineRule="auto"/>
      <w:outlineLvl w:val="0"/>
    </w:pPr>
    <w:rPr>
      <w:b/>
      <w:szCs w:val="28"/>
      <w:lang w:val="pt-BR"/>
    </w:rPr>
  </w:style>
  <w:style w:type="paragraph" w:customStyle="1" w:styleId="Mcva">
    <w:name w:val="Mục vừa"/>
    <w:basedOn w:val="Mcln"/>
    <w:link w:val="McvaChar"/>
    <w:autoRedefine/>
    <w:qFormat/>
    <w:pPr>
      <w:jc w:val="both"/>
      <w:outlineLvl w:val="1"/>
    </w:pPr>
    <w:rPr>
      <w:rFonts w:eastAsia="Times New Roman" w:cs="Times New Roman"/>
      <w:lang w:val="nl-NL"/>
    </w:rPr>
  </w:style>
  <w:style w:type="character" w:customStyle="1" w:styleId="MclnChar">
    <w:name w:val="Mục lớn Char"/>
    <w:basedOn w:val="DefaultParagraphFont"/>
    <w:link w:val="Mcln"/>
    <w:qFormat/>
    <w:rPr>
      <w:rFonts w:ascii="Times New Roman" w:hAnsi="Times New Roman"/>
      <w:b/>
      <w:sz w:val="28"/>
      <w:szCs w:val="28"/>
      <w:lang w:val="pt-BR"/>
    </w:rPr>
  </w:style>
  <w:style w:type="paragraph" w:customStyle="1" w:styleId="Mcnh">
    <w:name w:val="Mục nhỏ"/>
    <w:basedOn w:val="Mcva"/>
    <w:link w:val="McnhChar"/>
    <w:autoRedefine/>
    <w:qFormat/>
    <w:pPr>
      <w:outlineLvl w:val="2"/>
    </w:pPr>
  </w:style>
  <w:style w:type="character" w:customStyle="1" w:styleId="McvaChar">
    <w:name w:val="Mục vừa Char"/>
    <w:basedOn w:val="MclnChar"/>
    <w:link w:val="Mcva"/>
    <w:qFormat/>
    <w:rPr>
      <w:rFonts w:ascii="Times New Roman" w:eastAsia="Times New Roman" w:hAnsi="Times New Roman" w:cs="Times New Roman"/>
      <w:b/>
      <w:sz w:val="28"/>
      <w:szCs w:val="28"/>
      <w:lang w:val="nl-NL"/>
    </w:rPr>
  </w:style>
  <w:style w:type="paragraph" w:customStyle="1" w:styleId="Tiu4">
    <w:name w:val="Tiêu đề 4"/>
    <w:basedOn w:val="Mcnh"/>
    <w:link w:val="Tiu4Char"/>
    <w:autoRedefine/>
    <w:qFormat/>
    <w:pPr>
      <w:outlineLvl w:val="3"/>
    </w:pPr>
  </w:style>
  <w:style w:type="character" w:customStyle="1" w:styleId="McnhChar">
    <w:name w:val="Mục nhỏ Char"/>
    <w:basedOn w:val="McvaChar"/>
    <w:link w:val="Mcnh"/>
    <w:qFormat/>
    <w:rPr>
      <w:rFonts w:ascii="Times New Roman" w:eastAsia="Times New Roman" w:hAnsi="Times New Roman" w:cs="Times New Roman"/>
      <w:b/>
      <w:sz w:val="28"/>
      <w:szCs w:val="28"/>
      <w:lang w:val="nl-NL"/>
    </w:rPr>
  </w:style>
  <w:style w:type="paragraph" w:customStyle="1" w:styleId="Tiu5">
    <w:name w:val="Tiêu đề 5"/>
    <w:basedOn w:val="Tiu4"/>
    <w:link w:val="Tiu5Char"/>
    <w:autoRedefine/>
    <w:qFormat/>
    <w:pPr>
      <w:outlineLvl w:val="4"/>
    </w:pPr>
  </w:style>
  <w:style w:type="character" w:customStyle="1" w:styleId="Tiu4Char">
    <w:name w:val="Tiêu đề 4 Char"/>
    <w:basedOn w:val="McnhChar"/>
    <w:link w:val="Tiu4"/>
    <w:qFormat/>
    <w:rPr>
      <w:rFonts w:ascii="Times New Roman" w:eastAsia="Times New Roman" w:hAnsi="Times New Roman" w:cs="Times New Roman"/>
      <w:b/>
      <w:sz w:val="28"/>
      <w:szCs w:val="28"/>
      <w:lang w:val="nl-NL"/>
    </w:rPr>
  </w:style>
  <w:style w:type="character" w:customStyle="1" w:styleId="Tiu5Char">
    <w:name w:val="Tiêu đề 5 Char"/>
    <w:basedOn w:val="Tiu4Char"/>
    <w:link w:val="Tiu5"/>
    <w:qFormat/>
    <w:rPr>
      <w:rFonts w:ascii="Times New Roman" w:eastAsia="Times New Roman" w:hAnsi="Times New Roman" w:cs="Times New Roman"/>
      <w:b/>
      <w:sz w:val="28"/>
      <w:szCs w:val="28"/>
      <w:lang w:val="nl-NL"/>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pPr>
      <w:spacing w:after="0" w:line="240" w:lineRule="auto"/>
      <w:ind w:left="720"/>
      <w:contextualSpacing/>
    </w:pPr>
    <w:rPr>
      <w:rFonts w:eastAsia="Times New Roman" w:cs="Times New Roman"/>
      <w:szCs w:val="28"/>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8"/>
    </w:rPr>
  </w:style>
  <w:style w:type="paragraph" w:styleId="NoSpacing">
    <w:name w:val="No Spacing"/>
    <w:qFormat/>
    <w:rPr>
      <w:rFonts w:ascii="Times New Roman" w:hAnsi="Times New Roman"/>
      <w:sz w:val="28"/>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Mcln"/>
    <w:link w:val="Style1Char"/>
    <w:qFormat/>
  </w:style>
  <w:style w:type="paragraph" w:customStyle="1" w:styleId="Style2">
    <w:name w:val="Style2"/>
    <w:basedOn w:val="Mcnh"/>
    <w:link w:val="Style2Char"/>
    <w:qFormat/>
  </w:style>
  <w:style w:type="character" w:customStyle="1" w:styleId="Style1Char">
    <w:name w:val="Style1 Char"/>
    <w:basedOn w:val="MclnChar"/>
    <w:link w:val="Style1"/>
    <w:qFormat/>
    <w:rPr>
      <w:rFonts w:ascii="Times New Roman" w:hAnsi="Times New Roman"/>
      <w:b/>
      <w:sz w:val="28"/>
      <w:szCs w:val="28"/>
      <w:lang w:val="pt-BR"/>
    </w:rPr>
  </w:style>
  <w:style w:type="paragraph" w:customStyle="1" w:styleId="Style3">
    <w:name w:val="Style3"/>
    <w:basedOn w:val="Style2"/>
    <w:link w:val="Style3Char"/>
    <w:qFormat/>
  </w:style>
  <w:style w:type="character" w:customStyle="1" w:styleId="Style2Char">
    <w:name w:val="Style2 Char"/>
    <w:basedOn w:val="McnhChar"/>
    <w:link w:val="Style2"/>
    <w:qFormat/>
    <w:rPr>
      <w:rFonts w:ascii="Times New Roman" w:eastAsia="Times New Roman" w:hAnsi="Times New Roman" w:cs="Times New Roman"/>
      <w:b/>
      <w:sz w:val="28"/>
      <w:szCs w:val="28"/>
      <w:lang w:val="nl-NL"/>
    </w:rPr>
  </w:style>
  <w:style w:type="paragraph" w:customStyle="1" w:styleId="Style4">
    <w:name w:val="Style4"/>
    <w:basedOn w:val="Mcnh"/>
    <w:link w:val="Style4Char"/>
    <w:qFormat/>
  </w:style>
  <w:style w:type="character" w:customStyle="1" w:styleId="Style3Char">
    <w:name w:val="Style3 Char"/>
    <w:basedOn w:val="Style2Char"/>
    <w:link w:val="Style3"/>
    <w:qFormat/>
    <w:rPr>
      <w:rFonts w:ascii="Times New Roman" w:eastAsia="Times New Roman" w:hAnsi="Times New Roman" w:cs="Times New Roman"/>
      <w:b/>
      <w:sz w:val="28"/>
      <w:szCs w:val="28"/>
      <w:lang w:val="nl-NL"/>
    </w:rPr>
  </w:style>
  <w:style w:type="paragraph" w:customStyle="1" w:styleId="Style5">
    <w:name w:val="Style5"/>
    <w:basedOn w:val="Mcnh"/>
    <w:link w:val="Style5Char"/>
    <w:qFormat/>
  </w:style>
  <w:style w:type="character" w:customStyle="1" w:styleId="Style4Char">
    <w:name w:val="Style4 Char"/>
    <w:basedOn w:val="McnhChar"/>
    <w:link w:val="Style4"/>
    <w:qFormat/>
    <w:rPr>
      <w:rFonts w:ascii="Times New Roman" w:eastAsia="Times New Roman" w:hAnsi="Times New Roman" w:cs="Times New Roman"/>
      <w:b/>
      <w:sz w:val="28"/>
      <w:szCs w:val="28"/>
      <w:lang w:val="nl-NL"/>
    </w:rPr>
  </w:style>
  <w:style w:type="character" w:customStyle="1" w:styleId="Style5Char">
    <w:name w:val="Style5 Char"/>
    <w:basedOn w:val="McnhChar"/>
    <w:link w:val="Style5"/>
    <w:qFormat/>
    <w:rPr>
      <w:rFonts w:ascii="Times New Roman" w:eastAsia="Times New Roman" w:hAnsi="Times New Roman" w:cs="Times New Roman"/>
      <w:b/>
      <w:sz w:val="28"/>
      <w:szCs w:val="28"/>
      <w:lang w:val="nl-NL"/>
    </w:rPr>
  </w:style>
  <w:style w:type="paragraph" w:customStyle="1" w:styleId="Style6">
    <w:name w:val="Style6"/>
    <w:basedOn w:val="Mcln"/>
    <w:link w:val="Style6Char"/>
    <w:qFormat/>
  </w:style>
  <w:style w:type="character" w:customStyle="1" w:styleId="Style6Char">
    <w:name w:val="Style6 Char"/>
    <w:basedOn w:val="MclnChar"/>
    <w:link w:val="Style6"/>
    <w:qFormat/>
    <w:rPr>
      <w:rFonts w:ascii="Times New Roman" w:hAnsi="Times New Roman"/>
      <w:b/>
      <w:sz w:val="28"/>
      <w:szCs w:val="28"/>
      <w:lang w:val="pt-BR"/>
    </w:rPr>
  </w:style>
  <w:style w:type="paragraph" w:customStyle="1" w:styleId="Style7">
    <w:name w:val="Style7"/>
    <w:basedOn w:val="Mcnh"/>
    <w:link w:val="Style7Char"/>
    <w:qFormat/>
  </w:style>
  <w:style w:type="character" w:customStyle="1" w:styleId="Style7Char">
    <w:name w:val="Style7 Char"/>
    <w:basedOn w:val="McnhChar"/>
    <w:link w:val="Style7"/>
    <w:qFormat/>
    <w:rPr>
      <w:rFonts w:ascii="Times New Roman" w:eastAsia="Times New Roman" w:hAnsi="Times New Roman" w:cs="Times New Roman"/>
      <w:b/>
      <w:sz w:val="28"/>
      <w:szCs w:val="28"/>
      <w:lang w:val="nl-NL"/>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1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E5CE-AA12-4282-8BD9-D3781615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8</Words>
  <Characters>785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9-15T09:12:00Z</cp:lastPrinted>
  <dcterms:created xsi:type="dcterms:W3CDTF">2025-09-04T09:54:00Z</dcterms:created>
  <dcterms:modified xsi:type="dcterms:W3CDTF">2025-09-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91CC2D03EEF45FE91F56CF8C1995C21_12</vt:lpwstr>
  </property>
</Properties>
</file>